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0B3F78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196A86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1CE7716" w:rsidR="00D406CF" w:rsidRPr="000E4F4E" w:rsidRDefault="00AD45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а и информационные техн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BC682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86B0A5E" w:rsidR="00D406CF" w:rsidRPr="000E4F4E" w:rsidRDefault="00AD45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а и промышленная электрон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B758F21" w:rsidR="005558F8" w:rsidRPr="00E8666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8666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BA6D1C" w:rsidR="00E05948" w:rsidRPr="00C258B0" w:rsidRDefault="00E8666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шая математика в моделях систем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F638B7D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8666E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8666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312ED" w:rsidR="00E8666E" w:rsidRPr="00E8666E" w:rsidRDefault="00E8666E" w:rsidP="00E8666E">
            <w:pPr>
              <w:rPr>
                <w:iCs/>
                <w:sz w:val="26"/>
                <w:szCs w:val="26"/>
              </w:rPr>
            </w:pPr>
            <w:r w:rsidRPr="00E8666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FFEC999" w:rsidR="00E8666E" w:rsidRPr="00E8666E" w:rsidRDefault="00E8666E" w:rsidP="00E8666E">
            <w:pPr>
              <w:rPr>
                <w:sz w:val="26"/>
                <w:szCs w:val="26"/>
              </w:rPr>
            </w:pPr>
            <w:r w:rsidRPr="00E8666E"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3BE285AF" w:rsidR="00E8666E" w:rsidRPr="00E8666E" w:rsidRDefault="00E8666E" w:rsidP="00E8666E">
            <w:pPr>
              <w:rPr>
                <w:sz w:val="26"/>
                <w:szCs w:val="26"/>
              </w:rPr>
            </w:pPr>
            <w:r w:rsidRPr="00E8666E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4CCF2A7" w:rsidR="00D1678A" w:rsidRPr="00816A3D" w:rsidRDefault="00352FE2" w:rsidP="00A55E81">
            <w:pPr>
              <w:rPr>
                <w:iCs/>
                <w:sz w:val="26"/>
                <w:szCs w:val="26"/>
              </w:rPr>
            </w:pPr>
            <w:r w:rsidRPr="00816A3D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95528A" w:rsidR="00D1678A" w:rsidRPr="00E8666E" w:rsidRDefault="00E8666E" w:rsidP="00121E30">
            <w:pPr>
              <w:rPr>
                <w:sz w:val="26"/>
                <w:szCs w:val="26"/>
              </w:rPr>
            </w:pPr>
            <w:proofErr w:type="spellStart"/>
            <w:r w:rsidRPr="00E8666E">
              <w:rPr>
                <w:sz w:val="26"/>
                <w:szCs w:val="26"/>
              </w:rPr>
              <w:t>Мехатронные</w:t>
            </w:r>
            <w:proofErr w:type="spellEnd"/>
            <w:r w:rsidRPr="00E8666E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E08857" w:rsidR="00D1678A" w:rsidRPr="00816A3D" w:rsidRDefault="00816A3D" w:rsidP="006470FB">
            <w:pPr>
              <w:rPr>
                <w:iCs/>
                <w:sz w:val="26"/>
                <w:szCs w:val="26"/>
              </w:rPr>
            </w:pPr>
            <w:r w:rsidRPr="00816A3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B332B8" w:rsidR="00D1678A" w:rsidRPr="00816A3D" w:rsidRDefault="00D1678A" w:rsidP="008E0752">
            <w:pPr>
              <w:rPr>
                <w:iCs/>
                <w:sz w:val="26"/>
                <w:szCs w:val="26"/>
              </w:rPr>
            </w:pPr>
            <w:r w:rsidRPr="00816A3D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F542C16" w:rsidR="00AA6ADF" w:rsidRPr="00816A3D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6A3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16A3D" w:rsidRPr="00816A3D">
              <w:rPr>
                <w:rFonts w:eastAsia="Times New Roman"/>
                <w:sz w:val="24"/>
                <w:szCs w:val="24"/>
              </w:rPr>
              <w:t>«Высшая математика в моделях систем управления»</w:t>
            </w:r>
            <w:r w:rsidRPr="00816A3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16A3D" w:rsidRPr="004D0E22">
              <w:rPr>
                <w:rFonts w:eastAsia="Times New Roman"/>
                <w:sz w:val="24"/>
                <w:szCs w:val="24"/>
              </w:rPr>
              <w:t>№ 01 от 24.08.2021</w:t>
            </w:r>
            <w:r w:rsidR="00816A3D">
              <w:rPr>
                <w:rFonts w:eastAsia="Times New Roman"/>
                <w:sz w:val="24"/>
                <w:szCs w:val="24"/>
              </w:rPr>
              <w:t xml:space="preserve"> </w:t>
            </w:r>
            <w:r w:rsidR="00816A3D" w:rsidRPr="004D0E2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7DC2D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16A3D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5F03CC" w:rsidR="00AA6ADF" w:rsidRPr="00816A3D" w:rsidRDefault="00816A3D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99B019" w:rsidR="00AA6ADF" w:rsidRPr="00816A3D" w:rsidRDefault="00780796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</w:t>
            </w:r>
            <w:r w:rsidR="00816A3D">
              <w:rPr>
                <w:rFonts w:eastAsia="Times New Roman"/>
                <w:iCs/>
                <w:sz w:val="24"/>
                <w:szCs w:val="24"/>
              </w:rPr>
              <w:t>А.</w:t>
            </w:r>
            <w:r w:rsidR="000B3F7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816A3D">
              <w:rPr>
                <w:rFonts w:eastAsia="Times New Roman"/>
                <w:iCs/>
                <w:sz w:val="24"/>
                <w:szCs w:val="24"/>
              </w:rPr>
              <w:t>А. Казначе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C2186D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288108" w:rsidR="00AA6ADF" w:rsidRPr="00816A3D" w:rsidRDefault="00780796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</w:t>
            </w:r>
            <w:r w:rsidR="00816A3D">
              <w:rPr>
                <w:rFonts w:eastAsia="Times New Roman"/>
                <w:iCs/>
                <w:sz w:val="24"/>
                <w:szCs w:val="24"/>
              </w:rPr>
              <w:t>Д.</w:t>
            </w:r>
            <w:r w:rsidR="000B3F7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816A3D">
              <w:rPr>
                <w:rFonts w:eastAsia="Times New Roman"/>
                <w:iCs/>
                <w:sz w:val="24"/>
                <w:szCs w:val="24"/>
              </w:rPr>
              <w:t xml:space="preserve">В. </w:t>
            </w:r>
            <w:proofErr w:type="spellStart"/>
            <w:r w:rsidR="00AD45DD">
              <w:rPr>
                <w:rFonts w:eastAsia="Times New Roman"/>
                <w:iCs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E8266C5" w:rsidR="004E4C46" w:rsidRPr="00F82271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D45DD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B206D2">
        <w:rPr>
          <w:iCs/>
          <w:sz w:val="24"/>
          <w:szCs w:val="24"/>
        </w:rPr>
        <w:t>«</w:t>
      </w:r>
      <w:r w:rsidR="00AD45DD" w:rsidRPr="00816A3D">
        <w:rPr>
          <w:rFonts w:eastAsia="Times New Roman"/>
          <w:sz w:val="24"/>
          <w:szCs w:val="24"/>
        </w:rPr>
        <w:t>Высшая математика в моделях систем управления</w:t>
      </w:r>
      <w:r w:rsidR="005E642D" w:rsidRPr="00B206D2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82271" w:rsidRPr="00F82271">
        <w:rPr>
          <w:iCs/>
          <w:sz w:val="24"/>
          <w:szCs w:val="24"/>
        </w:rPr>
        <w:t>четвертом</w:t>
      </w:r>
      <w:r w:rsidR="004E4C46" w:rsidRPr="00F82271">
        <w:rPr>
          <w:iCs/>
          <w:sz w:val="24"/>
          <w:szCs w:val="24"/>
        </w:rPr>
        <w:t xml:space="preserve"> семестре.</w:t>
      </w:r>
    </w:p>
    <w:p w14:paraId="342C4F0E" w14:textId="7CBADBC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2271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F8227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F82271">
        <w:rPr>
          <w:sz w:val="24"/>
          <w:szCs w:val="24"/>
        </w:rPr>
        <w:t>.</w:t>
      </w:r>
    </w:p>
    <w:p w14:paraId="5B4DB7D2" w14:textId="60F043B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14:paraId="09CC816F" w14:textId="57FD1B0A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7E5C5EA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8227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6B5FBD9" w:rsidR="007E18CB" w:rsidRPr="00271047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71047">
        <w:rPr>
          <w:iCs/>
          <w:sz w:val="24"/>
          <w:szCs w:val="24"/>
        </w:rPr>
        <w:t>Учебная дисциплина</w:t>
      </w:r>
      <w:r w:rsidR="0073732E" w:rsidRPr="00271047">
        <w:rPr>
          <w:iCs/>
          <w:sz w:val="24"/>
          <w:szCs w:val="24"/>
        </w:rPr>
        <w:t xml:space="preserve"> «</w:t>
      </w:r>
      <w:r w:rsidR="0073732E" w:rsidRPr="00271047">
        <w:rPr>
          <w:rFonts w:eastAsia="Times New Roman"/>
          <w:iCs/>
          <w:sz w:val="24"/>
          <w:szCs w:val="24"/>
        </w:rPr>
        <w:t>Высшая математика в моделях систем управления»</w:t>
      </w:r>
      <w:r w:rsidR="0073732E" w:rsidRPr="00271047">
        <w:rPr>
          <w:iCs/>
          <w:sz w:val="24"/>
          <w:szCs w:val="24"/>
        </w:rPr>
        <w:t xml:space="preserve"> </w:t>
      </w:r>
      <w:r w:rsidR="007E18CB" w:rsidRPr="00271047">
        <w:rPr>
          <w:iCs/>
          <w:sz w:val="24"/>
          <w:szCs w:val="24"/>
        </w:rPr>
        <w:t>относится к обязательной части программы.</w:t>
      </w:r>
    </w:p>
    <w:p w14:paraId="3AF65FA6" w14:textId="1EBCC2DF" w:rsidR="007E18CB" w:rsidRPr="00271047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71047">
        <w:rPr>
          <w:iCs/>
          <w:sz w:val="24"/>
          <w:szCs w:val="24"/>
        </w:rPr>
        <w:t>Основой д</w:t>
      </w:r>
      <w:r w:rsidR="00D0509F" w:rsidRPr="00271047">
        <w:rPr>
          <w:iCs/>
          <w:sz w:val="24"/>
          <w:szCs w:val="24"/>
        </w:rPr>
        <w:t>ля</w:t>
      </w:r>
      <w:r w:rsidR="007E18CB" w:rsidRPr="00271047">
        <w:rPr>
          <w:iCs/>
          <w:sz w:val="24"/>
          <w:szCs w:val="24"/>
        </w:rPr>
        <w:t xml:space="preserve"> освоени</w:t>
      </w:r>
      <w:r w:rsidR="00D0509F" w:rsidRPr="00271047">
        <w:rPr>
          <w:iCs/>
          <w:sz w:val="24"/>
          <w:szCs w:val="24"/>
        </w:rPr>
        <w:t>я</w:t>
      </w:r>
      <w:r w:rsidRPr="00271047">
        <w:rPr>
          <w:iCs/>
          <w:sz w:val="24"/>
          <w:szCs w:val="24"/>
        </w:rPr>
        <w:t xml:space="preserve"> дисциплины</w:t>
      </w:r>
      <w:r w:rsidR="007E18CB" w:rsidRPr="00271047">
        <w:rPr>
          <w:iCs/>
          <w:sz w:val="24"/>
          <w:szCs w:val="24"/>
        </w:rPr>
        <w:t xml:space="preserve"> </w:t>
      </w:r>
      <w:r w:rsidRPr="00271047">
        <w:rPr>
          <w:iCs/>
          <w:sz w:val="24"/>
          <w:szCs w:val="24"/>
        </w:rPr>
        <w:t>являются</w:t>
      </w:r>
      <w:r w:rsidR="002F4102" w:rsidRPr="00271047">
        <w:rPr>
          <w:iCs/>
          <w:sz w:val="24"/>
          <w:szCs w:val="24"/>
        </w:rPr>
        <w:t xml:space="preserve"> результаты обучения</w:t>
      </w:r>
      <w:r w:rsidRPr="00271047">
        <w:rPr>
          <w:iCs/>
          <w:sz w:val="24"/>
          <w:szCs w:val="24"/>
        </w:rPr>
        <w:t xml:space="preserve"> по</w:t>
      </w:r>
      <w:r w:rsidR="00CC32F0" w:rsidRPr="00271047">
        <w:rPr>
          <w:iCs/>
          <w:sz w:val="24"/>
          <w:szCs w:val="24"/>
        </w:rPr>
        <w:t xml:space="preserve"> </w:t>
      </w:r>
      <w:r w:rsidR="002C2B69" w:rsidRPr="00271047">
        <w:rPr>
          <w:iCs/>
          <w:sz w:val="24"/>
          <w:szCs w:val="24"/>
        </w:rPr>
        <w:t>предшествующи</w:t>
      </w:r>
      <w:r w:rsidRPr="00271047">
        <w:rPr>
          <w:iCs/>
          <w:sz w:val="24"/>
          <w:szCs w:val="24"/>
        </w:rPr>
        <w:t>м</w:t>
      </w:r>
      <w:r w:rsidR="007E18CB" w:rsidRPr="00271047">
        <w:rPr>
          <w:iCs/>
          <w:sz w:val="24"/>
          <w:szCs w:val="24"/>
        </w:rPr>
        <w:t xml:space="preserve"> дисциплин</w:t>
      </w:r>
      <w:r w:rsidRPr="00271047">
        <w:rPr>
          <w:iCs/>
          <w:sz w:val="24"/>
          <w:szCs w:val="24"/>
        </w:rPr>
        <w:t>ам</w:t>
      </w:r>
      <w:r w:rsidR="007E18CB" w:rsidRPr="00271047">
        <w:rPr>
          <w:iCs/>
          <w:sz w:val="24"/>
          <w:szCs w:val="24"/>
        </w:rPr>
        <w:t>:</w:t>
      </w:r>
    </w:p>
    <w:p w14:paraId="18C02E50" w14:textId="1A19F2B7" w:rsidR="007E18CB" w:rsidRPr="00271047" w:rsidRDefault="002521EB" w:rsidP="00F91A3E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271047">
        <w:rPr>
          <w:iCs/>
          <w:sz w:val="24"/>
          <w:szCs w:val="24"/>
        </w:rPr>
        <w:t>Математика</w:t>
      </w:r>
      <w:r w:rsidR="007E18CB" w:rsidRPr="00271047">
        <w:rPr>
          <w:iCs/>
          <w:sz w:val="24"/>
          <w:szCs w:val="24"/>
        </w:rPr>
        <w:t>;</w:t>
      </w:r>
    </w:p>
    <w:p w14:paraId="3F0DF993" w14:textId="3013295A" w:rsidR="007E18CB" w:rsidRPr="00271047" w:rsidRDefault="00E83238" w:rsidP="00F91A3E">
      <w:pPr>
        <w:pStyle w:val="af0"/>
        <w:numPr>
          <w:ilvl w:val="3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271047">
        <w:rPr>
          <w:iCs/>
          <w:sz w:val="24"/>
          <w:szCs w:val="24"/>
        </w:rPr>
        <w:t xml:space="preserve">Результаты обучения по </w:t>
      </w:r>
      <w:r w:rsidR="002C2B69" w:rsidRPr="00271047">
        <w:rPr>
          <w:iCs/>
          <w:sz w:val="24"/>
          <w:szCs w:val="24"/>
        </w:rPr>
        <w:t>учебной</w:t>
      </w:r>
      <w:r w:rsidR="007E18CB" w:rsidRPr="00271047">
        <w:rPr>
          <w:iCs/>
          <w:sz w:val="24"/>
          <w:szCs w:val="24"/>
        </w:rPr>
        <w:t xml:space="preserve"> дисциплин</w:t>
      </w:r>
      <w:r w:rsidR="00A85C64" w:rsidRPr="00271047">
        <w:rPr>
          <w:iCs/>
          <w:sz w:val="24"/>
          <w:szCs w:val="24"/>
        </w:rPr>
        <w:t>е</w:t>
      </w:r>
      <w:r w:rsidRPr="00271047">
        <w:rPr>
          <w:iCs/>
          <w:sz w:val="24"/>
          <w:szCs w:val="24"/>
        </w:rPr>
        <w:t>, используются при</w:t>
      </w:r>
      <w:r w:rsidR="007E18CB" w:rsidRPr="00271047">
        <w:rPr>
          <w:iCs/>
          <w:sz w:val="24"/>
          <w:szCs w:val="24"/>
        </w:rPr>
        <w:t xml:space="preserve"> изучени</w:t>
      </w:r>
      <w:r w:rsidRPr="00271047">
        <w:rPr>
          <w:iCs/>
          <w:sz w:val="24"/>
          <w:szCs w:val="24"/>
        </w:rPr>
        <w:t>и</w:t>
      </w:r>
      <w:r w:rsidR="007E18CB" w:rsidRPr="0027104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4C2D44D1" w:rsidR="007E18CB" w:rsidRPr="00271047" w:rsidRDefault="007E18CB" w:rsidP="00F91A3E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271047">
        <w:rPr>
          <w:iCs/>
          <w:sz w:val="24"/>
          <w:szCs w:val="24"/>
        </w:rPr>
        <w:t xml:space="preserve">Методы </w:t>
      </w:r>
      <w:r w:rsidR="00B36EC6">
        <w:rPr>
          <w:iCs/>
          <w:sz w:val="24"/>
          <w:szCs w:val="24"/>
        </w:rPr>
        <w:t>искусственного интеллекта</w:t>
      </w:r>
      <w:r w:rsidRPr="00271047">
        <w:rPr>
          <w:iCs/>
          <w:sz w:val="24"/>
          <w:szCs w:val="24"/>
        </w:rPr>
        <w:t>;</w:t>
      </w:r>
    </w:p>
    <w:p w14:paraId="3C9989D8" w14:textId="7A30DCCC" w:rsidR="007B449A" w:rsidRDefault="00B36EC6" w:rsidP="00F91A3E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B36EC6">
        <w:rPr>
          <w:iCs/>
          <w:sz w:val="24"/>
          <w:szCs w:val="24"/>
        </w:rPr>
        <w:t>Системы управления линейными объектами в пространстве состояний</w:t>
      </w:r>
      <w:r>
        <w:rPr>
          <w:iCs/>
          <w:sz w:val="24"/>
          <w:szCs w:val="24"/>
        </w:rPr>
        <w:t>;</w:t>
      </w:r>
    </w:p>
    <w:p w14:paraId="4E6B967F" w14:textId="7B53F07B" w:rsidR="00B36EC6" w:rsidRPr="00271047" w:rsidRDefault="00B36EC6" w:rsidP="00F91A3E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B36EC6">
        <w:rPr>
          <w:iCs/>
          <w:sz w:val="24"/>
          <w:szCs w:val="24"/>
        </w:rPr>
        <w:t xml:space="preserve">Моделирование мехатронных систем в среде </w:t>
      </w:r>
      <w:proofErr w:type="spellStart"/>
      <w:r w:rsidRPr="00B36EC6">
        <w:rPr>
          <w:iCs/>
          <w:sz w:val="24"/>
          <w:szCs w:val="24"/>
        </w:rPr>
        <w:t>Matlab</w:t>
      </w:r>
      <w:proofErr w:type="spellEnd"/>
      <w:r>
        <w:rPr>
          <w:iCs/>
          <w:sz w:val="24"/>
          <w:szCs w:val="24"/>
        </w:rPr>
        <w:t>.</w:t>
      </w:r>
    </w:p>
    <w:p w14:paraId="6949FCC8" w14:textId="606066DB" w:rsidR="00342AAE" w:rsidRPr="00271047" w:rsidRDefault="002C2B69" w:rsidP="00F91A3E">
      <w:pPr>
        <w:pStyle w:val="af0"/>
        <w:numPr>
          <w:ilvl w:val="3"/>
          <w:numId w:val="6"/>
        </w:numPr>
        <w:tabs>
          <w:tab w:val="left" w:pos="993"/>
        </w:tabs>
        <w:jc w:val="both"/>
        <w:rPr>
          <w:iCs/>
        </w:rPr>
      </w:pPr>
      <w:r w:rsidRPr="00271047">
        <w:rPr>
          <w:iCs/>
          <w:sz w:val="24"/>
          <w:szCs w:val="24"/>
        </w:rPr>
        <w:t xml:space="preserve">Результаты </w:t>
      </w:r>
      <w:r w:rsidR="001971EC" w:rsidRPr="00271047">
        <w:rPr>
          <w:iCs/>
          <w:sz w:val="24"/>
          <w:szCs w:val="24"/>
        </w:rPr>
        <w:t>освоения</w:t>
      </w:r>
      <w:r w:rsidR="00342AAE" w:rsidRPr="00271047">
        <w:rPr>
          <w:iCs/>
          <w:sz w:val="24"/>
          <w:szCs w:val="24"/>
        </w:rPr>
        <w:t xml:space="preserve"> </w:t>
      </w:r>
      <w:r w:rsidR="009B4BCD" w:rsidRPr="00271047">
        <w:rPr>
          <w:iCs/>
          <w:sz w:val="24"/>
          <w:szCs w:val="24"/>
        </w:rPr>
        <w:t>учебной дисциплины</w:t>
      </w:r>
      <w:r w:rsidRPr="00271047">
        <w:rPr>
          <w:iCs/>
          <w:sz w:val="24"/>
          <w:szCs w:val="24"/>
        </w:rPr>
        <w:t xml:space="preserve"> </w:t>
      </w:r>
      <w:r w:rsidR="00342AAE" w:rsidRPr="00271047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271047">
        <w:rPr>
          <w:iCs/>
          <w:sz w:val="24"/>
          <w:szCs w:val="24"/>
        </w:rPr>
        <w:t xml:space="preserve">учебной/производственной </w:t>
      </w:r>
      <w:r w:rsidR="00342AAE" w:rsidRPr="00271047">
        <w:rPr>
          <w:iCs/>
          <w:sz w:val="24"/>
          <w:szCs w:val="24"/>
        </w:rPr>
        <w:t>практики и</w:t>
      </w:r>
      <w:r w:rsidRPr="00271047">
        <w:rPr>
          <w:iCs/>
          <w:sz w:val="24"/>
          <w:szCs w:val="24"/>
        </w:rPr>
        <w:t xml:space="preserve"> (или)</w:t>
      </w:r>
      <w:r w:rsidR="00342AAE" w:rsidRPr="00271047">
        <w:rPr>
          <w:iCs/>
          <w:sz w:val="24"/>
          <w:szCs w:val="24"/>
        </w:rPr>
        <w:t xml:space="preserve"> выполнении выпускной квалификационной работы.</w:t>
      </w:r>
    </w:p>
    <w:p w14:paraId="25F3DDAB" w14:textId="7267EAF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CB6DFA5" w14:textId="1EAE8C25" w:rsidR="00B36EC6" w:rsidRPr="00B36EC6" w:rsidRDefault="003D5F48" w:rsidP="006E7585">
      <w:pPr>
        <w:pStyle w:val="af0"/>
        <w:ind w:left="709"/>
        <w:jc w:val="both"/>
        <w:rPr>
          <w:sz w:val="24"/>
          <w:szCs w:val="24"/>
        </w:rPr>
      </w:pPr>
      <w:r w:rsidRPr="00B36EC6">
        <w:rPr>
          <w:rFonts w:eastAsia="Times New Roman"/>
          <w:sz w:val="24"/>
          <w:szCs w:val="24"/>
        </w:rPr>
        <w:t>Ц</w:t>
      </w:r>
      <w:r w:rsidR="00D94EF7" w:rsidRPr="00B36EC6">
        <w:rPr>
          <w:rFonts w:eastAsia="Times New Roman"/>
          <w:sz w:val="24"/>
          <w:szCs w:val="24"/>
        </w:rPr>
        <w:t>елями</w:t>
      </w:r>
      <w:r w:rsidR="00E55739" w:rsidRPr="00B36EC6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B36EC6">
        <w:rPr>
          <w:rFonts w:eastAsia="Times New Roman"/>
          <w:sz w:val="24"/>
          <w:szCs w:val="24"/>
        </w:rPr>
        <w:t xml:space="preserve"> </w:t>
      </w:r>
      <w:r w:rsidR="00B36EC6" w:rsidRPr="00B36EC6">
        <w:rPr>
          <w:iCs/>
          <w:sz w:val="24"/>
          <w:szCs w:val="24"/>
        </w:rPr>
        <w:t>«</w:t>
      </w:r>
      <w:r w:rsidR="00B36EC6" w:rsidRPr="00B36EC6">
        <w:rPr>
          <w:rFonts w:eastAsia="Times New Roman"/>
          <w:iCs/>
          <w:sz w:val="24"/>
          <w:szCs w:val="24"/>
        </w:rPr>
        <w:t>Высшая математика в моделях систем управления»</w:t>
      </w:r>
      <w:r w:rsidR="00E77B34" w:rsidRPr="00B36EC6">
        <w:rPr>
          <w:rFonts w:eastAsia="Times New Roman"/>
          <w:sz w:val="24"/>
          <w:szCs w:val="24"/>
        </w:rPr>
        <w:t xml:space="preserve"> </w:t>
      </w:r>
      <w:r w:rsidR="00D5517D" w:rsidRPr="00B36EC6">
        <w:rPr>
          <w:rFonts w:eastAsia="Times New Roman"/>
          <w:sz w:val="24"/>
          <w:szCs w:val="24"/>
        </w:rPr>
        <w:t>явля</w:t>
      </w:r>
      <w:r w:rsidR="001971EC" w:rsidRPr="00B36EC6">
        <w:rPr>
          <w:rFonts w:eastAsia="Times New Roman"/>
          <w:sz w:val="24"/>
          <w:szCs w:val="24"/>
        </w:rPr>
        <w:t>ются</w:t>
      </w:r>
      <w:r w:rsidR="00B36EC6" w:rsidRPr="00B36EC6">
        <w:rPr>
          <w:rFonts w:eastAsia="Times New Roman"/>
          <w:sz w:val="24"/>
          <w:szCs w:val="24"/>
        </w:rPr>
        <w:t>:</w:t>
      </w:r>
    </w:p>
    <w:p w14:paraId="6E6C2982" w14:textId="34A72506" w:rsidR="00B36EC6" w:rsidRPr="00B36EC6" w:rsidRDefault="00B36EC6" w:rsidP="006E7585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</w:t>
      </w:r>
      <w:r w:rsidRPr="006327E5">
        <w:rPr>
          <w:sz w:val="24"/>
          <w:szCs w:val="24"/>
        </w:rPr>
        <w:t>своение дисциплинарных компетенций по применению методов математического моделирования, реализующих процесс установления соответствия данному реальному объекту некоторой математической модели и исследование этой модели для получения характеристик реального объекта</w:t>
      </w:r>
      <w:r>
        <w:rPr>
          <w:sz w:val="24"/>
          <w:szCs w:val="24"/>
        </w:rPr>
        <w:t>;</w:t>
      </w:r>
    </w:p>
    <w:p w14:paraId="0B2B5B58" w14:textId="371CF2B6" w:rsidR="00B36EC6" w:rsidRPr="00B36EC6" w:rsidRDefault="00B36EC6" w:rsidP="006E7585">
      <w:pPr>
        <w:pStyle w:val="af0"/>
        <w:numPr>
          <w:ilvl w:val="0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Pr="00B36EC6">
        <w:rPr>
          <w:sz w:val="24"/>
          <w:szCs w:val="24"/>
        </w:rPr>
        <w:t xml:space="preserve">зучение базовых понятий теории и практики моделирования </w:t>
      </w:r>
      <w:r>
        <w:rPr>
          <w:sz w:val="24"/>
          <w:szCs w:val="24"/>
        </w:rPr>
        <w:t xml:space="preserve">технических </w:t>
      </w:r>
      <w:r w:rsidRPr="00B36EC6">
        <w:rPr>
          <w:sz w:val="24"/>
          <w:szCs w:val="24"/>
        </w:rPr>
        <w:t xml:space="preserve">систем; </w:t>
      </w:r>
    </w:p>
    <w:p w14:paraId="195BF020" w14:textId="4E67231D" w:rsidR="00B36EC6" w:rsidRPr="00B36EC6" w:rsidRDefault="00B36EC6" w:rsidP="006E7585">
      <w:pPr>
        <w:pStyle w:val="af0"/>
        <w:numPr>
          <w:ilvl w:val="0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Pr="00B36EC6">
        <w:rPr>
          <w:sz w:val="24"/>
          <w:szCs w:val="24"/>
        </w:rPr>
        <w:t xml:space="preserve">сследование математических моделей </w:t>
      </w:r>
      <w:r>
        <w:rPr>
          <w:sz w:val="24"/>
          <w:szCs w:val="24"/>
        </w:rPr>
        <w:t xml:space="preserve">технических </w:t>
      </w:r>
      <w:r w:rsidRPr="00B36EC6">
        <w:rPr>
          <w:sz w:val="24"/>
          <w:szCs w:val="24"/>
        </w:rPr>
        <w:t xml:space="preserve">систем; </w:t>
      </w:r>
    </w:p>
    <w:p w14:paraId="7717B518" w14:textId="3744718C" w:rsidR="00B36EC6" w:rsidRPr="00B36EC6" w:rsidRDefault="00B36EC6" w:rsidP="006E7585">
      <w:pPr>
        <w:pStyle w:val="af0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36EC6">
        <w:rPr>
          <w:sz w:val="24"/>
          <w:szCs w:val="24"/>
        </w:rPr>
        <w:t xml:space="preserve">ормирование навыков работы с интегрированными средами для математического моделирования </w:t>
      </w:r>
      <w:r>
        <w:rPr>
          <w:sz w:val="24"/>
          <w:szCs w:val="24"/>
        </w:rPr>
        <w:t xml:space="preserve">технических </w:t>
      </w:r>
      <w:r w:rsidRPr="00B36EC6">
        <w:rPr>
          <w:sz w:val="24"/>
          <w:szCs w:val="24"/>
        </w:rPr>
        <w:t>систем.</w:t>
      </w:r>
    </w:p>
    <w:p w14:paraId="5BCFD7D7" w14:textId="50D95E7C" w:rsidR="00A075E8" w:rsidRDefault="00A075E8" w:rsidP="00A075E8">
      <w:pPr>
        <w:jc w:val="both"/>
        <w:rPr>
          <w:sz w:val="24"/>
          <w:szCs w:val="24"/>
        </w:rPr>
      </w:pPr>
    </w:p>
    <w:p w14:paraId="133F9B94" w14:textId="69FB671C" w:rsidR="00495850" w:rsidRPr="00896AB0" w:rsidRDefault="009105BD" w:rsidP="00B3400A">
      <w:pPr>
        <w:pStyle w:val="2"/>
      </w:pPr>
      <w:r w:rsidRPr="00896AB0">
        <w:t>Формируемые компетенции,</w:t>
      </w:r>
      <w:r w:rsidR="00E55739" w:rsidRPr="00896AB0">
        <w:t xml:space="preserve"> и</w:t>
      </w:r>
      <w:r w:rsidR="00BB07B6" w:rsidRPr="00896AB0">
        <w:t>ндикаторы достижения</w:t>
      </w:r>
      <w:r w:rsidR="00495850" w:rsidRPr="00896AB0">
        <w:t xml:space="preserve"> компетенци</w:t>
      </w:r>
      <w:r w:rsidR="00E55739" w:rsidRPr="00896AB0">
        <w:t>й</w:t>
      </w:r>
      <w:r w:rsidR="00495850" w:rsidRPr="00896AB0">
        <w:t>, соотнесённые с планируемыми резу</w:t>
      </w:r>
      <w:r w:rsidR="00E55739" w:rsidRPr="00896AB0">
        <w:t>льтатами обучения по дисциплине</w:t>
      </w:r>
      <w:r w:rsidR="00495850" w:rsidRPr="00896AB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56F163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2B1287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613AA29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36EC6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48867E3" w:rsidR="00C8733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t>УК-1</w:t>
            </w:r>
          </w:p>
          <w:p w14:paraId="00061828" w14:textId="7DDBAA04" w:rsidR="00B36EC6" w:rsidRPr="00B36EC6" w:rsidRDefault="00B36EC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B36EC6">
              <w:rPr>
                <w:sz w:val="22"/>
                <w:szCs w:val="22"/>
              </w:rPr>
              <w:lastRenderedPageBreak/>
              <w:t>решения поставленных задач</w:t>
            </w:r>
          </w:p>
          <w:p w14:paraId="50BE11D9" w14:textId="57C4DF4D" w:rsidR="00C87339" w:rsidRPr="00B36EC6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EA85D03" w:rsidR="00C8733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</w:t>
            </w:r>
            <w:r w:rsidR="00B36EC6"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4DB0B0AB" w:rsidR="00C87339" w:rsidRPr="00B36EC6" w:rsidRDefault="00B36EC6" w:rsidP="00B36EC6">
            <w:pPr>
              <w:pStyle w:val="pboth"/>
              <w:spacing w:before="0" w:beforeAutospacing="0" w:after="0" w:afterAutospacing="0"/>
            </w:pPr>
            <w:r w:rsidRPr="00B36EC6">
              <w:rPr>
                <w:sz w:val="22"/>
                <w:szCs w:val="22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B36EC6">
              <w:rPr>
                <w:sz w:val="22"/>
                <w:szCs w:val="22"/>
              </w:rPr>
              <w:lastRenderedPageBreak/>
              <w:t>формировании собственных мнений, суждений, точек зр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88CBD" w14:textId="16E19362" w:rsidR="00B36EC6" w:rsidRPr="00B36EC6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6EC6">
              <w:rPr>
                <w:rFonts w:cstheme="minorBidi"/>
              </w:rPr>
              <w:lastRenderedPageBreak/>
              <w:t xml:space="preserve">Применяет </w:t>
            </w:r>
            <w:r w:rsidR="00B36EC6" w:rsidRPr="00B36EC6">
              <w:rPr>
                <w:rFonts w:cstheme="minorBidi"/>
              </w:rPr>
              <w:t>м</w:t>
            </w:r>
            <w:r w:rsidR="00B36EC6" w:rsidRPr="00B36EC6">
              <w:t>етоды математического описания объектов управления</w:t>
            </w:r>
            <w:r w:rsidR="00896AB0">
              <w:t xml:space="preserve"> сложных динамических систем</w:t>
            </w:r>
            <w:r w:rsidR="00B36EC6" w:rsidRPr="00B36EC6">
              <w:t>;</w:t>
            </w:r>
          </w:p>
          <w:p w14:paraId="3437B591" w14:textId="66DFCDAC" w:rsidR="00B36EC6" w:rsidRPr="00B36EC6" w:rsidRDefault="00B36EC6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</w:t>
            </w:r>
            <w:r w:rsidRPr="00B36EC6">
              <w:rPr>
                <w:rFonts w:cstheme="minorBidi"/>
              </w:rPr>
              <w:t>основы программ и методик испытаний технических систем;</w:t>
            </w:r>
          </w:p>
          <w:p w14:paraId="204EB001" w14:textId="44501603" w:rsidR="00B36EC6" w:rsidRDefault="00B36EC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6EC6">
              <w:rPr>
                <w:rFonts w:cstheme="minorBidi"/>
              </w:rPr>
              <w:lastRenderedPageBreak/>
              <w:t>Применяет методы обработки результатов экспериментальных исследований систем управления с применением современных математических методов, технических и программных средств;</w:t>
            </w:r>
          </w:p>
          <w:p w14:paraId="6BEAB831" w14:textId="77777777" w:rsidR="00B36EC6" w:rsidRPr="00B36EC6" w:rsidRDefault="00B36EC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ыстраивает </w:t>
            </w:r>
            <w:r w:rsidRPr="00B36EC6">
              <w:t>возможны</w:t>
            </w:r>
            <w:r>
              <w:t>е</w:t>
            </w:r>
            <w:r w:rsidRPr="00B36EC6">
              <w:t xml:space="preserve"> вариант</w:t>
            </w:r>
            <w:r>
              <w:t>ы</w:t>
            </w:r>
            <w:r w:rsidRPr="00B36EC6">
              <w:t xml:space="preserve"> решения поставленной задачи</w:t>
            </w:r>
            <w:r>
              <w:t>;</w:t>
            </w:r>
          </w:p>
          <w:p w14:paraId="4F6949A8" w14:textId="053D332C" w:rsidR="00B36EC6" w:rsidRPr="00896AB0" w:rsidRDefault="00B36EC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</w:t>
            </w:r>
            <w:r w:rsidRPr="00B36EC6">
              <w:t>цен</w:t>
            </w:r>
            <w:r>
              <w:t>ивает</w:t>
            </w:r>
            <w:r w:rsidRPr="00B36EC6">
              <w:t xml:space="preserve"> их достоинств</w:t>
            </w:r>
            <w:r>
              <w:t>а</w:t>
            </w:r>
            <w:r w:rsidRPr="00B36EC6">
              <w:t xml:space="preserve"> и недостатк</w:t>
            </w:r>
            <w:r>
              <w:t>и</w:t>
            </w:r>
            <w:r w:rsidRPr="00B36EC6">
              <w:t>, определ</w:t>
            </w:r>
            <w:r>
              <w:t>яет</w:t>
            </w:r>
            <w:r w:rsidRPr="00B36EC6">
              <w:t xml:space="preserve"> связи между ними и ожидаемы</w:t>
            </w:r>
            <w:r>
              <w:t>ми</w:t>
            </w:r>
            <w:r w:rsidRPr="00B36EC6">
              <w:t xml:space="preserve"> результат</w:t>
            </w:r>
            <w:r>
              <w:t>ами</w:t>
            </w:r>
            <w:r w:rsidRPr="00B36EC6">
              <w:t xml:space="preserve"> их решения</w:t>
            </w:r>
            <w:r w:rsidR="00896AB0">
              <w:t>;</w:t>
            </w:r>
          </w:p>
          <w:p w14:paraId="75CB44F3" w14:textId="58CAAF4B" w:rsidR="00C87339" w:rsidRPr="00021C27" w:rsidRDefault="00896AB0" w:rsidP="009336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Применяет навыки самостоятельной работы по сбору и обработке </w:t>
            </w:r>
            <w:proofErr w:type="spellStart"/>
            <w:r>
              <w:t>научнотехнических</w:t>
            </w:r>
            <w:proofErr w:type="spellEnd"/>
            <w:r>
              <w:t xml:space="preserve"> материалов по результатам исследований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B36EC6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4192FA2" w:rsidR="00C8733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B36EC6"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B4E2B87" w14:textId="7F3E26E1" w:rsidR="00C87339" w:rsidRPr="00B36EC6" w:rsidRDefault="00B36EC6" w:rsidP="00B36EC6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36EC6" w:rsidRPr="00F31E81" w14:paraId="358BA850" w14:textId="77777777" w:rsidTr="0093367B">
        <w:trPr>
          <w:trHeight w:val="37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33DA6A6F" w:rsidR="00B36EC6" w:rsidRDefault="00B36EC6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t>ОПК-1</w:t>
            </w:r>
          </w:p>
          <w:p w14:paraId="5D31E908" w14:textId="0C34808A" w:rsidR="00B36EC6" w:rsidRPr="00B36EC6" w:rsidRDefault="00B36EC6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  <w:p w14:paraId="1415B648" w14:textId="471FDB71" w:rsidR="00B36EC6" w:rsidRPr="00B36EC6" w:rsidRDefault="00B36EC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0E296179" w:rsidR="00B36EC6" w:rsidRDefault="00B36EC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</w:p>
          <w:p w14:paraId="0AC3F687" w14:textId="319C8682" w:rsidR="00B36EC6" w:rsidRPr="00B36EC6" w:rsidRDefault="00B36EC6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EC6">
              <w:rPr>
                <w:rFonts w:eastAsia="Times New Roman"/>
              </w:rPr>
              <w:t>Использование методов математического анализа и моделирования при решении профессиональных задач</w:t>
            </w:r>
          </w:p>
          <w:p w14:paraId="0623E1D6" w14:textId="2C324B01" w:rsidR="00B36EC6" w:rsidRPr="00B36EC6" w:rsidRDefault="00B36EC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1E427" w14:textId="48ABF711" w:rsidR="00B36EC6" w:rsidRPr="00B36EC6" w:rsidRDefault="00B36EC6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6EC6">
              <w:rPr>
                <w:rFonts w:cstheme="minorBidi"/>
              </w:rPr>
              <w:t>Грамотно оценива</w:t>
            </w:r>
            <w:r>
              <w:rPr>
                <w:rFonts w:cstheme="minorBidi"/>
              </w:rPr>
              <w:t>е</w:t>
            </w:r>
            <w:r w:rsidRPr="00B36EC6">
              <w:rPr>
                <w:rFonts w:cstheme="minorBidi"/>
              </w:rPr>
              <w:t>т тип математической модели</w:t>
            </w:r>
            <w:r>
              <w:rPr>
                <w:rFonts w:cstheme="minorBidi"/>
              </w:rPr>
              <w:t>;</w:t>
            </w:r>
          </w:p>
          <w:p w14:paraId="11EA9BBD" w14:textId="20C535C1" w:rsidR="00B36EC6" w:rsidRPr="00B36EC6" w:rsidRDefault="00B36EC6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6EC6">
              <w:rPr>
                <w:rFonts w:cstheme="minorBidi"/>
              </w:rPr>
              <w:t>Определя</w:t>
            </w:r>
            <w:r>
              <w:rPr>
                <w:rFonts w:cstheme="minorBidi"/>
              </w:rPr>
              <w:t>е</w:t>
            </w:r>
            <w:r w:rsidRPr="00B36EC6">
              <w:rPr>
                <w:rFonts w:cstheme="minorBidi"/>
              </w:rPr>
              <w:t>т параметры моделей для систем управления технологическими процессами.</w:t>
            </w:r>
          </w:p>
          <w:p w14:paraId="7D2932BC" w14:textId="08322BBC" w:rsidR="00B36EC6" w:rsidRPr="00B36EC6" w:rsidRDefault="00B36EC6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6EC6">
              <w:rPr>
                <w:rFonts w:cstheme="minorBidi"/>
              </w:rPr>
              <w:t>Проводит экспериментальные исследования для проверки защищенности объектов с применением современных математических методов, технических и программных средств обработки результатов эксперимента</w:t>
            </w:r>
            <w:r>
              <w:rPr>
                <w:rFonts w:cstheme="minorBidi"/>
              </w:rPr>
              <w:t>;</w:t>
            </w:r>
          </w:p>
          <w:p w14:paraId="44DEE1DD" w14:textId="4F4BC30D" w:rsidR="00B36EC6" w:rsidRPr="00021C27" w:rsidRDefault="00B36EC6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 w:rsidRPr="00B36EC6">
              <w:rPr>
                <w:rFonts w:cstheme="minorBidi"/>
              </w:rPr>
              <w:t>Владеет</w:t>
            </w:r>
            <w:r>
              <w:rPr>
                <w:rFonts w:cstheme="minorBidi"/>
              </w:rPr>
              <w:t xml:space="preserve"> о</w:t>
            </w:r>
            <w:r w:rsidRPr="00B36EC6">
              <w:rPr>
                <w:rFonts w:cstheme="minorBidi"/>
              </w:rPr>
              <w:t xml:space="preserve">пытом практической работы в интерактивной системе компьютерной алгебры </w:t>
            </w:r>
            <w:proofErr w:type="spellStart"/>
            <w:r w:rsidRPr="00B36EC6">
              <w:rPr>
                <w:rFonts w:cstheme="minorBidi"/>
              </w:rPr>
              <w:t>MathCad</w:t>
            </w:r>
            <w:proofErr w:type="spellEnd"/>
            <w:r w:rsidRPr="00B36EC6">
              <w:rPr>
                <w:rFonts w:cstheme="minorBidi"/>
              </w:rPr>
              <w:t>.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7FCB0" w14:textId="77777777" w:rsidR="00C87339" w:rsidRPr="00B36EC6" w:rsidRDefault="00C87339" w:rsidP="00B36E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B36EC6"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80B4FBA" w14:textId="1D049D61" w:rsidR="00B36EC6" w:rsidRPr="00B36EC6" w:rsidRDefault="00B36EC6" w:rsidP="00B36EC6">
            <w:pPr>
              <w:autoSpaceDE w:val="0"/>
              <w:autoSpaceDN w:val="0"/>
              <w:adjustRightInd w:val="0"/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6E88F184" w:rsidR="00C8733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B36EC6"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36EC6"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6A64BCB" w14:textId="0482388B" w:rsidR="00B36EC6" w:rsidRDefault="00B36EC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методов программирования инженерных расчетов по проектированию робототехнических систем, их подсистем, отдельных элементов и модулей</w:t>
            </w:r>
          </w:p>
          <w:p w14:paraId="517841D8" w14:textId="77777777" w:rsidR="00B36EC6" w:rsidRPr="00B36EC6" w:rsidRDefault="00B36EC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A02E9D6" w14:textId="7179302D" w:rsidR="00C87339" w:rsidRPr="00B36EC6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F4FA5" w14:textId="07C475A3" w:rsidR="00B36EC6" w:rsidRDefault="009D5B25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6EC6">
              <w:rPr>
                <w:rFonts w:cstheme="minorBidi"/>
              </w:rPr>
              <w:t xml:space="preserve">Использует </w:t>
            </w:r>
            <w:r w:rsidR="00B36EC6" w:rsidRPr="00B36EC6">
              <w:rPr>
                <w:rFonts w:cstheme="minorBidi"/>
              </w:rPr>
              <w:t>методы моделирования объектов и систем управления, методы расчета параметров моделей, методы обработки результатов экспериментальных исследований.</w:t>
            </w:r>
          </w:p>
          <w:p w14:paraId="278F667E" w14:textId="26FDB850" w:rsidR="009D5B25" w:rsidRPr="00B36EC6" w:rsidRDefault="009D5B25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36EC6">
              <w:rPr>
                <w:rFonts w:cstheme="minorBidi"/>
              </w:rPr>
              <w:t xml:space="preserve">Анализирует </w:t>
            </w:r>
            <w:r w:rsidR="00B36EC6" w:rsidRPr="00B36EC6">
              <w:t>современные методы анализа качества работы САУ</w:t>
            </w:r>
            <w:r w:rsidRPr="00B36EC6">
              <w:rPr>
                <w:rFonts w:cstheme="minorBidi"/>
              </w:rPr>
              <w:t>;</w:t>
            </w:r>
          </w:p>
          <w:p w14:paraId="7CD1706F" w14:textId="4E33855A" w:rsidR="00665E2F" w:rsidRPr="00021C27" w:rsidRDefault="002D3AEC" w:rsidP="00B36EC6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B36EC6">
              <w:rPr>
                <w:rFonts w:cstheme="minorBidi"/>
              </w:rPr>
              <w:t xml:space="preserve">Демонстрирует </w:t>
            </w:r>
            <w:r w:rsidR="00B36EC6">
              <w:rPr>
                <w:rFonts w:cstheme="minorBidi"/>
              </w:rPr>
              <w:t xml:space="preserve">готовность </w:t>
            </w:r>
            <w:r w:rsidR="00B36EC6" w:rsidRPr="00B36EC6">
              <w:rPr>
                <w:rFonts w:cstheme="minorBidi"/>
              </w:rPr>
              <w:t>разработк</w:t>
            </w:r>
            <w:r w:rsidR="00B36EC6">
              <w:rPr>
                <w:rFonts w:cstheme="minorBidi"/>
              </w:rPr>
              <w:t>и</w:t>
            </w:r>
            <w:r w:rsidR="00B36EC6" w:rsidRPr="00B36EC6">
              <w:rPr>
                <w:rFonts w:cstheme="minorBidi"/>
              </w:rPr>
              <w:t xml:space="preserve"> программ </w:t>
            </w:r>
            <w:r w:rsidR="00B36EC6"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инженерных расчетов по проектированию робототехнических систем, их подсистем, отдельных элементов и модулей</w:t>
            </w:r>
            <w:r w:rsidR="00B36EC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37C24F21" w14:textId="7AF3822C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D5D3C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36EC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36EC6" w:rsidRDefault="00560461" w:rsidP="00B6294E">
            <w:r w:rsidRPr="00B36EC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66D5D8" w:rsidR="00560461" w:rsidRPr="00B36EC6" w:rsidRDefault="00A075E8" w:rsidP="00B6294E">
            <w:pPr>
              <w:jc w:val="center"/>
              <w:rPr>
                <w:iCs/>
              </w:rPr>
            </w:pPr>
            <w:r w:rsidRPr="00B36EC6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36EC6" w:rsidRDefault="00560461" w:rsidP="00B6294E">
            <w:pPr>
              <w:jc w:val="center"/>
              <w:rPr>
                <w:iCs/>
              </w:rPr>
            </w:pPr>
            <w:proofErr w:type="spellStart"/>
            <w:r w:rsidRPr="00B36EC6">
              <w:rPr>
                <w:iCs/>
                <w:sz w:val="24"/>
                <w:szCs w:val="24"/>
              </w:rPr>
              <w:t>з.е</w:t>
            </w:r>
            <w:proofErr w:type="spellEnd"/>
            <w:r w:rsidRPr="00B36EC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586E8C" w:rsidR="00560461" w:rsidRPr="00B36EC6" w:rsidRDefault="00A075E8" w:rsidP="00B6294E">
            <w:pPr>
              <w:jc w:val="center"/>
              <w:rPr>
                <w:iCs/>
              </w:rPr>
            </w:pPr>
            <w:r w:rsidRPr="00B36EC6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36EC6" w:rsidRDefault="00560461" w:rsidP="00B6294E">
            <w:pPr>
              <w:rPr>
                <w:iCs/>
              </w:rPr>
            </w:pPr>
            <w:r w:rsidRPr="00B36EC6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05C32639" w:rsidR="007F3D0E" w:rsidRPr="00B36EC6" w:rsidRDefault="007F3D0E" w:rsidP="00B3400A">
      <w:pPr>
        <w:pStyle w:val="2"/>
      </w:pPr>
      <w:r w:rsidRPr="00B36EC6">
        <w:lastRenderedPageBreak/>
        <w:t xml:space="preserve">Структура </w:t>
      </w:r>
      <w:r w:rsidR="009B4BCD" w:rsidRPr="00B36EC6">
        <w:t>учебной дисциплины</w:t>
      </w:r>
      <w:r w:rsidRPr="00B36EC6">
        <w:t xml:space="preserve"> для обучающихся </w:t>
      </w:r>
      <w:r w:rsidR="00F968C8" w:rsidRPr="00B36EC6">
        <w:t>по видам занятий</w:t>
      </w:r>
      <w:r w:rsidR="003631C8" w:rsidRPr="00B36EC6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36EC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2E326C8D" w:rsidR="00262427" w:rsidRPr="00B36EC6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B36EC6">
              <w:rPr>
                <w:bCs/>
              </w:rPr>
              <w:t xml:space="preserve"> </w:t>
            </w:r>
            <w:r w:rsidR="00262427" w:rsidRPr="00B36EC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36EC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36EC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829AA65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36EC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36EC6">
              <w:rPr>
                <w:b/>
                <w:bCs/>
                <w:sz w:val="20"/>
                <w:szCs w:val="20"/>
              </w:rPr>
              <w:t>К</w:t>
            </w:r>
            <w:r w:rsidR="00262427" w:rsidRPr="00B36EC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36EC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36EC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36EC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С</w:t>
            </w:r>
            <w:r w:rsidR="00262427" w:rsidRPr="00B36EC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36EC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36EC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36EC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36EC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36EC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к</w:t>
            </w:r>
            <w:r w:rsidR="00262427" w:rsidRPr="00B36EC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36EC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36EC6" w:rsidRDefault="00262427" w:rsidP="009B399A">
            <w:pPr>
              <w:rPr>
                <w:b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36EC6" w:rsidRDefault="00262427" w:rsidP="009B399A">
            <w:pPr>
              <w:rPr>
                <w:b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36EC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81BB9E9" w:rsidR="00262427" w:rsidRPr="00B36EC6" w:rsidRDefault="00A075E8" w:rsidP="009B399A">
            <w:r w:rsidRPr="00B36EC6">
              <w:t>4</w:t>
            </w:r>
            <w:r w:rsidR="00262427" w:rsidRPr="00B36EC6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36EC6" w:rsidRDefault="00B95704" w:rsidP="009B399A">
            <w:pPr>
              <w:ind w:left="28"/>
              <w:jc w:val="center"/>
            </w:pPr>
            <w:r w:rsidRPr="00B36EC6">
              <w:t>зачет</w:t>
            </w:r>
          </w:p>
        </w:tc>
        <w:tc>
          <w:tcPr>
            <w:tcW w:w="833" w:type="dxa"/>
          </w:tcPr>
          <w:p w14:paraId="5F79EEA3" w14:textId="6BD5B0C8" w:rsidR="00262427" w:rsidRPr="00B36EC6" w:rsidRDefault="00812DC5" w:rsidP="009B399A">
            <w:pPr>
              <w:ind w:left="28"/>
              <w:jc w:val="center"/>
            </w:pPr>
            <w:r w:rsidRPr="00B36EC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FEBD945" w:rsidR="00262427" w:rsidRPr="00B36EC6" w:rsidRDefault="00812DC5" w:rsidP="009B399A">
            <w:pPr>
              <w:ind w:left="28"/>
              <w:jc w:val="center"/>
            </w:pPr>
            <w:r w:rsidRPr="00B36EC6">
              <w:t>1</w:t>
            </w:r>
            <w:r w:rsidR="00A075E8" w:rsidRPr="00B36EC6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25E91C6" w:rsidR="00262427" w:rsidRPr="00B36EC6" w:rsidRDefault="00A075E8" w:rsidP="009B399A">
            <w:pPr>
              <w:ind w:left="28"/>
              <w:jc w:val="center"/>
            </w:pPr>
            <w:r w:rsidRPr="00B36EC6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510B068F" w:rsidR="00262427" w:rsidRPr="00B36E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36E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36E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160D660" w:rsidR="00262427" w:rsidRPr="00B36EC6" w:rsidRDefault="003961B0" w:rsidP="009B399A">
            <w:pPr>
              <w:ind w:left="28"/>
              <w:jc w:val="center"/>
            </w:pPr>
            <w:r w:rsidRPr="00B36EC6">
              <w:t>54</w:t>
            </w:r>
          </w:p>
        </w:tc>
        <w:tc>
          <w:tcPr>
            <w:tcW w:w="837" w:type="dxa"/>
          </w:tcPr>
          <w:p w14:paraId="10596340" w14:textId="77777777" w:rsidR="00262427" w:rsidRPr="00B36EC6" w:rsidRDefault="00262427" w:rsidP="009B399A">
            <w:pPr>
              <w:ind w:left="28"/>
              <w:jc w:val="center"/>
            </w:pPr>
          </w:p>
        </w:tc>
      </w:tr>
      <w:tr w:rsidR="00262427" w:rsidRPr="00B36EC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36EC6" w:rsidRDefault="00262427" w:rsidP="009B399A">
            <w:pPr>
              <w:jc w:val="right"/>
            </w:pPr>
            <w:r w:rsidRPr="00B36EC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36EC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0322175" w:rsidR="00262427" w:rsidRPr="00B36EC6" w:rsidRDefault="003D0EEB" w:rsidP="009B399A">
            <w:pPr>
              <w:ind w:left="28"/>
              <w:jc w:val="center"/>
            </w:pPr>
            <w:r w:rsidRPr="00B36EC6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029477C" w:rsidR="00262427" w:rsidRPr="00B36EC6" w:rsidRDefault="003D0EEB" w:rsidP="009B399A">
            <w:pPr>
              <w:ind w:left="28"/>
              <w:jc w:val="center"/>
            </w:pPr>
            <w:r w:rsidRPr="00B36EC6"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24C6F3EF" w:rsidR="00262427" w:rsidRPr="00B36EC6" w:rsidRDefault="003D0EEB" w:rsidP="009B399A">
            <w:pPr>
              <w:ind w:left="28"/>
              <w:jc w:val="center"/>
            </w:pPr>
            <w:r w:rsidRPr="00B36EC6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36E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36E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36E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2BA634B" w:rsidR="00262427" w:rsidRPr="00B36EC6" w:rsidRDefault="003D0EEB" w:rsidP="009B399A">
            <w:pPr>
              <w:ind w:left="28"/>
              <w:jc w:val="center"/>
            </w:pPr>
            <w:r w:rsidRPr="00B36EC6">
              <w:t>54</w:t>
            </w:r>
          </w:p>
        </w:tc>
        <w:tc>
          <w:tcPr>
            <w:tcW w:w="837" w:type="dxa"/>
          </w:tcPr>
          <w:p w14:paraId="728E340E" w14:textId="77777777" w:rsidR="00262427" w:rsidRPr="00B36EC6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545E3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5E4AE8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093"/>
        <w:gridCol w:w="538"/>
        <w:gridCol w:w="821"/>
        <w:gridCol w:w="4002"/>
      </w:tblGrid>
      <w:tr w:rsidR="00386236" w:rsidRPr="00896AB0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96AB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896AB0">
              <w:rPr>
                <w:b/>
              </w:rPr>
              <w:t>Планируемые (контролируемые) результаты освоения:</w:t>
            </w:r>
            <w:r w:rsidRPr="00896AB0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896AB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96AB0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96AB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AB0">
              <w:rPr>
                <w:b/>
              </w:rPr>
              <w:t>Наименование разделов, тем</w:t>
            </w:r>
            <w:r w:rsidR="00127577" w:rsidRPr="00896AB0">
              <w:rPr>
                <w:b/>
              </w:rPr>
              <w:t>;</w:t>
            </w:r>
          </w:p>
          <w:p w14:paraId="735CD7E0" w14:textId="45D5B29B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AB0">
              <w:rPr>
                <w:b/>
              </w:rPr>
              <w:t>форма</w:t>
            </w:r>
            <w:r w:rsidR="00127577" w:rsidRPr="00896AB0">
              <w:rPr>
                <w:b/>
              </w:rPr>
              <w:t>(ы)</w:t>
            </w:r>
            <w:r w:rsidRPr="00896AB0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96AB0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896AB0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5D45B9F" w:rsidR="00A567FD" w:rsidRPr="00896AB0" w:rsidRDefault="00A567FD" w:rsidP="00A567FD">
            <w:pPr>
              <w:jc w:val="center"/>
              <w:rPr>
                <w:b/>
              </w:rPr>
            </w:pPr>
            <w:r w:rsidRPr="00896AB0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96AB0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896AB0">
              <w:rPr>
                <w:b/>
              </w:rPr>
              <w:t>формы промежуточного</w:t>
            </w:r>
            <w:r w:rsidR="00B73243" w:rsidRPr="00896AB0">
              <w:rPr>
                <w:b/>
              </w:rPr>
              <w:t xml:space="preserve"> </w:t>
            </w:r>
            <w:r w:rsidRPr="00896AB0">
              <w:rPr>
                <w:b/>
              </w:rPr>
              <w:t>контроля успеваемости</w:t>
            </w:r>
          </w:p>
        </w:tc>
      </w:tr>
      <w:tr w:rsidR="00386236" w:rsidRPr="00896AB0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96AB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896AB0">
              <w:rPr>
                <w:b/>
              </w:rPr>
              <w:t>К</w:t>
            </w:r>
            <w:r w:rsidR="00386236" w:rsidRPr="00896AB0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896AB0" w14:paraId="3633C2CC" w14:textId="77777777" w:rsidTr="00F35E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896AB0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896AB0">
              <w:rPr>
                <w:b/>
              </w:rPr>
              <w:t>Практические занятия, час</w:t>
            </w:r>
          </w:p>
        </w:tc>
        <w:tc>
          <w:tcPr>
            <w:tcW w:w="10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2D652E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</w:rPr>
            </w:pPr>
            <w:r w:rsidRPr="00896AB0">
              <w:rPr>
                <w:b/>
                <w:i/>
              </w:rPr>
              <w:t>Лабораторные работы</w:t>
            </w:r>
            <w:r w:rsidR="006A6AB0" w:rsidRPr="00896AB0">
              <w:rPr>
                <w:b/>
                <w:i/>
              </w:rPr>
              <w:t>/ индивидуальные занятия</w:t>
            </w:r>
            <w:r w:rsidRPr="00896AB0">
              <w:rPr>
                <w:b/>
                <w:i/>
              </w:rPr>
              <w:t>, час</w:t>
            </w:r>
          </w:p>
        </w:tc>
        <w:tc>
          <w:tcPr>
            <w:tcW w:w="538" w:type="dxa"/>
            <w:shd w:val="clear" w:color="auto" w:fill="DBE5F1" w:themeFill="accent1" w:themeFillTint="33"/>
            <w:textDirection w:val="btLr"/>
            <w:vAlign w:val="center"/>
          </w:tcPr>
          <w:p w14:paraId="61436FB7" w14:textId="617AB45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896AB0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896AB0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20815AF" w:rsidR="00386236" w:rsidRPr="00896AB0" w:rsidRDefault="00896A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6AB0">
              <w:rPr>
                <w:b/>
              </w:rPr>
              <w:t>Четвертый</w:t>
            </w:r>
            <w:r w:rsidR="00386236" w:rsidRPr="00896AB0">
              <w:rPr>
                <w:b/>
              </w:rPr>
              <w:t xml:space="preserve"> семестр</w:t>
            </w:r>
          </w:p>
        </w:tc>
      </w:tr>
      <w:tr w:rsidR="00A57354" w:rsidRPr="00896AB0" w14:paraId="18D4C8CE" w14:textId="77777777" w:rsidTr="00F35E04">
        <w:trPr>
          <w:trHeight w:val="227"/>
        </w:trPr>
        <w:tc>
          <w:tcPr>
            <w:tcW w:w="1701" w:type="dxa"/>
            <w:vMerge w:val="restart"/>
          </w:tcPr>
          <w:p w14:paraId="3178F1ED" w14:textId="18DD7D19" w:rsidR="00896AB0" w:rsidRPr="00F67446" w:rsidRDefault="00896AB0" w:rsidP="00896AB0">
            <w:pPr>
              <w:jc w:val="both"/>
            </w:pPr>
            <w:r w:rsidRPr="00F67446">
              <w:t>УК-1:</w:t>
            </w:r>
          </w:p>
          <w:p w14:paraId="6F177DAE" w14:textId="77777777" w:rsidR="00896AB0" w:rsidRPr="00F67446" w:rsidRDefault="00896AB0" w:rsidP="00896AB0">
            <w:pPr>
              <w:jc w:val="both"/>
            </w:pPr>
            <w:r w:rsidRPr="00F67446">
              <w:t>ИД-УК-1.2</w:t>
            </w:r>
          </w:p>
          <w:p w14:paraId="296CE114" w14:textId="7D84EA25" w:rsidR="00896AB0" w:rsidRPr="00F67446" w:rsidRDefault="00896AB0" w:rsidP="00896AB0">
            <w:pPr>
              <w:jc w:val="both"/>
            </w:pPr>
            <w:r w:rsidRPr="00F67446">
              <w:t xml:space="preserve">ИД-УК-1.3 </w:t>
            </w:r>
          </w:p>
          <w:p w14:paraId="31D5BF99" w14:textId="77777777" w:rsidR="00896AB0" w:rsidRPr="00F67446" w:rsidRDefault="00896AB0" w:rsidP="00896AB0">
            <w:pPr>
              <w:jc w:val="both"/>
            </w:pPr>
            <w:r w:rsidRPr="00F67446">
              <w:t>ОПК-1:</w:t>
            </w:r>
          </w:p>
          <w:p w14:paraId="119F7B9D" w14:textId="733D804F" w:rsidR="00896AB0" w:rsidRPr="00F67446" w:rsidRDefault="00896AB0" w:rsidP="00896AB0">
            <w:pPr>
              <w:jc w:val="both"/>
            </w:pPr>
            <w:r w:rsidRPr="00F67446">
              <w:t>ИД-ОПК-1.2</w:t>
            </w:r>
          </w:p>
          <w:p w14:paraId="3D94F013" w14:textId="49A2A60B" w:rsidR="00896AB0" w:rsidRPr="00F67446" w:rsidRDefault="00896AB0" w:rsidP="00896AB0">
            <w:pPr>
              <w:jc w:val="both"/>
            </w:pPr>
            <w:r w:rsidRPr="00F67446">
              <w:t>ПК-2:</w:t>
            </w:r>
          </w:p>
          <w:p w14:paraId="15CAD5B5" w14:textId="19703988" w:rsidR="00896AB0" w:rsidRPr="00F67446" w:rsidRDefault="00896AB0" w:rsidP="00896AB0">
            <w:pPr>
              <w:jc w:val="both"/>
            </w:pPr>
            <w:r w:rsidRPr="00F67446">
              <w:t xml:space="preserve">ИД-ПК-2.2 </w:t>
            </w:r>
          </w:p>
          <w:p w14:paraId="5B4EF8F5" w14:textId="0EC3EE22" w:rsidR="00896AB0" w:rsidRPr="00896AB0" w:rsidRDefault="00896AB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4E3B743D" w:rsidR="00A57354" w:rsidRPr="00896AB0" w:rsidRDefault="00A57354" w:rsidP="00B07EE7">
            <w:pPr>
              <w:rPr>
                <w:b/>
              </w:rPr>
            </w:pPr>
            <w:r w:rsidRPr="00896AB0">
              <w:rPr>
                <w:b/>
              </w:rPr>
              <w:t xml:space="preserve">Раздел </w:t>
            </w:r>
            <w:r w:rsidRPr="00896AB0">
              <w:rPr>
                <w:b/>
                <w:lang w:val="en-US"/>
              </w:rPr>
              <w:t>I</w:t>
            </w:r>
            <w:r w:rsidRPr="00896AB0">
              <w:rPr>
                <w:b/>
              </w:rPr>
              <w:t xml:space="preserve">. </w:t>
            </w:r>
            <w:r w:rsidR="00896AB0" w:rsidRPr="00896AB0">
              <w:rPr>
                <w:b/>
              </w:rPr>
              <w:t>Основные сведения о системах управления и типах моделей</w:t>
            </w:r>
          </w:p>
        </w:tc>
        <w:tc>
          <w:tcPr>
            <w:tcW w:w="815" w:type="dxa"/>
          </w:tcPr>
          <w:p w14:paraId="60DA7348" w14:textId="238E1CB9" w:rsidR="00A57354" w:rsidRPr="00896AB0" w:rsidRDefault="00896A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21571C5E" w:rsidR="00A57354" w:rsidRPr="00896AB0" w:rsidRDefault="00EF51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93" w:type="dxa"/>
          </w:tcPr>
          <w:p w14:paraId="168E717B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AB0">
              <w:t>х</w:t>
            </w:r>
          </w:p>
        </w:tc>
        <w:tc>
          <w:tcPr>
            <w:tcW w:w="538" w:type="dxa"/>
          </w:tcPr>
          <w:p w14:paraId="44C8B183" w14:textId="33EB3827" w:rsidR="00A57354" w:rsidRPr="00896AB0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6AB0">
              <w:t>х</w:t>
            </w:r>
          </w:p>
        </w:tc>
        <w:tc>
          <w:tcPr>
            <w:tcW w:w="821" w:type="dxa"/>
          </w:tcPr>
          <w:p w14:paraId="624EC8BA" w14:textId="182689E6" w:rsidR="00A57354" w:rsidRPr="00896AB0" w:rsidRDefault="00EF51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B2A3D">
              <w:t>3</w:t>
            </w:r>
          </w:p>
        </w:tc>
        <w:tc>
          <w:tcPr>
            <w:tcW w:w="4002" w:type="dxa"/>
          </w:tcPr>
          <w:p w14:paraId="0377751F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896AB0" w14:paraId="5BAE51A7" w14:textId="77777777" w:rsidTr="00F35E04">
        <w:tc>
          <w:tcPr>
            <w:tcW w:w="1701" w:type="dxa"/>
            <w:vMerge/>
          </w:tcPr>
          <w:p w14:paraId="36285690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18B6C21B" w:rsidR="00A57354" w:rsidRPr="00896AB0" w:rsidRDefault="00A57354" w:rsidP="00B6294E">
            <w:r w:rsidRPr="00896AB0">
              <w:t>Тема 1.1</w:t>
            </w:r>
          </w:p>
          <w:p w14:paraId="3B7F441F" w14:textId="21720138" w:rsidR="00A57354" w:rsidRPr="00896AB0" w:rsidRDefault="00896AB0" w:rsidP="00B07EE7">
            <w:pPr>
              <w:rPr>
                <w:i/>
              </w:rPr>
            </w:pPr>
            <w:r w:rsidRPr="00896AB0">
              <w:t>Классификация моделей объектов и систем управления</w:t>
            </w:r>
          </w:p>
        </w:tc>
        <w:tc>
          <w:tcPr>
            <w:tcW w:w="815" w:type="dxa"/>
          </w:tcPr>
          <w:p w14:paraId="1C6538CC" w14:textId="254C8872" w:rsidR="00A57354" w:rsidRPr="00896AB0" w:rsidRDefault="00896A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37514DFB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5E854CD6" w14:textId="25E816D2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B73CDE5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569D887" w14:textId="0A6FB2E4" w:rsidR="00CE7E1A" w:rsidRPr="001F35BE" w:rsidRDefault="00CE7E1A" w:rsidP="00CE7E1A">
            <w:pPr>
              <w:jc w:val="both"/>
            </w:pPr>
            <w:r w:rsidRPr="001F35BE">
              <w:t xml:space="preserve">Формы текущего контроля по разделу 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78A4B437" w14:textId="77777777" w:rsidR="00CE7E1A" w:rsidRPr="001F35BE" w:rsidRDefault="00CE7E1A" w:rsidP="00B6377B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Входной контроль знаний (устный опрос).</w:t>
            </w:r>
          </w:p>
          <w:p w14:paraId="61A2A7E0" w14:textId="77777777" w:rsidR="00CE7E1A" w:rsidRPr="001F35BE" w:rsidRDefault="00CE7E1A" w:rsidP="00B6377B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380F2CFE" w14:textId="4151E042" w:rsidR="00CE7E1A" w:rsidRDefault="00CE7E1A" w:rsidP="00B6377B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>
              <w:t>Проверка практического задания</w:t>
            </w:r>
            <w:r w:rsidRPr="001F35BE">
              <w:t>.</w:t>
            </w:r>
          </w:p>
          <w:p w14:paraId="11D60C9B" w14:textId="4CCA6D2E" w:rsidR="00A57354" w:rsidRPr="00896AB0" w:rsidRDefault="00CE7E1A" w:rsidP="00B6377B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  <w:rPr>
                <w:i/>
              </w:rPr>
            </w:pPr>
            <w:r>
              <w:t>Контрольная работа.</w:t>
            </w:r>
          </w:p>
        </w:tc>
      </w:tr>
      <w:tr w:rsidR="00A57354" w:rsidRPr="00896AB0" w14:paraId="65BC9C4F" w14:textId="77777777" w:rsidTr="00F35E04">
        <w:tc>
          <w:tcPr>
            <w:tcW w:w="1701" w:type="dxa"/>
            <w:vMerge/>
          </w:tcPr>
          <w:p w14:paraId="11487F64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896AB0" w:rsidRDefault="00A57354" w:rsidP="003803AB">
            <w:r w:rsidRPr="00896AB0">
              <w:t xml:space="preserve">Тема 1.2 </w:t>
            </w:r>
          </w:p>
          <w:p w14:paraId="254BCE4F" w14:textId="30A025B7" w:rsidR="00A57354" w:rsidRPr="00896AB0" w:rsidRDefault="00896AB0" w:rsidP="003803AB">
            <w:r w:rsidRPr="00896AB0">
              <w:t>Анализ и интерпретация результатов моделирования</w:t>
            </w:r>
          </w:p>
        </w:tc>
        <w:tc>
          <w:tcPr>
            <w:tcW w:w="815" w:type="dxa"/>
          </w:tcPr>
          <w:p w14:paraId="68368244" w14:textId="5311A478" w:rsidR="00A57354" w:rsidRPr="00896AB0" w:rsidRDefault="00896A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6F407D74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3169B768" w14:textId="77777777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936CB55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896AB0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896AB0" w14:paraId="4B9A2963" w14:textId="77777777" w:rsidTr="00F35E04">
        <w:tc>
          <w:tcPr>
            <w:tcW w:w="1701" w:type="dxa"/>
            <w:vMerge/>
          </w:tcPr>
          <w:p w14:paraId="4835E6A0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349085B3" w:rsidR="00A57354" w:rsidRPr="00896AB0" w:rsidRDefault="00A57354" w:rsidP="00B6294E">
            <w:r w:rsidRPr="00896AB0">
              <w:t>Практическое занятие № 1.1</w:t>
            </w:r>
          </w:p>
          <w:p w14:paraId="56DD7119" w14:textId="14ADB17A" w:rsidR="00A57354" w:rsidRPr="00896AB0" w:rsidRDefault="00896AB0" w:rsidP="00B07EE7">
            <w:r w:rsidRPr="00896AB0">
              <w:t xml:space="preserve">Введение в </w:t>
            </w:r>
            <w:r w:rsidRPr="00896AB0">
              <w:rPr>
                <w:rFonts w:cstheme="minorBidi"/>
              </w:rPr>
              <w:t xml:space="preserve">интерактивную систему компьютерной алгебры </w:t>
            </w:r>
            <w:proofErr w:type="spellStart"/>
            <w:r w:rsidRPr="00896AB0">
              <w:rPr>
                <w:rFonts w:cstheme="minorBidi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0848B848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3090B9D" w:rsidR="00A57354" w:rsidRPr="00EF512D" w:rsidRDefault="00EF5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12D">
              <w:t>3</w:t>
            </w:r>
          </w:p>
        </w:tc>
        <w:tc>
          <w:tcPr>
            <w:tcW w:w="1093" w:type="dxa"/>
          </w:tcPr>
          <w:p w14:paraId="69D56662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49D3D5C6" w14:textId="53C03381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21B425C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896AB0" w14:paraId="45FA51AC" w14:textId="77777777" w:rsidTr="00F35E04">
        <w:tc>
          <w:tcPr>
            <w:tcW w:w="1701" w:type="dxa"/>
            <w:vMerge/>
          </w:tcPr>
          <w:p w14:paraId="74328B23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2765FFF7" w:rsidR="00A57354" w:rsidRPr="00896AB0" w:rsidRDefault="00A57354" w:rsidP="00DD6033">
            <w:r w:rsidRPr="00896AB0">
              <w:t>Практическое занятие № 1.2</w:t>
            </w:r>
          </w:p>
          <w:p w14:paraId="5210A531" w14:textId="0C3D6E4D" w:rsidR="00A57354" w:rsidRPr="00896AB0" w:rsidRDefault="00896AB0" w:rsidP="00DD6033">
            <w:r w:rsidRPr="00896AB0">
              <w:t xml:space="preserve">Действия с матрицами в программе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639E1CCB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2C912317" w:rsidR="00A57354" w:rsidRPr="00EF512D" w:rsidRDefault="00EF5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12D">
              <w:t>3</w:t>
            </w:r>
          </w:p>
        </w:tc>
        <w:tc>
          <w:tcPr>
            <w:tcW w:w="1093" w:type="dxa"/>
          </w:tcPr>
          <w:p w14:paraId="3F78902B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15DCF3CF" w14:textId="661C0DFF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703CAFA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896AB0" w14:paraId="50288957" w14:textId="77777777" w:rsidTr="00F35E04">
        <w:tc>
          <w:tcPr>
            <w:tcW w:w="1701" w:type="dxa"/>
            <w:vMerge/>
          </w:tcPr>
          <w:p w14:paraId="7A017A0B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E5570" w14:textId="77777777" w:rsidR="00A57354" w:rsidRPr="00896AB0" w:rsidRDefault="00896AB0" w:rsidP="00DD6033">
            <w:r w:rsidRPr="00896AB0">
              <w:t>Практическое занятие № 1.3</w:t>
            </w:r>
          </w:p>
          <w:p w14:paraId="25B400E4" w14:textId="4D3F2847" w:rsidR="00896AB0" w:rsidRPr="00896AB0" w:rsidRDefault="00896AB0" w:rsidP="00DD6033">
            <w:r w:rsidRPr="00896AB0">
              <w:rPr>
                <w:rFonts w:eastAsia="Times New Roman"/>
              </w:rPr>
              <w:t>Логические операции в матричной форме</w:t>
            </w:r>
          </w:p>
        </w:tc>
        <w:tc>
          <w:tcPr>
            <w:tcW w:w="815" w:type="dxa"/>
          </w:tcPr>
          <w:p w14:paraId="0592FF47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6FBF75B" w:rsidR="00A57354" w:rsidRPr="00EF512D" w:rsidRDefault="00EF5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0F7CAE03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69E2389B" w14:textId="77777777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C73A082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6AB0" w:rsidRPr="00896AB0" w14:paraId="62FE4C34" w14:textId="77777777" w:rsidTr="00F35E04">
        <w:tc>
          <w:tcPr>
            <w:tcW w:w="1701" w:type="dxa"/>
          </w:tcPr>
          <w:p w14:paraId="52CB5BD6" w14:textId="77777777" w:rsidR="00896AB0" w:rsidRPr="00896AB0" w:rsidRDefault="00896A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8D7621" w14:textId="4EAE4697" w:rsidR="00896AB0" w:rsidRPr="00896AB0" w:rsidRDefault="00896AB0" w:rsidP="00896AB0">
            <w:r w:rsidRPr="00896AB0">
              <w:t>Практическое занятие № 1.4</w:t>
            </w:r>
          </w:p>
          <w:p w14:paraId="5E8F0A04" w14:textId="410E1E21" w:rsidR="00896AB0" w:rsidRPr="00896AB0" w:rsidRDefault="00896AB0" w:rsidP="00896AB0">
            <w:r w:rsidRPr="00896AB0">
              <w:rPr>
                <w:rFonts w:eastAsia="Times New Roman"/>
              </w:rPr>
              <w:t xml:space="preserve">Построение двух- и </w:t>
            </w:r>
            <w:proofErr w:type="gramStart"/>
            <w:r w:rsidRPr="00896AB0">
              <w:rPr>
                <w:rFonts w:eastAsia="Times New Roman"/>
              </w:rPr>
              <w:t>трех-мерных</w:t>
            </w:r>
            <w:proofErr w:type="gramEnd"/>
            <w:r w:rsidRPr="00896AB0">
              <w:rPr>
                <w:rFonts w:eastAsia="Times New Roman"/>
              </w:rPr>
              <w:t xml:space="preserve"> графиков математических функций</w:t>
            </w:r>
            <w:r>
              <w:rPr>
                <w:rFonts w:eastAsia="Times New Roman"/>
              </w:rPr>
              <w:t xml:space="preserve">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3080342A" w14:textId="77777777" w:rsidR="00896AB0" w:rsidRPr="00896AB0" w:rsidRDefault="00896A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5DFAA3" w14:textId="1B4D3B46" w:rsidR="00896AB0" w:rsidRPr="00EF512D" w:rsidRDefault="00EF5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4D650EB7" w14:textId="77777777" w:rsidR="00896AB0" w:rsidRPr="00896AB0" w:rsidRDefault="00896A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38F2519B" w14:textId="77777777" w:rsidR="00896AB0" w:rsidRPr="00896AB0" w:rsidRDefault="00896A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179F4" w14:textId="317F9EE9" w:rsidR="00896AB0" w:rsidRPr="00896AB0" w:rsidRDefault="00EF5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5C206CE4" w14:textId="77777777" w:rsidR="00896AB0" w:rsidRPr="00896AB0" w:rsidRDefault="00896A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896AB0" w14:paraId="4066EC27" w14:textId="77777777" w:rsidTr="00F35E04">
        <w:tc>
          <w:tcPr>
            <w:tcW w:w="1701" w:type="dxa"/>
            <w:vMerge w:val="restart"/>
          </w:tcPr>
          <w:p w14:paraId="5A7D06B5" w14:textId="77777777" w:rsidR="00F67446" w:rsidRPr="00F67446" w:rsidRDefault="00F67446" w:rsidP="00F67446">
            <w:pPr>
              <w:jc w:val="both"/>
            </w:pPr>
            <w:r w:rsidRPr="00F67446">
              <w:t>УК-1:</w:t>
            </w:r>
          </w:p>
          <w:p w14:paraId="0977299F" w14:textId="77777777" w:rsidR="00F67446" w:rsidRPr="00F67446" w:rsidRDefault="00F67446" w:rsidP="00F67446">
            <w:pPr>
              <w:jc w:val="both"/>
            </w:pPr>
            <w:r w:rsidRPr="00F67446">
              <w:t>ИД-УК-1.2</w:t>
            </w:r>
          </w:p>
          <w:p w14:paraId="3B846066" w14:textId="77777777" w:rsidR="00F67446" w:rsidRPr="00F67446" w:rsidRDefault="00F67446" w:rsidP="00F67446">
            <w:pPr>
              <w:jc w:val="both"/>
            </w:pPr>
            <w:r w:rsidRPr="00F67446">
              <w:t xml:space="preserve">ИД-УК-1.3 </w:t>
            </w:r>
          </w:p>
          <w:p w14:paraId="60730644" w14:textId="77777777" w:rsidR="00F67446" w:rsidRPr="00F67446" w:rsidRDefault="00F67446" w:rsidP="00F67446">
            <w:pPr>
              <w:jc w:val="both"/>
            </w:pPr>
            <w:r w:rsidRPr="00F67446">
              <w:t>ОПК-1:</w:t>
            </w:r>
          </w:p>
          <w:p w14:paraId="37C4370B" w14:textId="77777777" w:rsidR="00F67446" w:rsidRPr="00F67446" w:rsidRDefault="00F67446" w:rsidP="00F67446">
            <w:pPr>
              <w:jc w:val="both"/>
            </w:pPr>
            <w:r w:rsidRPr="00F67446">
              <w:t>ИД-ОПК-1.2</w:t>
            </w:r>
          </w:p>
          <w:p w14:paraId="7D8080C0" w14:textId="77777777" w:rsidR="00F67446" w:rsidRPr="00F67446" w:rsidRDefault="00F67446" w:rsidP="00F67446">
            <w:pPr>
              <w:jc w:val="both"/>
            </w:pPr>
            <w:r w:rsidRPr="00F67446">
              <w:lastRenderedPageBreak/>
              <w:t>ПК-2:</w:t>
            </w:r>
          </w:p>
          <w:p w14:paraId="45D84B32" w14:textId="77777777" w:rsidR="00F67446" w:rsidRPr="00F67446" w:rsidRDefault="00F67446" w:rsidP="00F67446">
            <w:pPr>
              <w:jc w:val="both"/>
            </w:pPr>
            <w:r w:rsidRPr="00F67446">
              <w:t xml:space="preserve">ИД-ПК-2.2 </w:t>
            </w:r>
          </w:p>
          <w:p w14:paraId="6598E2C4" w14:textId="247C956C" w:rsidR="00A57354" w:rsidRPr="00896AB0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51628273" w:rsidR="00A57354" w:rsidRPr="00896AB0" w:rsidRDefault="00A57354" w:rsidP="00B6294E">
            <w:pPr>
              <w:rPr>
                <w:b/>
              </w:rPr>
            </w:pPr>
            <w:r w:rsidRPr="00896AB0">
              <w:rPr>
                <w:b/>
              </w:rPr>
              <w:lastRenderedPageBreak/>
              <w:t xml:space="preserve">Раздел </w:t>
            </w:r>
            <w:r w:rsidRPr="00896AB0">
              <w:rPr>
                <w:b/>
                <w:lang w:val="en-US"/>
              </w:rPr>
              <w:t>II</w:t>
            </w:r>
            <w:r w:rsidRPr="00896AB0">
              <w:rPr>
                <w:b/>
              </w:rPr>
              <w:t xml:space="preserve">. </w:t>
            </w:r>
            <w:r w:rsidR="00896AB0" w:rsidRPr="00896AB0">
              <w:rPr>
                <w:b/>
              </w:rPr>
              <w:t>Методы построения моделей</w:t>
            </w:r>
          </w:p>
        </w:tc>
        <w:tc>
          <w:tcPr>
            <w:tcW w:w="815" w:type="dxa"/>
          </w:tcPr>
          <w:p w14:paraId="0336D6B6" w14:textId="7A83BD92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4D7181B9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93" w:type="dxa"/>
          </w:tcPr>
          <w:p w14:paraId="127D417A" w14:textId="4EDC22CF" w:rsidR="00A57354" w:rsidRPr="00896AB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AB0">
              <w:t>х</w:t>
            </w:r>
          </w:p>
        </w:tc>
        <w:tc>
          <w:tcPr>
            <w:tcW w:w="538" w:type="dxa"/>
          </w:tcPr>
          <w:p w14:paraId="0A402494" w14:textId="6E304699" w:rsidR="00A57354" w:rsidRPr="00896AB0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6AB0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6E4C15F" w:rsidR="00A57354" w:rsidRPr="004B2A3D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2A3D">
              <w:t>18</w:t>
            </w:r>
          </w:p>
        </w:tc>
        <w:tc>
          <w:tcPr>
            <w:tcW w:w="4002" w:type="dxa"/>
            <w:vMerge w:val="restart"/>
          </w:tcPr>
          <w:p w14:paraId="19CF61BB" w14:textId="7A2E91BE" w:rsidR="00CE7E1A" w:rsidRPr="001F35BE" w:rsidRDefault="00CE7E1A" w:rsidP="00CE7E1A">
            <w:pPr>
              <w:jc w:val="both"/>
            </w:pPr>
            <w:r w:rsidRPr="001F35BE">
              <w:t xml:space="preserve">Формы текущего контроля по разделу </w:t>
            </w:r>
            <w:r>
              <w:rPr>
                <w:lang w:val="en-US"/>
              </w:rPr>
              <w:t>I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43E514E8" w14:textId="77777777" w:rsidR="00CE7E1A" w:rsidRPr="001F35BE" w:rsidRDefault="00CE7E1A" w:rsidP="00B6377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Входной контроль знаний (устный опрос).</w:t>
            </w:r>
          </w:p>
          <w:p w14:paraId="465FD72E" w14:textId="77777777" w:rsidR="00CE7E1A" w:rsidRPr="001F35BE" w:rsidRDefault="00CE7E1A" w:rsidP="00B6377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 xml:space="preserve">Разбор теоретического материала </w:t>
            </w:r>
            <w:r w:rsidRPr="001F35BE">
              <w:lastRenderedPageBreak/>
              <w:t>в формате устной дискуссии.</w:t>
            </w:r>
          </w:p>
          <w:p w14:paraId="65CEE3D0" w14:textId="77777777" w:rsidR="00CE7E1A" w:rsidRDefault="00CE7E1A" w:rsidP="00B6377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>
              <w:t>Проверка практического задания</w:t>
            </w:r>
            <w:r w:rsidRPr="001F35BE">
              <w:t>.</w:t>
            </w:r>
          </w:p>
          <w:p w14:paraId="68C749CB" w14:textId="4D06962D" w:rsidR="00A57354" w:rsidRPr="00896AB0" w:rsidRDefault="00CE7E1A" w:rsidP="00B6377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>
              <w:t>Контрольная работа.</w:t>
            </w:r>
          </w:p>
        </w:tc>
      </w:tr>
      <w:tr w:rsidR="00A57354" w:rsidRPr="00896AB0" w14:paraId="28F5B9D8" w14:textId="77777777" w:rsidTr="00F35E04">
        <w:tc>
          <w:tcPr>
            <w:tcW w:w="1701" w:type="dxa"/>
            <w:vMerge/>
          </w:tcPr>
          <w:p w14:paraId="477E743A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1C72624E" w:rsidR="00A57354" w:rsidRPr="00896AB0" w:rsidRDefault="00A57354" w:rsidP="00B6294E">
            <w:r w:rsidRPr="00896AB0">
              <w:t>Тема 2.1</w:t>
            </w:r>
          </w:p>
          <w:p w14:paraId="7434BFF4" w14:textId="3C6C291F" w:rsidR="00A57354" w:rsidRPr="00896AB0" w:rsidRDefault="00896AB0" w:rsidP="00B6294E">
            <w:r w:rsidRPr="00896AB0">
              <w:t>Линейные и нелинейные модели. Принципы построения и методы решения систем уравнений</w:t>
            </w:r>
          </w:p>
        </w:tc>
        <w:tc>
          <w:tcPr>
            <w:tcW w:w="815" w:type="dxa"/>
          </w:tcPr>
          <w:p w14:paraId="26B4F618" w14:textId="70DB45A1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6459C20E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7950D750" w14:textId="28A44F4C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B4D68A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6AB0" w14:paraId="2815F7E2" w14:textId="77777777" w:rsidTr="00F35E04">
        <w:tc>
          <w:tcPr>
            <w:tcW w:w="1701" w:type="dxa"/>
            <w:vMerge/>
          </w:tcPr>
          <w:p w14:paraId="13BCBF5D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EB6EB" w14:textId="6B320E38" w:rsidR="00896AB0" w:rsidRPr="00896AB0" w:rsidRDefault="00896AB0" w:rsidP="00896AB0">
            <w:r w:rsidRPr="00896AB0">
              <w:t>Тема 2.2</w:t>
            </w:r>
          </w:p>
          <w:p w14:paraId="4B060211" w14:textId="0ABB6841" w:rsidR="00A57354" w:rsidRPr="00896AB0" w:rsidRDefault="00896AB0" w:rsidP="00DD6033">
            <w:pPr>
              <w:rPr>
                <w:b/>
              </w:rPr>
            </w:pPr>
            <w:r>
              <w:lastRenderedPageBreak/>
              <w:t>Определения параметров моделей, описываемых дифференциальными уравнениями. Обработка результатов моделирования</w:t>
            </w:r>
          </w:p>
        </w:tc>
        <w:tc>
          <w:tcPr>
            <w:tcW w:w="815" w:type="dxa"/>
          </w:tcPr>
          <w:p w14:paraId="408A1141" w14:textId="270B35D0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14:paraId="0BC4C49B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16B7278F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2CB45246" w14:textId="4282EE80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CD89DFC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6AB0" w14:paraId="6BEEFC86" w14:textId="77777777" w:rsidTr="00F35E04">
        <w:tc>
          <w:tcPr>
            <w:tcW w:w="1701" w:type="dxa"/>
            <w:vMerge/>
          </w:tcPr>
          <w:p w14:paraId="6F402C40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1103E690" w:rsidR="00A57354" w:rsidRPr="00896AB0" w:rsidRDefault="00A57354" w:rsidP="00B6294E">
            <w:r w:rsidRPr="00896AB0">
              <w:t>Практическое занятие № 2.1</w:t>
            </w:r>
          </w:p>
          <w:p w14:paraId="0BEE861E" w14:textId="2453C5EC" w:rsidR="00A57354" w:rsidRPr="00896AB0" w:rsidRDefault="00896AB0" w:rsidP="00B6294E">
            <w:r w:rsidRPr="00896AB0">
              <w:t xml:space="preserve">Решение алгебраический уравнений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589BF1E8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B0C8B24" w:rsidR="00A57354" w:rsidRPr="004B2A3D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10DB62AB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79E4D949" w14:textId="340480D0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BA2FB5B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6AB0" w14:paraId="75E9AEFC" w14:textId="77777777" w:rsidTr="00F35E04">
        <w:tc>
          <w:tcPr>
            <w:tcW w:w="1701" w:type="dxa"/>
            <w:vMerge/>
          </w:tcPr>
          <w:p w14:paraId="4A5A9A4A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08B69" w14:textId="77777777" w:rsidR="00A57354" w:rsidRDefault="00896AB0" w:rsidP="00B6294E">
            <w:r w:rsidRPr="00896AB0">
              <w:t>Практическое занятие № 2.</w:t>
            </w:r>
            <w:r>
              <w:t>2</w:t>
            </w:r>
          </w:p>
          <w:p w14:paraId="10DDDB3B" w14:textId="3CCF5F38" w:rsidR="00896AB0" w:rsidRPr="00896AB0" w:rsidRDefault="00896AB0" w:rsidP="00B6294E">
            <w:r w:rsidRPr="00896AB0">
              <w:t xml:space="preserve">Дифференцирование и интегрирование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2A3031D0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B42BCB9" w:rsidR="00A57354" w:rsidRPr="004B2A3D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444EDCF0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381293A2" w14:textId="2BCE7D03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805C366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6AB0" w14:paraId="24B6D84D" w14:textId="77777777" w:rsidTr="00F35E04">
        <w:tc>
          <w:tcPr>
            <w:tcW w:w="1701" w:type="dxa"/>
            <w:vMerge/>
          </w:tcPr>
          <w:p w14:paraId="20EB0178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3F21EDFB" w:rsidR="00A57354" w:rsidRPr="00896AB0" w:rsidRDefault="00896AB0" w:rsidP="00B6294E">
            <w:r w:rsidRPr="00896AB0">
              <w:t>Практическое занятие № 2.</w:t>
            </w:r>
            <w:r>
              <w:t>3</w:t>
            </w:r>
          </w:p>
          <w:p w14:paraId="72A41F40" w14:textId="365DD57F" w:rsidR="00A57354" w:rsidRPr="00896AB0" w:rsidRDefault="00896AB0" w:rsidP="00B6294E">
            <w:r>
              <w:t>Решение дифференциальных уравнений</w:t>
            </w:r>
          </w:p>
        </w:tc>
        <w:tc>
          <w:tcPr>
            <w:tcW w:w="815" w:type="dxa"/>
          </w:tcPr>
          <w:p w14:paraId="1D4FBF1B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AC685F2" w:rsidR="00A57354" w:rsidRPr="004B2A3D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93" w:type="dxa"/>
          </w:tcPr>
          <w:p w14:paraId="53FB7B9A" w14:textId="77777777" w:rsidR="00A57354" w:rsidRPr="00896AB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2B2FE220" w14:textId="2B9EA093" w:rsidR="00A57354" w:rsidRPr="00896AB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CE90875" w:rsidR="00A57354" w:rsidRPr="00896AB0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A3D" w:rsidRPr="00896AB0" w14:paraId="1CCC1095" w14:textId="77777777" w:rsidTr="00F35E04">
        <w:tc>
          <w:tcPr>
            <w:tcW w:w="1701" w:type="dxa"/>
          </w:tcPr>
          <w:p w14:paraId="1E4B5712" w14:textId="7777777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B580031" w14:textId="7BAA91E2" w:rsidR="004B2A3D" w:rsidRPr="00A47553" w:rsidRDefault="004B2A3D" w:rsidP="004B2A3D">
            <w:pPr>
              <w:rPr>
                <w:i/>
                <w:color w:val="FF0000"/>
              </w:rPr>
            </w:pPr>
            <w:r w:rsidRPr="00411D2D">
              <w:rPr>
                <w:b/>
              </w:rPr>
              <w:t xml:space="preserve">Раздел </w:t>
            </w:r>
            <w:r w:rsidRPr="00411D2D">
              <w:rPr>
                <w:b/>
                <w:lang w:val="en-US"/>
              </w:rPr>
              <w:t>III</w:t>
            </w:r>
            <w:r w:rsidRPr="00411D2D">
              <w:rPr>
                <w:b/>
              </w:rPr>
              <w:t xml:space="preserve">. </w:t>
            </w:r>
            <w:r w:rsidR="00411D2D" w:rsidRPr="00411D2D">
              <w:rPr>
                <w:b/>
              </w:rPr>
              <w:t xml:space="preserve">Исследование </w:t>
            </w:r>
            <w:r w:rsidR="00411D2D" w:rsidRPr="003E7F72">
              <w:rPr>
                <w:b/>
              </w:rPr>
              <w:t>математических моделей</w:t>
            </w:r>
          </w:p>
        </w:tc>
        <w:tc>
          <w:tcPr>
            <w:tcW w:w="815" w:type="dxa"/>
          </w:tcPr>
          <w:p w14:paraId="0A0C298D" w14:textId="73AF391C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FA2C038" w14:textId="242ED129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93" w:type="dxa"/>
          </w:tcPr>
          <w:p w14:paraId="71B4EE72" w14:textId="331AD601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AB0">
              <w:t>х</w:t>
            </w:r>
          </w:p>
        </w:tc>
        <w:tc>
          <w:tcPr>
            <w:tcW w:w="538" w:type="dxa"/>
          </w:tcPr>
          <w:p w14:paraId="452C7DE8" w14:textId="2790C27A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AB0">
              <w:t>х</w:t>
            </w:r>
          </w:p>
        </w:tc>
        <w:tc>
          <w:tcPr>
            <w:tcW w:w="821" w:type="dxa"/>
          </w:tcPr>
          <w:p w14:paraId="56E6F5BC" w14:textId="77817B30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Pr="00896AB0">
              <w:t>8</w:t>
            </w:r>
          </w:p>
        </w:tc>
        <w:tc>
          <w:tcPr>
            <w:tcW w:w="4002" w:type="dxa"/>
          </w:tcPr>
          <w:p w14:paraId="756E1FEF" w14:textId="77777777" w:rsidR="004B2A3D" w:rsidRPr="00896AB0" w:rsidRDefault="004B2A3D" w:rsidP="004B2A3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E7E1A" w:rsidRPr="00896AB0" w14:paraId="046C0F3B" w14:textId="77777777" w:rsidTr="00F35E04">
        <w:tc>
          <w:tcPr>
            <w:tcW w:w="1701" w:type="dxa"/>
            <w:vMerge w:val="restart"/>
          </w:tcPr>
          <w:p w14:paraId="64EE8F65" w14:textId="77777777" w:rsidR="00CE7E1A" w:rsidRPr="00F67446" w:rsidRDefault="00CE7E1A" w:rsidP="00F67446">
            <w:pPr>
              <w:jc w:val="both"/>
            </w:pPr>
            <w:r w:rsidRPr="00F67446">
              <w:t>УК-1:</w:t>
            </w:r>
          </w:p>
          <w:p w14:paraId="2EFFFD05" w14:textId="77777777" w:rsidR="00CE7E1A" w:rsidRPr="00F67446" w:rsidRDefault="00CE7E1A" w:rsidP="00F67446">
            <w:pPr>
              <w:jc w:val="both"/>
            </w:pPr>
            <w:r w:rsidRPr="00F67446">
              <w:t>ИД-УК-1.2</w:t>
            </w:r>
          </w:p>
          <w:p w14:paraId="2D9A6ECD" w14:textId="77777777" w:rsidR="00CE7E1A" w:rsidRPr="00F67446" w:rsidRDefault="00CE7E1A" w:rsidP="00F67446">
            <w:pPr>
              <w:jc w:val="both"/>
            </w:pPr>
            <w:r w:rsidRPr="00F67446">
              <w:t xml:space="preserve">ИД-УК-1.3 </w:t>
            </w:r>
          </w:p>
          <w:p w14:paraId="18997AFA" w14:textId="77777777" w:rsidR="00CE7E1A" w:rsidRPr="00F67446" w:rsidRDefault="00CE7E1A" w:rsidP="00F67446">
            <w:pPr>
              <w:jc w:val="both"/>
            </w:pPr>
            <w:r w:rsidRPr="00F67446">
              <w:t>ОПК-1:</w:t>
            </w:r>
          </w:p>
          <w:p w14:paraId="530F8DC1" w14:textId="77777777" w:rsidR="00CE7E1A" w:rsidRPr="00F67446" w:rsidRDefault="00CE7E1A" w:rsidP="00F67446">
            <w:pPr>
              <w:jc w:val="both"/>
            </w:pPr>
            <w:r w:rsidRPr="00F67446">
              <w:t>ИД-ОПК-1.2</w:t>
            </w:r>
          </w:p>
          <w:p w14:paraId="16BE0327" w14:textId="77777777" w:rsidR="00CE7E1A" w:rsidRPr="00F67446" w:rsidRDefault="00CE7E1A" w:rsidP="00F67446">
            <w:pPr>
              <w:jc w:val="both"/>
            </w:pPr>
            <w:r w:rsidRPr="00F67446">
              <w:t>ПК-2:</w:t>
            </w:r>
          </w:p>
          <w:p w14:paraId="128BA113" w14:textId="77777777" w:rsidR="00CE7E1A" w:rsidRPr="00F67446" w:rsidRDefault="00CE7E1A" w:rsidP="00F67446">
            <w:pPr>
              <w:jc w:val="both"/>
            </w:pPr>
            <w:r w:rsidRPr="00F67446">
              <w:t xml:space="preserve">ИД-ПК-2.2 </w:t>
            </w:r>
          </w:p>
          <w:p w14:paraId="39020F3F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A8D937B" w14:textId="77777777" w:rsidR="00CE7E1A" w:rsidRPr="00411D2D" w:rsidRDefault="00CE7E1A" w:rsidP="004B2A3D">
            <w:r w:rsidRPr="00411D2D">
              <w:t>Тема 3.1</w:t>
            </w:r>
          </w:p>
          <w:p w14:paraId="1F0FC0F3" w14:textId="4C49BE3F" w:rsidR="00CE7E1A" w:rsidRPr="00411D2D" w:rsidRDefault="00411D2D" w:rsidP="004B2A3D">
            <w:pPr>
              <w:rPr>
                <w:b/>
              </w:rPr>
            </w:pPr>
            <w:r w:rsidRPr="00411D2D">
              <w:t xml:space="preserve">Разработка этапов математического моделирования объектов и систем управления. </w:t>
            </w:r>
          </w:p>
        </w:tc>
        <w:tc>
          <w:tcPr>
            <w:tcW w:w="815" w:type="dxa"/>
          </w:tcPr>
          <w:p w14:paraId="3A69F4AF" w14:textId="3D5FDB78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DC9F37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</w:tcPr>
          <w:p w14:paraId="63D4B8F3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72C8366A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DC6F2E" w14:textId="5A1DF36A" w:rsidR="00CE7E1A" w:rsidRPr="004B2A3D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5DA66077" w14:textId="679A19B6" w:rsidR="00CE7E1A" w:rsidRPr="001F35BE" w:rsidRDefault="00CE7E1A" w:rsidP="00CE7E1A">
            <w:pPr>
              <w:jc w:val="both"/>
            </w:pPr>
            <w:r w:rsidRPr="001F35BE">
              <w:t xml:space="preserve">Формы текущего контроля по разделу </w:t>
            </w:r>
            <w:r>
              <w:rPr>
                <w:lang w:val="en-US"/>
              </w:rPr>
              <w:t>II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52CF91B1" w14:textId="77777777" w:rsidR="00CE7E1A" w:rsidRPr="001F35BE" w:rsidRDefault="00CE7E1A" w:rsidP="00B6377B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2"/>
            </w:pPr>
            <w:r w:rsidRPr="001F35BE">
              <w:t>Входной контроль знаний (устный опрос).</w:t>
            </w:r>
          </w:p>
          <w:p w14:paraId="001512B0" w14:textId="77777777" w:rsidR="00CE7E1A" w:rsidRPr="001F35BE" w:rsidRDefault="00CE7E1A" w:rsidP="00B6377B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2"/>
            </w:pPr>
            <w:r w:rsidRPr="001F35BE">
              <w:t>Разбор теоретического материала в формате устной дискуссии.</w:t>
            </w:r>
          </w:p>
          <w:p w14:paraId="437AA62E" w14:textId="77777777" w:rsidR="00CE7E1A" w:rsidRDefault="00CE7E1A" w:rsidP="00B6377B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2"/>
            </w:pPr>
            <w:r>
              <w:t>Проверка практического задания</w:t>
            </w:r>
            <w:r w:rsidRPr="001F35BE">
              <w:t>.</w:t>
            </w:r>
          </w:p>
          <w:p w14:paraId="74A1F620" w14:textId="53460E0D" w:rsidR="00CE7E1A" w:rsidRPr="00CE7E1A" w:rsidRDefault="00CE7E1A" w:rsidP="00B6377B">
            <w:pPr>
              <w:pStyle w:val="af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ind w:left="372"/>
              <w:rPr>
                <w:iCs/>
              </w:rPr>
            </w:pPr>
            <w:r>
              <w:t>Контрольная работа.</w:t>
            </w:r>
          </w:p>
        </w:tc>
      </w:tr>
      <w:tr w:rsidR="00CE7E1A" w:rsidRPr="00896AB0" w14:paraId="2B9CD035" w14:textId="77777777" w:rsidTr="00F35E04">
        <w:tc>
          <w:tcPr>
            <w:tcW w:w="1701" w:type="dxa"/>
            <w:vMerge/>
          </w:tcPr>
          <w:p w14:paraId="3516F44B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00234F" w14:textId="77777777" w:rsidR="00CE7E1A" w:rsidRPr="00411D2D" w:rsidRDefault="00CE7E1A" w:rsidP="004B2A3D">
            <w:pPr>
              <w:rPr>
                <w:lang w:val="en-US"/>
              </w:rPr>
            </w:pPr>
            <w:r w:rsidRPr="00411D2D">
              <w:t xml:space="preserve">Тема </w:t>
            </w:r>
            <w:r w:rsidRPr="00411D2D">
              <w:rPr>
                <w:lang w:val="en-US"/>
              </w:rPr>
              <w:t>3</w:t>
            </w:r>
            <w:r w:rsidRPr="00411D2D">
              <w:t>.</w:t>
            </w:r>
            <w:r w:rsidRPr="00411D2D">
              <w:rPr>
                <w:lang w:val="en-US"/>
              </w:rPr>
              <w:t>2</w:t>
            </w:r>
          </w:p>
          <w:p w14:paraId="4CA6AB80" w14:textId="14429097" w:rsidR="00CE7E1A" w:rsidRPr="00411D2D" w:rsidRDefault="00411D2D" w:rsidP="004B2A3D">
            <w:pPr>
              <w:rPr>
                <w:b/>
              </w:rPr>
            </w:pPr>
            <w:r w:rsidRPr="00411D2D">
              <w:t>Построение математических моделей типовых объектов управления</w:t>
            </w:r>
            <w:r w:rsidR="00C76F89">
              <w:t xml:space="preserve"> и их исследование</w:t>
            </w:r>
            <w:r w:rsidRPr="00411D2D">
              <w:t>.</w:t>
            </w:r>
          </w:p>
        </w:tc>
        <w:tc>
          <w:tcPr>
            <w:tcW w:w="815" w:type="dxa"/>
          </w:tcPr>
          <w:p w14:paraId="310E2791" w14:textId="21736E53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10A5E5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</w:tcPr>
          <w:p w14:paraId="24B8E8DB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4C9E8E8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F8F3D5" w14:textId="4A101BA0" w:rsidR="00CE7E1A" w:rsidRPr="004B2A3D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AF0D44" w14:textId="77777777" w:rsidR="00CE7E1A" w:rsidRPr="00896AB0" w:rsidRDefault="00CE7E1A" w:rsidP="004B2A3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E7E1A" w:rsidRPr="00896AB0" w14:paraId="672EAF2E" w14:textId="77777777" w:rsidTr="00F35E04">
        <w:tc>
          <w:tcPr>
            <w:tcW w:w="1701" w:type="dxa"/>
            <w:vMerge/>
          </w:tcPr>
          <w:p w14:paraId="3F63A418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14F4B69" w14:textId="77777777" w:rsidR="00CE7E1A" w:rsidRPr="00411D2D" w:rsidRDefault="00CE7E1A" w:rsidP="004B2A3D">
            <w:r w:rsidRPr="00411D2D">
              <w:t>Практическое занятие № 3.1</w:t>
            </w:r>
          </w:p>
          <w:p w14:paraId="185043B8" w14:textId="77777777" w:rsidR="00411D2D" w:rsidRPr="00411D2D" w:rsidRDefault="00411D2D" w:rsidP="00411D2D">
            <w:r w:rsidRPr="00411D2D">
              <w:t xml:space="preserve">Основные методы исследования моделей. </w:t>
            </w:r>
          </w:p>
          <w:p w14:paraId="6C9B0941" w14:textId="5A42A111" w:rsidR="00CE7E1A" w:rsidRPr="00411D2D" w:rsidRDefault="00411D2D" w:rsidP="00411D2D">
            <w:r w:rsidRPr="00411D2D">
              <w:t>Расчет идентификационных моделей объекта управления</w:t>
            </w:r>
          </w:p>
        </w:tc>
        <w:tc>
          <w:tcPr>
            <w:tcW w:w="815" w:type="dxa"/>
          </w:tcPr>
          <w:p w14:paraId="12BEE8F8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C2A5D" w14:textId="645C36EC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24F21B70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77134F82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DE146E" w14:textId="6700951A" w:rsidR="00CE7E1A" w:rsidRPr="004B2A3D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C29082" w14:textId="77777777" w:rsidR="00CE7E1A" w:rsidRPr="00896AB0" w:rsidRDefault="00CE7E1A" w:rsidP="004B2A3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E7E1A" w:rsidRPr="00896AB0" w14:paraId="07BA07DC" w14:textId="77777777" w:rsidTr="00F35E04">
        <w:tc>
          <w:tcPr>
            <w:tcW w:w="1701" w:type="dxa"/>
            <w:vMerge/>
          </w:tcPr>
          <w:p w14:paraId="516AE8A9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C9CCE3" w14:textId="77777777" w:rsidR="00CE7E1A" w:rsidRPr="00411D2D" w:rsidRDefault="00CE7E1A" w:rsidP="004B2A3D">
            <w:r w:rsidRPr="00411D2D">
              <w:t>Практическое занятие № 3.2</w:t>
            </w:r>
          </w:p>
          <w:p w14:paraId="0D6C6ABF" w14:textId="6CACCD17" w:rsidR="00CE7E1A" w:rsidRPr="00411D2D" w:rsidRDefault="00411D2D" w:rsidP="00411D2D">
            <w:r w:rsidRPr="00411D2D">
              <w:t>Разработка алгоритма исследования математических моделей объектов и систем управления. Оценка адекватности модели</w:t>
            </w:r>
          </w:p>
        </w:tc>
        <w:tc>
          <w:tcPr>
            <w:tcW w:w="815" w:type="dxa"/>
          </w:tcPr>
          <w:p w14:paraId="1347E294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CBFC4A" w14:textId="40B3F498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779A8962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7E956105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B7F6BA" w14:textId="1C64E755" w:rsidR="00CE7E1A" w:rsidRPr="004B2A3D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81056E" w14:textId="77777777" w:rsidR="00CE7E1A" w:rsidRPr="00896AB0" w:rsidRDefault="00CE7E1A" w:rsidP="004B2A3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E7E1A" w:rsidRPr="00896AB0" w14:paraId="4DD32DB1" w14:textId="77777777" w:rsidTr="00F35E04">
        <w:tc>
          <w:tcPr>
            <w:tcW w:w="1701" w:type="dxa"/>
            <w:vMerge/>
          </w:tcPr>
          <w:p w14:paraId="11D8094C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39EC009" w14:textId="77777777" w:rsidR="00CE7E1A" w:rsidRPr="00411D2D" w:rsidRDefault="00CE7E1A" w:rsidP="004B2A3D">
            <w:r w:rsidRPr="00411D2D">
              <w:t>Практическое занятие № 3.3</w:t>
            </w:r>
          </w:p>
          <w:p w14:paraId="27E9659A" w14:textId="4403294A" w:rsidR="00CE7E1A" w:rsidRPr="00411D2D" w:rsidRDefault="00411D2D" w:rsidP="004B2A3D">
            <w:r w:rsidRPr="00411D2D">
              <w:lastRenderedPageBreak/>
              <w:t>Программные средства моделирования и исследования моделей.</w:t>
            </w:r>
          </w:p>
        </w:tc>
        <w:tc>
          <w:tcPr>
            <w:tcW w:w="815" w:type="dxa"/>
          </w:tcPr>
          <w:p w14:paraId="3FEB993D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62A043" w14:textId="52BB4488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7EAB01C7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01702E86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B58EA4" w14:textId="660B5608" w:rsidR="00CE7E1A" w:rsidRPr="004B2A3D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B2DF9C1" w14:textId="77777777" w:rsidR="00CE7E1A" w:rsidRPr="00896AB0" w:rsidRDefault="00CE7E1A" w:rsidP="004B2A3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E7E1A" w:rsidRPr="00896AB0" w14:paraId="518878D6" w14:textId="77777777" w:rsidTr="00F35E04">
        <w:tc>
          <w:tcPr>
            <w:tcW w:w="1701" w:type="dxa"/>
            <w:vMerge/>
          </w:tcPr>
          <w:p w14:paraId="0B031E6F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9663826" w14:textId="00587676" w:rsidR="00CE7E1A" w:rsidRPr="00411D2D" w:rsidRDefault="00CE7E1A" w:rsidP="004B2A3D">
            <w:r w:rsidRPr="00411D2D">
              <w:t>Практическое занятие № 3.4</w:t>
            </w:r>
          </w:p>
          <w:p w14:paraId="11B33463" w14:textId="42022AFD" w:rsidR="00CE7E1A" w:rsidRPr="00A47553" w:rsidRDefault="00411D2D" w:rsidP="004B2A3D">
            <w:pPr>
              <w:rPr>
                <w:color w:val="FF0000"/>
              </w:rPr>
            </w:pPr>
            <w:r w:rsidRPr="00411D2D">
              <w:rPr>
                <w:sz w:val="24"/>
                <w:szCs w:val="24"/>
              </w:rPr>
              <w:t>Аппроксимация и обработка наблюдений. Построение законов распределения случайных величин</w:t>
            </w:r>
          </w:p>
        </w:tc>
        <w:tc>
          <w:tcPr>
            <w:tcW w:w="815" w:type="dxa"/>
          </w:tcPr>
          <w:p w14:paraId="22ED65F3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6CE6A9" w14:textId="75410306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54D98A87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38A45288" w14:textId="77777777" w:rsidR="00CE7E1A" w:rsidRPr="00896AB0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FEFE0E" w14:textId="5BF06CE9" w:rsidR="00CE7E1A" w:rsidRPr="004B2A3D" w:rsidRDefault="00CE7E1A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B651FF9" w14:textId="77777777" w:rsidR="00CE7E1A" w:rsidRPr="00896AB0" w:rsidRDefault="00CE7E1A" w:rsidP="004B2A3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B2A3D" w:rsidRPr="00896AB0" w14:paraId="16BDB4CF" w14:textId="77777777" w:rsidTr="00F35E04">
        <w:tc>
          <w:tcPr>
            <w:tcW w:w="1701" w:type="dxa"/>
          </w:tcPr>
          <w:p w14:paraId="583AA56A" w14:textId="7777777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77777777" w:rsidR="004B2A3D" w:rsidRPr="004B2A3D" w:rsidRDefault="004B2A3D" w:rsidP="004B2A3D">
            <w:r w:rsidRPr="004B2A3D">
              <w:t>Зачет</w:t>
            </w:r>
          </w:p>
        </w:tc>
        <w:tc>
          <w:tcPr>
            <w:tcW w:w="815" w:type="dxa"/>
          </w:tcPr>
          <w:p w14:paraId="643B0D6B" w14:textId="57DC953C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AB0">
              <w:t>х</w:t>
            </w:r>
          </w:p>
        </w:tc>
        <w:tc>
          <w:tcPr>
            <w:tcW w:w="815" w:type="dxa"/>
          </w:tcPr>
          <w:p w14:paraId="487EA740" w14:textId="4455FCD5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AB0">
              <w:t>х</w:t>
            </w:r>
          </w:p>
        </w:tc>
        <w:tc>
          <w:tcPr>
            <w:tcW w:w="1093" w:type="dxa"/>
          </w:tcPr>
          <w:p w14:paraId="3DE312E0" w14:textId="31D14FA5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AB0">
              <w:t>х</w:t>
            </w:r>
          </w:p>
        </w:tc>
        <w:tc>
          <w:tcPr>
            <w:tcW w:w="538" w:type="dxa"/>
          </w:tcPr>
          <w:p w14:paraId="0536B563" w14:textId="45E945BB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6AB0">
              <w:t>х</w:t>
            </w:r>
          </w:p>
        </w:tc>
        <w:tc>
          <w:tcPr>
            <w:tcW w:w="821" w:type="dxa"/>
          </w:tcPr>
          <w:p w14:paraId="1ED9371D" w14:textId="599BDDFB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E240418" w14:textId="54EFDB32" w:rsidR="004B2A3D" w:rsidRPr="00CE7E1A" w:rsidRDefault="00CE7E1A" w:rsidP="004B2A3D">
            <w:pPr>
              <w:tabs>
                <w:tab w:val="left" w:pos="708"/>
                <w:tab w:val="right" w:leader="underscore" w:pos="9639"/>
              </w:tabs>
            </w:pPr>
            <w:r w:rsidRPr="00CE7E1A">
              <w:t>И</w:t>
            </w:r>
            <w:r w:rsidR="004B2A3D" w:rsidRPr="00CE7E1A">
              <w:t>тоговая контрольная работа</w:t>
            </w:r>
          </w:p>
        </w:tc>
      </w:tr>
      <w:tr w:rsidR="004B2A3D" w:rsidRPr="00896AB0" w14:paraId="35B0B16D" w14:textId="77777777" w:rsidTr="00F35E04">
        <w:tc>
          <w:tcPr>
            <w:tcW w:w="1701" w:type="dxa"/>
          </w:tcPr>
          <w:p w14:paraId="0C16E56D" w14:textId="7777777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3D16475A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96AB0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 w:rsidRPr="00896AB0">
              <w:rPr>
                <w:b/>
                <w:i/>
              </w:rPr>
              <w:t xml:space="preserve"> </w:t>
            </w:r>
            <w:r w:rsidRPr="00896AB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F22CDA6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463D3910" w:rsidR="004B2A3D" w:rsidRPr="004B2A3D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93" w:type="dxa"/>
          </w:tcPr>
          <w:p w14:paraId="316FFEE5" w14:textId="77777777" w:rsidR="004B2A3D" w:rsidRPr="004B2A3D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8" w:type="dxa"/>
          </w:tcPr>
          <w:p w14:paraId="7AB12C7A" w14:textId="77777777" w:rsidR="004B2A3D" w:rsidRPr="004B2A3D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6F627A" w:rsidR="004B2A3D" w:rsidRPr="004B2A3D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7777777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2A3D" w:rsidRPr="00896AB0" w14:paraId="32FD157A" w14:textId="77777777" w:rsidTr="00F35E04">
        <w:tc>
          <w:tcPr>
            <w:tcW w:w="1701" w:type="dxa"/>
          </w:tcPr>
          <w:p w14:paraId="06076A11" w14:textId="7777777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96AB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62236A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0EE95CE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93" w:type="dxa"/>
          </w:tcPr>
          <w:p w14:paraId="2899EBAE" w14:textId="7777777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8" w:type="dxa"/>
          </w:tcPr>
          <w:p w14:paraId="15C816C5" w14:textId="7777777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32CE0BA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7D7CACC6" w14:textId="77777777" w:rsidR="004B2A3D" w:rsidRPr="00896AB0" w:rsidRDefault="004B2A3D" w:rsidP="004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545E3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45E3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A36253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35E0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3F626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01F238F" w:rsidR="006E5EA3" w:rsidRPr="00EF14EE" w:rsidRDefault="00EF14EE" w:rsidP="00F60511">
            <w:pPr>
              <w:rPr>
                <w:b/>
              </w:rPr>
            </w:pPr>
            <w:r w:rsidRPr="00896AB0">
              <w:rPr>
                <w:b/>
              </w:rPr>
              <w:t>Основные сведения о системах управления и типах моделей</w:t>
            </w:r>
          </w:p>
        </w:tc>
      </w:tr>
      <w:tr w:rsidR="006E5EA3" w:rsidRPr="008448CC" w14:paraId="4C911D43" w14:textId="14F69490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2D62304" w:rsidR="006E5EA3" w:rsidRPr="00EF14EE" w:rsidRDefault="00EF14EE" w:rsidP="00453D8F">
            <w:r w:rsidRPr="00896AB0">
              <w:t>Классификация моделей объектов и систем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B2689FB" w:rsidR="006E5EA3" w:rsidRPr="00EF14EE" w:rsidRDefault="00BF1C01" w:rsidP="00BF1C01">
            <w:r>
              <w:t xml:space="preserve">Моделирование как метод исследования. Правила и этапы моделирования. Понятие модели. </w:t>
            </w:r>
            <w:r w:rsidR="007D4B96" w:rsidRPr="00BF1C01">
              <w:t>Классификация моделей</w:t>
            </w:r>
            <w:r w:rsidR="007D4B96">
              <w:t>.</w:t>
            </w:r>
            <w:r w:rsidR="007D4B96" w:rsidRPr="00BF1C01">
              <w:t xml:space="preserve"> </w:t>
            </w:r>
            <w:r w:rsidR="00A524A4">
              <w:t>Понятие системы. Принципы системного подхода. Классификация систем.</w:t>
            </w:r>
            <w:r w:rsidR="00A524A4" w:rsidRPr="00BF1C01">
              <w:t xml:space="preserve"> </w:t>
            </w:r>
            <w:r w:rsidRPr="00BF1C01">
              <w:t xml:space="preserve">Классификация моделей </w:t>
            </w:r>
            <w:r w:rsidR="00A524A4">
              <w:t xml:space="preserve">систем управления </w:t>
            </w:r>
            <w:r w:rsidRPr="00BF1C01">
              <w:t>по форме математического описания</w:t>
            </w:r>
            <w:r>
              <w:t xml:space="preserve">. </w:t>
            </w:r>
          </w:p>
        </w:tc>
      </w:tr>
      <w:tr w:rsidR="006E5EA3" w:rsidRPr="008448CC" w14:paraId="1FF011DB" w14:textId="7E14C75D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7E8FBF2" w:rsidR="006E5EA3" w:rsidRPr="00EF14EE" w:rsidRDefault="00EF14EE" w:rsidP="005C2175">
            <w:r w:rsidRPr="00896AB0">
              <w:t>Анализ и интерпретация результатов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4B7DDD" w:rsidR="006E5EA3" w:rsidRPr="00EF14EE" w:rsidRDefault="00EB259E" w:rsidP="005C2175">
            <w:pPr>
              <w:rPr>
                <w:bCs/>
              </w:rPr>
            </w:pPr>
            <w:r w:rsidRPr="00EB259E">
              <w:t xml:space="preserve">Проверка адекватности модели. </w:t>
            </w:r>
            <w:r>
              <w:t xml:space="preserve">Экспериментальные факторные модели и их особенности. </w:t>
            </w:r>
            <w:r w:rsidR="00326650">
              <w:t>Принципы планирования эксперимента. План эксперимента. Регрессионный анализ.</w:t>
            </w:r>
          </w:p>
        </w:tc>
      </w:tr>
      <w:tr w:rsidR="006E5EA3" w:rsidRPr="008448CC" w14:paraId="622EBE62" w14:textId="7B3543E3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CA2F02F" w:rsidR="006E5EA3" w:rsidRPr="00EF14EE" w:rsidRDefault="00EF14EE" w:rsidP="00F60511">
            <w:pPr>
              <w:rPr>
                <w:b/>
                <w:lang w:val="en-US"/>
              </w:rPr>
            </w:pPr>
            <w:r w:rsidRPr="00896AB0">
              <w:rPr>
                <w:b/>
              </w:rPr>
              <w:t>Методы построения моделей</w:t>
            </w:r>
          </w:p>
        </w:tc>
      </w:tr>
      <w:tr w:rsidR="006E5EA3" w:rsidRPr="008448CC" w14:paraId="0450614D" w14:textId="0083533D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A3A1663" w:rsidR="006E5EA3" w:rsidRPr="00EF14EE" w:rsidRDefault="00EF14EE" w:rsidP="005C2175">
            <w:pPr>
              <w:rPr>
                <w:bCs/>
              </w:rPr>
            </w:pPr>
            <w:r w:rsidRPr="00896AB0">
              <w:t>Линейные и нелинейные модели. Принципы построения и методы решения систем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6BF001C" w:rsidR="006E5EA3" w:rsidRPr="00EF14EE" w:rsidRDefault="00DA7B48" w:rsidP="005C2175">
            <w:r>
              <w:t xml:space="preserve">Численное решение системы линейных алгебраических уравнений. </w:t>
            </w:r>
            <w:r w:rsidR="00653E7C">
              <w:t xml:space="preserve">Численное решение нелинейных алгебраических уравнений. </w:t>
            </w:r>
            <w:r w:rsidR="00F04FEC" w:rsidRPr="00F04FEC">
              <w:rPr>
                <w:bCs/>
              </w:rPr>
              <w:t>Символьное решение нелинейных алгебраических уравнений.</w:t>
            </w:r>
            <w:r w:rsidR="00F04FEC">
              <w:rPr>
                <w:b/>
              </w:rPr>
              <w:t xml:space="preserve"> </w:t>
            </w:r>
            <w:r w:rsidR="00653E7C" w:rsidRPr="00653E7C">
              <w:rPr>
                <w:bCs/>
                <w:color w:val="000000" w:themeColor="text1"/>
              </w:rPr>
              <w:t>Решение алгебраических уравнений в аналитической (символьной) форме</w:t>
            </w:r>
            <w:r w:rsidR="00653E7C">
              <w:rPr>
                <w:bCs/>
                <w:color w:val="000000" w:themeColor="text1"/>
              </w:rPr>
              <w:t xml:space="preserve">. </w:t>
            </w:r>
            <w:r w:rsidR="00653E7C" w:rsidRPr="00F04FEC">
              <w:rPr>
                <w:bCs/>
              </w:rPr>
              <w:t>Решение систем линейных уравнений.</w:t>
            </w:r>
            <w:r w:rsidR="00F04FEC">
              <w:rPr>
                <w:bCs/>
              </w:rPr>
              <w:t xml:space="preserve">  </w:t>
            </w:r>
          </w:p>
        </w:tc>
      </w:tr>
      <w:tr w:rsidR="006E5EA3" w:rsidRPr="008448CC" w14:paraId="14A2136D" w14:textId="75118B09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622DF67" w:rsidR="006E5EA3" w:rsidRPr="00EF14EE" w:rsidRDefault="00EF14EE" w:rsidP="00F60511">
            <w:pPr>
              <w:rPr>
                <w:bCs/>
              </w:rPr>
            </w:pPr>
            <w:r>
              <w:t>Определения параметров моделей, описываемых дифференциальными уравнениями. Обработка результатов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142CF" w14:textId="219DB061" w:rsidR="002E1780" w:rsidRPr="0078036D" w:rsidRDefault="002E1780" w:rsidP="002E1780">
            <w:pPr>
              <w:rPr>
                <w:bCs/>
                <w:sz w:val="24"/>
                <w:szCs w:val="24"/>
              </w:rPr>
            </w:pPr>
            <w:r w:rsidRPr="002E1780">
              <w:rPr>
                <w:bCs/>
                <w:sz w:val="24"/>
                <w:szCs w:val="24"/>
              </w:rPr>
              <w:t xml:space="preserve">Численное </w:t>
            </w:r>
            <w:r>
              <w:rPr>
                <w:bCs/>
                <w:sz w:val="24"/>
                <w:szCs w:val="24"/>
              </w:rPr>
              <w:t xml:space="preserve">и символьное </w:t>
            </w:r>
            <w:r w:rsidRPr="002E1780">
              <w:rPr>
                <w:bCs/>
                <w:sz w:val="24"/>
                <w:szCs w:val="24"/>
              </w:rPr>
              <w:t>дифференцирование и интегрирование.</w:t>
            </w:r>
            <w:r w:rsidR="0078036D">
              <w:rPr>
                <w:bCs/>
                <w:sz w:val="24"/>
                <w:szCs w:val="24"/>
              </w:rPr>
              <w:t xml:space="preserve"> </w:t>
            </w:r>
            <w:r w:rsidR="0078036D">
              <w:t xml:space="preserve">Решение дифференциальных уравнений различными методами и функциями в программе </w:t>
            </w:r>
            <w:proofErr w:type="spellStart"/>
            <w:r w:rsidR="0078036D">
              <w:rPr>
                <w:lang w:val="en-US"/>
              </w:rPr>
              <w:t>MathCad</w:t>
            </w:r>
            <w:proofErr w:type="spellEnd"/>
            <w:r w:rsidR="0078036D" w:rsidRPr="0078036D">
              <w:t>.</w:t>
            </w:r>
          </w:p>
          <w:p w14:paraId="02C9D94D" w14:textId="1316E5D5" w:rsidR="006E5EA3" w:rsidRPr="00EF14EE" w:rsidRDefault="006E5EA3" w:rsidP="00F60511">
            <w:pPr>
              <w:rPr>
                <w:bCs/>
              </w:rPr>
            </w:pPr>
          </w:p>
        </w:tc>
      </w:tr>
      <w:tr w:rsidR="00EF14EE" w:rsidRPr="002B2FC0" w14:paraId="5050FD19" w14:textId="77777777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F941C" w14:textId="0BC187BA" w:rsidR="00EF14EE" w:rsidRPr="00896AB0" w:rsidRDefault="00EF14EE" w:rsidP="00F60511">
            <w:r w:rsidRPr="00896AB0">
              <w:rPr>
                <w:b/>
              </w:rPr>
              <w:t xml:space="preserve">Раздел </w:t>
            </w:r>
            <w:r w:rsidRPr="00896AB0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B5AA4" w14:textId="70298650" w:rsidR="00EF14EE" w:rsidRPr="00EF14EE" w:rsidRDefault="00B671BA" w:rsidP="00F60511">
            <w:pPr>
              <w:rPr>
                <w:bCs/>
              </w:rPr>
            </w:pPr>
            <w:r w:rsidRPr="00411D2D">
              <w:rPr>
                <w:b/>
              </w:rPr>
              <w:t xml:space="preserve">Исследование </w:t>
            </w:r>
            <w:r w:rsidRPr="003E7F72">
              <w:rPr>
                <w:b/>
              </w:rPr>
              <w:t>математических моделей</w:t>
            </w:r>
          </w:p>
        </w:tc>
      </w:tr>
      <w:tr w:rsidR="00B671BA" w:rsidRPr="002B2FC0" w14:paraId="128D8FD1" w14:textId="23CDED42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27ED550" w:rsidR="00B671BA" w:rsidRPr="002B2FC0" w:rsidRDefault="00B671BA" w:rsidP="00B671BA">
            <w:pPr>
              <w:rPr>
                <w:bCs/>
              </w:rPr>
            </w:pPr>
            <w:r w:rsidRPr="00896AB0">
              <w:t xml:space="preserve">Тема </w:t>
            </w:r>
            <w:r w:rsidRPr="00F35E04">
              <w:t>3</w:t>
            </w:r>
            <w:r w:rsidRPr="00896AB0"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6A23D8C" w:rsidR="00B671BA" w:rsidRPr="00A47553" w:rsidRDefault="00B671BA" w:rsidP="00B671BA">
            <w:pPr>
              <w:rPr>
                <w:bCs/>
                <w:color w:val="FF0000"/>
              </w:rPr>
            </w:pPr>
            <w:r w:rsidRPr="00411D2D">
              <w:t xml:space="preserve">Разработка этапов математического моделирования объектов и систем управл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C74013E" w:rsidR="00B671BA" w:rsidRPr="00EF14EE" w:rsidRDefault="00C76F89" w:rsidP="00B671BA">
            <w:pPr>
              <w:rPr>
                <w:bCs/>
              </w:rPr>
            </w:pPr>
            <w:r>
              <w:t xml:space="preserve">Основные программные инструментальные средства моделирования объектов и систем управления: </w:t>
            </w:r>
            <w:proofErr w:type="spellStart"/>
            <w:r>
              <w:t>Matlab</w:t>
            </w:r>
            <w:proofErr w:type="spellEnd"/>
            <w:r>
              <w:t xml:space="preserve">. Применение </w:t>
            </w:r>
            <w:proofErr w:type="spellStart"/>
            <w:r>
              <w:t>Simulink</w:t>
            </w:r>
            <w:proofErr w:type="spellEnd"/>
            <w:r>
              <w:t xml:space="preserve"> для моделирования объектов и систем управления.</w:t>
            </w:r>
          </w:p>
        </w:tc>
      </w:tr>
      <w:tr w:rsidR="00B671BA" w:rsidRPr="002B2FC0" w14:paraId="07BE6768" w14:textId="77777777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B30E" w14:textId="516681E9" w:rsidR="00B671BA" w:rsidRPr="00896AB0" w:rsidRDefault="00B671BA" w:rsidP="00B671BA">
            <w:r w:rsidRPr="00896AB0">
              <w:t xml:space="preserve">Тема </w:t>
            </w:r>
            <w:r>
              <w:rPr>
                <w:lang w:val="en-US"/>
              </w:rPr>
              <w:t>3</w:t>
            </w:r>
            <w:r w:rsidRPr="00896AB0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EBEA" w14:textId="2E0D30DF" w:rsidR="00B671BA" w:rsidRPr="00A47553" w:rsidRDefault="00B671BA" w:rsidP="00B671BA">
            <w:pPr>
              <w:rPr>
                <w:bCs/>
                <w:color w:val="FF0000"/>
              </w:rPr>
            </w:pPr>
            <w:r w:rsidRPr="00411D2D">
              <w:t>Построение математических моделей типовых объектов управления</w:t>
            </w:r>
            <w:r w:rsidR="00C76F89">
              <w:t xml:space="preserve"> и их исследование</w:t>
            </w:r>
            <w:r w:rsidRPr="00411D2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D42F4" w14:textId="239529DE" w:rsidR="00B671BA" w:rsidRPr="00EF14EE" w:rsidRDefault="00C76F89" w:rsidP="00B671BA">
            <w:pPr>
              <w:rPr>
                <w:bCs/>
              </w:rPr>
            </w:pPr>
            <w:r>
              <w:t xml:space="preserve">Основные принципы исследования математических моделей объектов и систем управления. Пассивный и активный эксперимент. Основы теории планирования эксперимент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2FC2EB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4160012" w:rsidR="00F062CE" w:rsidRPr="00812419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12419">
        <w:rPr>
          <w:iCs/>
          <w:sz w:val="24"/>
          <w:szCs w:val="24"/>
        </w:rPr>
        <w:lastRenderedPageBreak/>
        <w:t>подготовку к лекциям, практическим и зачет</w:t>
      </w:r>
      <w:r w:rsidR="00812419" w:rsidRPr="00812419">
        <w:rPr>
          <w:iCs/>
          <w:sz w:val="24"/>
          <w:szCs w:val="24"/>
        </w:rPr>
        <w:t>у</w:t>
      </w:r>
      <w:r w:rsidRPr="00812419">
        <w:rPr>
          <w:iCs/>
          <w:sz w:val="24"/>
          <w:szCs w:val="24"/>
        </w:rPr>
        <w:t>;</w:t>
      </w:r>
    </w:p>
    <w:p w14:paraId="6AAE29C8" w14:textId="77777777" w:rsidR="00F062CE" w:rsidRPr="00812419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12419">
        <w:rPr>
          <w:iCs/>
          <w:sz w:val="24"/>
          <w:szCs w:val="24"/>
        </w:rPr>
        <w:t>изучение учебных пособий;</w:t>
      </w:r>
    </w:p>
    <w:p w14:paraId="3685CB47" w14:textId="42145A31" w:rsidR="00F062CE" w:rsidRPr="00812419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12419">
        <w:rPr>
          <w:iCs/>
          <w:sz w:val="24"/>
          <w:szCs w:val="24"/>
        </w:rPr>
        <w:t>изучение</w:t>
      </w:r>
      <w:r w:rsidR="009B399A" w:rsidRPr="00812419">
        <w:rPr>
          <w:iCs/>
          <w:sz w:val="24"/>
          <w:szCs w:val="24"/>
        </w:rPr>
        <w:t xml:space="preserve"> разделов/тем</w:t>
      </w:r>
      <w:r w:rsidRPr="00812419">
        <w:rPr>
          <w:iCs/>
          <w:sz w:val="24"/>
          <w:szCs w:val="24"/>
        </w:rPr>
        <w:t xml:space="preserve">, </w:t>
      </w:r>
      <w:r w:rsidR="00812419" w:rsidRPr="00812419">
        <w:rPr>
          <w:iCs/>
          <w:sz w:val="24"/>
          <w:szCs w:val="24"/>
        </w:rPr>
        <w:t>невыносимых</w:t>
      </w:r>
      <w:r w:rsidRPr="00812419">
        <w:rPr>
          <w:iCs/>
          <w:sz w:val="24"/>
          <w:szCs w:val="24"/>
        </w:rPr>
        <w:t xml:space="preserve"> на лекции и практические занятия</w:t>
      </w:r>
      <w:r w:rsidR="009B399A" w:rsidRPr="00812419">
        <w:rPr>
          <w:iCs/>
          <w:sz w:val="24"/>
          <w:szCs w:val="24"/>
        </w:rPr>
        <w:t xml:space="preserve"> самостоятельно</w:t>
      </w:r>
      <w:r w:rsidRPr="00812419">
        <w:rPr>
          <w:iCs/>
          <w:sz w:val="24"/>
          <w:szCs w:val="24"/>
        </w:rPr>
        <w:t>;</w:t>
      </w:r>
    </w:p>
    <w:p w14:paraId="2AAF18F5" w14:textId="77777777" w:rsidR="00F062CE" w:rsidRPr="002D7A95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2D7A95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417B9A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417B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7A447892" w:rsidR="00F062CE" w:rsidRPr="00417B9A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417B9A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417B9A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417B9A">
        <w:rPr>
          <w:iCs/>
          <w:sz w:val="24"/>
          <w:szCs w:val="24"/>
        </w:rPr>
        <w:t>выполнение индивидуальных заданий;</w:t>
      </w:r>
    </w:p>
    <w:p w14:paraId="12C5CB32" w14:textId="5EEFB101" w:rsidR="00BD2F50" w:rsidRPr="00417B9A" w:rsidRDefault="00BD2F50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417B9A">
        <w:rPr>
          <w:iCs/>
          <w:sz w:val="24"/>
          <w:szCs w:val="24"/>
        </w:rPr>
        <w:t>подготовка к промежуточной аттестации в течение семестра</w:t>
      </w:r>
      <w:r w:rsidR="00417B9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F99FFF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E7BF7" w:rsidRDefault="00F062CE" w:rsidP="000B3F78">
      <w:pPr>
        <w:pStyle w:val="af0"/>
        <w:numPr>
          <w:ilvl w:val="5"/>
          <w:numId w:val="28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iCs/>
          <w:sz w:val="24"/>
          <w:szCs w:val="24"/>
        </w:rPr>
      </w:pPr>
      <w:r w:rsidRPr="00DE7BF7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DC89140" w:rsidR="00F062CE" w:rsidRPr="00DE7BF7" w:rsidRDefault="00F062CE" w:rsidP="000B3F78">
      <w:pPr>
        <w:pStyle w:val="af0"/>
        <w:numPr>
          <w:ilvl w:val="5"/>
          <w:numId w:val="28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iCs/>
          <w:sz w:val="24"/>
          <w:szCs w:val="24"/>
        </w:rPr>
      </w:pPr>
      <w:r w:rsidRPr="00DE7BF7">
        <w:rPr>
          <w:iCs/>
          <w:sz w:val="24"/>
          <w:szCs w:val="24"/>
        </w:rPr>
        <w:t>проведение конс</w:t>
      </w:r>
      <w:r w:rsidR="009B399A" w:rsidRPr="00DE7BF7">
        <w:rPr>
          <w:iCs/>
          <w:sz w:val="24"/>
          <w:szCs w:val="24"/>
        </w:rPr>
        <w:t>ультаций перед зачетом по необходимости</w:t>
      </w:r>
      <w:r w:rsidR="000B3F78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B1B0B77" w14:textId="77777777" w:rsidR="00772EE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72EEE" w:rsidRPr="008448CC" w14:paraId="779FCF27" w14:textId="77777777" w:rsidTr="00BF380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3A5095" w14:textId="77777777" w:rsidR="00772EEE" w:rsidRPr="00DE1A9D" w:rsidRDefault="00772EEE" w:rsidP="00BF380A">
            <w:pPr>
              <w:jc w:val="center"/>
              <w:rPr>
                <w:b/>
                <w:sz w:val="20"/>
                <w:szCs w:val="20"/>
              </w:rPr>
            </w:pPr>
            <w:bookmarkStart w:id="10" w:name="_Hlk94466797"/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321715" w14:textId="77777777" w:rsidR="00772EEE" w:rsidRPr="00940907" w:rsidRDefault="00772EEE" w:rsidP="00BF380A">
            <w:pPr>
              <w:jc w:val="center"/>
              <w:rPr>
                <w:b/>
                <w:sz w:val="20"/>
                <w:szCs w:val="20"/>
              </w:rPr>
            </w:pPr>
            <w:r w:rsidRPr="0094090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AC47E3" w14:textId="77777777" w:rsidR="00772EEE" w:rsidRPr="00DE1A9D" w:rsidRDefault="00772EEE" w:rsidP="00BF380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4E9F57" w14:textId="77777777" w:rsidR="00772EEE" w:rsidRDefault="00772EEE" w:rsidP="00BF380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A439836" w14:textId="77777777" w:rsidR="00772EEE" w:rsidRPr="00DE1A9D" w:rsidRDefault="00772EEE" w:rsidP="00BF38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330DA9" w14:textId="77777777" w:rsidR="00772EEE" w:rsidRPr="00DE1A9D" w:rsidRDefault="00772EEE" w:rsidP="00BF380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72EEE" w:rsidRPr="008448CC" w14:paraId="2AF7C346" w14:textId="77777777" w:rsidTr="00BF38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B054D" w14:textId="77777777" w:rsidR="00772EEE" w:rsidRPr="00B319C1" w:rsidRDefault="00772EEE" w:rsidP="00BF380A">
            <w:pPr>
              <w:jc w:val="center"/>
              <w:rPr>
                <w:bCs/>
                <w:highlight w:val="yellow"/>
                <w:lang w:val="en-US"/>
              </w:rPr>
            </w:pPr>
            <w:r w:rsidRPr="00B319C1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737D0" w14:textId="77777777" w:rsidR="00772EEE" w:rsidRPr="00CA67C9" w:rsidRDefault="00772EEE" w:rsidP="00BF380A">
            <w:pPr>
              <w:rPr>
                <w:highlight w:val="yellow"/>
              </w:rPr>
            </w:pPr>
            <w:r>
              <w:t>Планирование экспериментов для решения экстремальных задач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4DC10" w14:textId="77777777" w:rsidR="00772EEE" w:rsidRPr="00CA67C9" w:rsidRDefault="00772EEE" w:rsidP="00BF380A">
            <w:pPr>
              <w:rPr>
                <w:highlight w:val="yellow"/>
              </w:rPr>
            </w:pPr>
            <w:r w:rsidRPr="00F76C17">
              <w:t>Подготовить 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B1FD1" w14:textId="77777777" w:rsidR="00772EEE" w:rsidRPr="00CA67C9" w:rsidRDefault="00772EEE" w:rsidP="00BF380A">
            <w:pPr>
              <w:rPr>
                <w:b/>
                <w:i/>
                <w:highlight w:val="yellow"/>
              </w:rPr>
            </w:pPr>
            <w:r w:rsidRPr="00F76C1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04BC6" w14:textId="77777777" w:rsidR="00772EEE" w:rsidRPr="00F65DCD" w:rsidRDefault="00772EEE" w:rsidP="00BF380A">
            <w:pPr>
              <w:jc w:val="center"/>
            </w:pPr>
            <w:r w:rsidRPr="00F65DCD">
              <w:t>4</w:t>
            </w:r>
          </w:p>
        </w:tc>
      </w:tr>
      <w:bookmarkEnd w:id="10"/>
    </w:tbl>
    <w:p w14:paraId="08255F54" w14:textId="77777777" w:rsidR="00F062CE" w:rsidRDefault="00F062CE" w:rsidP="00F062CE"/>
    <w:p w14:paraId="565E5BB7" w14:textId="51FCC75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52E9502" w14:textId="77777777" w:rsidR="00185F33" w:rsidRPr="003E5F08" w:rsidRDefault="00185F33" w:rsidP="00185F33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717270D" w14:textId="77777777" w:rsidR="00185F33" w:rsidRPr="003E5F08" w:rsidRDefault="00185F33" w:rsidP="00185F33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Учебная деятельность частично проводится на онлайн-платформе </w:t>
      </w:r>
      <w:r w:rsidRPr="003E5F08">
        <w:rPr>
          <w:sz w:val="24"/>
          <w:szCs w:val="24"/>
          <w:lang w:val="en-US"/>
        </w:rPr>
        <w:t>Moodle</w:t>
      </w:r>
      <w:r w:rsidRPr="003E5F08">
        <w:rPr>
          <w:sz w:val="24"/>
          <w:szCs w:val="24"/>
        </w:rPr>
        <w:t xml:space="preserve">, </w:t>
      </w:r>
      <w:r w:rsidRPr="003E5F08">
        <w:rPr>
          <w:sz w:val="24"/>
          <w:szCs w:val="24"/>
          <w:lang w:val="en-US"/>
        </w:rPr>
        <w:t>Google</w:t>
      </w:r>
      <w:r w:rsidRPr="003E5F08">
        <w:rPr>
          <w:sz w:val="24"/>
          <w:szCs w:val="24"/>
        </w:rPr>
        <w:t xml:space="preserve"> </w:t>
      </w:r>
      <w:r w:rsidRPr="003E5F08">
        <w:rPr>
          <w:sz w:val="24"/>
          <w:szCs w:val="24"/>
          <w:lang w:val="en-US"/>
        </w:rPr>
        <w:t>meet</w:t>
      </w:r>
      <w:r w:rsidRPr="003E5F08">
        <w:rPr>
          <w:sz w:val="24"/>
          <w:szCs w:val="24"/>
        </w:rPr>
        <w:t xml:space="preserve"> за счет применения учебно-методических электронных образовательных ресурсов:</w:t>
      </w:r>
    </w:p>
    <w:p w14:paraId="1E41CF7A" w14:textId="77777777" w:rsidR="00185F33" w:rsidRPr="003E5F08" w:rsidRDefault="00185F33" w:rsidP="00185F33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185F33" w:rsidRPr="008C6E8C" w14:paraId="5EDBA2AC" w14:textId="77777777" w:rsidTr="00AB7F4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DC1462C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использование</w:t>
            </w:r>
          </w:p>
          <w:p w14:paraId="5AADF16E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E13F4EE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EA844D9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866125F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включение в учебный процесс</w:t>
            </w:r>
          </w:p>
        </w:tc>
      </w:tr>
      <w:tr w:rsidR="00185F33" w:rsidRPr="008C6E8C" w14:paraId="4FD415D2" w14:textId="77777777" w:rsidTr="00AB7F47">
        <w:trPr>
          <w:trHeight w:val="283"/>
        </w:trPr>
        <w:tc>
          <w:tcPr>
            <w:tcW w:w="2037" w:type="dxa"/>
            <w:vMerge w:val="restart"/>
          </w:tcPr>
          <w:p w14:paraId="2AFC8A5C" w14:textId="77777777" w:rsidR="00185F33" w:rsidRPr="008C6E8C" w:rsidRDefault="00185F33" w:rsidP="00AB7F47">
            <w:r w:rsidRPr="008C6E8C">
              <w:t xml:space="preserve">обучение </w:t>
            </w:r>
          </w:p>
          <w:p w14:paraId="3554B826" w14:textId="77777777" w:rsidR="00185F33" w:rsidRPr="008C6E8C" w:rsidRDefault="00185F33" w:rsidP="00AB7F47">
            <w:r w:rsidRPr="008C6E8C">
              <w:t>с веб-поддержкой</w:t>
            </w:r>
          </w:p>
        </w:tc>
        <w:tc>
          <w:tcPr>
            <w:tcW w:w="4167" w:type="dxa"/>
          </w:tcPr>
          <w:p w14:paraId="0E2963A6" w14:textId="77777777" w:rsidR="00185F33" w:rsidRPr="008C6E8C" w:rsidRDefault="00185F33" w:rsidP="00AB7F47">
            <w:r w:rsidRPr="008C6E8C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64E0829C" w14:textId="77777777" w:rsidR="00185F33" w:rsidRPr="008C6E8C" w:rsidRDefault="00185F33" w:rsidP="00AB7F47">
            <w:pPr>
              <w:jc w:val="both"/>
            </w:pPr>
          </w:p>
        </w:tc>
        <w:tc>
          <w:tcPr>
            <w:tcW w:w="2682" w:type="dxa"/>
          </w:tcPr>
          <w:p w14:paraId="13FF9A6D" w14:textId="77777777" w:rsidR="00185F33" w:rsidRPr="008C6E8C" w:rsidRDefault="00185F33" w:rsidP="00AB7F47">
            <w:r w:rsidRPr="008C6E8C">
              <w:t>организация самостоятельной работы обучающихся</w:t>
            </w:r>
          </w:p>
        </w:tc>
      </w:tr>
      <w:tr w:rsidR="00185F33" w:rsidRPr="008C6E8C" w14:paraId="61858723" w14:textId="77777777" w:rsidTr="00AB7F47">
        <w:trPr>
          <w:trHeight w:val="283"/>
        </w:trPr>
        <w:tc>
          <w:tcPr>
            <w:tcW w:w="2037" w:type="dxa"/>
            <w:vMerge/>
          </w:tcPr>
          <w:p w14:paraId="16560B68" w14:textId="77777777" w:rsidR="00185F33" w:rsidRPr="008C6E8C" w:rsidRDefault="00185F33" w:rsidP="00AB7F47"/>
        </w:tc>
        <w:tc>
          <w:tcPr>
            <w:tcW w:w="4167" w:type="dxa"/>
          </w:tcPr>
          <w:p w14:paraId="7E0060C1" w14:textId="77777777" w:rsidR="00185F33" w:rsidRPr="008C6E8C" w:rsidRDefault="00185F33" w:rsidP="00AB7F47">
            <w:r w:rsidRPr="008C6E8C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F8CD35B" w14:textId="77777777" w:rsidR="00185F33" w:rsidRPr="008C6E8C" w:rsidRDefault="00185F33" w:rsidP="00AB7F47">
            <w:pPr>
              <w:jc w:val="both"/>
            </w:pPr>
          </w:p>
        </w:tc>
        <w:tc>
          <w:tcPr>
            <w:tcW w:w="2682" w:type="dxa"/>
          </w:tcPr>
          <w:p w14:paraId="08954505" w14:textId="77777777" w:rsidR="00185F33" w:rsidRPr="008C6E8C" w:rsidRDefault="00185F33" w:rsidP="00AB7F47">
            <w:r w:rsidRPr="008C6E8C">
              <w:t>в соответствии с расписанием текущей/промежуточной аттестации</w:t>
            </w:r>
          </w:p>
        </w:tc>
      </w:tr>
    </w:tbl>
    <w:p w14:paraId="5A9E3E01" w14:textId="77777777" w:rsidR="00185F33" w:rsidRPr="003E5F08" w:rsidRDefault="00185F33" w:rsidP="00185F33">
      <w:pPr>
        <w:rPr>
          <w:sz w:val="24"/>
          <w:szCs w:val="24"/>
        </w:rPr>
      </w:pPr>
    </w:p>
    <w:p w14:paraId="03BD829C" w14:textId="77777777" w:rsidR="00185F33" w:rsidRPr="003E5F08" w:rsidRDefault="00185F33" w:rsidP="00185F33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ЭОР обеспечивают в соответствии с программой дисциплины:</w:t>
      </w:r>
    </w:p>
    <w:p w14:paraId="184850C6" w14:textId="77777777" w:rsidR="00185F33" w:rsidRPr="003E5F08" w:rsidRDefault="00185F33" w:rsidP="00B6377B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94F74F4" w14:textId="77777777" w:rsidR="00185F33" w:rsidRPr="003E5F08" w:rsidRDefault="00185F33" w:rsidP="00B6377B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684670E1" w14:textId="77777777" w:rsidR="00185F33" w:rsidRPr="003E5F08" w:rsidRDefault="00185F33" w:rsidP="00185F33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7B3E6ED3"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58E55F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80F4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80F4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BF380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F380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F380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F380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F380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F380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F380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F380A" w:rsidRDefault="009C78FC" w:rsidP="00B36FDD">
            <w:pPr>
              <w:jc w:val="center"/>
              <w:rPr>
                <w:sz w:val="21"/>
                <w:szCs w:val="21"/>
              </w:rPr>
            </w:pPr>
            <w:r w:rsidRPr="00BF380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F380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F380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F380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F380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F380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F380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F380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F380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BF380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F380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F380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BF380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F380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978727A" w:rsidR="00590FE2" w:rsidRPr="00BF380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F380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BF380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F380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BF380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F380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BF380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F380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BF380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F380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BF380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EFFA395" w14:textId="77777777" w:rsidR="00C80F4F" w:rsidRPr="00BF380A" w:rsidRDefault="00C80F4F" w:rsidP="00C80F4F">
            <w:pPr>
              <w:jc w:val="both"/>
            </w:pPr>
            <w:r w:rsidRPr="00BF380A">
              <w:t>УК-1:</w:t>
            </w:r>
          </w:p>
          <w:p w14:paraId="103386FD" w14:textId="77777777" w:rsidR="00C80F4F" w:rsidRPr="00BF380A" w:rsidRDefault="00C80F4F" w:rsidP="00C80F4F">
            <w:pPr>
              <w:jc w:val="both"/>
            </w:pPr>
            <w:r w:rsidRPr="00BF380A">
              <w:t>ИД-УК-1.2</w:t>
            </w:r>
          </w:p>
          <w:p w14:paraId="23CE550E" w14:textId="77777777" w:rsidR="00C80F4F" w:rsidRPr="00BF380A" w:rsidRDefault="00C80F4F" w:rsidP="00C80F4F">
            <w:pPr>
              <w:jc w:val="both"/>
            </w:pPr>
            <w:r w:rsidRPr="00BF380A">
              <w:t xml:space="preserve">ИД-УК-1.3 </w:t>
            </w:r>
          </w:p>
          <w:p w14:paraId="7FCE307F" w14:textId="69D8F2BD" w:rsidR="00C80F4F" w:rsidRPr="00BF380A" w:rsidRDefault="00C80F4F" w:rsidP="00C80F4F">
            <w:pPr>
              <w:jc w:val="both"/>
            </w:pPr>
          </w:p>
          <w:p w14:paraId="57E58008" w14:textId="5AADF793" w:rsidR="00590FE2" w:rsidRPr="00BF380A" w:rsidRDefault="00590FE2" w:rsidP="00C80F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2E5343F" w14:textId="77777777" w:rsidR="00C80F4F" w:rsidRPr="00BF380A" w:rsidRDefault="00C80F4F" w:rsidP="00C80F4F">
            <w:pPr>
              <w:jc w:val="both"/>
            </w:pPr>
            <w:r w:rsidRPr="00BF380A">
              <w:t>ОПК-1:</w:t>
            </w:r>
          </w:p>
          <w:p w14:paraId="748B45B0" w14:textId="6E122AD4" w:rsidR="00590FE2" w:rsidRPr="00BF380A" w:rsidRDefault="00C80F4F" w:rsidP="00C80F4F">
            <w:pPr>
              <w:rPr>
                <w:b/>
                <w:sz w:val="20"/>
                <w:szCs w:val="20"/>
              </w:rPr>
            </w:pPr>
            <w:r w:rsidRPr="00BF380A">
              <w:t>ИД-ОПК-1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0B37509" w14:textId="77777777" w:rsidR="00C80F4F" w:rsidRPr="00BF380A" w:rsidRDefault="00C80F4F" w:rsidP="00C80F4F">
            <w:pPr>
              <w:jc w:val="both"/>
            </w:pPr>
            <w:r w:rsidRPr="00BF380A">
              <w:t>ПК-2:</w:t>
            </w:r>
          </w:p>
          <w:p w14:paraId="5F9DCAA9" w14:textId="77777777" w:rsidR="00C80F4F" w:rsidRPr="00BF380A" w:rsidRDefault="00C80F4F" w:rsidP="00C80F4F">
            <w:pPr>
              <w:jc w:val="both"/>
            </w:pPr>
            <w:r w:rsidRPr="00BF380A">
              <w:t xml:space="preserve">ИД-ПК-2.2 </w:t>
            </w:r>
          </w:p>
          <w:p w14:paraId="4C2A80B4" w14:textId="4A6312BB" w:rsidR="00590FE2" w:rsidRPr="00BF380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B3F78" w:rsidRDefault="00590FE2" w:rsidP="00B36FDD">
            <w:r w:rsidRPr="000B3F78">
              <w:t>высокий</w:t>
            </w:r>
          </w:p>
        </w:tc>
        <w:tc>
          <w:tcPr>
            <w:tcW w:w="1726" w:type="dxa"/>
          </w:tcPr>
          <w:p w14:paraId="5E592D0B" w14:textId="4DC7B28C" w:rsidR="00590FE2" w:rsidRPr="000B3F78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590FE2" w:rsidRPr="000B3F78" w:rsidRDefault="00590FE2" w:rsidP="00B36FDD">
            <w:pPr>
              <w:rPr>
                <w:iCs/>
              </w:rPr>
            </w:pPr>
            <w:r w:rsidRPr="000B3F78">
              <w:rPr>
                <w:iCs/>
              </w:rPr>
              <w:t>отлично/</w:t>
            </w:r>
          </w:p>
          <w:p w14:paraId="13ECF6E4" w14:textId="77777777" w:rsidR="00590FE2" w:rsidRPr="000B3F78" w:rsidRDefault="00590FE2" w:rsidP="00B36FDD">
            <w:pPr>
              <w:rPr>
                <w:iCs/>
              </w:rPr>
            </w:pPr>
            <w:r w:rsidRPr="000B3F78">
              <w:rPr>
                <w:iCs/>
              </w:rPr>
              <w:t>зачтено (отлично)/</w:t>
            </w:r>
          </w:p>
          <w:p w14:paraId="04C84513" w14:textId="77777777" w:rsidR="00590FE2" w:rsidRPr="000B3F78" w:rsidRDefault="00590FE2" w:rsidP="00B36FDD">
            <w:pPr>
              <w:rPr>
                <w:iCs/>
              </w:rPr>
            </w:pPr>
            <w:r w:rsidRPr="000B3F7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0B3F78" w:rsidRDefault="00590FE2" w:rsidP="000B3F7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0B3F78">
              <w:rPr>
                <w:rFonts w:cstheme="minorBidi"/>
              </w:rPr>
              <w:t>Обучающийся:</w:t>
            </w:r>
          </w:p>
          <w:p w14:paraId="68367F4E" w14:textId="0652B5C0" w:rsidR="000B3F78" w:rsidRPr="00B36EC6" w:rsidRDefault="000B3F78" w:rsidP="000B3F7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B36EC6">
              <w:rPr>
                <w:rFonts w:cstheme="minorBidi"/>
              </w:rPr>
              <w:t>рименяет м</w:t>
            </w:r>
            <w:r w:rsidRPr="000B3F78">
              <w:rPr>
                <w:rFonts w:cstheme="minorBidi"/>
              </w:rPr>
              <w:t>етоды математического описания объектов управления сложных динамических систем;</w:t>
            </w:r>
          </w:p>
          <w:p w14:paraId="0DBECE5F" w14:textId="33292F2F" w:rsidR="000B3F78" w:rsidRPr="00B36EC6" w:rsidRDefault="000B3F78" w:rsidP="000B3F7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</w:t>
            </w:r>
            <w:r w:rsidRPr="00B36EC6">
              <w:rPr>
                <w:rFonts w:cstheme="minorBidi"/>
              </w:rPr>
              <w:t>основы программ и методик испытаний технических систем;</w:t>
            </w:r>
          </w:p>
          <w:p w14:paraId="1F578F4F" w14:textId="05AA2775" w:rsidR="000B3F78" w:rsidRDefault="000B3F78" w:rsidP="000B3F7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B36EC6">
              <w:rPr>
                <w:rFonts w:cstheme="minorBidi"/>
              </w:rPr>
              <w:t>рименяет методы обработки результатов экспериментальных исследований систем управления с применением современных математических методов, технических и программных средств;</w:t>
            </w:r>
          </w:p>
          <w:p w14:paraId="7D217BE6" w14:textId="1A84B1AE" w:rsidR="000B3F78" w:rsidRPr="00B36EC6" w:rsidRDefault="000B3F78" w:rsidP="000B3F7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ыстраивает </w:t>
            </w:r>
            <w:r w:rsidRPr="000B3F78">
              <w:rPr>
                <w:rFonts w:cstheme="minorBidi"/>
              </w:rPr>
              <w:t>возможные варианты решения поставленной задачи;</w:t>
            </w:r>
          </w:p>
          <w:p w14:paraId="01A861E8" w14:textId="1320C5BB" w:rsidR="000B3F78" w:rsidRPr="00896AB0" w:rsidRDefault="000B3F78" w:rsidP="000B3F7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Pr="000B3F78">
              <w:rPr>
                <w:rFonts w:cstheme="minorBidi"/>
              </w:rPr>
              <w:t xml:space="preserve">ценивает их достоинства и недостатки, определяет связи </w:t>
            </w:r>
            <w:r w:rsidRPr="000B3F78">
              <w:rPr>
                <w:rFonts w:cstheme="minorBidi"/>
              </w:rPr>
              <w:lastRenderedPageBreak/>
              <w:t>между ними и ожидаемыми результатами их решения;</w:t>
            </w:r>
          </w:p>
          <w:p w14:paraId="7C2339CE" w14:textId="3749DBA4" w:rsidR="00590FE2" w:rsidRPr="000B3F78" w:rsidRDefault="000B3F78" w:rsidP="000B3F7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0B3F78">
              <w:rPr>
                <w:rFonts w:cstheme="minorBidi"/>
              </w:rPr>
              <w:t xml:space="preserve">рименяет навыки самостоятельной работы по сбору и обработке </w:t>
            </w:r>
            <w:proofErr w:type="spellStart"/>
            <w:r w:rsidRPr="000B3F78">
              <w:rPr>
                <w:rFonts w:cstheme="minorBidi"/>
              </w:rPr>
              <w:t>научнотехнических</w:t>
            </w:r>
            <w:proofErr w:type="spellEnd"/>
            <w:r w:rsidRPr="000B3F78">
              <w:rPr>
                <w:rFonts w:cstheme="minorBidi"/>
              </w:rPr>
              <w:t xml:space="preserve"> материалов по результатам исследований.</w:t>
            </w:r>
          </w:p>
        </w:tc>
        <w:tc>
          <w:tcPr>
            <w:tcW w:w="3219" w:type="dxa"/>
          </w:tcPr>
          <w:p w14:paraId="6E6D87D3" w14:textId="1833F159" w:rsidR="00590FE2" w:rsidRPr="00FD1D72" w:rsidRDefault="00590FE2" w:rsidP="00FD1D7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FD1D72">
              <w:rPr>
                <w:rFonts w:cstheme="minorBidi"/>
              </w:rPr>
              <w:lastRenderedPageBreak/>
              <w:t>Обучающийся:</w:t>
            </w:r>
          </w:p>
          <w:p w14:paraId="242C94D7" w14:textId="5964060C" w:rsidR="000B3F78" w:rsidRPr="00B36EC6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г</w:t>
            </w:r>
            <w:r w:rsidR="000B3F78" w:rsidRPr="00B36EC6">
              <w:rPr>
                <w:rFonts w:cstheme="minorBidi"/>
              </w:rPr>
              <w:t>рамотно оценива</w:t>
            </w:r>
            <w:r w:rsidR="000B3F78">
              <w:rPr>
                <w:rFonts w:cstheme="minorBidi"/>
              </w:rPr>
              <w:t>е</w:t>
            </w:r>
            <w:r w:rsidR="000B3F78" w:rsidRPr="00B36EC6">
              <w:rPr>
                <w:rFonts w:cstheme="minorBidi"/>
              </w:rPr>
              <w:t>т тип математической модели</w:t>
            </w:r>
            <w:r w:rsidR="000B3F78">
              <w:rPr>
                <w:rFonts w:cstheme="minorBidi"/>
              </w:rPr>
              <w:t>;</w:t>
            </w:r>
          </w:p>
          <w:p w14:paraId="5D56B13A" w14:textId="1E1B590A" w:rsidR="000B3F78" w:rsidRPr="00B36EC6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="000B3F78" w:rsidRPr="00B36EC6">
              <w:rPr>
                <w:rFonts w:cstheme="minorBidi"/>
              </w:rPr>
              <w:t>пределя</w:t>
            </w:r>
            <w:r w:rsidR="000B3F78">
              <w:rPr>
                <w:rFonts w:cstheme="minorBidi"/>
              </w:rPr>
              <w:t>е</w:t>
            </w:r>
            <w:r w:rsidR="000B3F78" w:rsidRPr="00B36EC6">
              <w:rPr>
                <w:rFonts w:cstheme="minorBidi"/>
              </w:rPr>
              <w:t>т параметры моделей для систем управления технологическими процессами.</w:t>
            </w:r>
          </w:p>
          <w:p w14:paraId="5E68F5F8" w14:textId="461BEA4B" w:rsidR="00590FE2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="000B3F78" w:rsidRPr="00B36EC6">
              <w:rPr>
                <w:rFonts w:cstheme="minorBidi"/>
              </w:rPr>
              <w:t>роводит экспериментальные исследования для проверки защищенности объектов с применением современных математических методов, технических и программных средств обработки результатов эксперимента</w:t>
            </w:r>
            <w:r w:rsidR="000B3F78">
              <w:rPr>
                <w:rFonts w:cstheme="minorBidi"/>
              </w:rPr>
              <w:t>;</w:t>
            </w:r>
          </w:p>
          <w:p w14:paraId="1B88483E" w14:textId="422C8695" w:rsidR="000B3F78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</w:t>
            </w:r>
            <w:r w:rsidR="000B3F78" w:rsidRPr="00B36EC6">
              <w:rPr>
                <w:rFonts w:cstheme="minorBidi"/>
              </w:rPr>
              <w:t>ладеет</w:t>
            </w:r>
            <w:r w:rsidR="000B3F78">
              <w:rPr>
                <w:rFonts w:cstheme="minorBidi"/>
              </w:rPr>
              <w:t xml:space="preserve"> о</w:t>
            </w:r>
            <w:r w:rsidR="000B3F78" w:rsidRPr="00B36EC6">
              <w:rPr>
                <w:rFonts w:cstheme="minorBidi"/>
              </w:rPr>
              <w:t xml:space="preserve">пытом практической работы в интерактивной системе компьютерной алгебры </w:t>
            </w:r>
            <w:proofErr w:type="spellStart"/>
            <w:r w:rsidR="000B3F78" w:rsidRPr="00B36EC6">
              <w:rPr>
                <w:rFonts w:cstheme="minorBidi"/>
              </w:rPr>
              <w:t>MathCad</w:t>
            </w:r>
            <w:proofErr w:type="spellEnd"/>
            <w:r w:rsidR="000B3F78" w:rsidRPr="00B36EC6">
              <w:rPr>
                <w:rFonts w:cstheme="minorBidi"/>
              </w:rPr>
              <w:t>.</w:t>
            </w:r>
          </w:p>
          <w:p w14:paraId="09BD2B5D" w14:textId="01BD8376" w:rsidR="000B3F78" w:rsidRPr="00FD1D72" w:rsidRDefault="000B3F78" w:rsidP="00FD1D7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20" w:type="dxa"/>
          </w:tcPr>
          <w:p w14:paraId="3D64A37B" w14:textId="77777777" w:rsidR="00590FE2" w:rsidRDefault="00FD1D72" w:rsidP="00B36FDD">
            <w:pPr>
              <w:rPr>
                <w:rFonts w:cstheme="minorBidi"/>
              </w:rPr>
            </w:pPr>
            <w:r w:rsidRPr="00FD1D72">
              <w:rPr>
                <w:rFonts w:cstheme="minorBidi"/>
              </w:rPr>
              <w:lastRenderedPageBreak/>
              <w:t>Обучающийся:</w:t>
            </w:r>
          </w:p>
          <w:p w14:paraId="51B90AD3" w14:textId="65E781EC" w:rsidR="00FD1D72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</w:t>
            </w:r>
            <w:r w:rsidRPr="00B36EC6">
              <w:rPr>
                <w:rFonts w:cstheme="minorBidi"/>
              </w:rPr>
              <w:t>спользует методы моделирования объектов и систем управления, методы расчета параметров моделей, методы обработки результатов экспериментальных исследований.</w:t>
            </w:r>
          </w:p>
          <w:p w14:paraId="42E12701" w14:textId="518FA907" w:rsidR="00FD1D72" w:rsidRPr="00B36EC6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</w:t>
            </w:r>
            <w:r w:rsidRPr="00B36EC6">
              <w:rPr>
                <w:rFonts w:cstheme="minorBidi"/>
              </w:rPr>
              <w:t xml:space="preserve">нализирует </w:t>
            </w:r>
            <w:r w:rsidRPr="00B36EC6">
              <w:t>современные методы анализа качества работы САУ</w:t>
            </w:r>
            <w:r w:rsidRPr="00B36EC6">
              <w:rPr>
                <w:rFonts w:cstheme="minorBidi"/>
              </w:rPr>
              <w:t>;</w:t>
            </w:r>
          </w:p>
          <w:p w14:paraId="39353BD1" w14:textId="755BC7CB" w:rsidR="00FD1D72" w:rsidRPr="00650B4B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FF0000"/>
                <w:sz w:val="21"/>
                <w:szCs w:val="21"/>
              </w:rPr>
            </w:pPr>
            <w:r>
              <w:rPr>
                <w:rFonts w:cstheme="minorBidi"/>
              </w:rPr>
              <w:t>д</w:t>
            </w:r>
            <w:r w:rsidRPr="00B36EC6">
              <w:rPr>
                <w:rFonts w:cstheme="minorBidi"/>
              </w:rPr>
              <w:t xml:space="preserve">емонстрирует </w:t>
            </w:r>
            <w:r>
              <w:rPr>
                <w:rFonts w:cstheme="minorBidi"/>
              </w:rPr>
              <w:t xml:space="preserve">готовность </w:t>
            </w:r>
            <w:r w:rsidRPr="00B36EC6">
              <w:rPr>
                <w:rFonts w:cstheme="minorBidi"/>
              </w:rPr>
              <w:t>разработк</w:t>
            </w:r>
            <w:r>
              <w:rPr>
                <w:rFonts w:cstheme="minorBidi"/>
              </w:rPr>
              <w:t>и</w:t>
            </w:r>
            <w:r w:rsidRPr="00B36EC6">
              <w:rPr>
                <w:rFonts w:cstheme="minorBidi"/>
              </w:rPr>
              <w:t xml:space="preserve"> программ </w:t>
            </w:r>
            <w:r w:rsidRPr="00FD1D72">
              <w:rPr>
                <w:rFonts w:cstheme="minorBidi"/>
              </w:rPr>
              <w:t>инженерных расчетов по проектированию робототехнических систем, их подсистем, отдельных элементов и модулей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FD1D72" w:rsidRDefault="00590FE2" w:rsidP="00B36FDD">
            <w:r w:rsidRPr="00FD1D72">
              <w:t>повышенный</w:t>
            </w:r>
          </w:p>
        </w:tc>
        <w:tc>
          <w:tcPr>
            <w:tcW w:w="1726" w:type="dxa"/>
          </w:tcPr>
          <w:p w14:paraId="3591ED79" w14:textId="6049B363" w:rsidR="00590FE2" w:rsidRPr="00FD1D7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FD1D72" w:rsidRDefault="00590FE2" w:rsidP="00B36FDD">
            <w:pPr>
              <w:rPr>
                <w:iCs/>
              </w:rPr>
            </w:pPr>
            <w:r w:rsidRPr="00FD1D72">
              <w:rPr>
                <w:iCs/>
              </w:rPr>
              <w:t>хорошо/</w:t>
            </w:r>
          </w:p>
          <w:p w14:paraId="2A830714" w14:textId="77777777" w:rsidR="00590FE2" w:rsidRPr="00FD1D72" w:rsidRDefault="00590FE2" w:rsidP="00B36FDD">
            <w:pPr>
              <w:rPr>
                <w:iCs/>
              </w:rPr>
            </w:pPr>
            <w:r w:rsidRPr="00FD1D72">
              <w:rPr>
                <w:iCs/>
              </w:rPr>
              <w:t>зачтено (хорошо)/</w:t>
            </w:r>
          </w:p>
          <w:p w14:paraId="7FB36380" w14:textId="77777777" w:rsidR="00590FE2" w:rsidRPr="00FD1D72" w:rsidRDefault="00590FE2" w:rsidP="00B36FDD">
            <w:pPr>
              <w:rPr>
                <w:iCs/>
              </w:rPr>
            </w:pPr>
            <w:r w:rsidRPr="00FD1D7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FD1D72" w:rsidRDefault="00590FE2" w:rsidP="00B36FDD">
            <w:pPr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50B4B">
              <w:rPr>
                <w:i/>
                <w:iCs/>
                <w:color w:val="FF0000"/>
                <w:sz w:val="21"/>
                <w:szCs w:val="21"/>
              </w:rPr>
              <w:t xml:space="preserve"> </w:t>
            </w:r>
            <w:r w:rsidRPr="00FD1D72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color w:val="FF0000"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FD1D72" w:rsidRDefault="00590FE2" w:rsidP="00B36FDD">
            <w:pPr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D8CD0CC" w:rsidR="00590FE2" w:rsidRPr="00FD1D72" w:rsidRDefault="00590FE2" w:rsidP="00FD1D72">
            <w:pPr>
              <w:tabs>
                <w:tab w:val="left" w:pos="276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5BD52" w14:textId="21D2051F" w:rsidR="00FD1D72" w:rsidRDefault="00FD1D7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Обучающийся:</w:t>
            </w:r>
          </w:p>
          <w:p w14:paraId="5043A887" w14:textId="0A223C08" w:rsidR="00590FE2" w:rsidRPr="00650B4B" w:rsidRDefault="00FD1D72" w:rsidP="00FD1D72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color w:val="FF0000"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FD1D72" w:rsidRDefault="00590FE2" w:rsidP="00B36FDD">
            <w:r w:rsidRPr="00FD1D72">
              <w:t>базовый</w:t>
            </w:r>
          </w:p>
        </w:tc>
        <w:tc>
          <w:tcPr>
            <w:tcW w:w="1726" w:type="dxa"/>
          </w:tcPr>
          <w:p w14:paraId="58B696A2" w14:textId="46BA8FCD" w:rsidR="00590FE2" w:rsidRPr="00FD1D7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FD1D72" w:rsidRDefault="00590FE2" w:rsidP="00B36FDD">
            <w:pPr>
              <w:rPr>
                <w:iCs/>
              </w:rPr>
            </w:pPr>
            <w:r w:rsidRPr="00FD1D72">
              <w:rPr>
                <w:iCs/>
              </w:rPr>
              <w:t>удовлетворительно/</w:t>
            </w:r>
          </w:p>
          <w:p w14:paraId="59AB9064" w14:textId="5A313963" w:rsidR="00FD1D72" w:rsidRPr="00FD1D72" w:rsidRDefault="00590FE2" w:rsidP="00FD1D72">
            <w:pPr>
              <w:rPr>
                <w:iCs/>
              </w:rPr>
            </w:pPr>
            <w:r w:rsidRPr="00FD1D72">
              <w:rPr>
                <w:iCs/>
              </w:rPr>
              <w:t xml:space="preserve">зачтено </w:t>
            </w:r>
          </w:p>
          <w:p w14:paraId="25CF4171" w14:textId="30401560" w:rsidR="00590FE2" w:rsidRPr="00FD1D72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FD1D72" w:rsidRDefault="00590FE2" w:rsidP="00B36FDD">
            <w:pPr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</w:t>
            </w:r>
            <w:r w:rsidRPr="00FD1D72">
              <w:rPr>
                <w:i/>
                <w:iCs/>
                <w:sz w:val="21"/>
                <w:szCs w:val="21"/>
              </w:rPr>
              <w:t xml:space="preserve"> </w:t>
            </w:r>
            <w:r w:rsidRPr="00FD1D72">
              <w:rPr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650B4B" w:rsidRDefault="00590FE2" w:rsidP="00B6377B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/>
                <w:color w:val="FF0000"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FD1D72" w:rsidRDefault="00590FE2" w:rsidP="00B36FDD">
            <w:pPr>
              <w:rPr>
                <w:sz w:val="21"/>
                <w:szCs w:val="21"/>
              </w:rPr>
            </w:pPr>
            <w:r w:rsidRPr="00FD1D72">
              <w:rPr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D1D7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</w:t>
            </w:r>
            <w:r w:rsidRPr="00FD1D72">
              <w:rPr>
                <w:i/>
                <w:sz w:val="21"/>
                <w:szCs w:val="21"/>
              </w:rPr>
              <w:t xml:space="preserve"> </w:t>
            </w:r>
            <w:r w:rsidRPr="00FD1D72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1ACE7821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B875313" w:rsidR="00590FE2" w:rsidRPr="00650B4B" w:rsidRDefault="00590FE2" w:rsidP="00B6377B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4CB9844" w14:textId="5768334D" w:rsidR="00FD1D72" w:rsidRDefault="00FD1D72" w:rsidP="00B36FDD">
            <w:pPr>
              <w:tabs>
                <w:tab w:val="left" w:pos="308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  <w:r w:rsidRPr="00FD1D72">
              <w:rPr>
                <w:sz w:val="21"/>
                <w:szCs w:val="21"/>
              </w:rPr>
              <w:lastRenderedPageBreak/>
              <w:t>Обучающийся:</w:t>
            </w:r>
          </w:p>
          <w:p w14:paraId="13661CA3" w14:textId="340A14B8" w:rsidR="00590FE2" w:rsidRPr="00650B4B" w:rsidRDefault="00FD1D72" w:rsidP="00B36FDD">
            <w:pPr>
              <w:tabs>
                <w:tab w:val="left" w:pos="308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FD1D72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</w:t>
            </w:r>
            <w:r w:rsidRPr="00650B4B">
              <w:rPr>
                <w:i/>
                <w:color w:val="FF0000"/>
                <w:sz w:val="21"/>
                <w:szCs w:val="21"/>
              </w:rPr>
              <w:t xml:space="preserve"> </w:t>
            </w:r>
            <w:r w:rsidRPr="00FD1D72">
              <w:rPr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FD1D72" w:rsidRDefault="00590FE2" w:rsidP="00B36FDD">
            <w:r w:rsidRPr="00FD1D72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DA9E3F" w:rsidR="00590FE2" w:rsidRPr="00FD1D7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FD1D72" w:rsidRDefault="00590FE2" w:rsidP="00B36FDD">
            <w:pPr>
              <w:rPr>
                <w:iCs/>
              </w:rPr>
            </w:pPr>
            <w:r w:rsidRPr="00FD1D72">
              <w:rPr>
                <w:iCs/>
              </w:rPr>
              <w:t>неудовлетворительно/</w:t>
            </w:r>
          </w:p>
          <w:p w14:paraId="057F4720" w14:textId="77777777" w:rsidR="00590FE2" w:rsidRPr="00FD1D72" w:rsidRDefault="00590FE2" w:rsidP="00B36FDD">
            <w:pPr>
              <w:rPr>
                <w:iCs/>
              </w:rPr>
            </w:pPr>
            <w:r w:rsidRPr="00FD1D7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D1D72" w:rsidRDefault="00590FE2" w:rsidP="00B36FDD">
            <w:pPr>
              <w:rPr>
                <w:iCs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FD1D72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1D7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50B4B" w:rsidRDefault="00590FE2" w:rsidP="00B6377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color w:val="FF0000"/>
                <w:sz w:val="21"/>
                <w:szCs w:val="21"/>
              </w:rPr>
            </w:pPr>
            <w:r w:rsidRPr="00FD1D7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D1D7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CCCA7A8" w:rsidR="001F5596" w:rsidRPr="0021441B" w:rsidRDefault="001F5596" w:rsidP="00545E3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206D2">
        <w:rPr>
          <w:rFonts w:eastAsia="Times New Roman"/>
          <w:bCs/>
          <w:iCs/>
          <w:sz w:val="24"/>
          <w:szCs w:val="24"/>
        </w:rPr>
        <w:t>учебной дисциплине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B206D2">
        <w:rPr>
          <w:rFonts w:eastAsia="Times New Roman"/>
          <w:bCs/>
          <w:iCs/>
          <w:sz w:val="24"/>
          <w:szCs w:val="24"/>
        </w:rPr>
        <w:t>«</w:t>
      </w:r>
      <w:r w:rsidR="00B206D2" w:rsidRPr="00816A3D">
        <w:rPr>
          <w:rFonts w:eastAsia="Times New Roman"/>
          <w:sz w:val="24"/>
          <w:szCs w:val="24"/>
        </w:rPr>
        <w:t>Высшая математика в моделях систем управления</w:t>
      </w:r>
      <w:r w:rsidR="00B206D2">
        <w:rPr>
          <w:rFonts w:eastAsia="Times New Roman"/>
          <w:sz w:val="24"/>
          <w:szCs w:val="24"/>
        </w:rPr>
        <w:t>»</w:t>
      </w:r>
      <w:r w:rsidR="00B206D2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248C31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C71ABF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45E3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653AED36" w:rsidR="003F468B" w:rsidRPr="00587118" w:rsidRDefault="00587118" w:rsidP="00DC1095">
            <w:pPr>
              <w:ind w:left="42"/>
            </w:pPr>
            <w:r>
              <w:t>Практическое задание</w:t>
            </w:r>
            <w:r w:rsidR="004C7034">
              <w:t xml:space="preserve"> № 1.1</w:t>
            </w:r>
          </w:p>
        </w:tc>
        <w:tc>
          <w:tcPr>
            <w:tcW w:w="9723" w:type="dxa"/>
          </w:tcPr>
          <w:p w14:paraId="1A0F982E" w14:textId="77777777" w:rsidR="00DC1095" w:rsidRPr="00991561" w:rsidRDefault="004C7034" w:rsidP="004C7034">
            <w:pPr>
              <w:pStyle w:val="af0"/>
              <w:tabs>
                <w:tab w:val="left" w:pos="346"/>
              </w:tabs>
              <w:ind w:left="0"/>
              <w:jc w:val="both"/>
              <w:rPr>
                <w:rFonts w:cstheme="minorBidi"/>
              </w:rPr>
            </w:pPr>
            <w:r w:rsidRPr="00991561">
              <w:t xml:space="preserve">Введение в </w:t>
            </w:r>
            <w:r w:rsidRPr="00991561">
              <w:rPr>
                <w:rFonts w:cstheme="minorBidi"/>
              </w:rPr>
              <w:t xml:space="preserve">интерактивную систему компьютерной алгебры </w:t>
            </w:r>
            <w:proofErr w:type="spellStart"/>
            <w:r w:rsidRPr="00991561">
              <w:rPr>
                <w:rFonts w:cstheme="minorBidi"/>
              </w:rPr>
              <w:t>MathCad</w:t>
            </w:r>
            <w:proofErr w:type="spellEnd"/>
            <w:r w:rsidRPr="00991561">
              <w:rPr>
                <w:rFonts w:cstheme="minorBidi"/>
              </w:rPr>
              <w:t>.</w:t>
            </w:r>
          </w:p>
          <w:p w14:paraId="5703E8D9" w14:textId="77777777" w:rsidR="00991561" w:rsidRPr="00991561" w:rsidRDefault="00991561" w:rsidP="00991561">
            <w:pPr>
              <w:jc w:val="both"/>
            </w:pPr>
            <w:r w:rsidRPr="00991561">
              <w:t xml:space="preserve">Знакомство с математическим редактором </w:t>
            </w:r>
            <w:proofErr w:type="spellStart"/>
            <w:r w:rsidRPr="00991561">
              <w:rPr>
                <w:lang w:val="en-US"/>
              </w:rPr>
              <w:t>MathCAD</w:t>
            </w:r>
            <w:proofErr w:type="spellEnd"/>
            <w:r w:rsidRPr="00991561">
              <w:t>:</w:t>
            </w:r>
          </w:p>
          <w:p w14:paraId="4C08A53F" w14:textId="77777777" w:rsidR="00991561" w:rsidRPr="00991561" w:rsidRDefault="00991561" w:rsidP="00991561">
            <w:pPr>
              <w:jc w:val="both"/>
            </w:pPr>
            <w:r w:rsidRPr="00991561">
              <w:t xml:space="preserve">- изучение элементов интерфейса </w:t>
            </w:r>
            <w:r w:rsidRPr="00991561">
              <w:rPr>
                <w:lang w:val="en-US"/>
              </w:rPr>
              <w:t>Math</w:t>
            </w:r>
            <w:r w:rsidRPr="00991561">
              <w:t>CAD;</w:t>
            </w:r>
          </w:p>
          <w:p w14:paraId="02B8489E" w14:textId="77777777" w:rsidR="00991561" w:rsidRPr="00991561" w:rsidRDefault="00991561" w:rsidP="00991561">
            <w:pPr>
              <w:jc w:val="both"/>
            </w:pPr>
            <w:r w:rsidRPr="00991561">
              <w:t>- работа с главным меню и с математической панелью;</w:t>
            </w:r>
          </w:p>
          <w:p w14:paraId="72C689FF" w14:textId="77777777" w:rsidR="00991561" w:rsidRPr="00991561" w:rsidRDefault="00991561" w:rsidP="00991561">
            <w:pPr>
              <w:jc w:val="both"/>
            </w:pPr>
            <w:r w:rsidRPr="00991561">
              <w:t>- работа с панелью калькулятора;</w:t>
            </w:r>
          </w:p>
          <w:p w14:paraId="45A8E91C" w14:textId="77777777" w:rsidR="00991561" w:rsidRPr="00991561" w:rsidRDefault="00991561" w:rsidP="00991561">
            <w:pPr>
              <w:jc w:val="both"/>
            </w:pPr>
            <w:r w:rsidRPr="00991561">
              <w:t>- решение простейших математических примеров;</w:t>
            </w:r>
          </w:p>
          <w:p w14:paraId="7C03B01C" w14:textId="77777777" w:rsidR="00991561" w:rsidRPr="00991561" w:rsidRDefault="00991561" w:rsidP="00991561">
            <w:pPr>
              <w:rPr>
                <w:b/>
              </w:rPr>
            </w:pPr>
            <w:r w:rsidRPr="00991561">
              <w:lastRenderedPageBreak/>
              <w:t>- выполнение самостоятельного задания, согласно номеру варианта.</w:t>
            </w:r>
          </w:p>
          <w:p w14:paraId="64864E69" w14:textId="6971AADE" w:rsidR="00991561" w:rsidRPr="00991561" w:rsidRDefault="00991561" w:rsidP="00991561">
            <w:pPr>
              <w:pStyle w:val="a"/>
              <w:numPr>
                <w:ilvl w:val="0"/>
                <w:numId w:val="0"/>
              </w:numPr>
              <w:ind w:left="566"/>
              <w:rPr>
                <w:b/>
                <w:i/>
                <w:sz w:val="22"/>
                <w:szCs w:val="22"/>
              </w:rPr>
            </w:pPr>
            <w:r w:rsidRPr="00991561">
              <w:rPr>
                <w:b/>
                <w:i/>
                <w:sz w:val="22"/>
                <w:szCs w:val="22"/>
              </w:rPr>
              <w:t>Примеры заданий.</w:t>
            </w:r>
          </w:p>
          <w:p w14:paraId="3F9576AA" w14:textId="6B2353EC" w:rsidR="00991561" w:rsidRPr="00991561" w:rsidRDefault="00991561" w:rsidP="00B6377B">
            <w:pPr>
              <w:pStyle w:val="a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91561">
              <w:rPr>
                <w:sz w:val="22"/>
                <w:szCs w:val="22"/>
              </w:rPr>
              <w:t>Самостоятельно вычислить:</w:t>
            </w:r>
          </w:p>
          <w:p w14:paraId="63F61CB1" w14:textId="55C7F126" w:rsidR="00991561" w:rsidRPr="00991561" w:rsidRDefault="00BD7DC4" w:rsidP="00991561">
            <w:pPr>
              <w:pStyle w:val="a"/>
              <w:numPr>
                <w:ilvl w:val="0"/>
                <w:numId w:val="0"/>
              </w:numPr>
              <w:ind w:left="566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7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sin(0.6)</m:t>
                    </m:r>
                  </m:e>
                </m:rad>
              </m:oMath>
            </m:oMathPara>
          </w:p>
          <w:p w14:paraId="73B79055" w14:textId="77777777" w:rsidR="00991561" w:rsidRPr="00991561" w:rsidRDefault="00991561" w:rsidP="00991561">
            <w:pPr>
              <w:pStyle w:val="a"/>
              <w:numPr>
                <w:ilvl w:val="0"/>
                <w:numId w:val="0"/>
              </w:numPr>
              <w:ind w:left="566"/>
              <w:rPr>
                <w:sz w:val="22"/>
                <w:szCs w:val="22"/>
              </w:rPr>
            </w:pPr>
          </w:p>
          <w:p w14:paraId="64290B81" w14:textId="4ADC7330" w:rsidR="00991561" w:rsidRPr="00991561" w:rsidRDefault="00BD7DC4" w:rsidP="00991561">
            <w:pPr>
              <w:pStyle w:val="a"/>
              <w:numPr>
                <w:ilvl w:val="0"/>
                <w:numId w:val="0"/>
              </w:numPr>
              <w:ind w:left="566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7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sin(0.6)</m:t>
                </m:r>
              </m:oMath>
            </m:oMathPara>
          </w:p>
          <w:p w14:paraId="68A26366" w14:textId="6D63ABF5" w:rsidR="00991561" w:rsidRPr="00991561" w:rsidRDefault="00991561" w:rsidP="00B6377B">
            <w:pPr>
              <w:pStyle w:val="a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91561">
              <w:rPr>
                <w:sz w:val="22"/>
                <w:szCs w:val="22"/>
              </w:rPr>
              <w:t>Самостоятельно вычислить дробь:</w:t>
            </w:r>
          </w:p>
          <w:p w14:paraId="38CC2489" w14:textId="24031845" w:rsidR="00991561" w:rsidRPr="00991561" w:rsidRDefault="00BD7DC4" w:rsidP="00991561">
            <w:pPr>
              <w:pStyle w:val="a"/>
              <w:numPr>
                <w:ilvl w:val="0"/>
                <w:numId w:val="0"/>
              </w:numPr>
              <w:ind w:left="566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6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9454C54" w14:textId="26914128" w:rsidR="00991561" w:rsidRPr="00991561" w:rsidRDefault="00991561" w:rsidP="00B6377B">
            <w:pPr>
              <w:pStyle w:val="a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91561">
              <w:rPr>
                <w:sz w:val="22"/>
                <w:szCs w:val="22"/>
              </w:rPr>
              <w:t>Вычислить функцию y= 3x</w:t>
            </w:r>
            <w:r w:rsidRPr="00991561">
              <w:rPr>
                <w:sz w:val="22"/>
                <w:szCs w:val="22"/>
                <w:vertAlign w:val="superscript"/>
              </w:rPr>
              <w:t>4</w:t>
            </w:r>
            <w:r w:rsidRPr="00991561">
              <w:rPr>
                <w:sz w:val="22"/>
                <w:szCs w:val="22"/>
              </w:rPr>
              <w:t>-7x</w:t>
            </w:r>
            <w:r w:rsidRPr="00991561">
              <w:rPr>
                <w:sz w:val="22"/>
                <w:szCs w:val="22"/>
                <w:vertAlign w:val="superscript"/>
              </w:rPr>
              <w:t>3</w:t>
            </w:r>
            <w:r w:rsidRPr="00991561">
              <w:rPr>
                <w:sz w:val="22"/>
                <w:szCs w:val="22"/>
              </w:rPr>
              <w:t>+4x</w:t>
            </w:r>
            <w:r w:rsidRPr="00991561">
              <w:rPr>
                <w:sz w:val="22"/>
                <w:szCs w:val="22"/>
                <w:vertAlign w:val="superscript"/>
              </w:rPr>
              <w:t>2</w:t>
            </w:r>
            <w:r w:rsidRPr="00991561">
              <w:rPr>
                <w:sz w:val="22"/>
                <w:szCs w:val="22"/>
              </w:rPr>
              <w:t>-9x+2 для х = 0,0.</w:t>
            </w:r>
            <w:proofErr w:type="gramStart"/>
            <w:r w:rsidRPr="00991561">
              <w:rPr>
                <w:sz w:val="22"/>
                <w:szCs w:val="22"/>
              </w:rPr>
              <w:t>5, ..</w:t>
            </w:r>
            <w:proofErr w:type="gramEnd"/>
            <w:r w:rsidRPr="00991561">
              <w:rPr>
                <w:sz w:val="22"/>
                <w:szCs w:val="22"/>
              </w:rPr>
              <w:t xml:space="preserve"> 3.</w:t>
            </w:r>
          </w:p>
          <w:p w14:paraId="4147DF7E" w14:textId="179F295F" w:rsidR="004C7034" w:rsidRPr="00991561" w:rsidRDefault="00991561" w:rsidP="00B6377B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991561">
              <w:t>Вычислить функцию двух переменных z = 3x</w:t>
            </w:r>
            <w:r w:rsidRPr="00991561">
              <w:rPr>
                <w:vertAlign w:val="superscript"/>
              </w:rPr>
              <w:t>2</w:t>
            </w:r>
            <w:r w:rsidRPr="00991561">
              <w:t xml:space="preserve"> +4y</w:t>
            </w:r>
            <w:r w:rsidRPr="00991561">
              <w:rPr>
                <w:vertAlign w:val="superscript"/>
              </w:rPr>
              <w:t>2</w:t>
            </w:r>
            <w:r w:rsidRPr="00991561">
              <w:t xml:space="preserve"> + 8 для значений х= 1, </w:t>
            </w:r>
            <w:proofErr w:type="gramStart"/>
            <w:r w:rsidRPr="00991561">
              <w:t>1.5,..</w:t>
            </w:r>
            <w:proofErr w:type="gramEnd"/>
            <w:r w:rsidRPr="00991561">
              <w:t>5 и для значений у</w:t>
            </w:r>
            <w:r w:rsidRPr="00991561">
              <w:rPr>
                <w:spacing w:val="-24"/>
              </w:rPr>
              <w:t xml:space="preserve"> </w:t>
            </w:r>
            <w:r w:rsidRPr="00991561">
              <w:t>=</w:t>
            </w:r>
            <w:r w:rsidRPr="00991561">
              <w:rPr>
                <w:spacing w:val="-4"/>
              </w:rPr>
              <w:t xml:space="preserve"> </w:t>
            </w:r>
            <w:r w:rsidRPr="00991561">
              <w:t>0,0.5, .. 5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2D680F11" w:rsidR="00F75D1E" w:rsidRPr="00DC1095" w:rsidRDefault="004C7034" w:rsidP="00DC1095">
            <w:pPr>
              <w:ind w:left="42"/>
              <w:rPr>
                <w:i/>
              </w:rPr>
            </w:pPr>
            <w:r>
              <w:t>Практическое задание № 1.2</w:t>
            </w:r>
          </w:p>
        </w:tc>
        <w:tc>
          <w:tcPr>
            <w:tcW w:w="9723" w:type="dxa"/>
          </w:tcPr>
          <w:p w14:paraId="6F54D7F0" w14:textId="77777777" w:rsidR="00F75D1E" w:rsidRPr="00C53A22" w:rsidRDefault="004C703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3A22">
              <w:t xml:space="preserve">Действия с матрицами в программе </w:t>
            </w:r>
            <w:proofErr w:type="spellStart"/>
            <w:r w:rsidRPr="00C53A22">
              <w:rPr>
                <w:lang w:val="en-US"/>
              </w:rPr>
              <w:t>MathCAD</w:t>
            </w:r>
            <w:proofErr w:type="spellEnd"/>
            <w:r w:rsidRPr="00C53A22">
              <w:t>.</w:t>
            </w:r>
          </w:p>
          <w:p w14:paraId="113469BE" w14:textId="77777777" w:rsidR="007E1910" w:rsidRPr="00C53A22" w:rsidRDefault="007E1910" w:rsidP="007E1910">
            <w:pPr>
              <w:ind w:firstLine="709"/>
              <w:rPr>
                <w:b/>
              </w:rPr>
            </w:pPr>
            <w:r w:rsidRPr="00C53A22">
              <w:rPr>
                <w:b/>
              </w:rPr>
              <w:t>Цель:</w:t>
            </w:r>
          </w:p>
          <w:p w14:paraId="22C94CA2" w14:textId="77777777" w:rsidR="007E1910" w:rsidRPr="00C53A22" w:rsidRDefault="007E1910" w:rsidP="007E1910">
            <w:pPr>
              <w:ind w:firstLine="709"/>
              <w:jc w:val="both"/>
            </w:pPr>
            <w:r w:rsidRPr="00C53A22">
              <w:t xml:space="preserve">Знакомство с панелью </w:t>
            </w:r>
            <w:r w:rsidRPr="00C53A22">
              <w:rPr>
                <w:b/>
              </w:rPr>
              <w:t>Матрица</w:t>
            </w:r>
            <w:r w:rsidRPr="00C53A22">
              <w:t xml:space="preserve"> в </w:t>
            </w:r>
            <w:proofErr w:type="spellStart"/>
            <w:r w:rsidRPr="00C53A22">
              <w:rPr>
                <w:lang w:val="en-US"/>
              </w:rPr>
              <w:t>MathCAD</w:t>
            </w:r>
            <w:proofErr w:type="spellEnd"/>
            <w:r w:rsidRPr="00C53A22">
              <w:t>:</w:t>
            </w:r>
          </w:p>
          <w:p w14:paraId="1F8D9595" w14:textId="77777777" w:rsidR="007E1910" w:rsidRPr="00C53A22" w:rsidRDefault="007E1910" w:rsidP="007E1910">
            <w:pPr>
              <w:ind w:firstLine="709"/>
              <w:jc w:val="both"/>
            </w:pPr>
            <w:r w:rsidRPr="00C53A22">
              <w:t>- изучение способов применения встроенных функций;</w:t>
            </w:r>
          </w:p>
          <w:p w14:paraId="15B0277C" w14:textId="77777777" w:rsidR="007E1910" w:rsidRPr="00C53A22" w:rsidRDefault="007E1910" w:rsidP="007E1910">
            <w:pPr>
              <w:ind w:firstLine="709"/>
              <w:jc w:val="both"/>
            </w:pPr>
            <w:r w:rsidRPr="00C53A22">
              <w:t>- работа с панелью матрица;</w:t>
            </w:r>
          </w:p>
          <w:p w14:paraId="21E775EC" w14:textId="77777777" w:rsidR="007E1910" w:rsidRPr="00C53A22" w:rsidRDefault="007E1910" w:rsidP="007E1910">
            <w:pPr>
              <w:ind w:firstLine="709"/>
              <w:jc w:val="both"/>
            </w:pPr>
            <w:r w:rsidRPr="00C53A22">
              <w:t>- действия над матрицами.</w:t>
            </w:r>
          </w:p>
          <w:p w14:paraId="64FFE4BC" w14:textId="77777777" w:rsidR="00C53A22" w:rsidRPr="00991561" w:rsidRDefault="00C53A22" w:rsidP="00C53A22">
            <w:pPr>
              <w:pStyle w:val="a"/>
              <w:numPr>
                <w:ilvl w:val="0"/>
                <w:numId w:val="0"/>
              </w:numPr>
              <w:ind w:left="566"/>
              <w:rPr>
                <w:b/>
                <w:i/>
                <w:sz w:val="22"/>
                <w:szCs w:val="22"/>
              </w:rPr>
            </w:pPr>
            <w:r w:rsidRPr="00991561">
              <w:rPr>
                <w:b/>
                <w:i/>
                <w:sz w:val="22"/>
                <w:szCs w:val="22"/>
              </w:rPr>
              <w:t>Примеры заданий.</w:t>
            </w:r>
          </w:p>
          <w:p w14:paraId="4CCB4FD6" w14:textId="6EE3CBED" w:rsidR="00BB395F" w:rsidRPr="00BB395F" w:rsidRDefault="00BB395F" w:rsidP="00BB395F">
            <w:pPr>
              <w:ind w:right="-1" w:firstLine="709"/>
              <w:rPr>
                <w:rFonts w:eastAsia="Times New Roman"/>
              </w:rPr>
            </w:pPr>
            <w:r w:rsidRPr="00BB395F">
              <w:rPr>
                <w:rFonts w:eastAsia="Times New Roman"/>
                <w:b/>
              </w:rPr>
              <w:t>Задание 1</w:t>
            </w:r>
            <w:r w:rsidRPr="00BB395F">
              <w:rPr>
                <w:rFonts w:eastAsia="Times New Roman"/>
              </w:rPr>
              <w:t>. Введите две произвольные матрицы и перемножьте их.</w:t>
            </w:r>
          </w:p>
          <w:p w14:paraId="2EC2A746" w14:textId="77777777" w:rsidR="00BB395F" w:rsidRPr="00BB395F" w:rsidRDefault="00BB395F" w:rsidP="00BB395F">
            <w:pPr>
              <w:ind w:right="-1" w:firstLine="709"/>
              <w:rPr>
                <w:rFonts w:eastAsia="Times New Roman"/>
              </w:rPr>
            </w:pPr>
            <w:r w:rsidRPr="00BB395F">
              <w:rPr>
                <w:rFonts w:eastAsia="Times New Roman"/>
              </w:rPr>
              <w:t>Обращение и вычисление определителя возможно только для квадратных матриц.</w:t>
            </w:r>
          </w:p>
          <w:p w14:paraId="7C97FCCC" w14:textId="00172E3B" w:rsidR="00BB395F" w:rsidRDefault="00BB395F" w:rsidP="00BB395F">
            <w:pPr>
              <w:ind w:right="-1" w:firstLine="709"/>
              <w:jc w:val="both"/>
              <w:rPr>
                <w:rFonts w:eastAsia="Times New Roman"/>
              </w:rPr>
            </w:pPr>
            <w:r w:rsidRPr="00BB395F">
              <w:rPr>
                <w:rFonts w:eastAsia="Times New Roman"/>
                <w:b/>
              </w:rPr>
              <w:t>Задание 2</w:t>
            </w:r>
            <w:r w:rsidRPr="00BB395F">
              <w:rPr>
                <w:rFonts w:eastAsia="Times New Roman"/>
              </w:rPr>
              <w:t>. Введите произвольную квадратную матрицу, найдите обратную ей и вычислите определитель. Транспонируйте заданную матрицу. Выполните эти действия, используя вышеперечисленные кнопки встроенных операторов.</w:t>
            </w:r>
          </w:p>
          <w:p w14:paraId="14553094" w14:textId="23355883" w:rsidR="00BB395F" w:rsidRPr="00BB395F" w:rsidRDefault="00BB395F" w:rsidP="00BB395F">
            <w:pPr>
              <w:ind w:right="-1" w:firstLine="709"/>
              <w:jc w:val="both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50916A4E" wp14:editId="6CA9DF2E">
                  <wp:extent cx="747074" cy="585470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13" t="49306" r="90238" b="40478"/>
                          <a:stretch/>
                        </pic:blipFill>
                        <pic:spPr bwMode="auto">
                          <a:xfrm>
                            <a:off x="0" y="0"/>
                            <a:ext cx="750523" cy="588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D97281" w14:textId="77777777" w:rsidR="00BB395F" w:rsidRDefault="00BB395F" w:rsidP="00BB395F">
            <w:pPr>
              <w:pStyle w:val="af0"/>
              <w:tabs>
                <w:tab w:val="left" w:pos="346"/>
              </w:tabs>
              <w:ind w:left="0" w:firstLine="771"/>
              <w:jc w:val="both"/>
            </w:pPr>
            <w:r w:rsidRPr="00BB395F">
              <w:rPr>
                <w:b/>
              </w:rPr>
              <w:t xml:space="preserve">Задание </w:t>
            </w:r>
            <w:r>
              <w:rPr>
                <w:b/>
              </w:rPr>
              <w:t>3</w:t>
            </w:r>
            <w:r w:rsidRPr="00BB395F">
              <w:t xml:space="preserve">. Найти скалярное и векторное произведения двух заданных трехэлементных векторов </w:t>
            </w:r>
            <w:r w:rsidRPr="00BB395F">
              <w:rPr>
                <w:lang w:val="en-US"/>
              </w:rPr>
              <w:t>X</w:t>
            </w:r>
            <w:r w:rsidRPr="00BB395F">
              <w:t xml:space="preserve"> и </w:t>
            </w:r>
            <w:r w:rsidRPr="00BB395F">
              <w:rPr>
                <w:lang w:val="en-US"/>
              </w:rPr>
              <w:t>Y</w:t>
            </w:r>
            <w:r>
              <w:t>:</w:t>
            </w:r>
          </w:p>
          <w:p w14:paraId="53F863D0" w14:textId="59B46D7E" w:rsidR="007E1910" w:rsidRPr="00BB395F" w:rsidRDefault="00BB395F" w:rsidP="00BB395F">
            <w:pPr>
              <w:pStyle w:val="af0"/>
              <w:tabs>
                <w:tab w:val="left" w:pos="346"/>
              </w:tabs>
              <w:ind w:left="0" w:firstLine="771"/>
              <w:jc w:val="both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28E309" wp14:editId="6B49C6BF">
                  <wp:extent cx="1428750" cy="609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83" t="31802" r="85842" b="58531"/>
                          <a:stretch/>
                        </pic:blipFill>
                        <pic:spPr bwMode="auto">
                          <a:xfrm>
                            <a:off x="0" y="0"/>
                            <a:ext cx="1439895" cy="61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1BAE6D4" w:rsidR="00DC1095" w:rsidRPr="004C7034" w:rsidRDefault="004C7034" w:rsidP="00DC1095">
            <w:pPr>
              <w:ind w:left="42"/>
            </w:pPr>
            <w:r>
              <w:t>Практическое задание № 1.3</w:t>
            </w:r>
          </w:p>
        </w:tc>
        <w:tc>
          <w:tcPr>
            <w:tcW w:w="9723" w:type="dxa"/>
          </w:tcPr>
          <w:p w14:paraId="521D1822" w14:textId="77777777" w:rsidR="00DC1095" w:rsidRDefault="004C7034" w:rsidP="00DF142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896AB0">
              <w:rPr>
                <w:rFonts w:eastAsia="Times New Roman"/>
              </w:rPr>
              <w:t>Логические операции в матричной форме</w:t>
            </w:r>
            <w:r>
              <w:rPr>
                <w:rFonts w:eastAsia="Times New Roman"/>
              </w:rPr>
              <w:t>.</w:t>
            </w:r>
          </w:p>
          <w:p w14:paraId="24DA4A68" w14:textId="77777777" w:rsidR="00625195" w:rsidRDefault="00625195" w:rsidP="00DC3D90">
            <w:pPr>
              <w:tabs>
                <w:tab w:val="left" w:pos="346"/>
              </w:tabs>
              <w:ind w:firstLine="629"/>
              <w:jc w:val="both"/>
              <w:rPr>
                <w:rFonts w:eastAsia="Times New Roman"/>
              </w:rPr>
            </w:pPr>
            <w:r w:rsidRPr="00625195">
              <w:rPr>
                <w:b/>
              </w:rPr>
              <w:t xml:space="preserve">Цель: </w:t>
            </w:r>
            <w:r w:rsidRPr="00625195">
              <w:t>в</w:t>
            </w:r>
            <w:r w:rsidRPr="00625195">
              <w:rPr>
                <w:rFonts w:eastAsia="Times New Roman"/>
              </w:rPr>
              <w:t>ыполнить логические операции в матричной форме.</w:t>
            </w:r>
          </w:p>
          <w:p w14:paraId="3FA4835B" w14:textId="77777777" w:rsidR="00625195" w:rsidRDefault="00625195" w:rsidP="00625195">
            <w:pPr>
              <w:tabs>
                <w:tab w:val="left" w:pos="346"/>
              </w:tabs>
              <w:ind w:firstLine="629"/>
              <w:jc w:val="both"/>
              <w:rPr>
                <w:b/>
                <w:i/>
              </w:rPr>
            </w:pPr>
            <w:r w:rsidRPr="00991561">
              <w:rPr>
                <w:b/>
                <w:i/>
              </w:rPr>
              <w:t>Примеры заданий.</w:t>
            </w:r>
          </w:p>
          <w:p w14:paraId="0ADFC2FB" w14:textId="77777777" w:rsidR="00625195" w:rsidRDefault="00625195" w:rsidP="00625195">
            <w:pPr>
              <w:tabs>
                <w:tab w:val="left" w:pos="346"/>
              </w:tabs>
              <w:ind w:firstLine="629"/>
              <w:jc w:val="both"/>
              <w:rPr>
                <w:rFonts w:eastAsia="Times New Roman"/>
              </w:rPr>
            </w:pPr>
            <w:r w:rsidRPr="00625195">
              <w:rPr>
                <w:rFonts w:eastAsia="Times New Roman"/>
                <w:b/>
              </w:rPr>
              <w:t>Задание 1</w:t>
            </w:r>
            <w:r w:rsidRPr="00625195">
              <w:rPr>
                <w:rFonts w:eastAsia="Times New Roman"/>
              </w:rPr>
              <w:t>. Выполнить в матричной форме четыре логические операции: дизъюнкцию, конъюнкцию, исключающее ИЛИ (неравнозначность), инверсию векторов А и В. Объяснить полученные результаты.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2410"/>
              <w:gridCol w:w="2268"/>
            </w:tblGrid>
            <w:tr w:rsidR="00625195" w:rsidRPr="00625195" w14:paraId="790274E9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1997BD6E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410" w:type="dxa"/>
                </w:tcPr>
                <w:p w14:paraId="6D4AE612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Вектор А</w:t>
                  </w:r>
                </w:p>
              </w:tc>
              <w:tc>
                <w:tcPr>
                  <w:tcW w:w="2268" w:type="dxa"/>
                </w:tcPr>
                <w:p w14:paraId="6D693AD2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5195">
                    <w:rPr>
                      <w:sz w:val="20"/>
                      <w:szCs w:val="20"/>
                    </w:rPr>
                    <w:t xml:space="preserve">Вектор </w:t>
                  </w:r>
                  <w:r w:rsidRPr="00625195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  <w:tr w:rsidR="00625195" w:rsidRPr="00625195" w14:paraId="4C836155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6E4BFAC3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73E00F3C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1000011</w:t>
                  </w:r>
                </w:p>
              </w:tc>
              <w:tc>
                <w:tcPr>
                  <w:tcW w:w="2268" w:type="dxa"/>
                </w:tcPr>
                <w:p w14:paraId="75B56F7F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101001</w:t>
                  </w:r>
                </w:p>
              </w:tc>
            </w:tr>
            <w:tr w:rsidR="00625195" w:rsidRPr="00625195" w14:paraId="45417F73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6739E001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3253764F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011100</w:t>
                  </w:r>
                </w:p>
              </w:tc>
              <w:tc>
                <w:tcPr>
                  <w:tcW w:w="2268" w:type="dxa"/>
                </w:tcPr>
                <w:p w14:paraId="46EE7669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100100</w:t>
                  </w:r>
                </w:p>
              </w:tc>
            </w:tr>
            <w:tr w:rsidR="00625195" w:rsidRPr="00625195" w14:paraId="1414DAA2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7CC3286E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65F2F301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1100010</w:t>
                  </w:r>
                </w:p>
              </w:tc>
              <w:tc>
                <w:tcPr>
                  <w:tcW w:w="2268" w:type="dxa"/>
                </w:tcPr>
                <w:p w14:paraId="34614EB2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100100</w:t>
                  </w:r>
                </w:p>
              </w:tc>
            </w:tr>
            <w:tr w:rsidR="00625195" w:rsidRPr="00625195" w14:paraId="2CFF32CA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7F1435C4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455F93E4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1001100</w:t>
                  </w:r>
                </w:p>
              </w:tc>
              <w:tc>
                <w:tcPr>
                  <w:tcW w:w="2268" w:type="dxa"/>
                </w:tcPr>
                <w:p w14:paraId="7EB97D0C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100100</w:t>
                  </w:r>
                </w:p>
              </w:tc>
            </w:tr>
          </w:tbl>
          <w:p w14:paraId="73D57EA2" w14:textId="7A50DA9D" w:rsidR="00625195" w:rsidRPr="00625195" w:rsidRDefault="00625195" w:rsidP="00625195">
            <w:pPr>
              <w:tabs>
                <w:tab w:val="left" w:pos="346"/>
              </w:tabs>
              <w:ind w:firstLine="629"/>
              <w:jc w:val="both"/>
            </w:pPr>
          </w:p>
        </w:tc>
      </w:tr>
      <w:tr w:rsidR="004C7034" w14:paraId="61FF0EF9" w14:textId="77777777" w:rsidTr="0003098C">
        <w:trPr>
          <w:trHeight w:val="283"/>
        </w:trPr>
        <w:tc>
          <w:tcPr>
            <w:tcW w:w="993" w:type="dxa"/>
          </w:tcPr>
          <w:p w14:paraId="79C5E45A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7D63A0C" w14:textId="50C41DA1" w:rsidR="004C7034" w:rsidRDefault="004C7034" w:rsidP="00DC1095">
            <w:pPr>
              <w:ind w:left="42"/>
            </w:pPr>
            <w:r>
              <w:t>Практическое задание № 1.4</w:t>
            </w:r>
          </w:p>
        </w:tc>
        <w:tc>
          <w:tcPr>
            <w:tcW w:w="9723" w:type="dxa"/>
          </w:tcPr>
          <w:p w14:paraId="0E422E93" w14:textId="77777777" w:rsidR="004C7034" w:rsidRDefault="004C7034" w:rsidP="00DF1426">
            <w:pPr>
              <w:tabs>
                <w:tab w:val="left" w:pos="346"/>
              </w:tabs>
              <w:jc w:val="both"/>
            </w:pPr>
            <w:r w:rsidRPr="00896AB0">
              <w:rPr>
                <w:rFonts w:eastAsia="Times New Roman"/>
              </w:rPr>
              <w:t xml:space="preserve">Построение двух- и </w:t>
            </w:r>
            <w:proofErr w:type="gramStart"/>
            <w:r w:rsidRPr="00896AB0">
              <w:rPr>
                <w:rFonts w:eastAsia="Times New Roman"/>
              </w:rPr>
              <w:t>трех-мерных</w:t>
            </w:r>
            <w:proofErr w:type="gramEnd"/>
            <w:r w:rsidRPr="00896AB0">
              <w:rPr>
                <w:rFonts w:eastAsia="Times New Roman"/>
              </w:rPr>
              <w:t xml:space="preserve"> графиков математических функций</w:t>
            </w:r>
            <w:r>
              <w:rPr>
                <w:rFonts w:eastAsia="Times New Roman"/>
              </w:rPr>
              <w:t xml:space="preserve">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  <w:r w:rsidR="00625195">
              <w:t>.</w:t>
            </w:r>
          </w:p>
          <w:p w14:paraId="1904A707" w14:textId="77777777" w:rsidR="00625195" w:rsidRPr="00625195" w:rsidRDefault="00625195" w:rsidP="00DC3D90">
            <w:pPr>
              <w:ind w:firstLine="629"/>
              <w:rPr>
                <w:b/>
              </w:rPr>
            </w:pPr>
            <w:r w:rsidRPr="00625195">
              <w:rPr>
                <w:b/>
              </w:rPr>
              <w:t>Цель:</w:t>
            </w:r>
          </w:p>
          <w:p w14:paraId="628885D7" w14:textId="77777777" w:rsidR="00625195" w:rsidRPr="00625195" w:rsidRDefault="00625195" w:rsidP="00DC3D90">
            <w:pPr>
              <w:ind w:firstLine="629"/>
              <w:jc w:val="both"/>
            </w:pPr>
            <w:r w:rsidRPr="00625195">
              <w:t xml:space="preserve">Знакомство с панелью Графики в </w:t>
            </w:r>
            <w:proofErr w:type="spellStart"/>
            <w:r w:rsidRPr="00625195">
              <w:rPr>
                <w:lang w:val="en-US"/>
              </w:rPr>
              <w:t>MathCAD</w:t>
            </w:r>
            <w:proofErr w:type="spellEnd"/>
            <w:r w:rsidRPr="00625195">
              <w:t>:</w:t>
            </w:r>
          </w:p>
          <w:p w14:paraId="2A838231" w14:textId="2C8AB055" w:rsidR="00625195" w:rsidRPr="00625195" w:rsidRDefault="00625195" w:rsidP="00DC3D90">
            <w:pPr>
              <w:ind w:firstLine="629"/>
              <w:jc w:val="both"/>
            </w:pPr>
            <w:r w:rsidRPr="00625195">
              <w:t>- изучение способов построения двумерных и трехмерных графиков;</w:t>
            </w:r>
          </w:p>
          <w:p w14:paraId="122659A9" w14:textId="77777777" w:rsidR="00625195" w:rsidRPr="00625195" w:rsidRDefault="00625195" w:rsidP="00DC3D90">
            <w:pPr>
              <w:ind w:firstLine="629"/>
              <w:jc w:val="both"/>
            </w:pPr>
            <w:r w:rsidRPr="00625195">
              <w:t>- работа с меню форматирования;</w:t>
            </w:r>
          </w:p>
          <w:p w14:paraId="644A6349" w14:textId="77777777" w:rsidR="00625195" w:rsidRPr="00625195" w:rsidRDefault="00625195" w:rsidP="00DC3D90">
            <w:pPr>
              <w:ind w:firstLine="629"/>
              <w:jc w:val="both"/>
            </w:pPr>
            <w:r w:rsidRPr="00625195">
              <w:t>- построение графиков различных функций.</w:t>
            </w:r>
          </w:p>
          <w:p w14:paraId="3FBA5C4F" w14:textId="77777777" w:rsidR="00625195" w:rsidRPr="00DC3D90" w:rsidRDefault="00625195" w:rsidP="00625195">
            <w:pPr>
              <w:tabs>
                <w:tab w:val="left" w:pos="346"/>
              </w:tabs>
              <w:ind w:firstLine="629"/>
              <w:jc w:val="both"/>
              <w:rPr>
                <w:b/>
                <w:i/>
              </w:rPr>
            </w:pPr>
            <w:r w:rsidRPr="00DC3D90">
              <w:rPr>
                <w:b/>
                <w:i/>
              </w:rPr>
              <w:t>Примеры заданий.</w:t>
            </w:r>
          </w:p>
          <w:p w14:paraId="17F8E699" w14:textId="77777777" w:rsidR="00625195" w:rsidRPr="00DC3D90" w:rsidRDefault="00625195" w:rsidP="00B6377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DC3D90">
              <w:t xml:space="preserve">Самостоятельно построить график двух функций: </w:t>
            </w:r>
            <w:r w:rsidRPr="00DC3D90">
              <w:rPr>
                <w:lang w:val="en-US"/>
              </w:rPr>
              <w:t>y</w:t>
            </w:r>
            <w:r w:rsidRPr="00DC3D90">
              <w:t>(x)= 2sin</w:t>
            </w:r>
            <w:r w:rsidRPr="00DC3D90">
              <w:rPr>
                <w:vertAlign w:val="superscript"/>
              </w:rPr>
              <w:t>2</w:t>
            </w:r>
            <w:r w:rsidRPr="00DC3D90">
              <w:t>(x) и z(x)=5cos</w:t>
            </w:r>
            <w:r w:rsidRPr="00DC3D90">
              <w:rPr>
                <w:vertAlign w:val="superscript"/>
              </w:rPr>
              <w:t>3</w:t>
            </w:r>
            <w:r w:rsidRPr="00DC3D90">
              <w:t xml:space="preserve">(x) в пределах 0&lt;= </w:t>
            </w:r>
            <w:proofErr w:type="gramStart"/>
            <w:r w:rsidRPr="00DC3D90">
              <w:t>x&lt;</w:t>
            </w:r>
            <w:proofErr w:type="gramEnd"/>
            <w:r w:rsidRPr="00DC3D90">
              <w:t>= 20.</w:t>
            </w:r>
          </w:p>
          <w:p w14:paraId="071ADC08" w14:textId="6101833A" w:rsidR="00625195" w:rsidRPr="00DC3D90" w:rsidRDefault="00625195" w:rsidP="00B6377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1164"/>
              </w:tabs>
              <w:autoSpaceDE w:val="0"/>
              <w:autoSpaceDN w:val="0"/>
              <w:ind w:right="-1"/>
              <w:jc w:val="both"/>
            </w:pPr>
            <w:r w:rsidRPr="00DC3D90">
              <w:t>Самостоятельно построить график функции z (</w:t>
            </w:r>
            <w:proofErr w:type="gramStart"/>
            <w:r w:rsidRPr="00DC3D90">
              <w:rPr>
                <w:lang w:val="en-US"/>
              </w:rPr>
              <w:t>x</w:t>
            </w:r>
            <w:r w:rsidRPr="00DC3D90">
              <w:t>,</w:t>
            </w:r>
            <w:r w:rsidRPr="00DC3D90">
              <w:rPr>
                <w:lang w:val="en-US"/>
              </w:rPr>
              <w:t>y</w:t>
            </w:r>
            <w:proofErr w:type="gramEnd"/>
            <w:r w:rsidRPr="00DC3D90">
              <w:t>) = 3x</w:t>
            </w:r>
            <w:r w:rsidRPr="00DC3D90">
              <w:rPr>
                <w:vertAlign w:val="superscript"/>
              </w:rPr>
              <w:t>3</w:t>
            </w:r>
            <w:r w:rsidRPr="00DC3D90">
              <w:t xml:space="preserve"> - 4y</w:t>
            </w:r>
            <w:r w:rsidRPr="00DC3D90">
              <w:rPr>
                <w:vertAlign w:val="superscript"/>
              </w:rPr>
              <w:t>2</w:t>
            </w:r>
            <w:r w:rsidRPr="00DC3D90">
              <w:t xml:space="preserve"> для 0 &lt;= x &lt;= 3, 0&lt;= y &lt;= 4.</w:t>
            </w:r>
          </w:p>
          <w:p w14:paraId="7106D391" w14:textId="4B4F2851" w:rsidR="00625195" w:rsidRPr="00DC3D90" w:rsidRDefault="00625195" w:rsidP="00B6377B">
            <w:pPr>
              <w:pStyle w:val="af0"/>
              <w:numPr>
                <w:ilvl w:val="0"/>
                <w:numId w:val="45"/>
              </w:numPr>
            </w:pPr>
            <w:r w:rsidRPr="00DC3D90">
              <w:t xml:space="preserve">Постройте график функции на интервале </w:t>
            </w:r>
            <w:r w:rsidRPr="00DC3D90">
              <w:rPr>
                <w:i/>
              </w:rPr>
              <w:t xml:space="preserve">х </w:t>
            </w:r>
            <w:r w:rsidRPr="00DC3D90">
              <w:t>от − 10 до 10</w:t>
            </w:r>
            <w:r w:rsidR="00DC3D90">
              <w:t>.</w:t>
            </w:r>
          </w:p>
          <w:p w14:paraId="2DEF4EFF" w14:textId="77777777" w:rsidR="00625195" w:rsidRDefault="00625195" w:rsidP="00625195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4394"/>
            </w:tblGrid>
            <w:tr w:rsidR="00625195" w:rsidRPr="00A1424B" w14:paraId="27EC63CA" w14:textId="77777777" w:rsidTr="00BF380A">
              <w:tc>
                <w:tcPr>
                  <w:tcW w:w="2122" w:type="dxa"/>
                </w:tcPr>
                <w:p w14:paraId="50B66713" w14:textId="7777777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b/>
                      <w:sz w:val="20"/>
                      <w:szCs w:val="20"/>
                    </w:rPr>
                    <w:t>№ варианта</w:t>
                  </w:r>
                </w:p>
              </w:tc>
              <w:tc>
                <w:tcPr>
                  <w:tcW w:w="4394" w:type="dxa"/>
                </w:tcPr>
                <w:p w14:paraId="009D26F6" w14:textId="7777777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b/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625195" w:rsidRPr="00A1424B" w14:paraId="2E26A99D" w14:textId="77777777" w:rsidTr="00BF380A">
              <w:tc>
                <w:tcPr>
                  <w:tcW w:w="2122" w:type="dxa"/>
                </w:tcPr>
                <w:p w14:paraId="32BD0D9B" w14:textId="7777777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6F51BF59" w14:textId="0CF87FD9" w:rsidR="00625195" w:rsidRPr="00A1424B" w:rsidRDefault="00625195" w:rsidP="0062519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f(x)=x</w:t>
                  </w:r>
                  <w:r w:rsidRPr="00A1424B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-9x</w:t>
                  </w:r>
                  <w:r w:rsidRPr="00A1424B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+24x-15</w:t>
                  </w:r>
                </w:p>
              </w:tc>
            </w:tr>
            <w:tr w:rsidR="00625195" w:rsidRPr="00A1424B" w14:paraId="74A798EF" w14:textId="77777777" w:rsidTr="00BF380A">
              <w:tc>
                <w:tcPr>
                  <w:tcW w:w="2122" w:type="dxa"/>
                </w:tcPr>
                <w:p w14:paraId="1C45BA0A" w14:textId="7777777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7E5DEF05" w14:textId="344D53F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f(x)=-x</w:t>
                  </w:r>
                  <w:r w:rsidRPr="00A1424B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-12x</w:t>
                  </w:r>
                  <w:r w:rsidRPr="00A1424B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-45x+51</w:t>
                  </w:r>
                </w:p>
              </w:tc>
            </w:tr>
          </w:tbl>
          <w:p w14:paraId="307DB7C0" w14:textId="7D642CE2" w:rsidR="00625195" w:rsidRPr="00625195" w:rsidRDefault="00625195" w:rsidP="00625195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4C7034" w:rsidRPr="00DC3D90" w14:paraId="251441B7" w14:textId="77777777" w:rsidTr="0003098C">
        <w:trPr>
          <w:trHeight w:val="283"/>
        </w:trPr>
        <w:tc>
          <w:tcPr>
            <w:tcW w:w="993" w:type="dxa"/>
          </w:tcPr>
          <w:p w14:paraId="08495EC9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1C5F44E" w14:textId="11F6E05F" w:rsidR="004C7034" w:rsidRDefault="004C7034" w:rsidP="00DC1095">
            <w:pPr>
              <w:ind w:left="42"/>
            </w:pPr>
            <w:r>
              <w:t>Практическое задание № 2.1</w:t>
            </w:r>
          </w:p>
        </w:tc>
        <w:tc>
          <w:tcPr>
            <w:tcW w:w="9723" w:type="dxa"/>
          </w:tcPr>
          <w:p w14:paraId="54112A21" w14:textId="77777777" w:rsidR="004C7034" w:rsidRPr="0093367B" w:rsidRDefault="004C7034" w:rsidP="00DF1426">
            <w:pPr>
              <w:tabs>
                <w:tab w:val="left" w:pos="346"/>
              </w:tabs>
              <w:jc w:val="both"/>
            </w:pPr>
            <w:r w:rsidRPr="00DC3D90">
              <w:t xml:space="preserve">Решение алгебраический уравнений в </w:t>
            </w:r>
            <w:proofErr w:type="spellStart"/>
            <w:r w:rsidRPr="00DC3D90">
              <w:rPr>
                <w:lang w:val="en-US"/>
              </w:rPr>
              <w:t>MathCAD</w:t>
            </w:r>
            <w:proofErr w:type="spellEnd"/>
          </w:p>
          <w:p w14:paraId="254611C1" w14:textId="77777777" w:rsidR="00DC3D90" w:rsidRPr="00DC3D90" w:rsidRDefault="00DC3D90" w:rsidP="00DC3D90">
            <w:pPr>
              <w:ind w:left="488"/>
              <w:rPr>
                <w:b/>
              </w:rPr>
            </w:pPr>
            <w:r w:rsidRPr="00DC3D90">
              <w:rPr>
                <w:b/>
              </w:rPr>
              <w:t xml:space="preserve">Цель: </w:t>
            </w:r>
          </w:p>
          <w:p w14:paraId="0C23E625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 xml:space="preserve">Научиться решать линейные алгебраические уравнения в </w:t>
            </w:r>
            <w:proofErr w:type="spellStart"/>
            <w:r w:rsidRPr="00DC3D90">
              <w:rPr>
                <w:color w:val="000000" w:themeColor="text1"/>
                <w:lang w:val="en-US"/>
              </w:rPr>
              <w:t>MathCAD</w:t>
            </w:r>
            <w:proofErr w:type="spellEnd"/>
            <w:r w:rsidRPr="00DC3D90">
              <w:rPr>
                <w:color w:val="000000" w:themeColor="text1"/>
              </w:rPr>
              <w:t>:</w:t>
            </w:r>
          </w:p>
          <w:p w14:paraId="5840C26D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>- численное решение систем линейных алгебраических уравнений;</w:t>
            </w:r>
          </w:p>
          <w:p w14:paraId="476FB726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>- решение систем линейных алгебраических уравнений в матричной форме;</w:t>
            </w:r>
          </w:p>
          <w:p w14:paraId="23D207B2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>- численное решение нелинейных алгебраических уравнений;</w:t>
            </w:r>
          </w:p>
          <w:p w14:paraId="4B7DF7CD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>- решение систем линейных алгебраических уравнений в символьной форме;</w:t>
            </w:r>
          </w:p>
          <w:p w14:paraId="3A985FE5" w14:textId="77777777" w:rsidR="00DC3D90" w:rsidRPr="00DC3D90" w:rsidRDefault="00DC3D90" w:rsidP="00DC3D90">
            <w:pPr>
              <w:ind w:left="488"/>
              <w:rPr>
                <w:b/>
                <w:color w:val="000000" w:themeColor="text1"/>
              </w:rPr>
            </w:pPr>
            <w:r w:rsidRPr="00DC3D90">
              <w:rPr>
                <w:color w:val="000000" w:themeColor="text1"/>
              </w:rPr>
              <w:t>- решение нелинейных уравнений в символьной форме.</w:t>
            </w:r>
          </w:p>
          <w:p w14:paraId="089EB7E0" w14:textId="77777777" w:rsidR="00DC3D90" w:rsidRDefault="00DC3D90" w:rsidP="00DC3D90">
            <w:pPr>
              <w:tabs>
                <w:tab w:val="left" w:pos="346"/>
              </w:tabs>
              <w:ind w:firstLine="629"/>
              <w:jc w:val="both"/>
              <w:rPr>
                <w:b/>
                <w:i/>
              </w:rPr>
            </w:pPr>
            <w:r w:rsidRPr="00991561">
              <w:rPr>
                <w:b/>
                <w:i/>
              </w:rPr>
              <w:lastRenderedPageBreak/>
              <w:t>Примеры заданий.</w:t>
            </w:r>
          </w:p>
          <w:p w14:paraId="7AF37586" w14:textId="3F86C9E2" w:rsidR="00DC3D90" w:rsidRDefault="00DC3D90" w:rsidP="00DC3D90">
            <w:pPr>
              <w:pStyle w:val="a"/>
              <w:ind w:left="346"/>
            </w:pPr>
            <w:r>
              <w:t>Самостоятельно решите приведенные ниже системы уравнений:</w:t>
            </w:r>
          </w:p>
          <w:p w14:paraId="68F07DD4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3x+5y-9z+2k-7t=91</w:t>
            </w:r>
          </w:p>
          <w:p w14:paraId="6D181A6F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13x-4y-7z-3k+4t=12</w:t>
            </w:r>
          </w:p>
          <w:p w14:paraId="50BB0E28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19x+y+8z-2k+9t=50</w:t>
            </w:r>
          </w:p>
          <w:p w14:paraId="331AFBDC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7x+12y-8z+k+10t=32</w:t>
            </w:r>
          </w:p>
          <w:p w14:paraId="2D3CECE8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16x+15y-4z+3k-2t=85</w:t>
            </w:r>
          </w:p>
          <w:p w14:paraId="5DD3891A" w14:textId="68555AAC" w:rsidR="00DC3D90" w:rsidRDefault="00DC3D90" w:rsidP="00DC3D90">
            <w:pPr>
              <w:pStyle w:val="a"/>
              <w:ind w:right="-1" w:firstLine="709"/>
            </w:pPr>
            <w:r>
              <w:t xml:space="preserve">Система линейных алгебраических уравнений задана матрицей </w:t>
            </w:r>
            <w:r w:rsidRPr="002A45DF">
              <w:rPr>
                <w:b/>
              </w:rPr>
              <w:t>М</w:t>
            </w:r>
            <w:r>
              <w:t xml:space="preserve"> коэффициентов и вектором </w:t>
            </w:r>
            <w:r w:rsidRPr="002A45DF">
              <w:rPr>
                <w:b/>
              </w:rPr>
              <w:t>v</w:t>
            </w:r>
            <w:r>
              <w:t xml:space="preserve"> правых частей. Найти аналитическое решение.</w:t>
            </w:r>
          </w:p>
          <w:p w14:paraId="2239F90E" w14:textId="2A7E0C18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ind w:left="1055" w:right="-1"/>
              <w:jc w:val="left"/>
            </w:pPr>
            <w:r>
              <w:rPr>
                <w:noProof/>
              </w:rPr>
              <w:drawing>
                <wp:inline distT="0" distB="0" distL="0" distR="0" wp14:anchorId="7FADBD8B" wp14:editId="3BA200E5">
                  <wp:extent cx="2252264" cy="6905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278" t="27309" r="69916" b="60146"/>
                          <a:stretch/>
                        </pic:blipFill>
                        <pic:spPr bwMode="auto">
                          <a:xfrm>
                            <a:off x="0" y="0"/>
                            <a:ext cx="2408176" cy="7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34" w14:paraId="03327AA6" w14:textId="77777777" w:rsidTr="0003098C">
        <w:trPr>
          <w:trHeight w:val="283"/>
        </w:trPr>
        <w:tc>
          <w:tcPr>
            <w:tcW w:w="993" w:type="dxa"/>
          </w:tcPr>
          <w:p w14:paraId="0804A241" w14:textId="77777777" w:rsidR="004C7034" w:rsidRPr="00DC3D90" w:rsidRDefault="004C7034" w:rsidP="00DC1095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34D13EF4" w14:textId="30297CAC" w:rsidR="004C7034" w:rsidRDefault="004C7034" w:rsidP="00DC1095">
            <w:pPr>
              <w:ind w:left="42"/>
            </w:pPr>
            <w:r>
              <w:t>Практическое задание № 2.2</w:t>
            </w:r>
          </w:p>
        </w:tc>
        <w:tc>
          <w:tcPr>
            <w:tcW w:w="9723" w:type="dxa"/>
          </w:tcPr>
          <w:p w14:paraId="3DE157E5" w14:textId="77777777" w:rsidR="004C7034" w:rsidRPr="0093367B" w:rsidRDefault="004C7034" w:rsidP="00DF1426">
            <w:pPr>
              <w:tabs>
                <w:tab w:val="left" w:pos="346"/>
              </w:tabs>
              <w:jc w:val="both"/>
            </w:pPr>
            <w:r w:rsidRPr="00896AB0">
              <w:t xml:space="preserve">Дифференцирование и интегрирование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  <w:p w14:paraId="3562AB50" w14:textId="77777777" w:rsidR="00DC3D90" w:rsidRDefault="00D27400" w:rsidP="00D27400">
            <w:pPr>
              <w:tabs>
                <w:tab w:val="left" w:pos="346"/>
              </w:tabs>
              <w:ind w:firstLine="346"/>
              <w:jc w:val="both"/>
            </w:pPr>
            <w:r w:rsidRPr="00D27400">
              <w:rPr>
                <w:b/>
              </w:rPr>
              <w:t>Цель:</w:t>
            </w:r>
            <w:r w:rsidRPr="00D27400">
              <w:t xml:space="preserve"> научиться производить дифференцирование и интегрирование в </w:t>
            </w:r>
            <w:proofErr w:type="spellStart"/>
            <w:r w:rsidRPr="00D27400">
              <w:t>MathCAD</w:t>
            </w:r>
            <w:proofErr w:type="spellEnd"/>
            <w:r>
              <w:t>.</w:t>
            </w:r>
          </w:p>
          <w:p w14:paraId="1ADD36B0" w14:textId="77777777" w:rsidR="00D27400" w:rsidRDefault="00D27400" w:rsidP="00D27400">
            <w:pPr>
              <w:tabs>
                <w:tab w:val="left" w:pos="346"/>
              </w:tabs>
              <w:ind w:firstLine="346"/>
              <w:jc w:val="both"/>
              <w:rPr>
                <w:b/>
                <w:i/>
              </w:rPr>
            </w:pPr>
            <w:r w:rsidRPr="00991561">
              <w:rPr>
                <w:b/>
                <w:i/>
              </w:rPr>
              <w:t>Примеры заданий.</w:t>
            </w:r>
          </w:p>
          <w:p w14:paraId="0F24CBFB" w14:textId="745E3D50" w:rsidR="003511BE" w:rsidRPr="003511BE" w:rsidRDefault="003511BE" w:rsidP="00B6377B">
            <w:pPr>
              <w:pStyle w:val="a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>Найти самостоятельно первую, вторую и третью производные для функций:</w:t>
            </w:r>
          </w:p>
          <w:p w14:paraId="11B21881" w14:textId="77777777" w:rsidR="003511BE" w:rsidRPr="003511BE" w:rsidRDefault="003511BE" w:rsidP="003511BE">
            <w:pPr>
              <w:ind w:left="940"/>
              <w:jc w:val="both"/>
            </w:pPr>
            <w:r w:rsidRPr="003511BE">
              <w:rPr>
                <w:i/>
              </w:rPr>
              <w:t>y =</w:t>
            </w:r>
            <w:r w:rsidRPr="003511BE">
              <w:t xml:space="preserve"> 7</w:t>
            </w:r>
            <w:r w:rsidRPr="003511BE">
              <w:rPr>
                <w:i/>
              </w:rPr>
              <w:t>x</w:t>
            </w:r>
            <w:r w:rsidRPr="003511BE">
              <w:rPr>
                <w:vertAlign w:val="superscript"/>
              </w:rPr>
              <w:t>15</w:t>
            </w:r>
            <w:r w:rsidRPr="003511BE">
              <w:t xml:space="preserve"> + 9</w:t>
            </w:r>
            <w:r w:rsidRPr="003511BE">
              <w:rPr>
                <w:i/>
              </w:rPr>
              <w:t xml:space="preserve">x </w:t>
            </w:r>
            <w:r w:rsidRPr="003511BE">
              <w:rPr>
                <w:vertAlign w:val="superscript"/>
              </w:rPr>
              <w:t>4</w:t>
            </w:r>
            <w:r w:rsidRPr="003511BE">
              <w:t xml:space="preserve"> + 5</w:t>
            </w:r>
            <w:r w:rsidRPr="003511BE">
              <w:rPr>
                <w:i/>
              </w:rPr>
              <w:t>x +</w:t>
            </w:r>
            <w:r w:rsidRPr="003511BE">
              <w:t xml:space="preserve"> 8</w:t>
            </w:r>
          </w:p>
          <w:p w14:paraId="6B84E182" w14:textId="77777777" w:rsidR="00D27400" w:rsidRPr="003511BE" w:rsidRDefault="003511BE" w:rsidP="003511BE">
            <w:pPr>
              <w:tabs>
                <w:tab w:val="left" w:pos="346"/>
              </w:tabs>
              <w:ind w:firstLine="913"/>
              <w:jc w:val="both"/>
              <w:rPr>
                <w:vertAlign w:val="superscript"/>
              </w:rPr>
            </w:pPr>
            <w:r w:rsidRPr="003511BE">
              <w:rPr>
                <w:i/>
              </w:rPr>
              <w:t xml:space="preserve">y = </w:t>
            </w:r>
            <w:r w:rsidRPr="003511BE">
              <w:t>3</w:t>
            </w:r>
            <w:r w:rsidRPr="003511BE">
              <w:rPr>
                <w:i/>
              </w:rPr>
              <w:t>x +</w:t>
            </w:r>
            <w:r w:rsidRPr="003511BE">
              <w:t xml:space="preserve"> 10</w:t>
            </w:r>
            <w:r w:rsidRPr="003511BE">
              <w:rPr>
                <w:i/>
              </w:rPr>
              <w:t xml:space="preserve">x </w:t>
            </w:r>
            <w:r w:rsidRPr="003511BE">
              <w:rPr>
                <w:vertAlign w:val="superscript"/>
              </w:rPr>
              <w:t>2</w:t>
            </w:r>
          </w:p>
          <w:p w14:paraId="7E94BF80" w14:textId="55FC0177" w:rsidR="003511BE" w:rsidRPr="003511BE" w:rsidRDefault="003511BE" w:rsidP="003511BE">
            <w:pPr>
              <w:pStyle w:val="a"/>
              <w:ind w:left="881" w:hanging="535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>Вычислить самостоятельно нижеприведенные интегралы</w:t>
            </w:r>
          </w:p>
          <w:tbl>
            <w:tblPr>
              <w:tblStyle w:val="a8"/>
              <w:tblW w:w="0" w:type="auto"/>
              <w:tblInd w:w="909" w:type="dxa"/>
              <w:tblLook w:val="04A0" w:firstRow="1" w:lastRow="0" w:firstColumn="1" w:lastColumn="0" w:noHBand="0" w:noVBand="1"/>
            </w:tblPr>
            <w:tblGrid>
              <w:gridCol w:w="2830"/>
              <w:gridCol w:w="2977"/>
            </w:tblGrid>
            <w:tr w:rsidR="003511BE" w:rsidRPr="00A1424B" w14:paraId="3FF48404" w14:textId="77777777" w:rsidTr="003511BE">
              <w:tc>
                <w:tcPr>
                  <w:tcW w:w="2830" w:type="dxa"/>
                </w:tcPr>
                <w:p w14:paraId="6E435D1F" w14:textId="77777777" w:rsidR="003511BE" w:rsidRPr="00A1424B" w:rsidRDefault="003511BE" w:rsidP="003511BE">
                  <w:pPr>
                    <w:rPr>
                      <w:i/>
                      <w:sz w:val="20"/>
                      <w:szCs w:val="20"/>
                    </w:rPr>
                  </w:pPr>
                  <w:r w:rsidRPr="00A1424B">
                    <w:rPr>
                      <w:i/>
                      <w:sz w:val="20"/>
                      <w:szCs w:val="20"/>
                    </w:rPr>
                    <w:t>А)</w:t>
                  </w:r>
                </w:p>
              </w:tc>
              <w:tc>
                <w:tcPr>
                  <w:tcW w:w="2977" w:type="dxa"/>
                </w:tcPr>
                <w:p w14:paraId="29586A58" w14:textId="77777777" w:rsidR="003511BE" w:rsidRPr="00A1424B" w:rsidRDefault="003511BE" w:rsidP="003511BE">
                  <w:pPr>
                    <w:rPr>
                      <w:i/>
                      <w:sz w:val="20"/>
                      <w:szCs w:val="20"/>
                    </w:rPr>
                  </w:pPr>
                  <w:r w:rsidRPr="00A1424B">
                    <w:rPr>
                      <w:i/>
                      <w:sz w:val="20"/>
                      <w:szCs w:val="20"/>
                    </w:rPr>
                    <w:t>Б)</w:t>
                  </w:r>
                </w:p>
              </w:tc>
            </w:tr>
            <w:tr w:rsidR="003511BE" w:rsidRPr="00A1424B" w14:paraId="5594395F" w14:textId="77777777" w:rsidTr="003511BE">
              <w:tc>
                <w:tcPr>
                  <w:tcW w:w="2830" w:type="dxa"/>
                </w:tcPr>
                <w:p w14:paraId="22796353" w14:textId="77777777" w:rsidR="003511BE" w:rsidRPr="00A1424B" w:rsidRDefault="003511BE" w:rsidP="003511BE">
                  <w:pPr>
                    <w:rPr>
                      <w:spacing w:val="-17"/>
                      <w:sz w:val="20"/>
                      <w:szCs w:val="20"/>
                      <w:vertAlign w:val="superscript"/>
                      <w:lang w:val="en-US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y</w:t>
                  </w:r>
                  <w:r w:rsidRPr="00A1424B">
                    <w:rPr>
                      <w:i/>
                      <w:spacing w:val="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i/>
                      <w:spacing w:val="3"/>
                      <w:sz w:val="20"/>
                      <w:szCs w:val="20"/>
                    </w:rPr>
                    <w:t>=</w:t>
                  </w:r>
                  <w:r w:rsidRPr="00A1424B">
                    <w:rPr>
                      <w:spacing w:val="-9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pacing w:val="11"/>
                      <w:sz w:val="20"/>
                      <w:szCs w:val="20"/>
                      <w:lang w:val="en-US"/>
                    </w:rPr>
                    <w:t>5</w:t>
                  </w:r>
                  <w:r w:rsidRPr="00A1424B">
                    <w:rPr>
                      <w:i/>
                      <w:spacing w:val="11"/>
                      <w:sz w:val="20"/>
                      <w:szCs w:val="20"/>
                      <w:lang w:val="en-US"/>
                    </w:rPr>
                    <w:t>x</w:t>
                  </w:r>
                  <w:r w:rsidRPr="00A1424B">
                    <w:rPr>
                      <w:spacing w:val="11"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</w:rPr>
                    <w:t>+</w:t>
                  </w:r>
                  <w:r w:rsidRPr="00A1424B">
                    <w:rPr>
                      <w:spacing w:val="-2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>9</w:t>
                  </w:r>
                  <w:r w:rsidRPr="00A1424B">
                    <w:rPr>
                      <w:spacing w:val="-41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x</w:t>
                  </w:r>
                  <w:r w:rsidRPr="00A1424B">
                    <w:rPr>
                      <w:i/>
                      <w:spacing w:val="-41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pacing w:val="-17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</w:p>
                <w:p w14:paraId="25E420C6" w14:textId="77777777" w:rsidR="003511BE" w:rsidRPr="00A1424B" w:rsidRDefault="003511BE" w:rsidP="003511BE">
                  <w:pPr>
                    <w:rPr>
                      <w:sz w:val="20"/>
                      <w:szCs w:val="20"/>
                    </w:rPr>
                  </w:pPr>
                  <w:r w:rsidRPr="00A1424B">
                    <w:rPr>
                      <w:sz w:val="20"/>
                      <w:szCs w:val="20"/>
                      <w:lang w:val="en-US"/>
                    </w:rPr>
                    <w:t>a=4, b=9</w:t>
                  </w:r>
                </w:p>
              </w:tc>
              <w:tc>
                <w:tcPr>
                  <w:tcW w:w="2977" w:type="dxa"/>
                </w:tcPr>
                <w:p w14:paraId="3BCA198E" w14:textId="77777777" w:rsidR="003511BE" w:rsidRPr="00A1424B" w:rsidRDefault="003511BE" w:rsidP="003511B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y</w:t>
                  </w:r>
                  <w:r w:rsidRPr="00A1424B">
                    <w:rPr>
                      <w:i/>
                      <w:spacing w:val="12"/>
                      <w:sz w:val="20"/>
                      <w:szCs w:val="20"/>
                      <w:lang w:val="en-US"/>
                    </w:rPr>
                    <w:t xml:space="preserve"> =</w:t>
                  </w:r>
                  <w:r w:rsidRPr="00A1424B">
                    <w:rPr>
                      <w:spacing w:val="-1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pacing w:val="4"/>
                      <w:sz w:val="20"/>
                      <w:szCs w:val="20"/>
                      <w:lang w:val="en-US"/>
                    </w:rPr>
                    <w:t>5sin</w:t>
                  </w:r>
                  <w:r w:rsidRPr="00A1424B">
                    <w:rPr>
                      <w:spacing w:val="-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x</w:t>
                  </w:r>
                  <w:r w:rsidRPr="00A1424B">
                    <w:rPr>
                      <w:i/>
                      <w:spacing w:val="-7"/>
                      <w:sz w:val="20"/>
                      <w:szCs w:val="20"/>
                      <w:lang w:val="en-US"/>
                    </w:rPr>
                    <w:t xml:space="preserve"> +</w:t>
                  </w:r>
                  <w:r w:rsidRPr="00A1424B">
                    <w:rPr>
                      <w:spacing w:val="-17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>8</w:t>
                  </w:r>
                  <w:r w:rsidRPr="00A1424B">
                    <w:rPr>
                      <w:spacing w:val="-37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>cos</w:t>
                  </w:r>
                  <w:r w:rsidRPr="00A1424B">
                    <w:rPr>
                      <w:spacing w:val="-26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x</w:t>
                  </w:r>
                </w:p>
                <w:p w14:paraId="53433D51" w14:textId="77777777" w:rsidR="003511BE" w:rsidRPr="00A1424B" w:rsidRDefault="003511BE" w:rsidP="003511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a=0, b=5</w:t>
                  </w:r>
                </w:p>
              </w:tc>
            </w:tr>
          </w:tbl>
          <w:p w14:paraId="5A68D7FA" w14:textId="2EF797BC" w:rsidR="003511BE" w:rsidRPr="004C7034" w:rsidRDefault="003511BE" w:rsidP="003511BE">
            <w:pPr>
              <w:tabs>
                <w:tab w:val="left" w:pos="346"/>
              </w:tabs>
              <w:ind w:firstLine="913"/>
              <w:jc w:val="both"/>
            </w:pPr>
          </w:p>
        </w:tc>
      </w:tr>
      <w:tr w:rsidR="004C7034" w14:paraId="28ED882C" w14:textId="77777777" w:rsidTr="0003098C">
        <w:trPr>
          <w:trHeight w:val="283"/>
        </w:trPr>
        <w:tc>
          <w:tcPr>
            <w:tcW w:w="993" w:type="dxa"/>
          </w:tcPr>
          <w:p w14:paraId="5889ECC4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E4CFE2F" w14:textId="246812B8" w:rsidR="004C7034" w:rsidRDefault="004C7034" w:rsidP="00DC1095">
            <w:pPr>
              <w:ind w:left="42"/>
            </w:pPr>
            <w:r>
              <w:t>Практическое задание № 2.3</w:t>
            </w:r>
          </w:p>
        </w:tc>
        <w:tc>
          <w:tcPr>
            <w:tcW w:w="9723" w:type="dxa"/>
          </w:tcPr>
          <w:p w14:paraId="25EDE575" w14:textId="20DED2CC" w:rsidR="004C7034" w:rsidRPr="003511BE" w:rsidRDefault="004C7034" w:rsidP="00DF1426">
            <w:pPr>
              <w:tabs>
                <w:tab w:val="left" w:pos="346"/>
              </w:tabs>
              <w:jc w:val="both"/>
            </w:pPr>
            <w:r w:rsidRPr="003511BE">
              <w:t>Решение дифференциальных уравнений</w:t>
            </w:r>
          </w:p>
          <w:p w14:paraId="3638E259" w14:textId="77777777" w:rsidR="003511BE" w:rsidRPr="003511BE" w:rsidRDefault="003511BE" w:rsidP="003511BE">
            <w:pPr>
              <w:ind w:left="346"/>
              <w:rPr>
                <w:b/>
              </w:rPr>
            </w:pPr>
            <w:r w:rsidRPr="003511BE">
              <w:rPr>
                <w:b/>
              </w:rPr>
              <w:t xml:space="preserve">Цель: </w:t>
            </w:r>
            <w:r w:rsidRPr="003511BE">
              <w:t xml:space="preserve">освоить методы решения обыкновенных дифференциальных уравнений в </w:t>
            </w:r>
            <w:r w:rsidRPr="003511BE">
              <w:rPr>
                <w:lang w:val="en-US"/>
              </w:rPr>
              <w:t>Mathcad</w:t>
            </w:r>
          </w:p>
          <w:p w14:paraId="1F49A3AB" w14:textId="6B8CAEB5" w:rsidR="003511BE" w:rsidRPr="003511BE" w:rsidRDefault="003511BE" w:rsidP="003511BE">
            <w:pPr>
              <w:tabs>
                <w:tab w:val="left" w:pos="346"/>
              </w:tabs>
              <w:ind w:left="346"/>
              <w:jc w:val="both"/>
            </w:pPr>
            <w:r w:rsidRPr="00991561">
              <w:rPr>
                <w:b/>
                <w:i/>
              </w:rPr>
              <w:t>Примеры заданий.</w:t>
            </w:r>
          </w:p>
          <w:p w14:paraId="0FC62F98" w14:textId="044AFDD1" w:rsidR="003511BE" w:rsidRPr="003511BE" w:rsidRDefault="003511BE" w:rsidP="00B6377B">
            <w:pPr>
              <w:pStyle w:val="a"/>
              <w:numPr>
                <w:ilvl w:val="0"/>
                <w:numId w:val="47"/>
              </w:numPr>
              <w:ind w:right="-1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 xml:space="preserve">Используя встроенную функцию </w:t>
            </w:r>
            <w:proofErr w:type="spellStart"/>
            <w:r w:rsidRPr="003511BE">
              <w:rPr>
                <w:b/>
                <w:sz w:val="22"/>
                <w:szCs w:val="22"/>
              </w:rPr>
              <w:t>odesolve</w:t>
            </w:r>
            <w:proofErr w:type="spellEnd"/>
            <w:r w:rsidRPr="003511BE">
              <w:rPr>
                <w:b/>
                <w:sz w:val="22"/>
                <w:szCs w:val="22"/>
              </w:rPr>
              <w:t xml:space="preserve"> </w:t>
            </w:r>
            <w:r w:rsidRPr="003511BE">
              <w:rPr>
                <w:sz w:val="22"/>
                <w:szCs w:val="22"/>
              </w:rPr>
              <w:t>решить следующее нелинейное обыкновенное дифференциальное уравнение второго порядка с нулевыми начальными условиями:</w:t>
            </w:r>
          </w:p>
          <w:p w14:paraId="411C877A" w14:textId="7826BE72" w:rsidR="003511BE" w:rsidRDefault="003511BE" w:rsidP="003511BE">
            <w:pPr>
              <w:pStyle w:val="a"/>
              <w:numPr>
                <w:ilvl w:val="0"/>
                <w:numId w:val="0"/>
              </w:numPr>
              <w:ind w:left="1480" w:right="-1"/>
              <w:rPr>
                <w:sz w:val="22"/>
                <w:szCs w:val="22"/>
                <w:lang w:val="en-US"/>
              </w:rPr>
            </w:pPr>
            <w:r w:rsidRPr="003511BE">
              <w:rPr>
                <w:sz w:val="22"/>
                <w:szCs w:val="22"/>
              </w:rPr>
              <w:t>100</w:t>
            </w:r>
            <w:r w:rsidRPr="003511BE">
              <w:rPr>
                <w:sz w:val="22"/>
                <w:szCs w:val="22"/>
                <w:lang w:val="en-US"/>
              </w:rPr>
              <w:t>y</w:t>
            </w:r>
            <w:r w:rsidRPr="003511BE">
              <w:rPr>
                <w:sz w:val="22"/>
                <w:szCs w:val="22"/>
              </w:rPr>
              <w:t>``+10(</w:t>
            </w:r>
            <w:r w:rsidRPr="003511BE">
              <w:rPr>
                <w:sz w:val="22"/>
                <w:szCs w:val="22"/>
                <w:lang w:val="en-US"/>
              </w:rPr>
              <w:t>y</w:t>
            </w:r>
            <w:r w:rsidRPr="003511BE">
              <w:rPr>
                <w:sz w:val="22"/>
                <w:szCs w:val="22"/>
              </w:rPr>
              <w:t>`)</w:t>
            </w:r>
            <w:r w:rsidRPr="003511BE">
              <w:rPr>
                <w:sz w:val="22"/>
                <w:szCs w:val="22"/>
                <w:vertAlign w:val="superscript"/>
              </w:rPr>
              <w:t>2</w:t>
            </w:r>
            <w:r w:rsidRPr="003511BE">
              <w:rPr>
                <w:sz w:val="22"/>
                <w:szCs w:val="22"/>
              </w:rPr>
              <w:t>+101</w:t>
            </w:r>
            <w:r w:rsidRPr="003511BE">
              <w:rPr>
                <w:sz w:val="22"/>
                <w:szCs w:val="22"/>
                <w:lang w:val="en-US"/>
              </w:rPr>
              <w:t>y</w:t>
            </w:r>
            <w:r w:rsidRPr="003511BE">
              <w:rPr>
                <w:sz w:val="22"/>
                <w:szCs w:val="22"/>
              </w:rPr>
              <w:t>=5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  <w:p w14:paraId="6303679C" w14:textId="60E4F9BB" w:rsidR="003511BE" w:rsidRPr="003511BE" w:rsidRDefault="003511BE" w:rsidP="003511BE">
            <w:pPr>
              <w:pStyle w:val="a"/>
              <w:ind w:right="-1" w:firstLine="709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>Решить самостоятельно приведенные ниже системы уравнений первого порядка: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2"/>
              <w:gridCol w:w="3969"/>
            </w:tblGrid>
            <w:tr w:rsidR="003511BE" w:rsidRPr="00A1424B" w14:paraId="6C72410A" w14:textId="77777777" w:rsidTr="003511BE">
              <w:trPr>
                <w:jc w:val="center"/>
              </w:trPr>
              <w:tc>
                <w:tcPr>
                  <w:tcW w:w="3402" w:type="dxa"/>
                </w:tcPr>
                <w:p w14:paraId="14AAA49D" w14:textId="77777777" w:rsidR="003511BE" w:rsidRPr="00A1424B" w:rsidRDefault="003511BE" w:rsidP="00B6377B">
                  <w:pPr>
                    <w:pStyle w:val="a"/>
                    <w:widowControl w:val="0"/>
                    <w:numPr>
                      <w:ilvl w:val="0"/>
                      <w:numId w:val="48"/>
                    </w:numPr>
                    <w:autoSpaceDE w:val="0"/>
                    <w:autoSpaceDN w:val="0"/>
                    <w:ind w:left="0" w:right="-1" w:firstLine="0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6"/>
                      <w:sz w:val="20"/>
                    </w:rPr>
                    <w:t>y</w:t>
                  </w:r>
                  <w:r w:rsidRPr="00A1424B">
                    <w:rPr>
                      <w:spacing w:val="6"/>
                      <w:sz w:val="20"/>
                    </w:rPr>
                    <w:t>`(</w:t>
                  </w:r>
                  <w:r w:rsidRPr="00A1424B">
                    <w:rPr>
                      <w:i/>
                      <w:spacing w:val="6"/>
                      <w:sz w:val="20"/>
                    </w:rPr>
                    <w:t>x</w:t>
                  </w:r>
                  <w:r w:rsidRPr="00A1424B">
                    <w:rPr>
                      <w:spacing w:val="6"/>
                      <w:sz w:val="20"/>
                    </w:rPr>
                    <w:t>)</w:t>
                  </w:r>
                  <w:r w:rsidRPr="00A1424B">
                    <w:rPr>
                      <w:spacing w:val="-19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pacing w:val="10"/>
                      <w:sz w:val="20"/>
                    </w:rPr>
                    <w:t xml:space="preserve"> </w:t>
                  </w:r>
                  <w:r w:rsidRPr="00A1424B">
                    <w:rPr>
                      <w:i/>
                      <w:spacing w:val="11"/>
                      <w:sz w:val="20"/>
                    </w:rPr>
                    <w:t>y</w:t>
                  </w:r>
                  <w:r w:rsidRPr="00A1424B">
                    <w:rPr>
                      <w:spacing w:val="11"/>
                      <w:sz w:val="20"/>
                    </w:rPr>
                    <w:t>(</w:t>
                  </w:r>
                  <w:r w:rsidRPr="00A1424B">
                    <w:rPr>
                      <w:i/>
                      <w:spacing w:val="11"/>
                      <w:sz w:val="20"/>
                    </w:rPr>
                    <w:t>x</w:t>
                  </w:r>
                  <w:r w:rsidRPr="00A1424B">
                    <w:rPr>
                      <w:spacing w:val="11"/>
                      <w:sz w:val="20"/>
                    </w:rPr>
                    <w:t>)</w:t>
                  </w:r>
                  <w:r w:rsidRPr="00A1424B">
                    <w:rPr>
                      <w:i/>
                      <w:spacing w:val="11"/>
                      <w:sz w:val="20"/>
                    </w:rPr>
                    <w:t>z</w:t>
                  </w:r>
                  <w:r w:rsidRPr="00A1424B">
                    <w:rPr>
                      <w:spacing w:val="11"/>
                      <w:sz w:val="20"/>
                    </w:rPr>
                    <w:t>(</w:t>
                  </w:r>
                  <w:r w:rsidRPr="00A1424B">
                    <w:rPr>
                      <w:i/>
                      <w:spacing w:val="11"/>
                      <w:sz w:val="20"/>
                    </w:rPr>
                    <w:t>x</w:t>
                  </w:r>
                  <w:r w:rsidRPr="00A1424B">
                    <w:rPr>
                      <w:spacing w:val="11"/>
                      <w:sz w:val="20"/>
                    </w:rPr>
                    <w:t>)</w:t>
                  </w:r>
                  <w:r w:rsidRPr="00A1424B">
                    <w:rPr>
                      <w:spacing w:val="-18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pacing w:val="-25"/>
                      <w:sz w:val="20"/>
                    </w:rPr>
                    <w:t xml:space="preserve"> </w:t>
                  </w:r>
                  <w:r w:rsidRPr="00A1424B">
                    <w:rPr>
                      <w:spacing w:val="6"/>
                      <w:sz w:val="20"/>
                    </w:rPr>
                    <w:t>8</w:t>
                  </w:r>
                  <w:r w:rsidRPr="00A1424B">
                    <w:rPr>
                      <w:i/>
                      <w:spacing w:val="6"/>
                      <w:sz w:val="20"/>
                    </w:rPr>
                    <w:t>x</w:t>
                  </w:r>
                  <w:r w:rsidRPr="00A1424B">
                    <w:rPr>
                      <w:i/>
                      <w:spacing w:val="2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6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3969" w:type="dxa"/>
                </w:tcPr>
                <w:p w14:paraId="7179E5D0" w14:textId="77777777" w:rsidR="003511BE" w:rsidRPr="00A1424B" w:rsidRDefault="003511BE" w:rsidP="00B6377B">
                  <w:pPr>
                    <w:pStyle w:val="a"/>
                    <w:widowControl w:val="0"/>
                    <w:numPr>
                      <w:ilvl w:val="0"/>
                      <w:numId w:val="48"/>
                    </w:numPr>
                    <w:autoSpaceDE w:val="0"/>
                    <w:autoSpaceDN w:val="0"/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5"/>
                      <w:sz w:val="20"/>
                    </w:rPr>
                    <w:t>u</w:t>
                  </w:r>
                  <w:r w:rsidRPr="00A1424B">
                    <w:rPr>
                      <w:spacing w:val="5"/>
                      <w:sz w:val="20"/>
                    </w:rPr>
                    <w:t>`(</w:t>
                  </w:r>
                  <w:r w:rsidRPr="00A1424B">
                    <w:rPr>
                      <w:i/>
                      <w:spacing w:val="5"/>
                      <w:sz w:val="20"/>
                    </w:rPr>
                    <w:t>t</w:t>
                  </w:r>
                  <w:r w:rsidRPr="00A1424B">
                    <w:rPr>
                      <w:spacing w:val="5"/>
                      <w:sz w:val="20"/>
                    </w:rPr>
                    <w:t>)</w:t>
                  </w:r>
                  <w:r w:rsidRPr="00A1424B">
                    <w:rPr>
                      <w:i/>
                      <w:spacing w:val="5"/>
                      <w:sz w:val="20"/>
                    </w:rPr>
                    <w:t>w</w:t>
                  </w:r>
                  <w:r w:rsidRPr="00A1424B">
                    <w:rPr>
                      <w:spacing w:val="5"/>
                      <w:sz w:val="20"/>
                    </w:rPr>
                    <w:t>(</w:t>
                  </w:r>
                  <w:r w:rsidRPr="00A1424B">
                    <w:rPr>
                      <w:i/>
                      <w:spacing w:val="5"/>
                      <w:sz w:val="20"/>
                    </w:rPr>
                    <w:t>t</w:t>
                  </w:r>
                  <w:r w:rsidRPr="00A1424B">
                    <w:rPr>
                      <w:spacing w:val="5"/>
                      <w:sz w:val="20"/>
                    </w:rPr>
                    <w:t>)</w:t>
                  </w:r>
                  <w:r w:rsidRPr="00A1424B">
                    <w:rPr>
                      <w:spacing w:val="-17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pacing w:val="-21"/>
                      <w:sz w:val="20"/>
                    </w:rPr>
                    <w:t xml:space="preserve"> </w:t>
                  </w:r>
                  <w:r w:rsidRPr="00A1424B">
                    <w:rPr>
                      <w:i/>
                      <w:spacing w:val="7"/>
                      <w:sz w:val="20"/>
                    </w:rPr>
                    <w:t>u</w:t>
                  </w:r>
                  <w:r w:rsidRPr="00A1424B">
                    <w:rPr>
                      <w:spacing w:val="7"/>
                      <w:sz w:val="20"/>
                    </w:rPr>
                    <w:t>(</w:t>
                  </w:r>
                  <w:r w:rsidRPr="00A1424B">
                    <w:rPr>
                      <w:i/>
                      <w:spacing w:val="7"/>
                      <w:sz w:val="20"/>
                    </w:rPr>
                    <w:t>t</w:t>
                  </w:r>
                  <w:r w:rsidRPr="00A1424B">
                    <w:rPr>
                      <w:spacing w:val="7"/>
                      <w:sz w:val="20"/>
                    </w:rPr>
                    <w:t>)</w:t>
                  </w:r>
                  <w:r w:rsidRPr="00A1424B">
                    <w:rPr>
                      <w:spacing w:val="-18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</w:t>
                  </w:r>
                  <w:r w:rsidRPr="00A1424B">
                    <w:rPr>
                      <w:spacing w:val="-23"/>
                      <w:sz w:val="20"/>
                    </w:rPr>
                    <w:t xml:space="preserve"> </w:t>
                  </w:r>
                  <w:r w:rsidRPr="00A1424B">
                    <w:rPr>
                      <w:spacing w:val="-5"/>
                      <w:sz w:val="20"/>
                    </w:rPr>
                    <w:t>3</w:t>
                  </w:r>
                  <w:r w:rsidRPr="00A1424B">
                    <w:rPr>
                      <w:i/>
                      <w:spacing w:val="-5"/>
                      <w:sz w:val="20"/>
                    </w:rPr>
                    <w:t>t</w:t>
                  </w:r>
                  <w:r w:rsidRPr="00A1424B">
                    <w:rPr>
                      <w:i/>
                      <w:spacing w:val="12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3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0</w:t>
                  </w:r>
                </w:p>
              </w:tc>
            </w:tr>
            <w:tr w:rsidR="003511BE" w:rsidRPr="00A1424B" w14:paraId="1C6B8A3E" w14:textId="77777777" w:rsidTr="003511BE">
              <w:trPr>
                <w:jc w:val="center"/>
              </w:trPr>
              <w:tc>
                <w:tcPr>
                  <w:tcW w:w="3402" w:type="dxa"/>
                </w:tcPr>
                <w:p w14:paraId="76360CCC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7"/>
                      <w:sz w:val="20"/>
                    </w:rPr>
                    <w:t>z</w:t>
                  </w:r>
                  <w:r w:rsidRPr="00A1424B">
                    <w:rPr>
                      <w:spacing w:val="7"/>
                      <w:sz w:val="20"/>
                    </w:rPr>
                    <w:t>`(</w:t>
                  </w:r>
                  <w:r w:rsidRPr="00A1424B">
                    <w:rPr>
                      <w:i/>
                      <w:spacing w:val="7"/>
                      <w:sz w:val="20"/>
                    </w:rPr>
                    <w:t>x</w:t>
                  </w:r>
                  <w:r w:rsidRPr="00A1424B">
                    <w:rPr>
                      <w:spacing w:val="7"/>
                      <w:sz w:val="20"/>
                    </w:rPr>
                    <w:t xml:space="preserve">)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z w:val="20"/>
                    </w:rPr>
                    <w:t xml:space="preserve"> </w:t>
                  </w:r>
                  <w:r w:rsidRPr="00A1424B">
                    <w:rPr>
                      <w:spacing w:val="10"/>
                      <w:sz w:val="20"/>
                    </w:rPr>
                    <w:t>8</w:t>
                  </w:r>
                  <w:r w:rsidRPr="00A1424B">
                    <w:rPr>
                      <w:i/>
                      <w:spacing w:val="10"/>
                      <w:sz w:val="20"/>
                    </w:rPr>
                    <w:t>z</w:t>
                  </w:r>
                  <w:r w:rsidRPr="00A1424B">
                    <w:rPr>
                      <w:spacing w:val="10"/>
                      <w:sz w:val="20"/>
                    </w:rPr>
                    <w:t>(</w:t>
                  </w:r>
                  <w:r w:rsidRPr="00A1424B">
                    <w:rPr>
                      <w:i/>
                      <w:spacing w:val="10"/>
                      <w:sz w:val="20"/>
                    </w:rPr>
                    <w:t>x</w:t>
                  </w:r>
                  <w:r w:rsidRPr="00A1424B">
                    <w:rPr>
                      <w:spacing w:val="10"/>
                      <w:sz w:val="20"/>
                    </w:rPr>
                    <w:t xml:space="preserve">) </w:t>
                  </w:r>
                  <w:r w:rsidRPr="00A1424B">
                    <w:rPr>
                      <w:rFonts w:ascii="Symbol" w:hAnsi="Symbol"/>
                      <w:spacing w:val="5"/>
                      <w:sz w:val="20"/>
                    </w:rPr>
                    <w:t></w:t>
                  </w:r>
                  <w:r w:rsidRPr="00A1424B">
                    <w:rPr>
                      <w:spacing w:val="5"/>
                      <w:sz w:val="20"/>
                    </w:rPr>
                    <w:t xml:space="preserve">10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z w:val="20"/>
                    </w:rPr>
                    <w:t xml:space="preserve"> 0</w:t>
                  </w:r>
                </w:p>
              </w:tc>
              <w:tc>
                <w:tcPr>
                  <w:tcW w:w="3969" w:type="dxa"/>
                </w:tcPr>
                <w:p w14:paraId="1295EB2B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2"/>
                      <w:sz w:val="20"/>
                    </w:rPr>
                    <w:t>w</w:t>
                  </w:r>
                  <w:r w:rsidRPr="00A1424B">
                    <w:rPr>
                      <w:spacing w:val="2"/>
                      <w:sz w:val="20"/>
                    </w:rPr>
                    <w:t>`(</w:t>
                  </w:r>
                  <w:r w:rsidRPr="00A1424B">
                    <w:rPr>
                      <w:i/>
                      <w:spacing w:val="2"/>
                      <w:sz w:val="20"/>
                    </w:rPr>
                    <w:t>t</w:t>
                  </w:r>
                  <w:r w:rsidRPr="00A1424B">
                    <w:rPr>
                      <w:spacing w:val="2"/>
                      <w:sz w:val="20"/>
                    </w:rPr>
                    <w:t xml:space="preserve">) </w:t>
                  </w:r>
                  <w:r w:rsidRPr="00A1424B">
                    <w:rPr>
                      <w:rFonts w:ascii="Symbol" w:hAnsi="Symbol"/>
                      <w:sz w:val="20"/>
                    </w:rPr>
                    <w:t></w:t>
                  </w:r>
                  <w:r w:rsidRPr="00A1424B">
                    <w:rPr>
                      <w:sz w:val="20"/>
                    </w:rPr>
                    <w:t xml:space="preserve"> </w:t>
                  </w:r>
                  <w:r w:rsidRPr="00A1424B">
                    <w:rPr>
                      <w:i/>
                      <w:spacing w:val="3"/>
                      <w:sz w:val="20"/>
                    </w:rPr>
                    <w:t>w</w:t>
                  </w:r>
                  <w:r w:rsidRPr="00A1424B">
                    <w:rPr>
                      <w:spacing w:val="3"/>
                      <w:sz w:val="20"/>
                    </w:rPr>
                    <w:t>(</w:t>
                  </w:r>
                  <w:r w:rsidRPr="00A1424B">
                    <w:rPr>
                      <w:i/>
                      <w:spacing w:val="3"/>
                      <w:sz w:val="20"/>
                    </w:rPr>
                    <w:t>t</w:t>
                  </w:r>
                  <w:r w:rsidRPr="00A1424B">
                    <w:rPr>
                      <w:spacing w:val="3"/>
                      <w:sz w:val="20"/>
                    </w:rPr>
                    <w:t xml:space="preserve">)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z w:val="20"/>
                    </w:rPr>
                    <w:t xml:space="preserve"> </w:t>
                  </w:r>
                  <w:r w:rsidRPr="00A1424B">
                    <w:rPr>
                      <w:i/>
                      <w:sz w:val="20"/>
                    </w:rPr>
                    <w:t xml:space="preserve">t </w:t>
                  </w:r>
                  <w:r w:rsidRPr="00A1424B">
                    <w:rPr>
                      <w:sz w:val="20"/>
                      <w:vertAlign w:val="superscript"/>
                    </w:rPr>
                    <w:t>2</w:t>
                  </w:r>
                  <w:r w:rsidRPr="00A1424B">
                    <w:rPr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z w:val="20"/>
                    </w:rPr>
                    <w:t xml:space="preserve"> 0</w:t>
                  </w:r>
                </w:p>
              </w:tc>
            </w:tr>
            <w:tr w:rsidR="003511BE" w:rsidRPr="00A1424B" w14:paraId="7E8708B6" w14:textId="77777777" w:rsidTr="003511BE">
              <w:trPr>
                <w:jc w:val="center"/>
              </w:trPr>
              <w:tc>
                <w:tcPr>
                  <w:tcW w:w="3402" w:type="dxa"/>
                </w:tcPr>
                <w:p w14:paraId="64A33A26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4"/>
                      <w:sz w:val="20"/>
                      <w:lang w:val="en-US"/>
                    </w:rPr>
                    <w:lastRenderedPageBreak/>
                    <w:t>y</w:t>
                  </w:r>
                  <w:r w:rsidRPr="00A1424B">
                    <w:rPr>
                      <w:i/>
                      <w:spacing w:val="4"/>
                      <w:sz w:val="20"/>
                    </w:rPr>
                    <w:t xml:space="preserve"> </w:t>
                  </w:r>
                  <w:r w:rsidRPr="00A1424B">
                    <w:rPr>
                      <w:spacing w:val="4"/>
                      <w:sz w:val="20"/>
                    </w:rPr>
                    <w:t xml:space="preserve">(0)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37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64FAA489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4"/>
                      <w:sz w:val="20"/>
                      <w:lang w:val="en-US"/>
                    </w:rPr>
                    <w:t xml:space="preserve">u </w:t>
                  </w:r>
                  <w:r w:rsidRPr="00A1424B">
                    <w:rPr>
                      <w:spacing w:val="4"/>
                      <w:sz w:val="20"/>
                    </w:rPr>
                    <w:t xml:space="preserve">(0)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14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0</w:t>
                  </w:r>
                </w:p>
              </w:tc>
            </w:tr>
            <w:tr w:rsidR="003511BE" w:rsidRPr="00A1424B" w14:paraId="474CAB39" w14:textId="77777777" w:rsidTr="003511BE">
              <w:trPr>
                <w:jc w:val="center"/>
              </w:trPr>
              <w:tc>
                <w:tcPr>
                  <w:tcW w:w="3402" w:type="dxa"/>
                </w:tcPr>
                <w:p w14:paraId="1D66325E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i/>
                      <w:sz w:val="20"/>
                      <w:lang w:val="en-US"/>
                    </w:rPr>
                  </w:pPr>
                  <w:r w:rsidRPr="00A1424B">
                    <w:rPr>
                      <w:i/>
                      <w:spacing w:val="4"/>
                      <w:sz w:val="20"/>
                      <w:lang w:val="en-US"/>
                    </w:rPr>
                    <w:t>z</w:t>
                  </w:r>
                  <w:r w:rsidRPr="00A1424B">
                    <w:rPr>
                      <w:i/>
                      <w:spacing w:val="4"/>
                      <w:sz w:val="20"/>
                    </w:rPr>
                    <w:t xml:space="preserve"> </w:t>
                  </w:r>
                  <w:r w:rsidRPr="00A1424B">
                    <w:rPr>
                      <w:spacing w:val="4"/>
                      <w:sz w:val="20"/>
                    </w:rPr>
                    <w:t xml:space="preserve">(0)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17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74A70A8D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  <w:lang w:val="en-US"/>
                    </w:rPr>
                  </w:pPr>
                  <w:r w:rsidRPr="00A1424B">
                    <w:rPr>
                      <w:i/>
                      <w:sz w:val="20"/>
                      <w:lang w:val="en-US"/>
                    </w:rPr>
                    <w:t xml:space="preserve">w </w:t>
                  </w:r>
                  <w:r w:rsidRPr="00A1424B">
                    <w:rPr>
                      <w:sz w:val="20"/>
                    </w:rPr>
                    <w:t xml:space="preserve">(0)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4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0</w:t>
                  </w:r>
                </w:p>
              </w:tc>
            </w:tr>
          </w:tbl>
          <w:p w14:paraId="42850D60" w14:textId="2F609DE7" w:rsidR="003511BE" w:rsidRPr="003511BE" w:rsidRDefault="003511BE" w:rsidP="003511BE">
            <w:pPr>
              <w:pStyle w:val="a"/>
              <w:tabs>
                <w:tab w:val="left" w:pos="1274"/>
              </w:tabs>
              <w:ind w:left="629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 xml:space="preserve">Решить в </w:t>
            </w:r>
            <w:proofErr w:type="spellStart"/>
            <w:r w:rsidRPr="003511BE">
              <w:rPr>
                <w:sz w:val="22"/>
                <w:szCs w:val="22"/>
                <w:lang w:val="en-US"/>
              </w:rPr>
              <w:t>MathCAD</w:t>
            </w:r>
            <w:proofErr w:type="spellEnd"/>
            <w:r w:rsidRPr="003511BE">
              <w:rPr>
                <w:sz w:val="22"/>
                <w:szCs w:val="22"/>
              </w:rPr>
              <w:t xml:space="preserve"> дифференциальное уравнение второго порядка</w:t>
            </w:r>
          </w:p>
          <w:p w14:paraId="055EEEF9" w14:textId="77E100ED" w:rsidR="003511BE" w:rsidRPr="003511BE" w:rsidRDefault="003511BE" w:rsidP="003511BE">
            <w:pPr>
              <w:pStyle w:val="a"/>
              <w:numPr>
                <w:ilvl w:val="0"/>
                <w:numId w:val="0"/>
              </w:numPr>
              <w:ind w:left="1701" w:right="-1"/>
              <w:rPr>
                <w:sz w:val="22"/>
                <w:szCs w:val="22"/>
                <w:lang w:val="en-US"/>
              </w:rPr>
            </w:pPr>
            <w:r w:rsidRPr="003511BE">
              <w:rPr>
                <w:sz w:val="22"/>
                <w:szCs w:val="22"/>
                <w:lang w:val="en-US"/>
              </w:rPr>
              <w:t>T</w:t>
            </w:r>
            <w:r w:rsidRPr="003511B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3511BE">
              <w:rPr>
                <w:sz w:val="22"/>
                <w:szCs w:val="22"/>
                <w:lang w:val="en-US"/>
              </w:rPr>
              <w:t xml:space="preserve"> d</w:t>
            </w:r>
            <w:r w:rsidRPr="003511B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3511BE">
              <w:rPr>
                <w:sz w:val="22"/>
                <w:szCs w:val="22"/>
                <w:lang w:val="en-US"/>
              </w:rPr>
              <w:t xml:space="preserve"> y/dt</w:t>
            </w:r>
            <w:r w:rsidRPr="003511B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3511BE">
              <w:rPr>
                <w:sz w:val="22"/>
                <w:szCs w:val="22"/>
                <w:lang w:val="en-US"/>
              </w:rPr>
              <w:t xml:space="preserve"> + </w:t>
            </w:r>
            <w:r w:rsidRPr="003511BE">
              <w:rPr>
                <w:sz w:val="22"/>
                <w:szCs w:val="22"/>
              </w:rPr>
              <w:t>ξ</w:t>
            </w:r>
            <w:r w:rsidRPr="003511BE">
              <w:rPr>
                <w:sz w:val="22"/>
                <w:szCs w:val="22"/>
                <w:lang w:val="en-US"/>
              </w:rPr>
              <w:t xml:space="preserve"> T </w:t>
            </w:r>
            <w:proofErr w:type="spellStart"/>
            <w:r w:rsidRPr="003511BE">
              <w:rPr>
                <w:sz w:val="22"/>
                <w:szCs w:val="22"/>
                <w:lang w:val="en-US"/>
              </w:rPr>
              <w:t>dy</w:t>
            </w:r>
            <w:proofErr w:type="spellEnd"/>
            <w:r w:rsidRPr="003511BE">
              <w:rPr>
                <w:sz w:val="22"/>
                <w:szCs w:val="22"/>
                <w:lang w:val="en-US"/>
              </w:rPr>
              <w:t>/dt +y =0,</w:t>
            </w:r>
          </w:p>
          <w:p w14:paraId="2AC028E4" w14:textId="20DA3062" w:rsidR="003511BE" w:rsidRPr="003511BE" w:rsidRDefault="003511BE" w:rsidP="003511BE">
            <w:pPr>
              <w:pStyle w:val="a"/>
              <w:numPr>
                <w:ilvl w:val="0"/>
                <w:numId w:val="0"/>
              </w:numPr>
              <w:ind w:left="709" w:right="-1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>при начальных условиях t</w:t>
            </w:r>
            <w:r w:rsidRPr="003511BE">
              <w:rPr>
                <w:sz w:val="22"/>
                <w:szCs w:val="22"/>
                <w:vertAlign w:val="subscript"/>
              </w:rPr>
              <w:t>0</w:t>
            </w:r>
            <w:r w:rsidRPr="003511BE">
              <w:rPr>
                <w:sz w:val="22"/>
                <w:szCs w:val="22"/>
              </w:rPr>
              <w:t>=0, y(t</w:t>
            </w:r>
            <w:r w:rsidRPr="003511BE">
              <w:rPr>
                <w:sz w:val="22"/>
                <w:szCs w:val="22"/>
                <w:vertAlign w:val="subscript"/>
              </w:rPr>
              <w:t>0</w:t>
            </w:r>
            <w:r w:rsidRPr="003511BE">
              <w:rPr>
                <w:sz w:val="22"/>
                <w:szCs w:val="22"/>
              </w:rPr>
              <w:t xml:space="preserve">) =1, </w:t>
            </w:r>
            <w:proofErr w:type="spellStart"/>
            <w:r w:rsidRPr="003511BE">
              <w:rPr>
                <w:sz w:val="22"/>
                <w:szCs w:val="22"/>
              </w:rPr>
              <w:t>dy</w:t>
            </w:r>
            <w:proofErr w:type="spellEnd"/>
            <w:r w:rsidRPr="003511BE">
              <w:rPr>
                <w:sz w:val="22"/>
                <w:szCs w:val="22"/>
              </w:rPr>
              <w:t>/</w:t>
            </w:r>
            <w:proofErr w:type="spellStart"/>
            <w:r w:rsidRPr="003511BE">
              <w:rPr>
                <w:sz w:val="22"/>
                <w:szCs w:val="22"/>
              </w:rPr>
              <w:t>dt</w:t>
            </w:r>
            <w:proofErr w:type="spellEnd"/>
            <w:r w:rsidRPr="003511BE">
              <w:rPr>
                <w:sz w:val="22"/>
                <w:szCs w:val="22"/>
              </w:rPr>
              <w:t xml:space="preserve"> (t</w:t>
            </w:r>
            <w:r w:rsidRPr="003511BE">
              <w:rPr>
                <w:sz w:val="22"/>
                <w:szCs w:val="22"/>
                <w:vertAlign w:val="subscript"/>
              </w:rPr>
              <w:t>0</w:t>
            </w:r>
            <w:r w:rsidRPr="003511BE">
              <w:rPr>
                <w:sz w:val="22"/>
                <w:szCs w:val="22"/>
              </w:rPr>
              <w:t>) =0 и заданных значениях параметров Т=10, ξ =0.5.</w:t>
            </w:r>
          </w:p>
        </w:tc>
      </w:tr>
      <w:tr w:rsidR="004C7034" w14:paraId="24A90C0D" w14:textId="77777777" w:rsidTr="0003098C">
        <w:trPr>
          <w:trHeight w:val="283"/>
        </w:trPr>
        <w:tc>
          <w:tcPr>
            <w:tcW w:w="993" w:type="dxa"/>
          </w:tcPr>
          <w:p w14:paraId="030A792B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3D714ED" w14:textId="12B18D1D" w:rsidR="004C7034" w:rsidRDefault="004C7034" w:rsidP="00DC1095">
            <w:pPr>
              <w:ind w:left="42"/>
            </w:pPr>
            <w:r>
              <w:t>Практическое задание № 3.1</w:t>
            </w:r>
          </w:p>
        </w:tc>
        <w:tc>
          <w:tcPr>
            <w:tcW w:w="9723" w:type="dxa"/>
          </w:tcPr>
          <w:p w14:paraId="04E9C6A5" w14:textId="77777777" w:rsidR="004C7034" w:rsidRPr="00D975A9" w:rsidRDefault="004C7034" w:rsidP="004C7034">
            <w:r w:rsidRPr="00D975A9">
              <w:t xml:space="preserve">Основные методы исследования моделей. </w:t>
            </w:r>
          </w:p>
          <w:p w14:paraId="2D4AABAE" w14:textId="17766097" w:rsidR="004C7034" w:rsidRPr="00D975A9" w:rsidRDefault="004C7034" w:rsidP="004C7034">
            <w:pPr>
              <w:tabs>
                <w:tab w:val="left" w:pos="346"/>
              </w:tabs>
              <w:jc w:val="both"/>
            </w:pPr>
            <w:r w:rsidRPr="00D975A9">
              <w:t>Расчет идентификационных моделей объекта управления</w:t>
            </w:r>
          </w:p>
        </w:tc>
      </w:tr>
      <w:tr w:rsidR="004C7034" w14:paraId="22062D8D" w14:textId="77777777" w:rsidTr="0003098C">
        <w:trPr>
          <w:trHeight w:val="283"/>
        </w:trPr>
        <w:tc>
          <w:tcPr>
            <w:tcW w:w="993" w:type="dxa"/>
          </w:tcPr>
          <w:p w14:paraId="5250604F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08BA90A" w14:textId="7B99F08A" w:rsidR="004C7034" w:rsidRDefault="004C7034" w:rsidP="00DC1095">
            <w:pPr>
              <w:ind w:left="42"/>
            </w:pPr>
            <w:r>
              <w:t>Практическое задание № 3.2</w:t>
            </w:r>
          </w:p>
        </w:tc>
        <w:tc>
          <w:tcPr>
            <w:tcW w:w="9723" w:type="dxa"/>
          </w:tcPr>
          <w:p w14:paraId="38E0C584" w14:textId="5915F8B3" w:rsidR="004C7034" w:rsidRPr="00D975A9" w:rsidRDefault="004C7034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975A9">
              <w:t>Разработка алгоритма исследования математических моделей объектов и систем управления. Оценка адекватности модели</w:t>
            </w:r>
          </w:p>
        </w:tc>
      </w:tr>
      <w:tr w:rsidR="004C7034" w14:paraId="7055B470" w14:textId="77777777" w:rsidTr="0003098C">
        <w:trPr>
          <w:trHeight w:val="283"/>
        </w:trPr>
        <w:tc>
          <w:tcPr>
            <w:tcW w:w="993" w:type="dxa"/>
          </w:tcPr>
          <w:p w14:paraId="5CB88F99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F69C37D" w14:textId="35A238BC" w:rsidR="004C7034" w:rsidRDefault="004C7034" w:rsidP="00DC1095">
            <w:pPr>
              <w:ind w:left="42"/>
            </w:pPr>
            <w:r>
              <w:t>Практическое задание № 3.3</w:t>
            </w:r>
          </w:p>
        </w:tc>
        <w:tc>
          <w:tcPr>
            <w:tcW w:w="9723" w:type="dxa"/>
          </w:tcPr>
          <w:p w14:paraId="077D6343" w14:textId="11587CFD" w:rsidR="004C7034" w:rsidRPr="00D975A9" w:rsidRDefault="004C7034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975A9">
              <w:t>Программные средства моделирования и исследования моделей.</w:t>
            </w:r>
          </w:p>
        </w:tc>
      </w:tr>
      <w:tr w:rsidR="004C7034" w14:paraId="365C63D8" w14:textId="77777777" w:rsidTr="00096E1F">
        <w:trPr>
          <w:trHeight w:val="1909"/>
        </w:trPr>
        <w:tc>
          <w:tcPr>
            <w:tcW w:w="993" w:type="dxa"/>
          </w:tcPr>
          <w:p w14:paraId="39CF3960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DD8D829" w14:textId="36DE1E89" w:rsidR="004C7034" w:rsidRDefault="004C7034" w:rsidP="00DC1095">
            <w:pPr>
              <w:ind w:left="42"/>
            </w:pPr>
            <w:r>
              <w:t>Практическое задание № 3.4</w:t>
            </w:r>
          </w:p>
        </w:tc>
        <w:tc>
          <w:tcPr>
            <w:tcW w:w="9723" w:type="dxa"/>
          </w:tcPr>
          <w:p w14:paraId="5118BCC6" w14:textId="77777777" w:rsidR="004C7034" w:rsidRPr="00096E1F" w:rsidRDefault="004C7034" w:rsidP="00DF1426">
            <w:pPr>
              <w:tabs>
                <w:tab w:val="left" w:pos="346"/>
              </w:tabs>
              <w:jc w:val="both"/>
            </w:pPr>
            <w:r w:rsidRPr="00096E1F">
              <w:t>Аппроксимация и обработка наблюдений. Построение законов распределения случайных величин</w:t>
            </w:r>
          </w:p>
          <w:p w14:paraId="45AFE87E" w14:textId="77777777" w:rsidR="00096E1F" w:rsidRPr="00096E1F" w:rsidRDefault="00096E1F" w:rsidP="00096E1F">
            <w:pPr>
              <w:tabs>
                <w:tab w:val="left" w:pos="346"/>
              </w:tabs>
              <w:ind w:left="488"/>
              <w:jc w:val="both"/>
            </w:pPr>
            <w:r w:rsidRPr="00096E1F">
              <w:rPr>
                <w:b/>
              </w:rPr>
              <w:t>Цель:</w:t>
            </w:r>
            <w:r w:rsidRPr="00096E1F">
              <w:t xml:space="preserve"> познакомится с методами аппроксимации функций в </w:t>
            </w:r>
            <w:proofErr w:type="spellStart"/>
            <w:r w:rsidRPr="00096E1F">
              <w:rPr>
                <w:lang w:val="en-US"/>
              </w:rPr>
              <w:t>MathCAD</w:t>
            </w:r>
            <w:proofErr w:type="spellEnd"/>
            <w:r w:rsidRPr="00096E1F">
              <w:t>. Научиться использовать методы расчета статистических функций и анализа данных.</w:t>
            </w:r>
          </w:p>
          <w:p w14:paraId="3682AAD5" w14:textId="77777777" w:rsidR="00096E1F" w:rsidRDefault="00096E1F" w:rsidP="00096E1F">
            <w:pPr>
              <w:tabs>
                <w:tab w:val="left" w:pos="346"/>
              </w:tabs>
              <w:ind w:left="488"/>
              <w:jc w:val="both"/>
              <w:rPr>
                <w:b/>
                <w:i/>
              </w:rPr>
            </w:pPr>
            <w:r w:rsidRPr="00096E1F">
              <w:rPr>
                <w:b/>
                <w:i/>
              </w:rPr>
              <w:t>Примеры заданий.</w:t>
            </w:r>
          </w:p>
          <w:p w14:paraId="704AEC5A" w14:textId="2F289751" w:rsidR="00096E1F" w:rsidRPr="00096E1F" w:rsidRDefault="00096E1F" w:rsidP="00B6377B">
            <w:pPr>
              <w:pStyle w:val="afc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96E1F">
              <w:rPr>
                <w:rFonts w:ascii="Times New Roman" w:eastAsiaTheme="minorEastAsia" w:hAnsi="Times New Roman" w:cs="Times New Roman"/>
                <w:sz w:val="22"/>
                <w:szCs w:val="22"/>
              </w:rPr>
              <w:t>Вычислить корреляционный момент и коэффициент корреляции по заданным реализациям случайных величин x, y и z, w.</w:t>
            </w:r>
          </w:p>
          <w:p w14:paraId="6D26B0B0" w14:textId="77777777" w:rsidR="00096E1F" w:rsidRDefault="00096E1F" w:rsidP="00096E1F">
            <w:pPr>
              <w:pStyle w:val="afc"/>
              <w:shd w:val="clear" w:color="auto" w:fill="FFFFFF"/>
              <w:spacing w:before="0" w:beforeAutospacing="0" w:after="0" w:afterAutospacing="0"/>
              <w:ind w:left="1196"/>
            </w:pPr>
            <w:r>
              <w:rPr>
                <w:noProof/>
              </w:rPr>
              <w:drawing>
                <wp:inline distT="0" distB="0" distL="0" distR="0" wp14:anchorId="00553997" wp14:editId="50D16AE6">
                  <wp:extent cx="2791017" cy="14906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269" t="23236" r="45990" b="50642"/>
                          <a:stretch/>
                        </pic:blipFill>
                        <pic:spPr bwMode="auto">
                          <a:xfrm>
                            <a:off x="0" y="0"/>
                            <a:ext cx="2912731" cy="155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D74CA" w14:textId="049D6531" w:rsidR="00096E1F" w:rsidRPr="00096E1F" w:rsidRDefault="00096E1F" w:rsidP="00B6377B">
            <w:pPr>
              <w:pStyle w:val="a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096E1F">
              <w:rPr>
                <w:sz w:val="22"/>
                <w:szCs w:val="22"/>
              </w:rPr>
              <w:t>По заданным реализациям случайной величины х построить ее гистограмму. Произведено 500 наблюдений. Результаты наблюдений сведены в статистический ряд:</w:t>
            </w:r>
          </w:p>
          <w:tbl>
            <w:tblPr>
              <w:tblStyle w:val="a8"/>
              <w:tblW w:w="9335" w:type="dxa"/>
              <w:tblLook w:val="04A0" w:firstRow="1" w:lastRow="0" w:firstColumn="1" w:lastColumn="0" w:noHBand="0" w:noVBand="1"/>
            </w:tblPr>
            <w:tblGrid>
              <w:gridCol w:w="1487"/>
              <w:gridCol w:w="981"/>
              <w:gridCol w:w="981"/>
              <w:gridCol w:w="981"/>
              <w:gridCol w:w="981"/>
              <w:gridCol w:w="981"/>
              <w:gridCol w:w="981"/>
              <w:gridCol w:w="981"/>
              <w:gridCol w:w="981"/>
            </w:tblGrid>
            <w:tr w:rsidR="00096E1F" w:rsidRPr="00096E1F" w14:paraId="37EE4D29" w14:textId="77777777" w:rsidTr="00BF380A">
              <w:tc>
                <w:tcPr>
                  <w:tcW w:w="1487" w:type="dxa"/>
                </w:tcPr>
                <w:p w14:paraId="6966270C" w14:textId="77777777" w:rsidR="00096E1F" w:rsidRPr="00096E1F" w:rsidRDefault="00096E1F" w:rsidP="00096E1F">
                  <w:pPr>
                    <w:pStyle w:val="a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 w:rsidRPr="00096E1F">
                    <w:rPr>
                      <w:sz w:val="20"/>
                    </w:rPr>
                    <w:t>Интервалы наблюдений</w:t>
                  </w:r>
                </w:p>
              </w:tc>
              <w:tc>
                <w:tcPr>
                  <w:tcW w:w="981" w:type="dxa"/>
                </w:tcPr>
                <w:p w14:paraId="0EF4E402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7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-4; -3</w:t>
                  </w:r>
                </w:p>
              </w:tc>
              <w:tc>
                <w:tcPr>
                  <w:tcW w:w="981" w:type="dxa"/>
                </w:tcPr>
                <w:p w14:paraId="63DBE2BD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7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-3; -2</w:t>
                  </w:r>
                </w:p>
              </w:tc>
              <w:tc>
                <w:tcPr>
                  <w:tcW w:w="981" w:type="dxa"/>
                </w:tcPr>
                <w:p w14:paraId="0596477A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7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-2; -1</w:t>
                  </w:r>
                </w:p>
              </w:tc>
              <w:tc>
                <w:tcPr>
                  <w:tcW w:w="981" w:type="dxa"/>
                </w:tcPr>
                <w:p w14:paraId="7140CC7D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-1; 0</w:t>
                  </w:r>
                </w:p>
              </w:tc>
              <w:tc>
                <w:tcPr>
                  <w:tcW w:w="981" w:type="dxa"/>
                </w:tcPr>
                <w:p w14:paraId="5DF1C7F3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0; 1</w:t>
                  </w:r>
                </w:p>
              </w:tc>
              <w:tc>
                <w:tcPr>
                  <w:tcW w:w="981" w:type="dxa"/>
                </w:tcPr>
                <w:p w14:paraId="1F90AEE3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9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1; 2</w:t>
                  </w:r>
                </w:p>
              </w:tc>
              <w:tc>
                <w:tcPr>
                  <w:tcW w:w="981" w:type="dxa"/>
                </w:tcPr>
                <w:p w14:paraId="0C920CBD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0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2; 3</w:t>
                  </w:r>
                </w:p>
              </w:tc>
              <w:tc>
                <w:tcPr>
                  <w:tcW w:w="981" w:type="dxa"/>
                </w:tcPr>
                <w:p w14:paraId="59FF7312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3; 4</w:t>
                  </w:r>
                </w:p>
              </w:tc>
            </w:tr>
            <w:tr w:rsidR="00096E1F" w:rsidRPr="00096E1F" w14:paraId="1E59BF69" w14:textId="77777777" w:rsidTr="00BF380A">
              <w:tc>
                <w:tcPr>
                  <w:tcW w:w="1487" w:type="dxa"/>
                </w:tcPr>
                <w:p w14:paraId="4C12ECA5" w14:textId="77777777" w:rsidR="00096E1F" w:rsidRPr="00096E1F" w:rsidRDefault="00096E1F" w:rsidP="00096E1F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sz w:val="20"/>
                    </w:rPr>
                  </w:pPr>
                  <w:r w:rsidRPr="00096E1F">
                    <w:rPr>
                      <w:sz w:val="20"/>
                    </w:rPr>
                    <w:t>Число наблюдений в данном интервале</w:t>
                  </w:r>
                </w:p>
              </w:tc>
              <w:tc>
                <w:tcPr>
                  <w:tcW w:w="981" w:type="dxa"/>
                </w:tcPr>
                <w:p w14:paraId="0D0D4C1D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7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981" w:type="dxa"/>
                </w:tcPr>
                <w:p w14:paraId="522DA3AA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25</w:t>
                  </w:r>
                </w:p>
              </w:tc>
              <w:tc>
                <w:tcPr>
                  <w:tcW w:w="981" w:type="dxa"/>
                </w:tcPr>
                <w:p w14:paraId="3BEC9443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72</w:t>
                  </w:r>
                </w:p>
              </w:tc>
              <w:tc>
                <w:tcPr>
                  <w:tcW w:w="981" w:type="dxa"/>
                </w:tcPr>
                <w:p w14:paraId="7E00B091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9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133</w:t>
                  </w:r>
                </w:p>
              </w:tc>
              <w:tc>
                <w:tcPr>
                  <w:tcW w:w="981" w:type="dxa"/>
                </w:tcPr>
                <w:p w14:paraId="7B82AFE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0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120</w:t>
                  </w:r>
                </w:p>
              </w:tc>
              <w:tc>
                <w:tcPr>
                  <w:tcW w:w="981" w:type="dxa"/>
                </w:tcPr>
                <w:p w14:paraId="5FA2E2E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88</w:t>
                  </w:r>
                </w:p>
              </w:tc>
              <w:tc>
                <w:tcPr>
                  <w:tcW w:w="981" w:type="dxa"/>
                </w:tcPr>
                <w:p w14:paraId="06E74B07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46</w:t>
                  </w:r>
                </w:p>
              </w:tc>
              <w:tc>
                <w:tcPr>
                  <w:tcW w:w="981" w:type="dxa"/>
                </w:tcPr>
                <w:p w14:paraId="72360B3B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2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10</w:t>
                  </w:r>
                </w:p>
              </w:tc>
            </w:tr>
            <w:tr w:rsidR="00096E1F" w:rsidRPr="00096E1F" w14:paraId="3E4FE8A2" w14:textId="77777777" w:rsidTr="00BF380A">
              <w:tc>
                <w:tcPr>
                  <w:tcW w:w="1487" w:type="dxa"/>
                </w:tcPr>
                <w:p w14:paraId="7410E50D" w14:textId="77777777" w:rsidR="00096E1F" w:rsidRPr="00096E1F" w:rsidRDefault="00096E1F" w:rsidP="00096E1F">
                  <w:pPr>
                    <w:pStyle w:val="a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 w:rsidRPr="00096E1F">
                    <w:rPr>
                      <w:sz w:val="20"/>
                    </w:rPr>
                    <w:lastRenderedPageBreak/>
                    <w:t>Частота m/n</w:t>
                  </w:r>
                </w:p>
              </w:tc>
              <w:tc>
                <w:tcPr>
                  <w:tcW w:w="981" w:type="dxa"/>
                </w:tcPr>
                <w:p w14:paraId="47300F9F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012</w:t>
                  </w:r>
                </w:p>
              </w:tc>
              <w:tc>
                <w:tcPr>
                  <w:tcW w:w="981" w:type="dxa"/>
                </w:tcPr>
                <w:p w14:paraId="19D40FD2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05</w:t>
                  </w:r>
                </w:p>
              </w:tc>
              <w:tc>
                <w:tcPr>
                  <w:tcW w:w="981" w:type="dxa"/>
                </w:tcPr>
                <w:p w14:paraId="776FA29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144</w:t>
                  </w:r>
                </w:p>
              </w:tc>
              <w:tc>
                <w:tcPr>
                  <w:tcW w:w="981" w:type="dxa"/>
                </w:tcPr>
                <w:p w14:paraId="10BD3048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0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266</w:t>
                  </w:r>
                </w:p>
              </w:tc>
              <w:tc>
                <w:tcPr>
                  <w:tcW w:w="981" w:type="dxa"/>
                </w:tcPr>
                <w:p w14:paraId="44F20143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240</w:t>
                  </w:r>
                </w:p>
              </w:tc>
              <w:tc>
                <w:tcPr>
                  <w:tcW w:w="981" w:type="dxa"/>
                </w:tcPr>
                <w:p w14:paraId="13274FA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176</w:t>
                  </w:r>
                </w:p>
              </w:tc>
              <w:tc>
                <w:tcPr>
                  <w:tcW w:w="981" w:type="dxa"/>
                </w:tcPr>
                <w:p w14:paraId="66271A6C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2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092</w:t>
                  </w:r>
                </w:p>
              </w:tc>
              <w:tc>
                <w:tcPr>
                  <w:tcW w:w="981" w:type="dxa"/>
                </w:tcPr>
                <w:p w14:paraId="052D84E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2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02</w:t>
                  </w:r>
                </w:p>
              </w:tc>
            </w:tr>
          </w:tbl>
          <w:p w14:paraId="23AD5331" w14:textId="3B60299C" w:rsidR="00096E1F" w:rsidRPr="00096E1F" w:rsidRDefault="00096E1F" w:rsidP="007E642D">
            <w:pPr>
              <w:pStyle w:val="a"/>
              <w:numPr>
                <w:ilvl w:val="0"/>
                <w:numId w:val="49"/>
              </w:numPr>
              <w:tabs>
                <w:tab w:val="left" w:pos="1251"/>
              </w:tabs>
              <w:ind w:left="0" w:right="-1" w:firstLine="913"/>
              <w:rPr>
                <w:sz w:val="22"/>
                <w:szCs w:val="22"/>
              </w:rPr>
            </w:pPr>
            <w:r w:rsidRPr="00096E1F">
              <w:rPr>
                <w:sz w:val="22"/>
                <w:szCs w:val="22"/>
              </w:rPr>
              <w:t>По заданным результатам наблюдений построить график нормального закона распределения. Выражение для нормального закона распределения имеет вид:</w:t>
            </w:r>
          </w:p>
          <w:p w14:paraId="526433B2" w14:textId="77777777" w:rsidR="00096E1F" w:rsidRPr="00475662" w:rsidRDefault="00096E1F" w:rsidP="00096E1F">
            <w:pPr>
              <w:ind w:firstLine="709"/>
              <w:jc w:val="center"/>
              <w:rPr>
                <w:sz w:val="24"/>
                <w:szCs w:val="24"/>
              </w:rPr>
            </w:pPr>
            <w:r w:rsidRPr="00096E1F">
              <w:rPr>
                <w:i/>
                <w:lang w:val="en-US"/>
              </w:rPr>
              <w:t>f</w:t>
            </w:r>
            <w:r w:rsidRPr="00096E1F">
              <w:rPr>
                <w:i/>
              </w:rPr>
              <w:t>(</w:t>
            </w:r>
            <w:r w:rsidRPr="00096E1F">
              <w:rPr>
                <w:i/>
                <w:lang w:val="en-US"/>
              </w:rPr>
              <w:t>x</w:t>
            </w:r>
            <w:r w:rsidRPr="00096E1F">
              <w:rPr>
                <w:i/>
              </w:rPr>
              <w:t>)</w:t>
            </w:r>
            <w:r w:rsidRPr="00096E1F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</w:p>
          <w:p w14:paraId="77DEAE3D" w14:textId="1BF800A9" w:rsidR="00096E1F" w:rsidRPr="00096E1F" w:rsidRDefault="00096E1F" w:rsidP="007E642D">
            <w:pPr>
              <w:pStyle w:val="a"/>
              <w:numPr>
                <w:ilvl w:val="0"/>
                <w:numId w:val="49"/>
              </w:numPr>
              <w:tabs>
                <w:tab w:val="left" w:pos="1281"/>
              </w:tabs>
              <w:ind w:right="-1" w:hanging="156"/>
              <w:rPr>
                <w:sz w:val="22"/>
                <w:szCs w:val="22"/>
              </w:rPr>
            </w:pPr>
            <w:r w:rsidRPr="00096E1F">
              <w:rPr>
                <w:sz w:val="22"/>
                <w:szCs w:val="22"/>
              </w:rPr>
              <w:t>Построить закон z-распределения Фишера.</w:t>
            </w:r>
          </w:p>
          <w:p w14:paraId="34CF4D2D" w14:textId="622D3E82" w:rsidR="00096E1F" w:rsidRPr="00096E1F" w:rsidRDefault="00096E1F" w:rsidP="007E642D">
            <w:pPr>
              <w:pStyle w:val="a"/>
              <w:numPr>
                <w:ilvl w:val="0"/>
                <w:numId w:val="49"/>
              </w:numPr>
              <w:tabs>
                <w:tab w:val="left" w:pos="1266"/>
              </w:tabs>
              <w:ind w:right="-1" w:hanging="156"/>
              <w:rPr>
                <w:sz w:val="22"/>
                <w:szCs w:val="22"/>
              </w:rPr>
            </w:pPr>
            <w:r w:rsidRPr="00096E1F">
              <w:rPr>
                <w:sz w:val="22"/>
                <w:szCs w:val="22"/>
              </w:rPr>
              <w:t>Распределением Фишера с “d1” и “d2” степенями свободы называется распределение F(χ), где</w:t>
            </w:r>
          </w:p>
          <w:p w14:paraId="62E99740" w14:textId="4552D2A1" w:rsidR="00096E1F" w:rsidRPr="00096E1F" w:rsidRDefault="00096E1F" w:rsidP="00096E1F">
            <w:pPr>
              <w:pStyle w:val="a"/>
              <w:numPr>
                <w:ilvl w:val="0"/>
                <w:numId w:val="0"/>
              </w:numPr>
              <w:ind w:left="4315" w:right="-1"/>
              <w:rPr>
                <w:sz w:val="22"/>
                <w:szCs w:val="22"/>
              </w:rPr>
            </w:pPr>
            <w:r w:rsidRPr="00096E1F">
              <w:rPr>
                <w:noProof/>
                <w:sz w:val="22"/>
                <w:szCs w:val="22"/>
              </w:rPr>
              <w:drawing>
                <wp:inline distT="0" distB="0" distL="0" distR="0" wp14:anchorId="4E563C02" wp14:editId="18CF2A0A">
                  <wp:extent cx="609600" cy="6355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1236" t="38894" r="49919" b="32967"/>
                          <a:stretch/>
                        </pic:blipFill>
                        <pic:spPr bwMode="auto">
                          <a:xfrm>
                            <a:off x="0" y="0"/>
                            <a:ext cx="653376" cy="68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34" w14:paraId="7B32F51E" w14:textId="77777777" w:rsidTr="0003098C">
        <w:trPr>
          <w:trHeight w:val="283"/>
        </w:trPr>
        <w:tc>
          <w:tcPr>
            <w:tcW w:w="993" w:type="dxa"/>
          </w:tcPr>
          <w:p w14:paraId="0FD65E86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743AD9C" w14:textId="77777777" w:rsidR="004C7034" w:rsidRPr="004C7034" w:rsidRDefault="004C7034" w:rsidP="004C7034">
            <w:r w:rsidRPr="004C7034">
              <w:t xml:space="preserve">Контрольная работа </w:t>
            </w:r>
          </w:p>
          <w:p w14:paraId="2DF50383" w14:textId="27E5DF18" w:rsidR="004C7034" w:rsidRPr="004C7034" w:rsidRDefault="004C7034" w:rsidP="004C7034">
            <w:r w:rsidRPr="004C7034">
              <w:t>по разделу «Основные сведения о системах управления и типах моделей»</w:t>
            </w:r>
          </w:p>
        </w:tc>
        <w:tc>
          <w:tcPr>
            <w:tcW w:w="9723" w:type="dxa"/>
          </w:tcPr>
          <w:p w14:paraId="0816E515" w14:textId="77777777" w:rsidR="008E649C" w:rsidRPr="008E649C" w:rsidRDefault="008E649C" w:rsidP="008E649C">
            <w:r w:rsidRPr="008E649C">
              <w:t>Содержание задания:</w:t>
            </w:r>
          </w:p>
          <w:p w14:paraId="715F0E99" w14:textId="77777777" w:rsidR="008E649C" w:rsidRPr="008E649C" w:rsidRDefault="008E649C" w:rsidP="008E649C">
            <w:pPr>
              <w:pStyle w:val="af0"/>
              <w:numPr>
                <w:ilvl w:val="0"/>
                <w:numId w:val="50"/>
              </w:numPr>
            </w:pPr>
            <w:r w:rsidRPr="008E649C">
              <w:t xml:space="preserve">Вычислить </w:t>
            </w:r>
            <w:r w:rsidRPr="008E649C">
              <w:rPr>
                <w:b/>
                <w:i/>
                <w:lang w:val="en-US"/>
              </w:rPr>
              <w:t>n</w:t>
            </w:r>
            <w:r w:rsidRPr="008E649C">
              <w:t xml:space="preserve"> значений функции в заданном диапазоне изменения аргумента </w:t>
            </w:r>
            <w:r w:rsidRPr="008E649C">
              <w:rPr>
                <w:b/>
                <w:i/>
              </w:rPr>
              <w:t>х</w:t>
            </w:r>
            <w:r w:rsidRPr="008E649C">
              <w:t xml:space="preserve"> и трех значений коэффициента </w:t>
            </w:r>
            <w:r w:rsidRPr="008E649C">
              <w:rPr>
                <w:b/>
                <w:i/>
              </w:rPr>
              <w:t>а</w:t>
            </w:r>
            <w:r w:rsidRPr="008E649C">
              <w:t>.</w:t>
            </w:r>
          </w:p>
          <w:p w14:paraId="66BFF7B8" w14:textId="0F60761F" w:rsidR="008E649C" w:rsidRDefault="008E649C" w:rsidP="008E649C">
            <w:pPr>
              <w:pStyle w:val="af0"/>
              <w:numPr>
                <w:ilvl w:val="0"/>
                <w:numId w:val="50"/>
              </w:numPr>
            </w:pPr>
            <w:r w:rsidRPr="008E649C">
              <w:t>Вывести на экран таблицы значений аргумента и функции.</w:t>
            </w:r>
          </w:p>
          <w:p w14:paraId="02A02FEC" w14:textId="37DC7C94" w:rsidR="008E649C" w:rsidRPr="008E649C" w:rsidRDefault="008E649C" w:rsidP="008E649C">
            <w:pPr>
              <w:pStyle w:val="af0"/>
              <w:numPr>
                <w:ilvl w:val="0"/>
                <w:numId w:val="50"/>
              </w:numPr>
            </w:pPr>
            <w:r>
              <w:t xml:space="preserve">Построить </w:t>
            </w:r>
            <w:r w:rsidRPr="008E649C">
              <w:t>графики заданной функции.</w:t>
            </w:r>
          </w:p>
          <w:p w14:paraId="0CCA5145" w14:textId="7F07B509" w:rsidR="004C7034" w:rsidRDefault="004C7034" w:rsidP="004C7034">
            <w:pPr>
              <w:jc w:val="both"/>
            </w:pPr>
            <w:r w:rsidRPr="004C7034">
              <w:t xml:space="preserve">Вариант 1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1187"/>
              <w:gridCol w:w="797"/>
              <w:gridCol w:w="851"/>
              <w:gridCol w:w="850"/>
              <w:gridCol w:w="851"/>
              <w:gridCol w:w="850"/>
              <w:gridCol w:w="709"/>
            </w:tblGrid>
            <w:tr w:rsidR="008E649C" w:rsidRPr="008E649C" w14:paraId="3ABEB839" w14:textId="77777777" w:rsidTr="00CE5D45">
              <w:tc>
                <w:tcPr>
                  <w:tcW w:w="909" w:type="dxa"/>
                </w:tcPr>
                <w:p w14:paraId="4338230A" w14:textId="67A8F4E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87" w:type="dxa"/>
                </w:tcPr>
                <w:p w14:paraId="5BA50E86" w14:textId="57C82220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797" w:type="dxa"/>
                </w:tcPr>
                <w:p w14:paraId="662B06FD" w14:textId="33D20828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BB80FB9" w14:textId="1B8FBAE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F3FF0B0" w14:textId="7401F79F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530190E3" w14:textId="0A858873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7E204587" w14:textId="3FD056A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37184FEB" w14:textId="36992B52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n</w:t>
                  </w:r>
                </w:p>
              </w:tc>
            </w:tr>
            <w:tr w:rsidR="008E649C" w:rsidRPr="008E649C" w14:paraId="553666FA" w14:textId="77777777" w:rsidTr="00CE5D45">
              <w:trPr>
                <w:trHeight w:val="641"/>
              </w:trPr>
              <w:tc>
                <w:tcPr>
                  <w:tcW w:w="909" w:type="dxa"/>
                </w:tcPr>
                <w:p w14:paraId="41AE31FB" w14:textId="2D1FBCC9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87" w:type="dxa"/>
                </w:tcPr>
                <w:p w14:paraId="781FF6CF" w14:textId="77777777" w:rsidR="008E649C" w:rsidRPr="008E649C" w:rsidRDefault="00BD7DC4" w:rsidP="008E649C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14:paraId="52C04AC4" w14:textId="7777777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36012037" w14:textId="7D4C60ED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0,6</w:t>
                  </w:r>
                </w:p>
              </w:tc>
              <w:tc>
                <w:tcPr>
                  <w:tcW w:w="851" w:type="dxa"/>
                </w:tcPr>
                <w:p w14:paraId="643D9DBE" w14:textId="762F5C81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,6</w:t>
                  </w:r>
                </w:p>
              </w:tc>
              <w:tc>
                <w:tcPr>
                  <w:tcW w:w="850" w:type="dxa"/>
                </w:tcPr>
                <w:p w14:paraId="2AD971F8" w14:textId="11FCBD2C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851" w:type="dxa"/>
                </w:tcPr>
                <w:p w14:paraId="72F5F8CE" w14:textId="27F201A6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,5</w:t>
                  </w:r>
                </w:p>
              </w:tc>
              <w:tc>
                <w:tcPr>
                  <w:tcW w:w="850" w:type="dxa"/>
                </w:tcPr>
                <w:p w14:paraId="6156DC23" w14:textId="0A360DC8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709" w:type="dxa"/>
                </w:tcPr>
                <w:p w14:paraId="5C481ABB" w14:textId="56BB684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</w:tbl>
          <w:p w14:paraId="35DCAC86" w14:textId="5A39D20E" w:rsidR="004C7034" w:rsidRPr="004C7034" w:rsidRDefault="004C7034" w:rsidP="004C7034">
            <w:pPr>
              <w:jc w:val="both"/>
            </w:pPr>
            <w:r w:rsidRPr="004C7034">
              <w:t xml:space="preserve">Вариант 2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1201"/>
              <w:gridCol w:w="783"/>
              <w:gridCol w:w="851"/>
              <w:gridCol w:w="850"/>
              <w:gridCol w:w="851"/>
              <w:gridCol w:w="850"/>
              <w:gridCol w:w="709"/>
            </w:tblGrid>
            <w:tr w:rsidR="008E649C" w:rsidRPr="008E649C" w14:paraId="568D578E" w14:textId="77777777" w:rsidTr="00CE5D45">
              <w:tc>
                <w:tcPr>
                  <w:tcW w:w="909" w:type="dxa"/>
                </w:tcPr>
                <w:p w14:paraId="7A4B23E1" w14:textId="26CE93EB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01" w:type="dxa"/>
                </w:tcPr>
                <w:p w14:paraId="2FAC65F3" w14:textId="5E0D6A1F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783" w:type="dxa"/>
                </w:tcPr>
                <w:p w14:paraId="03CFF4D2" w14:textId="43AD199A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BEFD216" w14:textId="62BC09D3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A5B7FDE" w14:textId="62D1DE88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3453460" w14:textId="2853036A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50F720B7" w14:textId="13B6C497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33AEDE27" w14:textId="65A0887B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n</w:t>
                  </w:r>
                </w:p>
              </w:tc>
            </w:tr>
            <w:tr w:rsidR="008E649C" w:rsidRPr="008E649C" w14:paraId="217E68C3" w14:textId="77777777" w:rsidTr="00CE5D45">
              <w:tc>
                <w:tcPr>
                  <w:tcW w:w="909" w:type="dxa"/>
                </w:tcPr>
                <w:p w14:paraId="0764D72E" w14:textId="7297B6EC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01" w:type="dxa"/>
                </w:tcPr>
                <w:p w14:paraId="6D883DE1" w14:textId="77777777" w:rsidR="008E649C" w:rsidRPr="008E649C" w:rsidRDefault="00BD7DC4" w:rsidP="008E649C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,2a-x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0,3a</m:t>
                          </m:r>
                        </m:den>
                      </m:f>
                    </m:oMath>
                  </m:oMathPara>
                </w:p>
                <w:p w14:paraId="429FA51A" w14:textId="77777777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14:paraId="018DA26D" w14:textId="1EBAE537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0,8</w:t>
                  </w:r>
                </w:p>
              </w:tc>
              <w:tc>
                <w:tcPr>
                  <w:tcW w:w="851" w:type="dxa"/>
                </w:tcPr>
                <w:p w14:paraId="319CEA1E" w14:textId="02F827DB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,6</w:t>
                  </w:r>
                </w:p>
              </w:tc>
              <w:tc>
                <w:tcPr>
                  <w:tcW w:w="850" w:type="dxa"/>
                </w:tcPr>
                <w:p w14:paraId="6BCE556B" w14:textId="051DAADE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851" w:type="dxa"/>
                </w:tcPr>
                <w:p w14:paraId="65AFCB03" w14:textId="5E30C3DE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3,5</w:t>
                  </w:r>
                </w:p>
              </w:tc>
              <w:tc>
                <w:tcPr>
                  <w:tcW w:w="850" w:type="dxa"/>
                </w:tcPr>
                <w:p w14:paraId="240C324B" w14:textId="0FD6F57B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4,0</w:t>
                  </w:r>
                </w:p>
              </w:tc>
              <w:tc>
                <w:tcPr>
                  <w:tcW w:w="709" w:type="dxa"/>
                </w:tcPr>
                <w:p w14:paraId="02F238EC" w14:textId="44943212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</w:tbl>
          <w:p w14:paraId="2B948159" w14:textId="682C1AA9" w:rsidR="004C7034" w:rsidRPr="008E649C" w:rsidRDefault="004C7034" w:rsidP="008E649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4C7034" w14:paraId="08901BFA" w14:textId="77777777" w:rsidTr="0003098C">
        <w:trPr>
          <w:trHeight w:val="283"/>
        </w:trPr>
        <w:tc>
          <w:tcPr>
            <w:tcW w:w="993" w:type="dxa"/>
          </w:tcPr>
          <w:p w14:paraId="3969FFEF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568BE8E" w14:textId="77777777" w:rsidR="004C7034" w:rsidRPr="004C7034" w:rsidRDefault="004C7034" w:rsidP="004C7034">
            <w:r w:rsidRPr="004C7034">
              <w:t xml:space="preserve">Контрольная работа </w:t>
            </w:r>
          </w:p>
          <w:p w14:paraId="328C4BDE" w14:textId="68225270" w:rsidR="004C7034" w:rsidRPr="004C7034" w:rsidRDefault="004C7034" w:rsidP="004C7034">
            <w:pPr>
              <w:ind w:left="42"/>
            </w:pPr>
            <w:r w:rsidRPr="004C7034">
              <w:t>по разделу «Методы построения моделей»</w:t>
            </w:r>
          </w:p>
        </w:tc>
        <w:tc>
          <w:tcPr>
            <w:tcW w:w="9723" w:type="dxa"/>
          </w:tcPr>
          <w:p w14:paraId="21AA82F5" w14:textId="77777777" w:rsidR="008E649C" w:rsidRPr="008E649C" w:rsidRDefault="008E649C" w:rsidP="008E649C">
            <w:r w:rsidRPr="008E649C">
              <w:t>Содержание задания:</w:t>
            </w:r>
          </w:p>
          <w:p w14:paraId="256EC3BA" w14:textId="77777777" w:rsidR="008E649C" w:rsidRPr="008E649C" w:rsidRDefault="008E649C" w:rsidP="008E649C">
            <w:pPr>
              <w:pStyle w:val="af0"/>
              <w:numPr>
                <w:ilvl w:val="0"/>
                <w:numId w:val="51"/>
              </w:numPr>
              <w:spacing w:line="259" w:lineRule="auto"/>
            </w:pPr>
            <w:r w:rsidRPr="008E649C">
              <w:t xml:space="preserve">Найти все действительные корни двух нелинейных уравнений. При решении одного из нелинейных уравнений использовать функцию </w:t>
            </w:r>
            <w:r w:rsidRPr="008E649C">
              <w:rPr>
                <w:lang w:val="en-US"/>
              </w:rPr>
              <w:t xml:space="preserve">Find, </w:t>
            </w:r>
            <w:r w:rsidRPr="008E649C">
              <w:t xml:space="preserve">при решении другого </w:t>
            </w:r>
            <w:r w:rsidRPr="008E649C">
              <w:rPr>
                <w:lang w:val="en-US"/>
              </w:rPr>
              <w:t>Root.</w:t>
            </w:r>
          </w:p>
          <w:p w14:paraId="25577E6E" w14:textId="77777777" w:rsidR="008E649C" w:rsidRPr="008E649C" w:rsidRDefault="008E649C" w:rsidP="008E649C">
            <w:pPr>
              <w:pStyle w:val="af0"/>
              <w:numPr>
                <w:ilvl w:val="0"/>
                <w:numId w:val="51"/>
              </w:numPr>
              <w:spacing w:line="259" w:lineRule="auto"/>
            </w:pPr>
            <w:r w:rsidRPr="008E649C">
              <w:t xml:space="preserve">Решить систему линейных уравнений, используя: 1) оператор </w:t>
            </w:r>
            <w:r w:rsidRPr="008E649C">
              <w:rPr>
                <w:lang w:val="en-US"/>
              </w:rPr>
              <w:t>Given</w:t>
            </w:r>
            <w:r w:rsidRPr="008E649C">
              <w:t xml:space="preserve"> и функцию </w:t>
            </w:r>
            <w:r w:rsidRPr="008E649C">
              <w:rPr>
                <w:lang w:val="en-US"/>
              </w:rPr>
              <w:t>Find</w:t>
            </w:r>
            <w:r w:rsidRPr="008E649C">
              <w:t>, 2) матричным способом, 3) аналитическим способом. Начальные значения корней принять равными нулю.</w:t>
            </w:r>
          </w:p>
          <w:p w14:paraId="232DA6CC" w14:textId="34721C96" w:rsidR="004C7034" w:rsidRDefault="004C7034" w:rsidP="004C7034">
            <w:pPr>
              <w:jc w:val="both"/>
            </w:pPr>
            <w:r w:rsidRPr="004C7034">
              <w:lastRenderedPageBreak/>
              <w:t>Вариант 1</w:t>
            </w:r>
          </w:p>
          <w:tbl>
            <w:tblPr>
              <w:tblStyle w:val="a8"/>
              <w:tblW w:w="7984" w:type="dxa"/>
              <w:tblLook w:val="04A0" w:firstRow="1" w:lastRow="0" w:firstColumn="1" w:lastColumn="0" w:noHBand="0" w:noVBand="1"/>
            </w:tblPr>
            <w:tblGrid>
              <w:gridCol w:w="1759"/>
              <w:gridCol w:w="2530"/>
              <w:gridCol w:w="3695"/>
            </w:tblGrid>
            <w:tr w:rsidR="008E649C" w:rsidRPr="008E649C" w14:paraId="4DD43CEA" w14:textId="31667265" w:rsidTr="0021241D">
              <w:tc>
                <w:tcPr>
                  <w:tcW w:w="1759" w:type="dxa"/>
                </w:tcPr>
                <w:p w14:paraId="43899657" w14:textId="15C8DB85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30" w:type="dxa"/>
                </w:tcPr>
                <w:p w14:paraId="10595310" w14:textId="559A3EF4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Нелинейные уравнения</w:t>
                  </w:r>
                </w:p>
              </w:tc>
              <w:tc>
                <w:tcPr>
                  <w:tcW w:w="3695" w:type="dxa"/>
                </w:tcPr>
                <w:p w14:paraId="423F69C1" w14:textId="196DF4FA" w:rsidR="008E649C" w:rsidRPr="008E649C" w:rsidRDefault="008E649C" w:rsidP="008E649C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Системы линейных уравнений</w:t>
                  </w:r>
                </w:p>
              </w:tc>
            </w:tr>
            <w:tr w:rsidR="008E649C" w:rsidRPr="008E649C" w14:paraId="0E2033ED" w14:textId="2A5BE899" w:rsidTr="0021241D">
              <w:tc>
                <w:tcPr>
                  <w:tcW w:w="1759" w:type="dxa"/>
                </w:tcPr>
                <w:p w14:paraId="6231CE5F" w14:textId="7876D22A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30" w:type="dxa"/>
                </w:tcPr>
                <w:p w14:paraId="01699A42" w14:textId="77777777" w:rsidR="008E649C" w:rsidRPr="008E649C" w:rsidRDefault="008E649C" w:rsidP="008E649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3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3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3.1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12x – 4.9=0</w:t>
                  </w:r>
                </w:p>
                <w:p w14:paraId="2BC70BE6" w14:textId="4B4F9956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0.5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x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 (x–2)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+1=0</w:t>
                  </w:r>
                </w:p>
              </w:tc>
              <w:tc>
                <w:tcPr>
                  <w:tcW w:w="3695" w:type="dxa"/>
                </w:tcPr>
                <w:p w14:paraId="47BA5D65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4.4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2.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19.1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– 10.8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4.3</w:t>
                  </w:r>
                </w:p>
                <w:p w14:paraId="539DD93C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5.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9.3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– 14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+ 13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6.8</w:t>
                  </w:r>
                </w:p>
                <w:p w14:paraId="69A3C210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7.1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11.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5.3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– 6.7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–1.8</w:t>
                  </w:r>
                </w:p>
                <w:p w14:paraId="22F6FDE4" w14:textId="711A78FC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0B3F78">
                    <w:rPr>
                      <w:sz w:val="20"/>
                      <w:szCs w:val="20"/>
                    </w:rPr>
                    <w:t>14.2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1 + </w:t>
                  </w:r>
                  <w:r w:rsidRPr="000B3F78">
                    <w:rPr>
                      <w:sz w:val="20"/>
                      <w:szCs w:val="20"/>
                    </w:rPr>
                    <w:t>23.4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2 – </w:t>
                  </w:r>
                  <w:r w:rsidRPr="000B3F78">
                    <w:rPr>
                      <w:sz w:val="20"/>
                      <w:szCs w:val="20"/>
                    </w:rPr>
                    <w:t>8.8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3 + </w:t>
                  </w:r>
                  <w:r w:rsidRPr="000B3F78">
                    <w:rPr>
                      <w:sz w:val="20"/>
                      <w:szCs w:val="20"/>
                    </w:rPr>
                    <w:t>5.3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</w:t>
                  </w:r>
                  <w:r w:rsidRPr="000B3F78">
                    <w:rPr>
                      <w:sz w:val="20"/>
                      <w:szCs w:val="20"/>
                    </w:rPr>
                    <w:t>7.2</w:t>
                  </w:r>
                </w:p>
              </w:tc>
            </w:tr>
          </w:tbl>
          <w:p w14:paraId="1E0B596B" w14:textId="77777777" w:rsidR="008E649C" w:rsidRPr="004C7034" w:rsidRDefault="008E649C" w:rsidP="004C7034">
            <w:pPr>
              <w:jc w:val="both"/>
            </w:pPr>
          </w:p>
          <w:p w14:paraId="0E87B7B1" w14:textId="2D571AFB" w:rsidR="004C7034" w:rsidRPr="004C7034" w:rsidRDefault="004C7034" w:rsidP="004C7034">
            <w:pPr>
              <w:jc w:val="both"/>
            </w:pPr>
            <w:r w:rsidRPr="004C7034">
              <w:t>Вариант 2</w:t>
            </w:r>
          </w:p>
          <w:tbl>
            <w:tblPr>
              <w:tblStyle w:val="a8"/>
              <w:tblW w:w="7984" w:type="dxa"/>
              <w:tblLook w:val="04A0" w:firstRow="1" w:lastRow="0" w:firstColumn="1" w:lastColumn="0" w:noHBand="0" w:noVBand="1"/>
            </w:tblPr>
            <w:tblGrid>
              <w:gridCol w:w="1759"/>
              <w:gridCol w:w="2530"/>
              <w:gridCol w:w="3695"/>
            </w:tblGrid>
            <w:tr w:rsidR="008E649C" w:rsidRPr="008E649C" w14:paraId="40BF217E" w14:textId="77777777" w:rsidTr="0021241D">
              <w:tc>
                <w:tcPr>
                  <w:tcW w:w="1759" w:type="dxa"/>
                </w:tcPr>
                <w:p w14:paraId="58BF8C12" w14:textId="7777777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30" w:type="dxa"/>
                </w:tcPr>
                <w:p w14:paraId="476D7258" w14:textId="7777777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Нелинейные уравнения</w:t>
                  </w:r>
                </w:p>
              </w:tc>
              <w:tc>
                <w:tcPr>
                  <w:tcW w:w="3695" w:type="dxa"/>
                </w:tcPr>
                <w:p w14:paraId="4CC871B6" w14:textId="77777777" w:rsidR="008E649C" w:rsidRPr="008E649C" w:rsidRDefault="008E649C" w:rsidP="008E649C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Системы линейных уравнений</w:t>
                  </w:r>
                </w:p>
              </w:tc>
            </w:tr>
            <w:tr w:rsidR="008E649C" w:rsidRPr="008E649C" w14:paraId="344EE3BD" w14:textId="77777777" w:rsidTr="0021241D">
              <w:tc>
                <w:tcPr>
                  <w:tcW w:w="1759" w:type="dxa"/>
                </w:tcPr>
                <w:p w14:paraId="7F74B876" w14:textId="3E0546A3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0" w:type="dxa"/>
                </w:tcPr>
                <w:p w14:paraId="2B311125" w14:textId="77777777" w:rsidR="008E649C" w:rsidRPr="008E649C" w:rsidRDefault="008E649C" w:rsidP="008E649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3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3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+2.8=0</w:t>
                  </w:r>
                </w:p>
                <w:p w14:paraId="065B955E" w14:textId="146B7C68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+ 0.5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x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2=0</w:t>
                  </w:r>
                </w:p>
              </w:tc>
              <w:tc>
                <w:tcPr>
                  <w:tcW w:w="3695" w:type="dxa"/>
                </w:tcPr>
                <w:p w14:paraId="7A904B97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8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3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14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+ 14.8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-8.4</w:t>
                  </w:r>
                </w:p>
                <w:p w14:paraId="0CB0C756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5.6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1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1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– 6.4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4.5</w:t>
                  </w:r>
                </w:p>
                <w:p w14:paraId="74DBDBDF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7.1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11.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5.3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– 6.7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–1.8</w:t>
                  </w:r>
                </w:p>
                <w:p w14:paraId="03A03647" w14:textId="4770F4EA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4.2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1 +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23.4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2 –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8.8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3 +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5.3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7.2</w:t>
                  </w:r>
                </w:p>
              </w:tc>
            </w:tr>
          </w:tbl>
          <w:p w14:paraId="4B474788" w14:textId="01B2CA4E" w:rsidR="004C7034" w:rsidRPr="008E649C" w:rsidRDefault="004C7034" w:rsidP="004C7034">
            <w:pPr>
              <w:tabs>
                <w:tab w:val="left" w:pos="346"/>
              </w:tabs>
              <w:jc w:val="both"/>
            </w:pPr>
          </w:p>
        </w:tc>
      </w:tr>
      <w:tr w:rsidR="004C7034" w14:paraId="3DF00546" w14:textId="77777777" w:rsidTr="0003098C">
        <w:trPr>
          <w:trHeight w:val="283"/>
        </w:trPr>
        <w:tc>
          <w:tcPr>
            <w:tcW w:w="993" w:type="dxa"/>
          </w:tcPr>
          <w:p w14:paraId="6200BA23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A518748" w14:textId="77777777" w:rsidR="004C7034" w:rsidRPr="004C7034" w:rsidRDefault="004C7034" w:rsidP="004C7034">
            <w:r w:rsidRPr="004C7034">
              <w:t xml:space="preserve">Контрольная работа </w:t>
            </w:r>
          </w:p>
          <w:p w14:paraId="50F1CC32" w14:textId="74762351" w:rsidR="004C7034" w:rsidRPr="004C7034" w:rsidRDefault="004C7034" w:rsidP="004C7034">
            <w:pPr>
              <w:ind w:left="42"/>
            </w:pPr>
            <w:r w:rsidRPr="004C7034">
              <w:t>по разделу «Исследование математических моделей»</w:t>
            </w:r>
          </w:p>
        </w:tc>
        <w:tc>
          <w:tcPr>
            <w:tcW w:w="9723" w:type="dxa"/>
          </w:tcPr>
          <w:p w14:paraId="37FA8937" w14:textId="77777777" w:rsidR="008E649C" w:rsidRPr="00D0614E" w:rsidRDefault="008E649C" w:rsidP="008E649C">
            <w:r w:rsidRPr="00D0614E">
              <w:t>Содержание задания:</w:t>
            </w:r>
          </w:p>
          <w:p w14:paraId="216ECC7D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Ввести матрицы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</w:rPr>
              <w:t xml:space="preserve"> и </w:t>
            </w:r>
            <w:r w:rsidRPr="008E649C">
              <w:rPr>
                <w:sz w:val="20"/>
                <w:szCs w:val="20"/>
                <w:lang w:val="en-US"/>
              </w:rPr>
              <w:t>V</w:t>
            </w:r>
            <w:r w:rsidRPr="008E649C">
              <w:rPr>
                <w:sz w:val="20"/>
                <w:szCs w:val="20"/>
              </w:rPr>
              <w:t>.</w:t>
            </w:r>
          </w:p>
          <w:p w14:paraId="32A79228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>Выполнить заданные действия над матрицами.</w:t>
            </w:r>
          </w:p>
          <w:p w14:paraId="619ECB97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>Вывести на экран значения заданных элементов матрицы, при условии, что счет номеров элементов начинается с 1.</w:t>
            </w:r>
          </w:p>
          <w:p w14:paraId="23F54F80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Транспонировать матрицу </w:t>
            </w:r>
            <w:r w:rsidRPr="008E649C">
              <w:rPr>
                <w:sz w:val="20"/>
                <w:szCs w:val="20"/>
                <w:lang w:val="en-US"/>
              </w:rPr>
              <w:t>V</w:t>
            </w:r>
            <w:r w:rsidRPr="008E649C">
              <w:rPr>
                <w:sz w:val="20"/>
                <w:szCs w:val="20"/>
              </w:rPr>
              <w:t>.</w:t>
            </w:r>
          </w:p>
          <w:p w14:paraId="14F7ADB4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Вывести на экран третий столбец матрицы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</w:rPr>
              <w:t xml:space="preserve"> и вторую строку матрицы </w:t>
            </w:r>
            <w:r w:rsidRPr="008E649C">
              <w:rPr>
                <w:sz w:val="20"/>
                <w:szCs w:val="20"/>
                <w:lang w:val="en-US"/>
              </w:rPr>
              <w:t>V</w:t>
            </w:r>
            <w:r w:rsidRPr="008E649C">
              <w:rPr>
                <w:sz w:val="20"/>
                <w:szCs w:val="20"/>
              </w:rPr>
              <w:t>.</w:t>
            </w:r>
          </w:p>
          <w:p w14:paraId="7CCFA1D0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Найти значение определителя матрицы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</w:rPr>
              <w:t>.</w:t>
            </w:r>
          </w:p>
          <w:p w14:paraId="447F9715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Найти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  <w:vertAlign w:val="superscript"/>
                <w:lang w:val="en-US"/>
              </w:rPr>
              <w:t>-1</w:t>
            </w:r>
            <w:r w:rsidRPr="008E649C">
              <w:rPr>
                <w:sz w:val="20"/>
                <w:szCs w:val="20"/>
                <w:lang w:val="en-US"/>
              </w:rPr>
              <w:t xml:space="preserve"> </w:t>
            </w:r>
            <w:r w:rsidRPr="008E649C">
              <w:rPr>
                <w:sz w:val="20"/>
                <w:szCs w:val="20"/>
              </w:rPr>
              <w:t>сделать проверку.</w:t>
            </w:r>
          </w:p>
          <w:p w14:paraId="6DD3D778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Найти матрицу </w:t>
            </w:r>
            <w:r w:rsidRPr="008E649C">
              <w:rPr>
                <w:sz w:val="20"/>
                <w:szCs w:val="20"/>
                <w:lang w:val="en-US"/>
              </w:rPr>
              <w:t>W</w:t>
            </w:r>
            <w:r w:rsidRPr="008E649C">
              <w:rPr>
                <w:sz w:val="20"/>
                <w:szCs w:val="20"/>
              </w:rPr>
              <w:t xml:space="preserve"> из условия: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</w:rPr>
              <w:t>*</w:t>
            </w:r>
            <w:r w:rsidRPr="008E649C">
              <w:rPr>
                <w:sz w:val="20"/>
                <w:szCs w:val="20"/>
                <w:lang w:val="en-US"/>
              </w:rPr>
              <w:t>W</w:t>
            </w:r>
            <w:r w:rsidRPr="008E649C">
              <w:rPr>
                <w:sz w:val="20"/>
                <w:szCs w:val="20"/>
              </w:rPr>
              <w:t>=</w:t>
            </w:r>
            <w:r w:rsidRPr="008E649C">
              <w:rPr>
                <w:sz w:val="20"/>
                <w:szCs w:val="20"/>
                <w:lang w:val="en-US"/>
              </w:rPr>
              <w:t>V</w:t>
            </w:r>
            <w:r w:rsidRPr="008E649C">
              <w:rPr>
                <w:sz w:val="20"/>
                <w:szCs w:val="20"/>
              </w:rPr>
              <w:t>. Сделать проверку результата.</w:t>
            </w:r>
          </w:p>
          <w:p w14:paraId="72FE0470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>Решить систему уравнений матричным способом.</w:t>
            </w:r>
          </w:p>
          <w:p w14:paraId="6CA1B5F0" w14:textId="3343D4F8" w:rsidR="004C7034" w:rsidRDefault="004C7034" w:rsidP="004C7034">
            <w:pPr>
              <w:jc w:val="both"/>
            </w:pPr>
            <w:r w:rsidRPr="004C7034">
              <w:t>Вариант 1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3402"/>
            </w:tblGrid>
            <w:tr w:rsidR="00D0614E" w:rsidRPr="00D0614E" w14:paraId="1CD89336" w14:textId="77777777" w:rsidTr="00D0614E">
              <w:tc>
                <w:tcPr>
                  <w:tcW w:w="1334" w:type="dxa"/>
                </w:tcPr>
                <w:p w14:paraId="5BB3F905" w14:textId="6DAE9954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14:paraId="22652210" w14:textId="5E3D0B46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</w:rPr>
                    <w:t>Варианты заданий</w:t>
                  </w:r>
                </w:p>
              </w:tc>
            </w:tr>
            <w:tr w:rsidR="00D0614E" w:rsidRPr="00D0614E" w14:paraId="7B74C26C" w14:textId="77777777" w:rsidTr="00D0614E">
              <w:tc>
                <w:tcPr>
                  <w:tcW w:w="1334" w:type="dxa"/>
                </w:tcPr>
                <w:p w14:paraId="3B943876" w14:textId="4A0E03B3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16B0C30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1)</w:t>
                  </w:r>
                </w:p>
                <w:p w14:paraId="16374EBF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U=</w:t>
                  </w: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bottom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4"/>
                    <w:gridCol w:w="794"/>
                    <w:gridCol w:w="794"/>
                    <w:gridCol w:w="794"/>
                  </w:tblGrid>
                  <w:tr w:rsidR="00D0614E" w:rsidRPr="00780796" w14:paraId="62AC4739" w14:textId="77777777" w:rsidTr="000B3F78">
                    <w:tc>
                      <w:tcPr>
                        <w:tcW w:w="973" w:type="dxa"/>
                      </w:tcPr>
                      <w:p w14:paraId="62D4AF61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14590CB5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74947E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11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1157718F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5</w:t>
                        </w:r>
                      </w:p>
                    </w:tc>
                  </w:tr>
                  <w:tr w:rsidR="00D0614E" w:rsidRPr="00780796" w14:paraId="00297E1A" w14:textId="77777777" w:rsidTr="000B3F78">
                    <w:tc>
                      <w:tcPr>
                        <w:tcW w:w="973" w:type="dxa"/>
                      </w:tcPr>
                      <w:p w14:paraId="0635527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2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46A96344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6B51FED8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43AA87D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17</w:t>
                        </w:r>
                      </w:p>
                    </w:tc>
                  </w:tr>
                  <w:tr w:rsidR="00D0614E" w:rsidRPr="00780796" w14:paraId="360BD266" w14:textId="77777777" w:rsidTr="000B3F78">
                    <w:tc>
                      <w:tcPr>
                        <w:tcW w:w="973" w:type="dxa"/>
                      </w:tcPr>
                      <w:p w14:paraId="52D753C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25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29B508A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6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211ABCDA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19CBAF2B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7</w:t>
                        </w:r>
                      </w:p>
                    </w:tc>
                  </w:tr>
                  <w:tr w:rsidR="00D0614E" w:rsidRPr="00780796" w14:paraId="3F9E5C41" w14:textId="77777777" w:rsidTr="000B3F78">
                    <w:tc>
                      <w:tcPr>
                        <w:tcW w:w="973" w:type="dxa"/>
                      </w:tcPr>
                      <w:p w14:paraId="7E935B5B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4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7624BD1F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32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A78534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74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51EF4B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</w:tr>
                </w:tbl>
                <w:p w14:paraId="394612BD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V=</w:t>
                  </w: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bottom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4"/>
                    <w:gridCol w:w="794"/>
                    <w:gridCol w:w="794"/>
                    <w:gridCol w:w="794"/>
                  </w:tblGrid>
                  <w:tr w:rsidR="00D0614E" w:rsidRPr="00780796" w14:paraId="4C0BA84F" w14:textId="77777777" w:rsidTr="000B3F78">
                    <w:tc>
                      <w:tcPr>
                        <w:tcW w:w="973" w:type="dxa"/>
                      </w:tcPr>
                      <w:p w14:paraId="5049B06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lastRenderedPageBreak/>
                          <w:t>1.00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360248A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1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10A9D63C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E8C6BAD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65</w:t>
                        </w:r>
                      </w:p>
                    </w:tc>
                  </w:tr>
                  <w:tr w:rsidR="00D0614E" w:rsidRPr="00780796" w14:paraId="056CBEAC" w14:textId="77777777" w:rsidTr="000B3F78">
                    <w:tc>
                      <w:tcPr>
                        <w:tcW w:w="973" w:type="dxa"/>
                      </w:tcPr>
                      <w:p w14:paraId="7644BE14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3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463D0E3C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98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2F57EF2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3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B7DD54C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3</w:t>
                        </w:r>
                      </w:p>
                    </w:tc>
                  </w:tr>
                  <w:tr w:rsidR="00D0614E" w:rsidRPr="00780796" w14:paraId="283B3AFB" w14:textId="77777777" w:rsidTr="000B3F78">
                    <w:tc>
                      <w:tcPr>
                        <w:tcW w:w="973" w:type="dxa"/>
                      </w:tcPr>
                      <w:p w14:paraId="37DB7BD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3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7A2AB92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1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40DE309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9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3CBB06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24</w:t>
                        </w:r>
                      </w:p>
                    </w:tc>
                  </w:tr>
                  <w:tr w:rsidR="00D0614E" w:rsidRPr="00780796" w14:paraId="4BBAEA53" w14:textId="77777777" w:rsidTr="000B3F78">
                    <w:tc>
                      <w:tcPr>
                        <w:tcW w:w="973" w:type="dxa"/>
                      </w:tcPr>
                      <w:p w14:paraId="035287A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67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102BBF2F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9521E8D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22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E6B0C1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</w:tr>
                </w:tbl>
                <w:p w14:paraId="5CBC5F8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1AA5F31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2) 2(U+</w:t>
                  </w:r>
                  <w:proofErr w:type="gramStart"/>
                  <w:r w:rsidRPr="00D0614E">
                    <w:rPr>
                      <w:sz w:val="20"/>
                      <w:szCs w:val="20"/>
                      <w:lang w:val="en-US"/>
                    </w:rPr>
                    <w:t>V)‧</w:t>
                  </w:r>
                  <w:proofErr w:type="gramEnd"/>
                  <w:r w:rsidRPr="00D0614E">
                    <w:rPr>
                      <w:sz w:val="20"/>
                      <w:szCs w:val="20"/>
                      <w:lang w:val="en-US"/>
                    </w:rPr>
                    <w:t>(2U-V)</w:t>
                  </w:r>
                </w:p>
                <w:p w14:paraId="4012B2C4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3) U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1,</w:t>
                  </w:r>
                  <w:proofErr w:type="gramStart"/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,</w:t>
                  </w:r>
                  <w:proofErr w:type="gramEnd"/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U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2,3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, V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2,2</w:t>
                  </w:r>
                </w:p>
                <w:p w14:paraId="2860EC7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95D1E60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9)   5x1+8x2-x3=-7</w:t>
                  </w:r>
                </w:p>
                <w:p w14:paraId="74630DBB" w14:textId="77777777" w:rsidR="00D0614E" w:rsidRPr="000B3F78" w:rsidRDefault="00D0614E" w:rsidP="00D0614E">
                  <w:pPr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       x</w:t>
                  </w:r>
                  <w:r w:rsidRPr="000B3F78">
                    <w:rPr>
                      <w:sz w:val="20"/>
                      <w:szCs w:val="20"/>
                    </w:rPr>
                    <w:t>1+2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2+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3= 1</w:t>
                  </w:r>
                </w:p>
                <w:p w14:paraId="4046E966" w14:textId="1712BC5E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0B3F78">
                    <w:rPr>
                      <w:sz w:val="20"/>
                      <w:szCs w:val="20"/>
                    </w:rPr>
                    <w:t xml:space="preserve">       2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1-3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2+2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3= 9</w:t>
                  </w:r>
                </w:p>
              </w:tc>
            </w:tr>
          </w:tbl>
          <w:p w14:paraId="4C4E0D2D" w14:textId="77777777" w:rsidR="00D0614E" w:rsidRPr="004C7034" w:rsidRDefault="00D0614E" w:rsidP="004C7034">
            <w:pPr>
              <w:jc w:val="both"/>
            </w:pPr>
          </w:p>
          <w:p w14:paraId="407FA6A1" w14:textId="77777777" w:rsidR="004C7034" w:rsidRPr="004C7034" w:rsidRDefault="004C7034" w:rsidP="004C7034">
            <w:pPr>
              <w:jc w:val="both"/>
            </w:pPr>
            <w:r w:rsidRPr="004C7034">
              <w:t xml:space="preserve">Вариант 2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3402"/>
            </w:tblGrid>
            <w:tr w:rsidR="00D0614E" w:rsidRPr="00D0614E" w14:paraId="7B791D62" w14:textId="77777777" w:rsidTr="00D0614E">
              <w:tc>
                <w:tcPr>
                  <w:tcW w:w="1334" w:type="dxa"/>
                </w:tcPr>
                <w:p w14:paraId="09878981" w14:textId="77777777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14:paraId="2FB2DA9A" w14:textId="77777777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</w:rPr>
                    <w:t>Варианты заданий</w:t>
                  </w:r>
                </w:p>
              </w:tc>
            </w:tr>
            <w:tr w:rsidR="00D0614E" w:rsidRPr="00D0614E" w14:paraId="77668323" w14:textId="77777777" w:rsidTr="00D0614E">
              <w:tc>
                <w:tcPr>
                  <w:tcW w:w="1334" w:type="dxa"/>
                </w:tcPr>
                <w:p w14:paraId="706937D4" w14:textId="4EA9079B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7B78435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1)</w:t>
                  </w:r>
                </w:p>
                <w:p w14:paraId="4FBD275E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U=</w:t>
                  </w: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bottom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4"/>
                    <w:gridCol w:w="794"/>
                    <w:gridCol w:w="794"/>
                    <w:gridCol w:w="794"/>
                  </w:tblGrid>
                  <w:tr w:rsidR="00D0614E" w:rsidRPr="00780796" w14:paraId="5ABD0614" w14:textId="77777777" w:rsidTr="000B3F78">
                    <w:tc>
                      <w:tcPr>
                        <w:tcW w:w="973" w:type="dxa"/>
                      </w:tcPr>
                      <w:p w14:paraId="269C203C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15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4E8D648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23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21567AD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12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0DB458BD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4</w:t>
                        </w:r>
                      </w:p>
                    </w:tc>
                  </w:tr>
                  <w:tr w:rsidR="00D0614E" w:rsidRPr="00780796" w14:paraId="4216A37D" w14:textId="77777777" w:rsidTr="000B3F78">
                    <w:tc>
                      <w:tcPr>
                        <w:tcW w:w="973" w:type="dxa"/>
                      </w:tcPr>
                      <w:p w14:paraId="209F08A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52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101CC5C5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ADBBFC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21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1B590B6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72</w:t>
                        </w:r>
                      </w:p>
                    </w:tc>
                  </w:tr>
                  <w:tr w:rsidR="00D0614E" w:rsidRPr="00780796" w14:paraId="7AFA6E9F" w14:textId="77777777" w:rsidTr="000B3F78">
                    <w:tc>
                      <w:tcPr>
                        <w:tcW w:w="973" w:type="dxa"/>
                      </w:tcPr>
                      <w:p w14:paraId="798ADA08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5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5EDB6D20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2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22F64728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8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D149DE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63</w:t>
                        </w:r>
                      </w:p>
                    </w:tc>
                  </w:tr>
                  <w:tr w:rsidR="00D0614E" w:rsidRPr="00780796" w14:paraId="714DAB02" w14:textId="77777777" w:rsidTr="000B3F78">
                    <w:tc>
                      <w:tcPr>
                        <w:tcW w:w="973" w:type="dxa"/>
                      </w:tcPr>
                      <w:p w14:paraId="7472C371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74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71C0C5A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2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0B6B7E6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5DCC3BB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5</w:t>
                        </w:r>
                      </w:p>
                    </w:tc>
                  </w:tr>
                </w:tbl>
                <w:p w14:paraId="4BA64FE8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V=</w:t>
                  </w: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bottom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4"/>
                    <w:gridCol w:w="794"/>
                    <w:gridCol w:w="794"/>
                    <w:gridCol w:w="794"/>
                  </w:tblGrid>
                  <w:tr w:rsidR="00D0614E" w:rsidRPr="00780796" w14:paraId="28AFC0B4" w14:textId="77777777" w:rsidTr="000B3F78">
                    <w:tc>
                      <w:tcPr>
                        <w:tcW w:w="973" w:type="dxa"/>
                      </w:tcPr>
                      <w:p w14:paraId="46544B9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2AE42D81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1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0EB2854F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2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1B0DA3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4</w:t>
                        </w:r>
                      </w:p>
                    </w:tc>
                  </w:tr>
                  <w:tr w:rsidR="00D0614E" w:rsidRPr="00780796" w14:paraId="792114FF" w14:textId="77777777" w:rsidTr="000B3F78">
                    <w:tc>
                      <w:tcPr>
                        <w:tcW w:w="973" w:type="dxa"/>
                      </w:tcPr>
                      <w:p w14:paraId="79807BB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7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511678B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6621D38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6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ABCD41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32</w:t>
                        </w:r>
                      </w:p>
                    </w:tc>
                  </w:tr>
                  <w:tr w:rsidR="00D0614E" w:rsidRPr="00780796" w14:paraId="40817348" w14:textId="77777777" w:rsidTr="000B3F78">
                    <w:tc>
                      <w:tcPr>
                        <w:tcW w:w="973" w:type="dxa"/>
                      </w:tcPr>
                      <w:p w14:paraId="052F860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11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0B34A88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E315C6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46B2480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74</w:t>
                        </w:r>
                      </w:p>
                    </w:tc>
                  </w:tr>
                  <w:tr w:rsidR="00D0614E" w:rsidRPr="00780796" w14:paraId="5613FD37" w14:textId="77777777" w:rsidTr="000B3F78">
                    <w:tc>
                      <w:tcPr>
                        <w:tcW w:w="973" w:type="dxa"/>
                      </w:tcPr>
                      <w:p w14:paraId="413062FA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5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7851F825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3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BA98FC9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6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2FE0509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</w:tr>
                </w:tbl>
                <w:p w14:paraId="57E603BE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E2A64EB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2) 3U - (U+2</w:t>
                  </w:r>
                  <w:proofErr w:type="gramStart"/>
                  <w:r w:rsidRPr="00D0614E">
                    <w:rPr>
                      <w:sz w:val="20"/>
                      <w:szCs w:val="20"/>
                      <w:lang w:val="en-US"/>
                    </w:rPr>
                    <w:t>V)‧</w:t>
                  </w:r>
                  <w:proofErr w:type="gramEnd"/>
                  <w:r w:rsidRPr="00D0614E">
                    <w:rPr>
                      <w:sz w:val="20"/>
                      <w:szCs w:val="20"/>
                      <w:lang w:val="en-US"/>
                    </w:rPr>
                    <w:t>V</w:t>
                  </w:r>
                </w:p>
                <w:p w14:paraId="2B6E5D7E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3) U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1,</w:t>
                  </w:r>
                  <w:proofErr w:type="gramStart"/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,</w:t>
                  </w:r>
                  <w:proofErr w:type="gramEnd"/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U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2,1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, V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3,2</w:t>
                  </w:r>
                </w:p>
                <w:p w14:paraId="4405879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3304789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9)     x1+2x2+x3= 4</w:t>
                  </w:r>
                </w:p>
                <w:p w14:paraId="0E3520C6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      3x1-5x2+3x3= 1</w:t>
                  </w:r>
                </w:p>
                <w:p w14:paraId="3424809B" w14:textId="08EB91C2" w:rsidR="00D0614E" w:rsidRPr="00D0614E" w:rsidRDefault="00D0614E" w:rsidP="00D0614E">
                  <w:pPr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      2x1+7x2-x3= 8</w:t>
                  </w:r>
                </w:p>
              </w:tc>
            </w:tr>
          </w:tbl>
          <w:p w14:paraId="67338130" w14:textId="6D555432" w:rsidR="004C7034" w:rsidRPr="008E649C" w:rsidRDefault="004C7034" w:rsidP="004C7034">
            <w:pPr>
              <w:tabs>
                <w:tab w:val="left" w:pos="346"/>
              </w:tabs>
              <w:jc w:val="both"/>
            </w:pPr>
          </w:p>
        </w:tc>
      </w:tr>
      <w:tr w:rsidR="004C7034" w14:paraId="75CADDAC" w14:textId="77777777" w:rsidTr="0003098C">
        <w:trPr>
          <w:trHeight w:val="283"/>
        </w:trPr>
        <w:tc>
          <w:tcPr>
            <w:tcW w:w="993" w:type="dxa"/>
          </w:tcPr>
          <w:p w14:paraId="112B158B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CE62766" w14:textId="3460A054" w:rsidR="004C7034" w:rsidRDefault="004C7034" w:rsidP="00DC1095">
            <w:pPr>
              <w:ind w:left="42"/>
            </w:pPr>
            <w:r>
              <w:t>Итоговая контрольная работа</w:t>
            </w:r>
          </w:p>
        </w:tc>
        <w:tc>
          <w:tcPr>
            <w:tcW w:w="9723" w:type="dxa"/>
          </w:tcPr>
          <w:p w14:paraId="6B7C2EE8" w14:textId="73CC8C32" w:rsidR="004C7034" w:rsidRDefault="00D0614E" w:rsidP="00DF142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D0614E">
              <w:rPr>
                <w:rFonts w:eastAsia="Times New Roman"/>
                <w:b/>
              </w:rPr>
              <w:t xml:space="preserve">Задание 1. </w:t>
            </w:r>
            <w:r w:rsidRPr="00D0614E">
              <w:rPr>
                <w:rFonts w:eastAsia="Times New Roman"/>
              </w:rPr>
              <w:t>Произвести расчет при х = 1.2; a = 3.4; b = 6.7</w:t>
            </w:r>
          </w:p>
          <w:p w14:paraId="092B5BDE" w14:textId="77777777" w:rsidR="00D0614E" w:rsidRPr="00D0614E" w:rsidRDefault="00D0614E" w:rsidP="00DF142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835"/>
            </w:tblGrid>
            <w:tr w:rsidR="00D0614E" w:rsidRPr="00D0614E" w14:paraId="4E4B5078" w14:textId="77777777" w:rsidTr="00D0614E">
              <w:tc>
                <w:tcPr>
                  <w:tcW w:w="2752" w:type="dxa"/>
                </w:tcPr>
                <w:p w14:paraId="67702473" w14:textId="27EDCDCD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835" w:type="dxa"/>
                </w:tcPr>
                <w:p w14:paraId="54334783" w14:textId="68FD0C0F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Формула</w:t>
                  </w:r>
                </w:p>
              </w:tc>
            </w:tr>
            <w:tr w:rsidR="00D0614E" w:rsidRPr="00D0614E" w14:paraId="1B4786EC" w14:textId="77777777" w:rsidTr="00D0614E">
              <w:tc>
                <w:tcPr>
                  <w:tcW w:w="2752" w:type="dxa"/>
                </w:tcPr>
                <w:p w14:paraId="3A5AEA4E" w14:textId="4EC48C71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</w:tcPr>
                <w:p w14:paraId="4CDB7C97" w14:textId="654CA197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k=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5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(k∙a+b)</m:t>
                          </m:r>
                        </m:e>
                      </m:nary>
                    </m:oMath>
                  </m:oMathPara>
                </w:p>
              </w:tc>
            </w:tr>
            <w:tr w:rsidR="003C4792" w:rsidRPr="00D0614E" w14:paraId="382C0D4D" w14:textId="77777777" w:rsidTr="00D0614E">
              <w:tc>
                <w:tcPr>
                  <w:tcW w:w="2752" w:type="dxa"/>
                </w:tcPr>
                <w:p w14:paraId="740CC7EE" w14:textId="0D070AC2" w:rsidR="003C4792" w:rsidRPr="00D0614E" w:rsidRDefault="003C4792" w:rsidP="00D0614E">
                  <w:pPr>
                    <w:tabs>
                      <w:tab w:val="left" w:pos="346"/>
                    </w:tabs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295EE2B5" w14:textId="0A6BCACD" w:rsidR="003C4792" w:rsidRPr="003C4792" w:rsidRDefault="003C4792" w:rsidP="00D0614E">
                  <w:pPr>
                    <w:tabs>
                      <w:tab w:val="left" w:pos="346"/>
                    </w:tabs>
                    <w:jc w:val="both"/>
                    <w:rPr>
                      <w:rFonts w:eastAsia="MS Mincho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i=1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15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lg⁡</m:t>
                          </m:r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(i∙b+x)</m:t>
                          </m:r>
                        </m:e>
                      </m:nary>
                    </m:oMath>
                  </m:oMathPara>
                </w:p>
              </w:tc>
            </w:tr>
          </w:tbl>
          <w:p w14:paraId="56F2EA25" w14:textId="55EA91CC" w:rsidR="00D0614E" w:rsidRDefault="00D0614E" w:rsidP="00DF1426">
            <w:pPr>
              <w:tabs>
                <w:tab w:val="left" w:pos="34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0614E">
              <w:rPr>
                <w:rFonts w:eastAsia="Times New Roman"/>
                <w:b/>
              </w:rPr>
              <w:t xml:space="preserve">Задание </w:t>
            </w:r>
            <w:r>
              <w:rPr>
                <w:rFonts w:eastAsia="Times New Roman"/>
                <w:b/>
              </w:rPr>
              <w:t>2</w:t>
            </w:r>
            <w:r w:rsidRPr="00D0614E">
              <w:rPr>
                <w:rFonts w:eastAsia="Times New Roman"/>
                <w:b/>
              </w:rPr>
              <w:t xml:space="preserve">. </w:t>
            </w:r>
            <w:r w:rsidRPr="00AE387F">
              <w:rPr>
                <w:rFonts w:eastAsia="Times New Roman"/>
                <w:sz w:val="24"/>
                <w:szCs w:val="24"/>
              </w:rPr>
              <w:t>Произвести расчет при m= 8, n= 5 и p= 10</w:t>
            </w:r>
          </w:p>
          <w:p w14:paraId="22E82696" w14:textId="77777777" w:rsidR="00D0614E" w:rsidRDefault="00D0614E" w:rsidP="00DF1426">
            <w:pPr>
              <w:tabs>
                <w:tab w:val="left" w:pos="346"/>
              </w:tabs>
              <w:jc w:val="both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835"/>
            </w:tblGrid>
            <w:tr w:rsidR="00D0614E" w:rsidRPr="00D0614E" w14:paraId="466AD013" w14:textId="77777777" w:rsidTr="000B3F78">
              <w:tc>
                <w:tcPr>
                  <w:tcW w:w="2752" w:type="dxa"/>
                </w:tcPr>
                <w:p w14:paraId="1889A2A5" w14:textId="77777777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835" w:type="dxa"/>
                </w:tcPr>
                <w:p w14:paraId="733153DA" w14:textId="77777777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Формула</w:t>
                  </w:r>
                </w:p>
              </w:tc>
            </w:tr>
            <w:tr w:rsidR="00D0614E" w:rsidRPr="00D0614E" w14:paraId="7677514E" w14:textId="77777777" w:rsidTr="000B3F78">
              <w:tc>
                <w:tcPr>
                  <w:tcW w:w="2752" w:type="dxa"/>
                </w:tcPr>
                <w:p w14:paraId="0ABD48BD" w14:textId="77777777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1A9C3A5A" w14:textId="09BAF929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n!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en-US"/>
                                </w:rPr>
                                <m:t>m+n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m!+n!</m:t>
                          </m:r>
                        </m:den>
                      </m:f>
                    </m:oMath>
                  </m:oMathPara>
                </w:p>
              </w:tc>
            </w:tr>
            <w:tr w:rsidR="003C4792" w:rsidRPr="00D0614E" w14:paraId="1B17B68E" w14:textId="77777777" w:rsidTr="000B3F78">
              <w:tc>
                <w:tcPr>
                  <w:tcW w:w="2752" w:type="dxa"/>
                </w:tcPr>
                <w:p w14:paraId="7B1F1D84" w14:textId="77C32F89" w:rsidR="003C4792" w:rsidRPr="00D0614E" w:rsidRDefault="003C4792" w:rsidP="00D0614E">
                  <w:pPr>
                    <w:tabs>
                      <w:tab w:val="left" w:pos="346"/>
                    </w:tabs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73BC550D" w14:textId="669FF931" w:rsidR="003C4792" w:rsidRPr="003C4792" w:rsidRDefault="003C4792" w:rsidP="00D0614E">
                  <w:pPr>
                    <w:tabs>
                      <w:tab w:val="left" w:pos="346"/>
                    </w:tabs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en-US"/>
                                </w:rPr>
                                <m:t>p-m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!</m:t>
                          </m:r>
                          <m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m:t>‧</m:t>
                          </m:r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  <w:lang w:val="en-US"/>
                            </w:rPr>
                            <m:t>n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p-n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!</m:t>
                          </m:r>
                          <m:r>
                            <w:rPr>
                              <w:rFonts w:eastAsia="Times New Roman"/>
                              <w:sz w:val="20"/>
                              <w:szCs w:val="20"/>
                            </w:rPr>
                            <m:t>‧</m:t>
                          </m:r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</w:rPr>
                            <m:t>(m</m:t>
                          </m:r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</w:rPr>
                            <m:t>n)!</m:t>
                          </m:r>
                        </m:den>
                      </m:f>
                    </m:oMath>
                  </m:oMathPara>
                </w:p>
              </w:tc>
            </w:tr>
          </w:tbl>
          <w:p w14:paraId="619B54A6" w14:textId="77777777" w:rsidR="00D0614E" w:rsidRDefault="00D0614E" w:rsidP="00DF1426">
            <w:pPr>
              <w:tabs>
                <w:tab w:val="left" w:pos="346"/>
              </w:tabs>
              <w:jc w:val="both"/>
            </w:pPr>
          </w:p>
          <w:p w14:paraId="0F220EAF" w14:textId="18522659" w:rsidR="00D0614E" w:rsidRPr="00EE6CC3" w:rsidRDefault="00D0614E" w:rsidP="00DF1426">
            <w:pPr>
              <w:tabs>
                <w:tab w:val="left" w:pos="346"/>
              </w:tabs>
              <w:jc w:val="both"/>
            </w:pPr>
            <w:r w:rsidRPr="00EE6CC3">
              <w:rPr>
                <w:rFonts w:eastAsia="Times New Roman"/>
                <w:b/>
              </w:rPr>
              <w:t>Задание 3</w:t>
            </w:r>
            <w:r w:rsidRPr="00EE6CC3">
              <w:rPr>
                <w:rFonts w:eastAsia="Times New Roman"/>
              </w:rPr>
              <w:t>. Вычислить определенный интегра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835"/>
            </w:tblGrid>
            <w:tr w:rsidR="00EE6CC3" w:rsidRPr="00D0614E" w14:paraId="48AFA4B3" w14:textId="77777777" w:rsidTr="000B3F78">
              <w:tc>
                <w:tcPr>
                  <w:tcW w:w="2752" w:type="dxa"/>
                </w:tcPr>
                <w:p w14:paraId="762C3209" w14:textId="77777777" w:rsidR="00EE6CC3" w:rsidRPr="00D0614E" w:rsidRDefault="00EE6CC3" w:rsidP="00EE6CC3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835" w:type="dxa"/>
                </w:tcPr>
                <w:p w14:paraId="188886FF" w14:textId="77777777" w:rsidR="00EE6CC3" w:rsidRPr="00D0614E" w:rsidRDefault="00EE6CC3" w:rsidP="00EE6CC3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Формула</w:t>
                  </w:r>
                </w:p>
              </w:tc>
            </w:tr>
            <w:tr w:rsidR="00EE6CC3" w:rsidRPr="00D0614E" w14:paraId="566D7E3B" w14:textId="77777777" w:rsidTr="000B3F78">
              <w:tc>
                <w:tcPr>
                  <w:tcW w:w="2752" w:type="dxa"/>
                </w:tcPr>
                <w:p w14:paraId="154E4C7C" w14:textId="77777777" w:rsidR="00EE6CC3" w:rsidRPr="00D0614E" w:rsidRDefault="00EE6CC3" w:rsidP="00EE6CC3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77D8E246" w14:textId="593F8D06" w:rsidR="00EE6CC3" w:rsidRPr="00EE6CC3" w:rsidRDefault="00BD7DC4" w:rsidP="00EE6CC3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⁡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x)dx</m:t>
                          </m:r>
                        </m:e>
                      </m:nary>
                    </m:oMath>
                  </m:oMathPara>
                </w:p>
              </w:tc>
            </w:tr>
            <w:tr w:rsidR="003C4792" w:rsidRPr="00D0614E" w14:paraId="036A417D" w14:textId="77777777" w:rsidTr="000B3F78">
              <w:tc>
                <w:tcPr>
                  <w:tcW w:w="2752" w:type="dxa"/>
                </w:tcPr>
                <w:p w14:paraId="074431E3" w14:textId="1E5F10AF" w:rsidR="003C4792" w:rsidRPr="00D0614E" w:rsidRDefault="003C4792" w:rsidP="00EE6CC3">
                  <w:pPr>
                    <w:tabs>
                      <w:tab w:val="left" w:pos="346"/>
                    </w:tabs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5E3A7368" w14:textId="727EDC02" w:rsidR="003C4792" w:rsidRPr="003C4792" w:rsidRDefault="00BD7DC4" w:rsidP="00EE6CC3">
                  <w:pPr>
                    <w:tabs>
                      <w:tab w:val="left" w:pos="346"/>
                    </w:tabs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x)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</w:tr>
          </w:tbl>
          <w:p w14:paraId="64824CD8" w14:textId="1F0B49FC" w:rsidR="00D0614E" w:rsidRPr="00D0614E" w:rsidRDefault="00D0614E" w:rsidP="00DF1426">
            <w:pPr>
              <w:tabs>
                <w:tab w:val="left" w:pos="346"/>
              </w:tabs>
              <w:jc w:val="both"/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FDDFAD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1EBFB9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10312030" w:rsidR="009D5862" w:rsidRPr="0084430D" w:rsidRDefault="0031316B" w:rsidP="00FC1ACA">
            <w:pPr>
              <w:pStyle w:val="TableParagraph"/>
              <w:spacing w:before="56"/>
              <w:ind w:left="109"/>
            </w:pPr>
            <w:r w:rsidRPr="0084430D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4430D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4430D">
              <w:rPr>
                <w:spacing w:val="-4"/>
                <w:lang w:val="ru-RU"/>
              </w:rPr>
              <w:t xml:space="preserve">Обучающийся </w:t>
            </w:r>
            <w:r w:rsidRPr="0084430D">
              <w:rPr>
                <w:lang w:val="ru-RU"/>
              </w:rPr>
              <w:t>показал полный объем знаний, умений</w:t>
            </w:r>
            <w:r w:rsidRPr="0084430D">
              <w:rPr>
                <w:spacing w:val="-25"/>
                <w:lang w:val="ru-RU"/>
              </w:rPr>
              <w:t xml:space="preserve"> </w:t>
            </w:r>
            <w:proofErr w:type="gramStart"/>
            <w:r w:rsidRPr="0084430D">
              <w:rPr>
                <w:lang w:val="ru-RU"/>
              </w:rPr>
              <w:t>в освоении</w:t>
            </w:r>
            <w:proofErr w:type="gramEnd"/>
            <w:r w:rsidRPr="0084430D">
              <w:rPr>
                <w:lang w:val="ru-RU"/>
              </w:rPr>
              <w:t xml:space="preserve"> пройденных тем и применение их на</w:t>
            </w:r>
            <w:r w:rsidRPr="0084430D">
              <w:rPr>
                <w:spacing w:val="-4"/>
                <w:lang w:val="ru-RU"/>
              </w:rPr>
              <w:t xml:space="preserve"> </w:t>
            </w:r>
            <w:r w:rsidRPr="0084430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8B27964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84430D" w:rsidRDefault="009D5862" w:rsidP="00FC1ACA">
            <w:pPr>
              <w:jc w:val="center"/>
            </w:pPr>
            <w:r w:rsidRPr="0084430D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4430D">
              <w:rPr>
                <w:lang w:val="ru-RU"/>
              </w:rPr>
              <w:t>Работа выполнена полностью,</w:t>
            </w:r>
            <w:r w:rsidRPr="0084430D">
              <w:rPr>
                <w:spacing w:val="-15"/>
                <w:lang w:val="ru-RU"/>
              </w:rPr>
              <w:t xml:space="preserve"> </w:t>
            </w:r>
            <w:r w:rsidRPr="0084430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4430D">
              <w:rPr>
                <w:spacing w:val="-8"/>
                <w:lang w:val="ru-RU"/>
              </w:rPr>
              <w:t xml:space="preserve"> </w:t>
            </w:r>
            <w:r w:rsidRPr="0084430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01E7C913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84430D" w:rsidRDefault="009D5862" w:rsidP="00FC1ACA">
            <w:pPr>
              <w:jc w:val="center"/>
            </w:pPr>
            <w:r w:rsidRPr="0084430D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4430D">
              <w:rPr>
                <w:lang w:val="ru-RU"/>
              </w:rPr>
              <w:t>Допущены более одной</w:t>
            </w:r>
            <w:r w:rsidRPr="0084430D">
              <w:rPr>
                <w:spacing w:val="-22"/>
                <w:lang w:val="ru-RU"/>
              </w:rPr>
              <w:t xml:space="preserve"> </w:t>
            </w:r>
            <w:r w:rsidRPr="0084430D">
              <w:rPr>
                <w:lang w:val="ru-RU"/>
              </w:rPr>
              <w:t>ошибки или более двух-трех</w:t>
            </w:r>
            <w:r w:rsidRPr="0084430D">
              <w:rPr>
                <w:spacing w:val="-20"/>
                <w:lang w:val="ru-RU"/>
              </w:rPr>
              <w:t xml:space="preserve"> </w:t>
            </w:r>
            <w:r w:rsidRPr="0084430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56DFADD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84430D" w:rsidRDefault="009D5862" w:rsidP="00FC1ACA">
            <w:pPr>
              <w:jc w:val="center"/>
            </w:pPr>
            <w:r w:rsidRPr="0084430D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4430D">
              <w:rPr>
                <w:lang w:val="ru-RU"/>
              </w:rPr>
              <w:t>Работа выполнена не</w:t>
            </w:r>
            <w:r w:rsidRPr="0084430D">
              <w:rPr>
                <w:spacing w:val="-17"/>
                <w:lang w:val="ru-RU"/>
              </w:rPr>
              <w:t xml:space="preserve"> </w:t>
            </w:r>
            <w:r w:rsidRPr="0084430D">
              <w:rPr>
                <w:lang w:val="ru-RU"/>
              </w:rPr>
              <w:t xml:space="preserve">полностью. Допущены </w:t>
            </w:r>
            <w:r w:rsidRPr="0084430D">
              <w:rPr>
                <w:spacing w:val="-2"/>
                <w:lang w:val="ru-RU"/>
              </w:rPr>
              <w:t xml:space="preserve">грубые </w:t>
            </w:r>
            <w:r w:rsidRPr="0084430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AA7B8B3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4430D" w:rsidRDefault="009D5862" w:rsidP="00FC1ACA">
            <w:pPr>
              <w:jc w:val="center"/>
            </w:pPr>
            <w:r w:rsidRPr="0084430D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84430D">
              <w:t>Работа</w:t>
            </w:r>
            <w:proofErr w:type="spellEnd"/>
            <w:r w:rsidRPr="0084430D">
              <w:t xml:space="preserve"> </w:t>
            </w:r>
            <w:proofErr w:type="spellStart"/>
            <w:r w:rsidRPr="0084430D">
              <w:t>не</w:t>
            </w:r>
            <w:proofErr w:type="spellEnd"/>
            <w:r w:rsidRPr="0084430D">
              <w:rPr>
                <w:lang w:val="ru-RU"/>
              </w:rPr>
              <w:t xml:space="preserve"> </w:t>
            </w:r>
            <w:proofErr w:type="spellStart"/>
            <w:r w:rsidRPr="0084430D">
              <w:rPr>
                <w:spacing w:val="-1"/>
              </w:rPr>
              <w:t>выполнена</w:t>
            </w:r>
            <w:proofErr w:type="spellEnd"/>
            <w:r w:rsidRPr="0084430D">
              <w:t>.</w:t>
            </w:r>
          </w:p>
        </w:tc>
        <w:tc>
          <w:tcPr>
            <w:tcW w:w="2055" w:type="dxa"/>
          </w:tcPr>
          <w:p w14:paraId="333F1BA7" w14:textId="0F65A58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3F8A870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</w:t>
            </w:r>
            <w:r w:rsidR="0084430D">
              <w:rPr>
                <w:i/>
                <w:lang w:val="ru-RU"/>
              </w:rPr>
              <w:t xml:space="preserve">практических </w:t>
            </w:r>
            <w:r w:rsidRPr="0082635B">
              <w:rPr>
                <w:i/>
                <w:lang w:val="ru-RU"/>
              </w:rPr>
              <w:t xml:space="preserve">заданий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4430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4430D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5CB50EF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84430D" w:rsidRDefault="009D5862" w:rsidP="00FC1ACA">
            <w:pPr>
              <w:jc w:val="center"/>
            </w:pPr>
            <w:r w:rsidRPr="0084430D"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4430D" w:rsidRDefault="009D5862" w:rsidP="00FC1ACA">
            <w:r w:rsidRPr="0084430D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84430D">
              <w:t xml:space="preserve"> </w:t>
            </w:r>
          </w:p>
        </w:tc>
        <w:tc>
          <w:tcPr>
            <w:tcW w:w="2055" w:type="dxa"/>
          </w:tcPr>
          <w:p w14:paraId="419E904E" w14:textId="13ECC90D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D5862" w:rsidRPr="0084430D" w:rsidRDefault="009D5862" w:rsidP="00FC1ACA">
            <w:pPr>
              <w:jc w:val="center"/>
            </w:pPr>
            <w:r w:rsidRPr="0084430D"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4430D" w:rsidRDefault="009D5862" w:rsidP="00FC1ACA">
            <w:r w:rsidRPr="0084430D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395EDFC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4430D" w:rsidRDefault="009D5862" w:rsidP="00FC1ACA">
            <w:pPr>
              <w:jc w:val="center"/>
            </w:pPr>
            <w:r w:rsidRPr="0084430D"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4430D" w:rsidRDefault="009D5862" w:rsidP="00FC1ACA">
            <w:r w:rsidRPr="0084430D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07BCC13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4430D" w:rsidRDefault="009D5862" w:rsidP="00FC1ACA">
            <w:pPr>
              <w:jc w:val="center"/>
            </w:pPr>
            <w:r w:rsidRPr="0084430D">
              <w:t>2</w:t>
            </w:r>
          </w:p>
        </w:tc>
      </w:tr>
    </w:tbl>
    <w:p w14:paraId="2514F09E" w14:textId="443DFD8A" w:rsidR="00C80BE8" w:rsidRPr="008E0F9E" w:rsidRDefault="00C80BE8" w:rsidP="00702DCE">
      <w:pPr>
        <w:pStyle w:val="2"/>
        <w:numPr>
          <w:ilvl w:val="0"/>
          <w:numId w:val="0"/>
        </w:numPr>
        <w:ind w:left="709"/>
        <w:rPr>
          <w:i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250D4E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204FD3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124FCC9" w:rsidR="00154655" w:rsidRPr="00702DCE" w:rsidRDefault="00154655" w:rsidP="005459AF">
            <w:pPr>
              <w:rPr>
                <w:bCs/>
              </w:rPr>
            </w:pPr>
            <w:r w:rsidRPr="00702DCE">
              <w:rPr>
                <w:bCs/>
              </w:rPr>
              <w:t xml:space="preserve"> - </w:t>
            </w:r>
            <w:r w:rsidR="00702DCE" w:rsidRPr="00702DCE">
              <w:rPr>
                <w:bCs/>
              </w:rPr>
              <w:t>практические задания</w:t>
            </w:r>
          </w:p>
        </w:tc>
        <w:tc>
          <w:tcPr>
            <w:tcW w:w="2835" w:type="dxa"/>
          </w:tcPr>
          <w:p w14:paraId="64F1F798" w14:textId="0FA5E69F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5C0B54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702DCE" w:rsidRDefault="00154655" w:rsidP="005459AF">
            <w:pPr>
              <w:rPr>
                <w:bCs/>
              </w:rPr>
            </w:pPr>
            <w:r w:rsidRPr="00702DCE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202005C5" w14:textId="6A8D2DD0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D004D64" w:rsidR="00154655" w:rsidRPr="00702DCE" w:rsidRDefault="00154655" w:rsidP="005459AF">
            <w:pPr>
              <w:rPr>
                <w:bCs/>
              </w:rPr>
            </w:pPr>
            <w:r w:rsidRPr="00702DCE">
              <w:rPr>
                <w:bCs/>
              </w:rPr>
              <w:t xml:space="preserve"> - </w:t>
            </w:r>
            <w:r w:rsidR="00702DCE" w:rsidRPr="00702DCE">
              <w:rPr>
                <w:bCs/>
              </w:rPr>
              <w:t xml:space="preserve">итоговая </w:t>
            </w:r>
            <w:r w:rsidRPr="00702DCE"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38E141FE" w14:textId="45236C6A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79AE765" w:rsidR="0043086E" w:rsidRPr="00702DCE" w:rsidRDefault="0043086E" w:rsidP="005459AF">
            <w:pPr>
              <w:rPr>
                <w:bCs/>
              </w:rPr>
            </w:pPr>
            <w:r w:rsidRPr="00702DCE">
              <w:rPr>
                <w:bCs/>
              </w:rPr>
              <w:t>(</w:t>
            </w:r>
            <w:r w:rsidR="00702DCE" w:rsidRPr="00702DCE">
              <w:rPr>
                <w:bCs/>
              </w:rPr>
              <w:t>зачет</w:t>
            </w:r>
            <w:r w:rsidRPr="00702DC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B02EEE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702DCE" w:rsidRDefault="0043086E" w:rsidP="005459AF">
            <w:pPr>
              <w:rPr>
                <w:bCs/>
              </w:rPr>
            </w:pPr>
            <w:r w:rsidRPr="00702DCE">
              <w:rPr>
                <w:b/>
                <w:iCs/>
              </w:rPr>
              <w:t>Итого за семестр</w:t>
            </w:r>
            <w:r w:rsidRPr="00702DCE">
              <w:rPr>
                <w:bCs/>
              </w:rPr>
              <w:t xml:space="preserve"> (дисциплину)</w:t>
            </w:r>
          </w:p>
          <w:p w14:paraId="06FE2F46" w14:textId="21ADF770" w:rsidR="0043086E" w:rsidRPr="008448CC" w:rsidRDefault="0043086E" w:rsidP="005459AF">
            <w:pPr>
              <w:rPr>
                <w:bCs/>
                <w:iCs/>
              </w:rPr>
            </w:pPr>
            <w:r w:rsidRPr="00702DCE">
              <w:rPr>
                <w:bCs/>
              </w:rPr>
              <w:t>зачёт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3A94104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45E3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02DCE" w:rsidRDefault="00FF102D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</w:pPr>
      <w:r w:rsidRPr="00702DCE">
        <w:rPr>
          <w:sz w:val="24"/>
          <w:szCs w:val="24"/>
        </w:rPr>
        <w:t>проблемная лекция;</w:t>
      </w:r>
    </w:p>
    <w:p w14:paraId="47B8990F" w14:textId="47EEC74C" w:rsidR="00FD4A53" w:rsidRPr="00702DCE" w:rsidRDefault="00FD4A53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>групповых дискуссий;</w:t>
      </w:r>
    </w:p>
    <w:p w14:paraId="21E7FA26" w14:textId="6E13C144" w:rsidR="00B32CA7" w:rsidRPr="00702DCE" w:rsidRDefault="00FD4A53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 xml:space="preserve">анализ </w:t>
      </w:r>
      <w:r w:rsidR="00B32CA7" w:rsidRPr="00702DCE">
        <w:rPr>
          <w:sz w:val="24"/>
          <w:szCs w:val="24"/>
        </w:rPr>
        <w:t>ситуаций и имитационных моделей;</w:t>
      </w:r>
    </w:p>
    <w:p w14:paraId="65A53B3D" w14:textId="6AB623B4" w:rsidR="00FD4A53" w:rsidRPr="00702DCE" w:rsidRDefault="00FD4A53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02DCE">
        <w:rPr>
          <w:sz w:val="24"/>
          <w:szCs w:val="24"/>
        </w:rPr>
        <w:t>;</w:t>
      </w:r>
    </w:p>
    <w:p w14:paraId="6E1833DA" w14:textId="77777777" w:rsidR="00FF102D" w:rsidRPr="00702DCE" w:rsidRDefault="00FF102D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</w:pPr>
      <w:r w:rsidRPr="00702D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02DCE" w:rsidRDefault="00453DD7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</w:pPr>
      <w:r w:rsidRPr="00702DCE">
        <w:rPr>
          <w:sz w:val="24"/>
          <w:szCs w:val="24"/>
        </w:rPr>
        <w:t>дистанционные</w:t>
      </w:r>
      <w:r w:rsidR="002811EB" w:rsidRPr="00702DCE">
        <w:rPr>
          <w:sz w:val="24"/>
          <w:szCs w:val="24"/>
        </w:rPr>
        <w:t xml:space="preserve"> образовательные технологии</w:t>
      </w:r>
      <w:r w:rsidR="000C6AAE" w:rsidRPr="00702DCE">
        <w:rPr>
          <w:sz w:val="24"/>
          <w:szCs w:val="24"/>
        </w:rPr>
        <w:t>;</w:t>
      </w:r>
    </w:p>
    <w:p w14:paraId="1D85A730" w14:textId="6E5F5A8D" w:rsidR="000C6AAE" w:rsidRPr="00702DCE" w:rsidRDefault="00A479F3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</w:pPr>
      <w:r w:rsidRPr="00702DCE">
        <w:rPr>
          <w:sz w:val="24"/>
          <w:szCs w:val="24"/>
        </w:rPr>
        <w:t>применение</w:t>
      </w:r>
      <w:r w:rsidR="000C6AAE" w:rsidRPr="00702DCE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02DCE" w:rsidRDefault="00FF102D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</w:pPr>
      <w:r w:rsidRPr="00702DC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02DCE">
        <w:rPr>
          <w:sz w:val="24"/>
          <w:szCs w:val="24"/>
        </w:rPr>
        <w:t>;</w:t>
      </w:r>
    </w:p>
    <w:p w14:paraId="4393DDFB" w14:textId="3600B547" w:rsidR="00EF1D7C" w:rsidRPr="00702DCE" w:rsidRDefault="00EF1D7C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>самостоятельная работа в системе компьютерного тестирования;</w:t>
      </w:r>
    </w:p>
    <w:p w14:paraId="31B007F7" w14:textId="422FE873" w:rsidR="00EF1D7C" w:rsidRPr="00702DCE" w:rsidRDefault="00EF1D7C" w:rsidP="00702DCE">
      <w:pPr>
        <w:pStyle w:val="af0"/>
        <w:numPr>
          <w:ilvl w:val="2"/>
          <w:numId w:val="11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702DCE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43072EEF" w:rsidR="008B3178" w:rsidRPr="008B3178" w:rsidRDefault="00702DCE" w:rsidP="00545E3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42ABC91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CFFBF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E004C">
        <w:t>ДИСЦИПЛИНЫ</w:t>
      </w:r>
    </w:p>
    <w:p w14:paraId="48408678" w14:textId="7D9BB6F8" w:rsidR="00D01F0C" w:rsidRPr="00566E12" w:rsidRDefault="00D01F0C" w:rsidP="00B6377B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E004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3D4CC99D" w14:textId="77777777" w:rsidR="00243735" w:rsidRPr="00A06DB2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5DF5F95" w14:textId="77777777" w:rsidR="00243735" w:rsidRPr="00E7127C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25629EEA" w14:textId="77777777" w:rsidR="00243735" w:rsidRPr="00566E12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16AC7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243735" w:rsidRPr="0021251B" w14:paraId="0CECEF95" w14:textId="77777777" w:rsidTr="00CC37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3772AEF" w14:textId="77777777" w:rsidR="00243735" w:rsidRPr="00497306" w:rsidRDefault="00243735" w:rsidP="00CC3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DB6E7F2" w14:textId="77777777" w:rsidR="00243735" w:rsidRPr="00497306" w:rsidRDefault="00243735" w:rsidP="00CC378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43735" w:rsidRPr="0021251B" w14:paraId="0BFAEE26" w14:textId="77777777" w:rsidTr="00CC37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8AFD13C" w14:textId="77777777" w:rsidR="00243735" w:rsidRPr="0003559F" w:rsidRDefault="00243735" w:rsidP="00CC378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243735" w:rsidRPr="0021251B" w14:paraId="4711C4A4" w14:textId="77777777" w:rsidTr="00CC3784">
        <w:tc>
          <w:tcPr>
            <w:tcW w:w="4676" w:type="dxa"/>
          </w:tcPr>
          <w:p w14:paraId="348EEB51" w14:textId="77777777" w:rsidR="00243735" w:rsidRPr="00816AC7" w:rsidRDefault="00243735" w:rsidP="00CC3784">
            <w:r w:rsidRPr="00816AC7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69E64F26" w14:textId="77777777" w:rsidR="00243735" w:rsidRPr="007F1DE0" w:rsidRDefault="00243735" w:rsidP="00CC3784">
            <w:r w:rsidRPr="007F1DE0">
              <w:t>к</w:t>
            </w:r>
            <w:r>
              <w:t>омплект учебной мебели;</w:t>
            </w:r>
          </w:p>
          <w:p w14:paraId="43776502" w14:textId="77777777" w:rsidR="00243735" w:rsidRPr="007F1DE0" w:rsidRDefault="00243735" w:rsidP="00CC3784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566ACF66" w14:textId="77777777" w:rsidR="00243735" w:rsidRPr="00816AC7" w:rsidRDefault="00243735" w:rsidP="00243735">
            <w:pPr>
              <w:pStyle w:val="af0"/>
              <w:numPr>
                <w:ilvl w:val="0"/>
                <w:numId w:val="31"/>
              </w:numPr>
              <w:ind w:left="317" w:hanging="283"/>
            </w:pPr>
            <w:r w:rsidRPr="00816AC7">
              <w:t>ноутбук;</w:t>
            </w:r>
          </w:p>
          <w:p w14:paraId="5AA35571" w14:textId="77777777" w:rsidR="00243735" w:rsidRPr="00816AC7" w:rsidRDefault="00243735" w:rsidP="00243735">
            <w:pPr>
              <w:pStyle w:val="af0"/>
              <w:numPr>
                <w:ilvl w:val="0"/>
                <w:numId w:val="31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243735" w:rsidRPr="0021251B" w14:paraId="44AC9ECF" w14:textId="77777777" w:rsidTr="00CC3784">
        <w:tc>
          <w:tcPr>
            <w:tcW w:w="4676" w:type="dxa"/>
          </w:tcPr>
          <w:p w14:paraId="0FB19355" w14:textId="77777777" w:rsidR="00243735" w:rsidRPr="00816AC7" w:rsidRDefault="00243735" w:rsidP="00CC3784"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  <w:r>
              <w:t>,</w:t>
            </w:r>
            <w:r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6DEFDC" w14:textId="77777777" w:rsidR="00243735" w:rsidRPr="007F1DE0" w:rsidRDefault="00243735" w:rsidP="00CC3784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6978571" w14:textId="77777777" w:rsidR="00243735" w:rsidRPr="007F1DE0" w:rsidRDefault="00243735" w:rsidP="00CC3784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0DE71493" w14:textId="77777777" w:rsidR="00243735" w:rsidRPr="00816AC7" w:rsidRDefault="00243735" w:rsidP="00243735">
            <w:pPr>
              <w:pStyle w:val="af0"/>
              <w:numPr>
                <w:ilvl w:val="0"/>
                <w:numId w:val="31"/>
              </w:numPr>
              <w:ind w:left="317" w:hanging="283"/>
            </w:pPr>
            <w:r w:rsidRPr="00816AC7">
              <w:t>ноутбук,</w:t>
            </w:r>
          </w:p>
          <w:p w14:paraId="750CFAAE" w14:textId="77777777" w:rsidR="00243735" w:rsidRPr="00816AC7" w:rsidRDefault="00243735" w:rsidP="00243735">
            <w:pPr>
              <w:pStyle w:val="af0"/>
              <w:numPr>
                <w:ilvl w:val="0"/>
                <w:numId w:val="31"/>
              </w:numPr>
              <w:ind w:left="317" w:hanging="283"/>
            </w:pPr>
            <w:r w:rsidRPr="00816AC7">
              <w:t>проектор</w:t>
            </w:r>
            <w:r>
              <w:t>;</w:t>
            </w:r>
          </w:p>
          <w:p w14:paraId="0DF9D6A8" w14:textId="77777777" w:rsidR="00243735" w:rsidRPr="00816AC7" w:rsidRDefault="00243735" w:rsidP="00CC3784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  <w:tr w:rsidR="00243735" w:rsidRPr="0021251B" w14:paraId="53B924F3" w14:textId="77777777" w:rsidTr="00CC3784">
        <w:tc>
          <w:tcPr>
            <w:tcW w:w="4676" w:type="dxa"/>
            <w:shd w:val="clear" w:color="auto" w:fill="DBE5F1" w:themeFill="accent1" w:themeFillTint="33"/>
            <w:vAlign w:val="center"/>
          </w:tcPr>
          <w:p w14:paraId="2D553262" w14:textId="77777777" w:rsidR="00243735" w:rsidRPr="00D75A2A" w:rsidRDefault="00243735" w:rsidP="00CC378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87AA282" w14:textId="77777777" w:rsidR="00243735" w:rsidRPr="00D75A2A" w:rsidRDefault="00243735" w:rsidP="00CC378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43735" w:rsidRPr="0021251B" w14:paraId="00420B45" w14:textId="77777777" w:rsidTr="00CC3784">
        <w:tc>
          <w:tcPr>
            <w:tcW w:w="4676" w:type="dxa"/>
          </w:tcPr>
          <w:p w14:paraId="00CB6250" w14:textId="77777777" w:rsidR="00243735" w:rsidRPr="00257E75" w:rsidRDefault="00243735" w:rsidP="00CC3784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:</w:t>
            </w:r>
          </w:p>
          <w:p w14:paraId="158736FC" w14:textId="77777777" w:rsidR="00243735" w:rsidRPr="00257E75" w:rsidRDefault="00243735" w:rsidP="00CC3784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F55238E" w14:textId="77777777" w:rsidR="00243735" w:rsidRPr="00257E75" w:rsidRDefault="00243735" w:rsidP="00CC3784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243735" w:rsidRPr="0021251B" w14:paraId="25623B58" w14:textId="77777777" w:rsidTr="00CC3784">
        <w:tc>
          <w:tcPr>
            <w:tcW w:w="4676" w:type="dxa"/>
          </w:tcPr>
          <w:p w14:paraId="00B6F790" w14:textId="77777777" w:rsidR="00243735" w:rsidRPr="00D75A2A" w:rsidRDefault="00243735" w:rsidP="00CC3784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06440A36" w14:textId="77777777" w:rsidR="00243735" w:rsidRPr="007F1DE0" w:rsidRDefault="00243735" w:rsidP="00CC3784">
            <w:r w:rsidRPr="007F1DE0">
              <w:t>к</w:t>
            </w:r>
            <w:r>
              <w:t>омплект учебной мебели;</w:t>
            </w:r>
          </w:p>
          <w:p w14:paraId="7B48729F" w14:textId="77777777" w:rsidR="00243735" w:rsidRPr="00D75A2A" w:rsidRDefault="00243735" w:rsidP="00CC3784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448B62EE" w14:textId="77777777" w:rsidR="00243735" w:rsidRPr="00E7127C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A91B3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25F14A3" w14:textId="77777777" w:rsidR="00243735" w:rsidRPr="00566E12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43735" w14:paraId="56407FF6" w14:textId="77777777" w:rsidTr="00CC378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4A77255" w14:textId="77777777" w:rsidR="00243735" w:rsidRPr="00497306" w:rsidRDefault="00243735" w:rsidP="00CC37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D9D470" w14:textId="77777777" w:rsidR="00243735" w:rsidRPr="00497306" w:rsidRDefault="00243735" w:rsidP="00CC37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DB790F3" w14:textId="77777777" w:rsidR="00243735" w:rsidRPr="00497306" w:rsidRDefault="00243735" w:rsidP="00CC37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43735" w14:paraId="28A55524" w14:textId="77777777" w:rsidTr="00CC3784">
        <w:tc>
          <w:tcPr>
            <w:tcW w:w="2836" w:type="dxa"/>
            <w:vMerge w:val="restart"/>
          </w:tcPr>
          <w:p w14:paraId="0379D75D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447B9D6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EB149A3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262FF01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ADDAEE4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58B3F77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A0E7B84" w14:textId="77777777" w:rsidR="00243735" w:rsidRPr="004C328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43735" w14:paraId="5A1DBCD4" w14:textId="77777777" w:rsidTr="00CC3784">
        <w:tc>
          <w:tcPr>
            <w:tcW w:w="2836" w:type="dxa"/>
            <w:vMerge/>
          </w:tcPr>
          <w:p w14:paraId="69C005EA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AFD8EC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3219354" w14:textId="77777777" w:rsidR="00243735" w:rsidRPr="004C328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43735" w14:paraId="2ACCEC5E" w14:textId="77777777" w:rsidTr="00CC3784">
        <w:tc>
          <w:tcPr>
            <w:tcW w:w="2836" w:type="dxa"/>
            <w:vMerge/>
          </w:tcPr>
          <w:p w14:paraId="41E1FD83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C76508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D7BA09A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43735" w14:paraId="7BB1385F" w14:textId="77777777" w:rsidTr="00CC3784">
        <w:tc>
          <w:tcPr>
            <w:tcW w:w="2836" w:type="dxa"/>
            <w:vMerge/>
          </w:tcPr>
          <w:p w14:paraId="1294A360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4C4974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8AACE17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43735" w14:paraId="76793085" w14:textId="77777777" w:rsidTr="00CC3784">
        <w:tc>
          <w:tcPr>
            <w:tcW w:w="2836" w:type="dxa"/>
            <w:vMerge/>
          </w:tcPr>
          <w:p w14:paraId="58CC838E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DFBFEB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AD27255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43735" w14:paraId="31D3646E" w14:textId="77777777" w:rsidTr="00CC3784">
        <w:tc>
          <w:tcPr>
            <w:tcW w:w="2836" w:type="dxa"/>
            <w:vMerge/>
          </w:tcPr>
          <w:p w14:paraId="22475215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524BB89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D3B2A53" w14:textId="77777777" w:rsidR="00243735" w:rsidRPr="00497306" w:rsidRDefault="00243735" w:rsidP="00CC378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15C0A53B" w14:textId="77777777" w:rsidR="00243735" w:rsidRDefault="00243735" w:rsidP="00243735">
      <w:pPr>
        <w:pStyle w:val="af0"/>
        <w:rPr>
          <w:iCs/>
          <w:sz w:val="24"/>
          <w:szCs w:val="24"/>
        </w:rPr>
      </w:pPr>
    </w:p>
    <w:p w14:paraId="41AF9797" w14:textId="152963D9" w:rsidR="00497306" w:rsidRDefault="00243735" w:rsidP="00243735">
      <w:pPr>
        <w:pStyle w:val="af0"/>
        <w:ind w:left="0" w:firstLine="7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 xml:space="preserve"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 </w:t>
      </w:r>
      <w:r w:rsidRPr="00E34108">
        <w:rPr>
          <w:iCs/>
          <w:sz w:val="24"/>
          <w:szCs w:val="24"/>
          <w:lang w:val="en-US"/>
        </w:rPr>
        <w:t>Moodle</w:t>
      </w:r>
      <w:r w:rsidRPr="00E34108">
        <w:rPr>
          <w:iCs/>
          <w:sz w:val="24"/>
          <w:szCs w:val="24"/>
        </w:rPr>
        <w:t>.</w:t>
      </w: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15FCC" w:rsidRPr="00215FC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5F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5F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5F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5F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5F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5F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15F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15F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15F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215FC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15FC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15FC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15FCC" w:rsidRPr="00215FC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5FC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15FCC" w:rsidRPr="00215FCC" w14:paraId="04ACE1C8" w14:textId="77777777" w:rsidTr="00B02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02906" w:rsidRPr="00215FCC" w:rsidRDefault="00B02906" w:rsidP="00B029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B1DBD" w14:textId="77777777" w:rsidR="00B02906" w:rsidRPr="00215FCC" w:rsidRDefault="00B02906" w:rsidP="00B02906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Севостьянов П. А.</w:t>
            </w:r>
          </w:p>
          <w:p w14:paraId="4F76C543" w14:textId="77C6C738" w:rsidR="00B02906" w:rsidRPr="00215FCC" w:rsidRDefault="00B02906" w:rsidP="00B0290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0008FF6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атематическое и компьютерное моделирование в задачах и прим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09FA1F7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  <w:r w:rsidRPr="00215FCC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7155328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215FCC">
              <w:rPr>
                <w:lang w:eastAsia="ar-SA"/>
              </w:rPr>
              <w:t>М. :</w:t>
            </w:r>
            <w:proofErr w:type="gramEnd"/>
            <w:r w:rsidRPr="00215FCC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823D184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1298056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0C61" w14:textId="77777777" w:rsidR="00B02906" w:rsidRPr="00215FCC" w:rsidRDefault="00B02906" w:rsidP="00B029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5FCC">
              <w:rPr>
                <w:lang w:eastAsia="ar-SA"/>
              </w:rPr>
              <w:t>30</w:t>
            </w:r>
          </w:p>
          <w:p w14:paraId="4B40B45D" w14:textId="77777777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C5431F0" w14:textId="77777777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15FCC" w:rsidRPr="00215FCC" w14:paraId="557D5CB0" w14:textId="77777777" w:rsidTr="00B02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02906" w:rsidRPr="00215FCC" w:rsidRDefault="00B02906" w:rsidP="00B029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10084DE" w:rsidR="00B02906" w:rsidRPr="00215FCC" w:rsidRDefault="00B02906" w:rsidP="00B0290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215FCC">
              <w:rPr>
                <w:lang w:eastAsia="ar-SA"/>
              </w:rPr>
              <w:t>Бурьков</w:t>
            </w:r>
            <w:proofErr w:type="spellEnd"/>
            <w:r w:rsidRPr="00215FCC">
              <w:rPr>
                <w:lang w:eastAsia="ar-SA"/>
              </w:rPr>
              <w:t xml:space="preserve"> Д.В., </w:t>
            </w:r>
            <w:proofErr w:type="spellStart"/>
            <w:r w:rsidRPr="00215FCC">
              <w:rPr>
                <w:lang w:eastAsia="ar-SA"/>
              </w:rPr>
              <w:t>Волощенко</w:t>
            </w:r>
            <w:proofErr w:type="spellEnd"/>
            <w:r w:rsidRPr="00215FCC">
              <w:rPr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BF5E1B5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атематическое и имитационное моделирование электротехнических и робото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2E0CB47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4E31333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Издательство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6644C0C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0C61B87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rStyle w:val="af3"/>
                <w:color w:val="auto"/>
              </w:rPr>
              <w:t>https://znanium.com/catalog/document?id=374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15FCC" w:rsidRPr="00215FC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02906" w:rsidRPr="00215FCC" w:rsidRDefault="00B02906" w:rsidP="00B0290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15FC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15FCC" w:rsidRPr="00215FCC" w14:paraId="1F607CBC" w14:textId="77777777" w:rsidTr="00B02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02906" w:rsidRPr="00215FCC" w:rsidRDefault="00B02906" w:rsidP="00B029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1274609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 xml:space="preserve">Трофимов В.В., </w:t>
            </w:r>
            <w:proofErr w:type="spellStart"/>
            <w:r w:rsidRPr="00215FCC">
              <w:rPr>
                <w:lang w:eastAsia="ar-SA"/>
              </w:rPr>
              <w:t>Барабанова</w:t>
            </w:r>
            <w:proofErr w:type="spellEnd"/>
            <w:r w:rsidRPr="00215FCC">
              <w:rPr>
                <w:lang w:eastAsia="ar-SA"/>
              </w:rPr>
              <w:t xml:space="preserve"> М.И., </w:t>
            </w:r>
            <w:proofErr w:type="spellStart"/>
            <w:r w:rsidRPr="00215FCC">
              <w:rPr>
                <w:lang w:eastAsia="ar-SA"/>
              </w:rPr>
              <w:t>Кияев</w:t>
            </w:r>
            <w:proofErr w:type="spellEnd"/>
            <w:r w:rsidRPr="00215FCC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AB66EE9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Информационные системы и цифровые технологии: Часть 1. 2021 г. 253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C9977E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7C5951D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1F6594B" w:rsidR="00B02906" w:rsidRPr="00215FCC" w:rsidRDefault="00B02906" w:rsidP="00B02906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C7154" w14:textId="77777777" w:rsidR="00B02906" w:rsidRPr="00215FCC" w:rsidRDefault="00B02906" w:rsidP="00B02906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val="en-US" w:eastAsia="ar-SA"/>
              </w:rPr>
              <w:t>https</w:t>
            </w:r>
            <w:r w:rsidRPr="00215FCC">
              <w:rPr>
                <w:lang w:eastAsia="ar-SA"/>
              </w:rPr>
              <w:t>://</w:t>
            </w:r>
            <w:proofErr w:type="spellStart"/>
            <w:r w:rsidRPr="00215FCC">
              <w:rPr>
                <w:lang w:val="en-US" w:eastAsia="ar-SA"/>
              </w:rPr>
              <w:t>znanium</w:t>
            </w:r>
            <w:proofErr w:type="spellEnd"/>
            <w:r w:rsidRPr="00215FCC">
              <w:rPr>
                <w:lang w:eastAsia="ar-SA"/>
              </w:rPr>
              <w:t>.</w:t>
            </w:r>
            <w:r w:rsidRPr="00215FCC">
              <w:rPr>
                <w:lang w:val="en-US" w:eastAsia="ar-SA"/>
              </w:rPr>
              <w:t>com</w:t>
            </w:r>
            <w:r w:rsidRPr="00215FCC">
              <w:rPr>
                <w:lang w:eastAsia="ar-SA"/>
              </w:rPr>
              <w:t>/</w:t>
            </w:r>
            <w:r w:rsidRPr="00215FCC">
              <w:rPr>
                <w:lang w:val="en-US" w:eastAsia="ar-SA"/>
              </w:rPr>
              <w:t>read</w:t>
            </w:r>
            <w:r w:rsidRPr="00215FCC">
              <w:rPr>
                <w:lang w:eastAsia="ar-SA"/>
              </w:rPr>
              <w:t>?</w:t>
            </w:r>
            <w:r w:rsidRPr="00215FCC">
              <w:rPr>
                <w:lang w:val="en-US" w:eastAsia="ar-SA"/>
              </w:rPr>
              <w:t>id</w:t>
            </w:r>
            <w:r w:rsidRPr="00215FCC">
              <w:rPr>
                <w:lang w:eastAsia="ar-SA"/>
              </w:rPr>
              <w:t>=375739</w:t>
            </w:r>
          </w:p>
          <w:p w14:paraId="3AAA46A9" w14:textId="7FB54D14" w:rsidR="00B02906" w:rsidRPr="00215FCC" w:rsidRDefault="00B02906" w:rsidP="00B0290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B1AD6F4" w:rsidR="00B02906" w:rsidRPr="00215FCC" w:rsidRDefault="00B02906" w:rsidP="00B0290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15FCC" w:rsidRPr="00215FCC" w14:paraId="1ED42195" w14:textId="77777777" w:rsidTr="00B02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02906" w:rsidRPr="00215FCC" w:rsidRDefault="00B02906" w:rsidP="00B029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C1FFF0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Решетникова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C849957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5FB81E2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CB2AECA" w:rsidR="00B02906" w:rsidRPr="00215FCC" w:rsidRDefault="00B02906" w:rsidP="00B02906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Издательство Томск. 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DE8669A" w:rsidR="00B02906" w:rsidRPr="00215FCC" w:rsidRDefault="00B02906" w:rsidP="00B02906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7B51F74" w:rsidR="00B02906" w:rsidRPr="00215FCC" w:rsidRDefault="00B02906" w:rsidP="00B02906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https://znanium.com/catalog/document?id=377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93B90AE" w:rsidR="00B02906" w:rsidRPr="00215FCC" w:rsidRDefault="00B02906" w:rsidP="00B029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15FCC" w:rsidRPr="00215FCC" w14:paraId="70D82873" w14:textId="77777777" w:rsidTr="00B02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215FCC" w:rsidRPr="00215FCC" w:rsidRDefault="00215FCC" w:rsidP="00215F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259E89B" w:rsidR="00215FCC" w:rsidRPr="00215FCC" w:rsidRDefault="00215FCC" w:rsidP="00215F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 xml:space="preserve">Карманов Ф.И., </w:t>
            </w:r>
            <w:proofErr w:type="spellStart"/>
            <w:r w:rsidRPr="00215FCC">
              <w:rPr>
                <w:lang w:eastAsia="ar-SA"/>
              </w:rPr>
              <w:t>Острейковский</w:t>
            </w:r>
            <w:proofErr w:type="spellEnd"/>
            <w:r w:rsidRPr="00215FCC">
              <w:rPr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D68BB" w14:textId="77777777" w:rsidR="00215FCC" w:rsidRPr="00215FCC" w:rsidRDefault="00215FCC" w:rsidP="00215FCC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 xml:space="preserve">Статистические методы обработки экспериментальных данных с использованием пакета </w:t>
            </w:r>
            <w:proofErr w:type="spellStart"/>
            <w:r w:rsidRPr="00215FCC">
              <w:rPr>
                <w:lang w:eastAsia="ar-SA"/>
              </w:rPr>
              <w:t>MathCad</w:t>
            </w:r>
            <w:proofErr w:type="spellEnd"/>
          </w:p>
          <w:p w14:paraId="50706646" w14:textId="2934B1EB" w:rsidR="00215FCC" w:rsidRPr="00215FCC" w:rsidRDefault="00215FCC" w:rsidP="00215FC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4E7D9D4" w:rsidR="00215FCC" w:rsidRPr="00215FCC" w:rsidRDefault="00215FCC" w:rsidP="00215F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D9C524A" w:rsidR="00215FCC" w:rsidRPr="00215FCC" w:rsidRDefault="00215FCC" w:rsidP="00215FCC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10DA42C" w:rsidR="00215FCC" w:rsidRPr="00215FCC" w:rsidRDefault="00215FCC" w:rsidP="00215F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35FE3CE" w:rsidR="00215FCC" w:rsidRPr="00215FCC" w:rsidRDefault="00215FCC" w:rsidP="00215FCC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rStyle w:val="af3"/>
                <w:color w:val="auto"/>
              </w:rPr>
              <w:t>https://znanium.com/catalog/document?id=355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FFB5B9" w:rsidR="00215FCC" w:rsidRPr="00215FCC" w:rsidRDefault="00215FCC" w:rsidP="00215FC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15FCC" w:rsidRPr="00215FCC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15FCC" w:rsidRPr="00215FCC" w:rsidRDefault="00215FCC" w:rsidP="00215FCC">
            <w:pPr>
              <w:suppressAutoHyphens/>
              <w:spacing w:line="276" w:lineRule="auto"/>
              <w:rPr>
                <w:lang w:eastAsia="en-US"/>
              </w:rPr>
            </w:pPr>
            <w:r w:rsidRPr="00215FCC">
              <w:rPr>
                <w:bCs/>
                <w:lang w:eastAsia="en-US"/>
              </w:rPr>
              <w:t>10.3 Методические материалы</w:t>
            </w:r>
            <w:r w:rsidRPr="00215FC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15FCC" w:rsidRPr="00215FCC" w14:paraId="68618753" w14:textId="77777777" w:rsidTr="00B02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215FCC" w:rsidRPr="00215FCC" w:rsidRDefault="00215FCC" w:rsidP="00215F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B20859F" w:rsidR="00215FCC" w:rsidRPr="00215FCC" w:rsidRDefault="00215FCC" w:rsidP="00215F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9B3269D" w:rsidR="00215FCC" w:rsidRPr="00215FCC" w:rsidRDefault="00215FCC" w:rsidP="00215F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8DD26A2" w:rsidR="00215FCC" w:rsidRPr="00215FCC" w:rsidRDefault="00215FCC" w:rsidP="00215F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1FE746" w:rsidR="00215FCC" w:rsidRPr="00215FCC" w:rsidRDefault="00215FCC" w:rsidP="00215F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DF83AC6" w:rsidR="00215FCC" w:rsidRPr="00215FCC" w:rsidRDefault="00215FCC" w:rsidP="00215FCC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6F3AFAC" w:rsidR="00215FCC" w:rsidRPr="00215FCC" w:rsidRDefault="00215FCC" w:rsidP="00215FCC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 xml:space="preserve">Утверждено на заседании кафедры, </w:t>
            </w:r>
            <w:r w:rsidRPr="00215FCC">
              <w:rPr>
                <w:bCs/>
              </w:rPr>
              <w:t>протокол № 3 от 19.09.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DA728FC" w:rsidR="00215FCC" w:rsidRPr="00215FCC" w:rsidRDefault="00215FCC" w:rsidP="00215F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30</w:t>
            </w:r>
          </w:p>
        </w:tc>
      </w:tr>
    </w:tbl>
    <w:p w14:paraId="6D277DE5" w14:textId="4DBBFDA0" w:rsidR="005B1EAF" w:rsidRPr="00145166" w:rsidRDefault="005B1EAF" w:rsidP="00B6377B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6377B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5823D292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43735" w:rsidRPr="0079278F" w14:paraId="04FB3AC6" w14:textId="77777777" w:rsidTr="00CC378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43BE458" w14:textId="77777777" w:rsidR="00243735" w:rsidRPr="0079278F" w:rsidRDefault="00243735" w:rsidP="00CC3784">
            <w:pPr>
              <w:rPr>
                <w:b/>
              </w:rPr>
            </w:pPr>
            <w:r w:rsidRPr="0079278F">
              <w:rPr>
                <w:b/>
              </w:rPr>
              <w:t xml:space="preserve">№ </w:t>
            </w:r>
            <w:proofErr w:type="spellStart"/>
            <w:r w:rsidRPr="0079278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8B3CE39" w14:textId="77777777" w:rsidR="00243735" w:rsidRPr="0079278F" w:rsidRDefault="00243735" w:rsidP="00CC3784">
            <w:pPr>
              <w:rPr>
                <w:b/>
              </w:rPr>
            </w:pPr>
            <w:r w:rsidRPr="007927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43735" w:rsidRPr="0079278F" w14:paraId="101BB0F2" w14:textId="77777777" w:rsidTr="00CC3784">
        <w:trPr>
          <w:trHeight w:val="283"/>
        </w:trPr>
        <w:tc>
          <w:tcPr>
            <w:tcW w:w="851" w:type="dxa"/>
          </w:tcPr>
          <w:p w14:paraId="350A7E25" w14:textId="77777777" w:rsidR="00243735" w:rsidRPr="0079278F" w:rsidRDefault="00243735" w:rsidP="00CC37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E961E77" w14:textId="77777777" w:rsidR="00243735" w:rsidRPr="0079278F" w:rsidRDefault="00243735" w:rsidP="00CC3784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79278F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1" w:history="1"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243735" w:rsidRPr="0079278F" w14:paraId="601885DC" w14:textId="77777777" w:rsidTr="00CC3784">
        <w:trPr>
          <w:trHeight w:val="283"/>
        </w:trPr>
        <w:tc>
          <w:tcPr>
            <w:tcW w:w="851" w:type="dxa"/>
          </w:tcPr>
          <w:p w14:paraId="115FF52E" w14:textId="77777777" w:rsidR="00243735" w:rsidRPr="0079278F" w:rsidRDefault="00243735" w:rsidP="00CC37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94DA135" w14:textId="77777777" w:rsidR="00243735" w:rsidRPr="0079278F" w:rsidRDefault="00243735" w:rsidP="00CC3784">
            <w:pPr>
              <w:ind w:left="34"/>
            </w:pPr>
            <w:r w:rsidRPr="0079278F">
              <w:t>«</w:t>
            </w:r>
            <w:proofErr w:type="spellStart"/>
            <w:r w:rsidRPr="0079278F">
              <w:rPr>
                <w:lang w:val="en-US"/>
              </w:rPr>
              <w:t>Znanium</w:t>
            </w:r>
            <w:proofErr w:type="spellEnd"/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>» научно-издательского центра «Инфра-М»</w:t>
            </w:r>
          </w:p>
          <w:p w14:paraId="222E2A46" w14:textId="77777777" w:rsidR="00243735" w:rsidRPr="0079278F" w:rsidRDefault="00BD7DC4" w:rsidP="00CC3784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2" w:history="1"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243735" w:rsidRPr="0079278F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243735" w:rsidRPr="0079278F" w14:paraId="280FFD6F" w14:textId="77777777" w:rsidTr="00CC3784">
        <w:trPr>
          <w:trHeight w:val="283"/>
        </w:trPr>
        <w:tc>
          <w:tcPr>
            <w:tcW w:w="851" w:type="dxa"/>
          </w:tcPr>
          <w:p w14:paraId="27D43F3C" w14:textId="77777777" w:rsidR="00243735" w:rsidRPr="0079278F" w:rsidRDefault="00243735" w:rsidP="00CC37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48AB35F" w14:textId="77777777" w:rsidR="00243735" w:rsidRPr="0079278F" w:rsidRDefault="00243735" w:rsidP="00CC3784">
            <w:pPr>
              <w:ind w:left="34"/>
            </w:pPr>
            <w:r w:rsidRPr="0079278F">
              <w:t>Электронные издания «РГУ им. А.Н. Косыгина» на платформе ЭБС «</w:t>
            </w:r>
            <w:proofErr w:type="spellStart"/>
            <w:r w:rsidRPr="0079278F">
              <w:rPr>
                <w:lang w:val="en-US"/>
              </w:rPr>
              <w:t>Znanium</w:t>
            </w:r>
            <w:proofErr w:type="spellEnd"/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 xml:space="preserve">» </w:t>
            </w:r>
            <w:hyperlink r:id="rId23" w:history="1">
              <w:r w:rsidRPr="0079278F">
                <w:rPr>
                  <w:rStyle w:val="af3"/>
                  <w:lang w:val="en-US"/>
                </w:rPr>
                <w:t>http</w:t>
              </w:r>
              <w:r w:rsidRPr="0079278F">
                <w:rPr>
                  <w:rStyle w:val="af3"/>
                </w:rPr>
                <w:t>://</w:t>
              </w:r>
              <w:proofErr w:type="spellStart"/>
              <w:r w:rsidRPr="0079278F">
                <w:rPr>
                  <w:rStyle w:val="af3"/>
                  <w:lang w:val="en-US"/>
                </w:rPr>
                <w:t>znanium</w:t>
              </w:r>
              <w:proofErr w:type="spellEnd"/>
              <w:r w:rsidRPr="0079278F">
                <w:rPr>
                  <w:rStyle w:val="af3"/>
                </w:rPr>
                <w:t>.</w:t>
              </w:r>
              <w:r w:rsidRPr="0079278F">
                <w:rPr>
                  <w:rStyle w:val="af3"/>
                  <w:lang w:val="en-US"/>
                </w:rPr>
                <w:t>com</w:t>
              </w:r>
              <w:r w:rsidRPr="0079278F">
                <w:rPr>
                  <w:rStyle w:val="af3"/>
                </w:rPr>
                <w:t>/</w:t>
              </w:r>
            </w:hyperlink>
          </w:p>
        </w:tc>
      </w:tr>
      <w:tr w:rsidR="00243735" w:rsidRPr="0079278F" w14:paraId="219CA7FB" w14:textId="77777777" w:rsidTr="00CC3784">
        <w:trPr>
          <w:trHeight w:val="283"/>
        </w:trPr>
        <w:tc>
          <w:tcPr>
            <w:tcW w:w="851" w:type="dxa"/>
          </w:tcPr>
          <w:p w14:paraId="087A4E77" w14:textId="77777777" w:rsidR="00243735" w:rsidRPr="0079278F" w:rsidRDefault="00243735" w:rsidP="00CC37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720D51D" w14:textId="77777777" w:rsidR="00243735" w:rsidRPr="0079278F" w:rsidRDefault="00243735" w:rsidP="00CC3784">
            <w:pPr>
              <w:ind w:left="34"/>
              <w:jc w:val="both"/>
            </w:pPr>
            <w:r w:rsidRPr="0079278F">
              <w:t xml:space="preserve">Электронные ресурсы компании </w:t>
            </w:r>
            <w:r w:rsidRPr="0079278F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243735" w:rsidRPr="0079278F" w14:paraId="5479443C" w14:textId="77777777" w:rsidTr="00CC378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1E517FC" w14:textId="77777777" w:rsidR="00243735" w:rsidRPr="0079278F" w:rsidRDefault="00243735" w:rsidP="00CC3784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CD5E32F" w14:textId="77777777" w:rsidR="00243735" w:rsidRPr="0079278F" w:rsidRDefault="00243735" w:rsidP="00CC3784">
            <w:pPr>
              <w:ind w:left="34"/>
              <w:jc w:val="both"/>
              <w:rPr>
                <w:b/>
              </w:rPr>
            </w:pPr>
            <w:r w:rsidRPr="007927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43735" w:rsidRPr="0079278F" w14:paraId="7405D718" w14:textId="77777777" w:rsidTr="00CC3784">
        <w:trPr>
          <w:trHeight w:val="283"/>
        </w:trPr>
        <w:tc>
          <w:tcPr>
            <w:tcW w:w="851" w:type="dxa"/>
          </w:tcPr>
          <w:p w14:paraId="4B3B9A8C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8A4C427" w14:textId="77777777" w:rsidR="00243735" w:rsidRPr="0079278F" w:rsidRDefault="00243735" w:rsidP="00CC3784">
            <w:pPr>
              <w:ind w:left="34"/>
              <w:jc w:val="both"/>
            </w:pPr>
            <w:r w:rsidRPr="0079278F">
              <w:t>Энциклопедия АСУ ТП. https://www.bookasutp.ru/</w:t>
            </w:r>
          </w:p>
        </w:tc>
      </w:tr>
      <w:tr w:rsidR="00243735" w:rsidRPr="0079278F" w14:paraId="5152D129" w14:textId="77777777" w:rsidTr="00CC3784">
        <w:trPr>
          <w:trHeight w:val="283"/>
        </w:trPr>
        <w:tc>
          <w:tcPr>
            <w:tcW w:w="851" w:type="dxa"/>
          </w:tcPr>
          <w:p w14:paraId="1F19A623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6074E47" w14:textId="77777777" w:rsidR="00243735" w:rsidRPr="0079278F" w:rsidRDefault="00243735" w:rsidP="00CC3784">
            <w:pPr>
              <w:ind w:left="34"/>
              <w:jc w:val="both"/>
            </w:pPr>
            <w:r w:rsidRPr="0079278F">
              <w:t>Всероссийская патентно-техническая библиотека https://www1.fips.ru/about/vptb-otdelenie-vserossiyskaya-patentno-tekhnicheskaya-biblioteka/index.php</w:t>
            </w:r>
          </w:p>
        </w:tc>
      </w:tr>
      <w:tr w:rsidR="00243735" w:rsidRPr="0079278F" w14:paraId="3BD19713" w14:textId="77777777" w:rsidTr="00CC3784">
        <w:trPr>
          <w:trHeight w:val="283"/>
        </w:trPr>
        <w:tc>
          <w:tcPr>
            <w:tcW w:w="851" w:type="dxa"/>
          </w:tcPr>
          <w:p w14:paraId="712EE3CA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EE5AAAE" w14:textId="77777777" w:rsidR="00243735" w:rsidRPr="0079278F" w:rsidRDefault="00243735" w:rsidP="00CC3784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proofErr w:type="gramStart"/>
            <w:r w:rsidRPr="0079278F">
              <w:rPr>
                <w:lang w:val="en-US"/>
              </w:rPr>
              <w:t>Scopus</w:t>
            </w:r>
            <w:r w:rsidRPr="0079278F">
              <w:t xml:space="preserve">  https://www.scopus.com/home.uri</w:t>
            </w:r>
            <w:proofErr w:type="gramEnd"/>
          </w:p>
        </w:tc>
      </w:tr>
      <w:tr w:rsidR="00243735" w:rsidRPr="0079278F" w14:paraId="165A8E0C" w14:textId="77777777" w:rsidTr="00CC3784">
        <w:trPr>
          <w:trHeight w:val="283"/>
        </w:trPr>
        <w:tc>
          <w:tcPr>
            <w:tcW w:w="851" w:type="dxa"/>
          </w:tcPr>
          <w:p w14:paraId="729D80C7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F623A12" w14:textId="77777777" w:rsidR="00243735" w:rsidRPr="0079278F" w:rsidRDefault="00243735" w:rsidP="00CC3784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hyperlink r:id="rId24" w:history="1">
              <w:r w:rsidRPr="0079278F">
                <w:t>Web of Science</w:t>
              </w:r>
            </w:hyperlink>
            <w:r w:rsidRPr="0079278F">
              <w:t xml:space="preserve"> https://access.clarivate.com/</w:t>
            </w:r>
          </w:p>
        </w:tc>
      </w:tr>
      <w:tr w:rsidR="00243735" w:rsidRPr="0079278F" w14:paraId="58A4CF4A" w14:textId="77777777" w:rsidTr="00CC3784">
        <w:trPr>
          <w:trHeight w:val="283"/>
        </w:trPr>
        <w:tc>
          <w:tcPr>
            <w:tcW w:w="851" w:type="dxa"/>
          </w:tcPr>
          <w:p w14:paraId="2B081D1B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15157DE" w14:textId="77777777" w:rsidR="00243735" w:rsidRPr="0079278F" w:rsidRDefault="00243735" w:rsidP="00CC3784">
            <w:pPr>
              <w:ind w:left="34"/>
              <w:jc w:val="both"/>
            </w:pPr>
            <w:r w:rsidRPr="0079278F">
              <w:t xml:space="preserve">Российская государственная библиотека </w:t>
            </w:r>
            <w:hyperlink r:id="rId25" w:history="1">
              <w:r w:rsidRPr="0079278F">
                <w:rPr>
                  <w:rStyle w:val="af3"/>
                </w:rPr>
                <w:t>https://www.rsl.ru/</w:t>
              </w:r>
            </w:hyperlink>
          </w:p>
        </w:tc>
      </w:tr>
      <w:tr w:rsidR="00243735" w:rsidRPr="0079278F" w14:paraId="1CA181D5" w14:textId="77777777" w:rsidTr="00CC3784">
        <w:trPr>
          <w:trHeight w:val="283"/>
        </w:trPr>
        <w:tc>
          <w:tcPr>
            <w:tcW w:w="851" w:type="dxa"/>
          </w:tcPr>
          <w:p w14:paraId="45B13C99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B6E96F1" w14:textId="77777777" w:rsidR="00243735" w:rsidRPr="0079278F" w:rsidRDefault="00243735" w:rsidP="00CC3784">
            <w:pPr>
              <w:ind w:left="34"/>
              <w:jc w:val="both"/>
            </w:pPr>
            <w:r w:rsidRPr="0079278F">
              <w:t xml:space="preserve">Поисковая система </w:t>
            </w:r>
            <w:hyperlink r:id="rId26" w:anchor="PatSearch" w:history="1">
              <w:proofErr w:type="spellStart"/>
              <w:r w:rsidRPr="0079278F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243735" w:rsidRPr="0079278F" w14:paraId="1DF2A84A" w14:textId="77777777" w:rsidTr="00CC3784">
        <w:trPr>
          <w:trHeight w:val="283"/>
        </w:trPr>
        <w:tc>
          <w:tcPr>
            <w:tcW w:w="851" w:type="dxa"/>
          </w:tcPr>
          <w:p w14:paraId="7AFE7987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F89363E" w14:textId="77777777" w:rsidR="00243735" w:rsidRPr="0079278F" w:rsidRDefault="00BD7DC4" w:rsidP="00CC3784">
            <w:pPr>
              <w:ind w:left="34"/>
              <w:jc w:val="both"/>
            </w:pPr>
            <w:hyperlink r:id="rId27" w:anchor="NEB" w:history="1">
              <w:r w:rsidR="00243735" w:rsidRPr="0079278F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152149C" w14:textId="77777777" w:rsidR="00243735" w:rsidRPr="00243735" w:rsidRDefault="00243735" w:rsidP="00243735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B765B92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43735" w:rsidRPr="0079278F" w14:paraId="2432C02F" w14:textId="77777777" w:rsidTr="00CC3784">
        <w:tc>
          <w:tcPr>
            <w:tcW w:w="817" w:type="dxa"/>
            <w:shd w:val="clear" w:color="auto" w:fill="DBE5F1" w:themeFill="accent1" w:themeFillTint="33"/>
            <w:vAlign w:val="center"/>
          </w:tcPr>
          <w:p w14:paraId="4B0A35C0" w14:textId="77777777" w:rsidR="00243735" w:rsidRPr="0079278F" w:rsidRDefault="00243735" w:rsidP="00CC3784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1BCDF63" w14:textId="77777777" w:rsidR="00243735" w:rsidRPr="0079278F" w:rsidRDefault="00243735" w:rsidP="00CC3784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5D2D499" w14:textId="77777777" w:rsidR="00243735" w:rsidRPr="0079278F" w:rsidRDefault="00243735" w:rsidP="00CC3784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243735" w:rsidRPr="0079278F" w14:paraId="7EE6A484" w14:textId="77777777" w:rsidTr="00CC3784">
        <w:tc>
          <w:tcPr>
            <w:tcW w:w="817" w:type="dxa"/>
            <w:shd w:val="clear" w:color="auto" w:fill="auto"/>
          </w:tcPr>
          <w:p w14:paraId="4A03934E" w14:textId="77777777" w:rsidR="00243735" w:rsidRPr="0079278F" w:rsidRDefault="00243735" w:rsidP="0024373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0636F513" w14:textId="77777777" w:rsidR="00243735" w:rsidRPr="0079278F" w:rsidRDefault="00243735" w:rsidP="00CC3784">
            <w:pPr>
              <w:ind w:left="44"/>
              <w:rPr>
                <w:rFonts w:eastAsia="Calibri"/>
                <w:lang w:val="en-US" w:eastAsia="en-US"/>
              </w:rPr>
            </w:pPr>
            <w:r w:rsidRPr="0079278F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564964C" w14:textId="77777777" w:rsidR="00243735" w:rsidRPr="0079278F" w:rsidRDefault="00243735" w:rsidP="00CC3784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243735" w:rsidRPr="0079278F" w14:paraId="13C00D8C" w14:textId="77777777" w:rsidTr="00CC3784">
        <w:tc>
          <w:tcPr>
            <w:tcW w:w="817" w:type="dxa"/>
            <w:shd w:val="clear" w:color="auto" w:fill="auto"/>
          </w:tcPr>
          <w:p w14:paraId="71426405" w14:textId="77777777" w:rsidR="00243735" w:rsidRPr="0079278F" w:rsidRDefault="00243735" w:rsidP="0024373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B040EA0" w14:textId="77777777" w:rsidR="00243735" w:rsidRPr="0079278F" w:rsidRDefault="00243735" w:rsidP="00CC3784">
            <w:pPr>
              <w:ind w:left="44"/>
              <w:rPr>
                <w:rFonts w:eastAsia="Times New Roman"/>
                <w:lang w:val="en-US"/>
              </w:rPr>
            </w:pPr>
            <w:proofErr w:type="spellStart"/>
            <w:r w:rsidRPr="0079278F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79278F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5B1DEE1" w14:textId="77777777" w:rsidR="00243735" w:rsidRPr="0079278F" w:rsidRDefault="00243735" w:rsidP="00CC3784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243735" w:rsidRPr="0079278F" w14:paraId="2CA64499" w14:textId="77777777" w:rsidTr="00CC3784">
        <w:tc>
          <w:tcPr>
            <w:tcW w:w="817" w:type="dxa"/>
            <w:shd w:val="clear" w:color="auto" w:fill="auto"/>
          </w:tcPr>
          <w:p w14:paraId="49D462FD" w14:textId="77777777" w:rsidR="00243735" w:rsidRPr="0079278F" w:rsidRDefault="00243735" w:rsidP="0024373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73E66769" w14:textId="77777777" w:rsidR="00243735" w:rsidRPr="0079278F" w:rsidRDefault="00243735" w:rsidP="00CC3784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proofErr w:type="spellStart"/>
            <w:r w:rsidRPr="0079278F">
              <w:rPr>
                <w:rFonts w:eastAsia="Times New Roman"/>
                <w:color w:val="000000"/>
                <w:lang w:val="en-US"/>
              </w:rPr>
              <w:t>Matlab</w:t>
            </w:r>
            <w:proofErr w:type="spellEnd"/>
            <w:r w:rsidRPr="0079278F">
              <w:rPr>
                <w:rFonts w:eastAsia="Times New Roman"/>
                <w:color w:val="000000"/>
                <w:lang w:val="en-US"/>
              </w:rPr>
              <w:t xml:space="preserve"> R2019a</w:t>
            </w:r>
          </w:p>
        </w:tc>
        <w:tc>
          <w:tcPr>
            <w:tcW w:w="4252" w:type="dxa"/>
            <w:shd w:val="clear" w:color="auto" w:fill="auto"/>
          </w:tcPr>
          <w:p w14:paraId="691A2FBD" w14:textId="77777777" w:rsidR="00243735" w:rsidRPr="0079278F" w:rsidRDefault="00243735" w:rsidP="00CC3784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243735" w:rsidRPr="0079278F" w14:paraId="6A53E6C0" w14:textId="77777777" w:rsidTr="00CC3784">
        <w:tc>
          <w:tcPr>
            <w:tcW w:w="817" w:type="dxa"/>
            <w:shd w:val="clear" w:color="auto" w:fill="auto"/>
          </w:tcPr>
          <w:p w14:paraId="01A25A62" w14:textId="77777777" w:rsidR="00243735" w:rsidRPr="0079278F" w:rsidRDefault="00243735" w:rsidP="0024373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4C7208F0" w14:textId="77777777" w:rsidR="00243735" w:rsidRPr="0079278F" w:rsidRDefault="00243735" w:rsidP="00CC3784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r w:rsidRPr="0079278F">
              <w:rPr>
                <w:rFonts w:eastAsia="Times New Roman"/>
                <w:color w:val="000000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4DCDC6E4" w14:textId="77777777" w:rsidR="00243735" w:rsidRPr="0079278F" w:rsidRDefault="00243735" w:rsidP="00CC3784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</w:tbl>
    <w:p w14:paraId="078AB9BB" w14:textId="74EDA240" w:rsidR="00243735" w:rsidRPr="005D249D" w:rsidRDefault="00243735" w:rsidP="005D249D">
      <w:pPr>
        <w:spacing w:before="120" w:after="120"/>
        <w:ind w:left="709"/>
        <w:jc w:val="both"/>
        <w:rPr>
          <w:sz w:val="24"/>
          <w:szCs w:val="24"/>
        </w:rPr>
        <w:sectPr w:rsidR="0024373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F99D703" w:rsidR="004925D7" w:rsidRPr="004925D7" w:rsidRDefault="004925D7" w:rsidP="005E004C">
      <w:pPr>
        <w:pStyle w:val="3"/>
        <w:jc w:val="both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A36C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0371" w14:textId="77777777" w:rsidR="00BD7DC4" w:rsidRDefault="00BD7DC4" w:rsidP="005E3840">
      <w:r>
        <w:separator/>
      </w:r>
    </w:p>
  </w:endnote>
  <w:endnote w:type="continuationSeparator" w:id="0">
    <w:p w14:paraId="4E95B9F4" w14:textId="77777777" w:rsidR="00BD7DC4" w:rsidRDefault="00BD7D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B3F78" w:rsidRDefault="000B3F78">
    <w:pPr>
      <w:pStyle w:val="ae"/>
      <w:jc w:val="right"/>
    </w:pPr>
  </w:p>
  <w:p w14:paraId="3A88830B" w14:textId="77777777" w:rsidR="000B3F78" w:rsidRDefault="000B3F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B3F78" w:rsidRDefault="000B3F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F78" w:rsidRDefault="000B3F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B3F78" w:rsidRDefault="000B3F78">
    <w:pPr>
      <w:pStyle w:val="ae"/>
      <w:jc w:val="right"/>
    </w:pPr>
  </w:p>
  <w:p w14:paraId="6C2BFEFB" w14:textId="77777777" w:rsidR="000B3F78" w:rsidRDefault="000B3F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B3F78" w:rsidRDefault="000B3F78">
    <w:pPr>
      <w:pStyle w:val="ae"/>
      <w:jc w:val="right"/>
    </w:pPr>
  </w:p>
  <w:p w14:paraId="1B400B45" w14:textId="77777777" w:rsidR="000B3F78" w:rsidRDefault="000B3F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7B88" w14:textId="77777777" w:rsidR="00BD7DC4" w:rsidRDefault="00BD7DC4" w:rsidP="005E3840">
      <w:r>
        <w:separator/>
      </w:r>
    </w:p>
  </w:footnote>
  <w:footnote w:type="continuationSeparator" w:id="0">
    <w:p w14:paraId="4CA2985C" w14:textId="77777777" w:rsidR="00BD7DC4" w:rsidRDefault="00BD7D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F78" w:rsidRDefault="000B3F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B3F78" w:rsidRDefault="000B3F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F78" w:rsidRDefault="000B3F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0B3F78" w:rsidRDefault="000B3F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F78" w:rsidRDefault="000B3F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0B3F78" w:rsidRDefault="000B3F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C1ACFFA"/>
    <w:lvl w:ilvl="0" w:tplc="343E78D4">
      <w:start w:val="1"/>
      <w:numFmt w:val="decimal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AE546B88"/>
    <w:lvl w:ilvl="0" w:tplc="CE8A3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4E7F7D"/>
    <w:multiLevelType w:val="hybridMultilevel"/>
    <w:tmpl w:val="712871D2"/>
    <w:lvl w:ilvl="0" w:tplc="B75E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501"/>
    <w:multiLevelType w:val="hybridMultilevel"/>
    <w:tmpl w:val="FE20AF62"/>
    <w:lvl w:ilvl="0" w:tplc="E41CB6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979B2"/>
    <w:multiLevelType w:val="hybridMultilevel"/>
    <w:tmpl w:val="D166C746"/>
    <w:lvl w:ilvl="0" w:tplc="51B034A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D3961"/>
    <w:multiLevelType w:val="hybridMultilevel"/>
    <w:tmpl w:val="F30C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45CD"/>
    <w:multiLevelType w:val="hybridMultilevel"/>
    <w:tmpl w:val="F30C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F728F"/>
    <w:multiLevelType w:val="hybridMultilevel"/>
    <w:tmpl w:val="65725388"/>
    <w:lvl w:ilvl="0" w:tplc="51B034A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14B66"/>
    <w:multiLevelType w:val="hybridMultilevel"/>
    <w:tmpl w:val="8D267934"/>
    <w:lvl w:ilvl="0" w:tplc="98743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564494"/>
    <w:multiLevelType w:val="hybridMultilevel"/>
    <w:tmpl w:val="F796E01A"/>
    <w:lvl w:ilvl="0" w:tplc="148CA7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B3565"/>
    <w:multiLevelType w:val="hybridMultilevel"/>
    <w:tmpl w:val="F30C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948BD"/>
    <w:multiLevelType w:val="hybridMultilevel"/>
    <w:tmpl w:val="B182783A"/>
    <w:lvl w:ilvl="0" w:tplc="D8CCAA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A4F4A22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C428A3"/>
    <w:multiLevelType w:val="hybridMultilevel"/>
    <w:tmpl w:val="4B42A506"/>
    <w:lvl w:ilvl="0" w:tplc="5AAE5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BA1693BC"/>
    <w:lvl w:ilvl="0" w:tplc="24AAE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C0209"/>
    <w:multiLevelType w:val="hybridMultilevel"/>
    <w:tmpl w:val="A15CDF92"/>
    <w:lvl w:ilvl="0" w:tplc="868A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1215E"/>
    <w:multiLevelType w:val="hybridMultilevel"/>
    <w:tmpl w:val="F5008B78"/>
    <w:lvl w:ilvl="0" w:tplc="4DF2A546">
      <w:start w:val="1"/>
      <w:numFmt w:val="decimal"/>
      <w:lvlText w:val="%1."/>
      <w:lvlJc w:val="left"/>
      <w:pPr>
        <w:ind w:left="3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5" w15:restartNumberingAfterBreak="0">
    <w:nsid w:val="6CC87FA4"/>
    <w:multiLevelType w:val="multilevel"/>
    <w:tmpl w:val="DC38C954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0C333DC"/>
    <w:multiLevelType w:val="hybridMultilevel"/>
    <w:tmpl w:val="91FE685C"/>
    <w:lvl w:ilvl="0" w:tplc="666220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2223D8"/>
    <w:multiLevelType w:val="hybridMultilevel"/>
    <w:tmpl w:val="F30C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B17BE"/>
    <w:multiLevelType w:val="hybridMultilevel"/>
    <w:tmpl w:val="DC264BA2"/>
    <w:lvl w:ilvl="0" w:tplc="EAA8AF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5"/>
  </w:num>
  <w:num w:numId="7">
    <w:abstractNumId w:val="52"/>
  </w:num>
  <w:num w:numId="8">
    <w:abstractNumId w:val="42"/>
  </w:num>
  <w:num w:numId="9">
    <w:abstractNumId w:val="18"/>
  </w:num>
  <w:num w:numId="10">
    <w:abstractNumId w:val="5"/>
  </w:num>
  <w:num w:numId="11">
    <w:abstractNumId w:val="39"/>
  </w:num>
  <w:num w:numId="12">
    <w:abstractNumId w:val="35"/>
  </w:num>
  <w:num w:numId="13">
    <w:abstractNumId w:val="38"/>
  </w:num>
  <w:num w:numId="14">
    <w:abstractNumId w:val="25"/>
  </w:num>
  <w:num w:numId="15">
    <w:abstractNumId w:val="28"/>
  </w:num>
  <w:num w:numId="16">
    <w:abstractNumId w:val="6"/>
  </w:num>
  <w:num w:numId="17">
    <w:abstractNumId w:val="34"/>
  </w:num>
  <w:num w:numId="18">
    <w:abstractNumId w:val="49"/>
  </w:num>
  <w:num w:numId="19">
    <w:abstractNumId w:val="8"/>
  </w:num>
  <w:num w:numId="20">
    <w:abstractNumId w:val="20"/>
  </w:num>
  <w:num w:numId="21">
    <w:abstractNumId w:val="3"/>
  </w:num>
  <w:num w:numId="22">
    <w:abstractNumId w:val="19"/>
  </w:num>
  <w:num w:numId="23">
    <w:abstractNumId w:val="32"/>
  </w:num>
  <w:num w:numId="24">
    <w:abstractNumId w:val="27"/>
  </w:num>
  <w:num w:numId="25">
    <w:abstractNumId w:val="13"/>
  </w:num>
  <w:num w:numId="26">
    <w:abstractNumId w:val="31"/>
  </w:num>
  <w:num w:numId="27">
    <w:abstractNumId w:val="36"/>
  </w:num>
  <w:num w:numId="28">
    <w:abstractNumId w:val="7"/>
  </w:num>
  <w:num w:numId="29">
    <w:abstractNumId w:val="47"/>
  </w:num>
  <w:num w:numId="30">
    <w:abstractNumId w:val="40"/>
  </w:num>
  <w:num w:numId="31">
    <w:abstractNumId w:val="9"/>
  </w:num>
  <w:num w:numId="32">
    <w:abstractNumId w:val="26"/>
  </w:num>
  <w:num w:numId="33">
    <w:abstractNumId w:val="33"/>
  </w:num>
  <w:num w:numId="34">
    <w:abstractNumId w:val="23"/>
  </w:num>
  <w:num w:numId="35">
    <w:abstractNumId w:val="14"/>
  </w:num>
  <w:num w:numId="36">
    <w:abstractNumId w:val="17"/>
  </w:num>
  <w:num w:numId="37">
    <w:abstractNumId w:val="12"/>
  </w:num>
  <w:num w:numId="38">
    <w:abstractNumId w:val="15"/>
  </w:num>
  <w:num w:numId="39">
    <w:abstractNumId w:val="22"/>
  </w:num>
  <w:num w:numId="40">
    <w:abstractNumId w:val="11"/>
  </w:num>
  <w:num w:numId="41">
    <w:abstractNumId w:val="41"/>
  </w:num>
  <w:num w:numId="42">
    <w:abstractNumId w:val="43"/>
  </w:num>
  <w:num w:numId="43">
    <w:abstractNumId w:val="48"/>
  </w:num>
  <w:num w:numId="44">
    <w:abstractNumId w:val="30"/>
  </w:num>
  <w:num w:numId="45">
    <w:abstractNumId w:val="51"/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4"/>
  </w:num>
  <w:num w:numId="49">
    <w:abstractNumId w:val="29"/>
  </w:num>
  <w:num w:numId="50">
    <w:abstractNumId w:val="37"/>
  </w:num>
  <w:num w:numId="51">
    <w:abstractNumId w:val="21"/>
  </w:num>
  <w:num w:numId="52">
    <w:abstractNumId w:val="50"/>
  </w:num>
  <w:num w:numId="53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57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E1F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D96"/>
    <w:rsid w:val="000B2412"/>
    <w:rsid w:val="000B3575"/>
    <w:rsid w:val="000B3F78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F3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1D"/>
    <w:rsid w:val="0021251B"/>
    <w:rsid w:val="0021441B"/>
    <w:rsid w:val="00215FC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35"/>
    <w:rsid w:val="00243BFC"/>
    <w:rsid w:val="00243F80"/>
    <w:rsid w:val="002451C0"/>
    <w:rsid w:val="00251F7A"/>
    <w:rsid w:val="002521EB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8E9"/>
    <w:rsid w:val="00270909"/>
    <w:rsid w:val="00271047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95"/>
    <w:rsid w:val="002E0B9A"/>
    <w:rsid w:val="002E0C1F"/>
    <w:rsid w:val="002E15E4"/>
    <w:rsid w:val="002E16C0"/>
    <w:rsid w:val="002E178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16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65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1BE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54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1B0"/>
    <w:rsid w:val="003A0331"/>
    <w:rsid w:val="003A08A8"/>
    <w:rsid w:val="003A0DD2"/>
    <w:rsid w:val="003A19E8"/>
    <w:rsid w:val="003A2C38"/>
    <w:rsid w:val="003A38F4"/>
    <w:rsid w:val="003A3CAB"/>
    <w:rsid w:val="003A3E25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792"/>
    <w:rsid w:val="003C502E"/>
    <w:rsid w:val="003C57C1"/>
    <w:rsid w:val="003C6072"/>
    <w:rsid w:val="003C6CFC"/>
    <w:rsid w:val="003C79B5"/>
    <w:rsid w:val="003D0C3A"/>
    <w:rsid w:val="003D0EEB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2D"/>
    <w:rsid w:val="0041349B"/>
    <w:rsid w:val="004169DE"/>
    <w:rsid w:val="00417274"/>
    <w:rsid w:val="0041782C"/>
    <w:rsid w:val="004178BC"/>
    <w:rsid w:val="00417B9A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3D"/>
    <w:rsid w:val="004B3C12"/>
    <w:rsid w:val="004B3EAF"/>
    <w:rsid w:val="004B60DB"/>
    <w:rsid w:val="004B6308"/>
    <w:rsid w:val="004C3286"/>
    <w:rsid w:val="004C4C4C"/>
    <w:rsid w:val="004C4FEF"/>
    <w:rsid w:val="004C5EB4"/>
    <w:rsid w:val="004C7034"/>
    <w:rsid w:val="004D00C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36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11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04C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D02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195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B4B"/>
    <w:rsid w:val="00653E7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85"/>
    <w:rsid w:val="006F1115"/>
    <w:rsid w:val="006F1ABB"/>
    <w:rsid w:val="006F347B"/>
    <w:rsid w:val="006F41A5"/>
    <w:rsid w:val="006F542E"/>
    <w:rsid w:val="006F566D"/>
    <w:rsid w:val="00702CA9"/>
    <w:rsid w:val="00702DC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32E"/>
    <w:rsid w:val="00737BA0"/>
    <w:rsid w:val="00742BAD"/>
    <w:rsid w:val="0074391A"/>
    <w:rsid w:val="00743B40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EEE"/>
    <w:rsid w:val="007737EB"/>
    <w:rsid w:val="00773D66"/>
    <w:rsid w:val="007769AC"/>
    <w:rsid w:val="00777F76"/>
    <w:rsid w:val="0078036D"/>
    <w:rsid w:val="0078079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B96"/>
    <w:rsid w:val="007D4E23"/>
    <w:rsid w:val="007D6C0D"/>
    <w:rsid w:val="007E0B73"/>
    <w:rsid w:val="007E18CB"/>
    <w:rsid w:val="007E1910"/>
    <w:rsid w:val="007E1DAD"/>
    <w:rsid w:val="007E3823"/>
    <w:rsid w:val="007E642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419"/>
    <w:rsid w:val="00812B92"/>
    <w:rsid w:val="00812DC5"/>
    <w:rsid w:val="0081318E"/>
    <w:rsid w:val="0081597B"/>
    <w:rsid w:val="00816A3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0D"/>
    <w:rsid w:val="00844574"/>
    <w:rsid w:val="00844D5A"/>
    <w:rsid w:val="0084518E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B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49C"/>
    <w:rsid w:val="008E6C6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7B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561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05"/>
    <w:rsid w:val="00A051CE"/>
    <w:rsid w:val="00A063CA"/>
    <w:rsid w:val="00A067AD"/>
    <w:rsid w:val="00A06CF3"/>
    <w:rsid w:val="00A075E8"/>
    <w:rsid w:val="00A108BB"/>
    <w:rsid w:val="00A1148A"/>
    <w:rsid w:val="00A11BF6"/>
    <w:rsid w:val="00A12B38"/>
    <w:rsid w:val="00A1424B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553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4A4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F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5DD"/>
    <w:rsid w:val="00AD48A8"/>
    <w:rsid w:val="00AD4C1D"/>
    <w:rsid w:val="00AD50CB"/>
    <w:rsid w:val="00AD5B2B"/>
    <w:rsid w:val="00AD63B9"/>
    <w:rsid w:val="00AD769F"/>
    <w:rsid w:val="00AD7AA6"/>
    <w:rsid w:val="00AD7E62"/>
    <w:rsid w:val="00AE25A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906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6D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EC6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7B"/>
    <w:rsid w:val="00B66418"/>
    <w:rsid w:val="00B671B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95F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DC4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3E3"/>
    <w:rsid w:val="00BF1C01"/>
    <w:rsid w:val="00BF3112"/>
    <w:rsid w:val="00BF380A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A22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F89"/>
    <w:rsid w:val="00C80A4A"/>
    <w:rsid w:val="00C80BE8"/>
    <w:rsid w:val="00C80F4F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1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45"/>
    <w:rsid w:val="00CE7E1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40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9E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5A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48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9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BD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BF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E9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66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D4"/>
    <w:rsid w:val="00E96774"/>
    <w:rsid w:val="00E974B9"/>
    <w:rsid w:val="00EA0377"/>
    <w:rsid w:val="00EA5D85"/>
    <w:rsid w:val="00EB21AD"/>
    <w:rsid w:val="00EB259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CC3"/>
    <w:rsid w:val="00EE7113"/>
    <w:rsid w:val="00EE78C7"/>
    <w:rsid w:val="00EE7E9E"/>
    <w:rsid w:val="00EF0192"/>
    <w:rsid w:val="00EF14EE"/>
    <w:rsid w:val="00EF1D7C"/>
    <w:rsid w:val="00EF2F64"/>
    <w:rsid w:val="00EF512D"/>
    <w:rsid w:val="00F00C35"/>
    <w:rsid w:val="00F00F3A"/>
    <w:rsid w:val="00F03EB1"/>
    <w:rsid w:val="00F049E9"/>
    <w:rsid w:val="00F04FEC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E04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44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71"/>
    <w:rsid w:val="00F8235F"/>
    <w:rsid w:val="00F824F1"/>
    <w:rsid w:val="00F82D4C"/>
    <w:rsid w:val="00F84DC0"/>
    <w:rsid w:val="00F90077"/>
    <w:rsid w:val="00F90B57"/>
    <w:rsid w:val="00F9155E"/>
    <w:rsid w:val="00F91A3E"/>
    <w:rsid w:val="00F934AB"/>
    <w:rsid w:val="00F95A44"/>
    <w:rsid w:val="00F968C8"/>
    <w:rsid w:val="00F969E8"/>
    <w:rsid w:val="00FA1F3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7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00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www.rs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fips.ru/about/vptb-otdelenie-vserossiyskaya-patentno-tekhnicheskaya-biblioteka/poiskovye-sistemy-i-bazy-dannyk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4E3D-07E8-4572-99AF-07368854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6019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57</cp:revision>
  <cp:lastPrinted>2022-04-06T19:27:00Z</cp:lastPrinted>
  <dcterms:created xsi:type="dcterms:W3CDTF">2021-07-02T17:27:00Z</dcterms:created>
  <dcterms:modified xsi:type="dcterms:W3CDTF">2022-04-06T19:28:00Z</dcterms:modified>
</cp:coreProperties>
</file>